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19" w:rsidRPr="00743423" w:rsidRDefault="00350119" w:rsidP="00350119">
      <w:pPr>
        <w:pStyle w:val="Betarp"/>
        <w:ind w:left="9072" w:firstLine="1296"/>
        <w:rPr>
          <w:rFonts w:ascii="Times New Roman" w:hAnsi="Times New Roman" w:cs="Times New Roman"/>
        </w:rPr>
      </w:pPr>
      <w:r w:rsidRPr="00743423">
        <w:rPr>
          <w:rFonts w:ascii="Times New Roman" w:hAnsi="Times New Roman" w:cs="Times New Roman"/>
        </w:rPr>
        <w:t>Lietuvos Respublikos Vyriausybės</w:t>
      </w:r>
    </w:p>
    <w:p w:rsidR="00350119" w:rsidRPr="00743423" w:rsidRDefault="00350119" w:rsidP="00350119">
      <w:pPr>
        <w:pStyle w:val="Betarp"/>
        <w:ind w:left="9072" w:firstLine="1296"/>
        <w:rPr>
          <w:rFonts w:ascii="Times New Roman" w:hAnsi="Times New Roman" w:cs="Times New Roman"/>
        </w:rPr>
      </w:pPr>
      <w:r w:rsidRPr="00743423">
        <w:rPr>
          <w:rFonts w:ascii="Times New Roman" w:hAnsi="Times New Roman" w:cs="Times New Roman"/>
        </w:rPr>
        <w:t>20</w:t>
      </w:r>
      <w:r w:rsidR="00595221" w:rsidRPr="00743423">
        <w:rPr>
          <w:rFonts w:ascii="Times New Roman" w:hAnsi="Times New Roman" w:cs="Times New Roman"/>
        </w:rPr>
        <w:t>20</w:t>
      </w:r>
      <w:r w:rsidRPr="00743423">
        <w:rPr>
          <w:rFonts w:ascii="Times New Roman" w:hAnsi="Times New Roman" w:cs="Times New Roman"/>
        </w:rPr>
        <w:t xml:space="preserve"> m.      d. nutarimo Nr.</w:t>
      </w:r>
    </w:p>
    <w:p w:rsidR="00350119" w:rsidRPr="00743423" w:rsidRDefault="00350119" w:rsidP="006F46D3">
      <w:pPr>
        <w:pStyle w:val="Betarp"/>
        <w:rPr>
          <w:rFonts w:ascii="Times New Roman" w:hAnsi="Times New Roman" w:cs="Times New Roman"/>
          <w:b/>
        </w:rPr>
      </w:pPr>
      <w:r w:rsidRPr="007434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050561" w:rsidRPr="00743423">
        <w:rPr>
          <w:rFonts w:ascii="Times New Roman" w:hAnsi="Times New Roman" w:cs="Times New Roman"/>
        </w:rPr>
        <w:tab/>
      </w:r>
      <w:r w:rsidR="00050561" w:rsidRPr="00743423">
        <w:rPr>
          <w:rFonts w:ascii="Times New Roman" w:hAnsi="Times New Roman" w:cs="Times New Roman"/>
        </w:rPr>
        <w:tab/>
      </w:r>
      <w:r w:rsidR="00050561" w:rsidRPr="00743423">
        <w:rPr>
          <w:rFonts w:ascii="Times New Roman" w:hAnsi="Times New Roman" w:cs="Times New Roman"/>
        </w:rPr>
        <w:tab/>
      </w:r>
      <w:r w:rsidR="00595221" w:rsidRPr="00743423">
        <w:rPr>
          <w:rFonts w:ascii="Times New Roman" w:hAnsi="Times New Roman" w:cs="Times New Roman"/>
        </w:rPr>
        <w:t>2</w:t>
      </w:r>
      <w:r w:rsidRPr="00743423">
        <w:rPr>
          <w:rFonts w:ascii="Times New Roman" w:hAnsi="Times New Roman" w:cs="Times New Roman"/>
        </w:rPr>
        <w:t xml:space="preserve"> priedas</w:t>
      </w:r>
    </w:p>
    <w:p w:rsidR="00350119" w:rsidRPr="00743423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p w:rsidR="00350119" w:rsidRPr="00743423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p w:rsidR="00E50AE4" w:rsidRPr="005D057B" w:rsidRDefault="006F547F" w:rsidP="00ED1D4B">
      <w:pPr>
        <w:pStyle w:val="Betarp"/>
        <w:jc w:val="center"/>
        <w:rPr>
          <w:rFonts w:ascii="Times New Roman" w:hAnsi="Times New Roman" w:cs="Times New Roman"/>
          <w:b/>
        </w:rPr>
      </w:pPr>
      <w:r w:rsidRPr="005D057B">
        <w:rPr>
          <w:rFonts w:ascii="Times New Roman" w:hAnsi="Times New Roman" w:cs="Times New Roman"/>
          <w:b/>
        </w:rPr>
        <w:t>VALSTYBĖS ĮMONEI TURTO BANKUI PERDUODAMO VALSTYBĖS ILGALAIKIO MATERIALIOJO TURTO, REIKALINGO CENTRALIZUOTAI VALDYTI PERDUOTO ADMINISTRACINĖS PASKIRTIES VALSTYBĖS NEKILNOJAMOJ</w:t>
      </w:r>
      <w:r w:rsidR="003D5121" w:rsidRPr="005D057B">
        <w:rPr>
          <w:rFonts w:ascii="Times New Roman" w:hAnsi="Times New Roman" w:cs="Times New Roman"/>
          <w:b/>
        </w:rPr>
        <w:t>O</w:t>
      </w:r>
      <w:r w:rsidRPr="005D057B">
        <w:rPr>
          <w:rFonts w:ascii="Times New Roman" w:hAnsi="Times New Roman" w:cs="Times New Roman"/>
          <w:b/>
        </w:rPr>
        <w:t xml:space="preserve"> TURTO VALDYMO IR NAUDOJIMO TIKSLAMS IR ŠĮ TURTĄ NAUDOJANČIŲ ASMENŲ POREIKIAMS TENKINTI</w:t>
      </w:r>
      <w:r w:rsidR="00FA56B4" w:rsidRPr="005D057B">
        <w:rPr>
          <w:rFonts w:ascii="Times New Roman" w:hAnsi="Times New Roman" w:cs="Times New Roman"/>
          <w:b/>
        </w:rPr>
        <w:t>, KURI</w:t>
      </w:r>
      <w:r w:rsidR="006B5240" w:rsidRPr="005D057B">
        <w:rPr>
          <w:rFonts w:ascii="Times New Roman" w:hAnsi="Times New Roman" w:cs="Times New Roman"/>
          <w:b/>
        </w:rPr>
        <w:t>O</w:t>
      </w:r>
      <w:r w:rsidR="00FA56B4" w:rsidRPr="005D057B">
        <w:rPr>
          <w:rFonts w:ascii="Times New Roman" w:hAnsi="Times New Roman" w:cs="Times New Roman"/>
          <w:b/>
        </w:rPr>
        <w:t xml:space="preserve"> LIKUTINĖ VERTĖ 2019 M. </w:t>
      </w:r>
      <w:r w:rsidR="00E613F0" w:rsidRPr="005D057B">
        <w:rPr>
          <w:rFonts w:ascii="Times New Roman" w:hAnsi="Times New Roman" w:cs="Times New Roman"/>
          <w:b/>
        </w:rPr>
        <w:t>RUGSĖJO</w:t>
      </w:r>
      <w:r w:rsidR="00FA56B4" w:rsidRPr="005D057B">
        <w:rPr>
          <w:rFonts w:ascii="Times New Roman" w:hAnsi="Times New Roman" w:cs="Times New Roman"/>
          <w:b/>
        </w:rPr>
        <w:t xml:space="preserve"> 3</w:t>
      </w:r>
      <w:r w:rsidR="00E613F0" w:rsidRPr="005D057B">
        <w:rPr>
          <w:rFonts w:ascii="Times New Roman" w:hAnsi="Times New Roman" w:cs="Times New Roman"/>
          <w:b/>
        </w:rPr>
        <w:t>0</w:t>
      </w:r>
      <w:r w:rsidR="00FA56B4" w:rsidRPr="005D057B">
        <w:rPr>
          <w:rFonts w:ascii="Times New Roman" w:hAnsi="Times New Roman" w:cs="Times New Roman"/>
          <w:b/>
        </w:rPr>
        <w:t xml:space="preserve"> D. MAŽESNĖ NEI 500 EURŲ</w:t>
      </w:r>
      <w:r w:rsidR="00DD57A8" w:rsidRPr="005D057B">
        <w:rPr>
          <w:rFonts w:ascii="Times New Roman" w:hAnsi="Times New Roman" w:cs="Times New Roman"/>
          <w:b/>
        </w:rPr>
        <w:t>, SĄRAŠAS</w:t>
      </w:r>
    </w:p>
    <w:p w:rsidR="00350119" w:rsidRPr="005D057B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p w:rsidR="00350119" w:rsidRPr="005D057B" w:rsidRDefault="00350119" w:rsidP="00350119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4470" w:type="dxa"/>
        <w:tblLayout w:type="fixed"/>
        <w:tblLook w:val="04A0" w:firstRow="1" w:lastRow="0" w:firstColumn="1" w:lastColumn="0" w:noHBand="0" w:noVBand="1"/>
      </w:tblPr>
      <w:tblGrid>
        <w:gridCol w:w="1101"/>
        <w:gridCol w:w="2448"/>
        <w:gridCol w:w="4214"/>
        <w:gridCol w:w="1134"/>
        <w:gridCol w:w="1559"/>
        <w:gridCol w:w="1501"/>
        <w:gridCol w:w="36"/>
        <w:gridCol w:w="1236"/>
        <w:gridCol w:w="36"/>
        <w:gridCol w:w="1169"/>
        <w:gridCol w:w="36"/>
      </w:tblGrid>
      <w:tr w:rsidR="00E50AE4" w:rsidRPr="00743423" w:rsidTr="00C94060">
        <w:trPr>
          <w:trHeight w:val="1190"/>
        </w:trPr>
        <w:tc>
          <w:tcPr>
            <w:tcW w:w="1101" w:type="dxa"/>
          </w:tcPr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il. Nr.</w:t>
            </w:r>
          </w:p>
        </w:tc>
        <w:tc>
          <w:tcPr>
            <w:tcW w:w="2448" w:type="dxa"/>
          </w:tcPr>
          <w:p w:rsidR="00E50AE4" w:rsidRPr="005D057B" w:rsidRDefault="00794A6F" w:rsidP="00794A6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Perduodamo valstybės </w:t>
            </w:r>
            <w:r w:rsidR="00110BDB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turto valdytojas, valstybės nekilnojamojo turto, kurio valdymo ir naudojimo tikslams reikalingas valstybės turtas, pavadinimas, unikalus numeris, adresas </w:t>
            </w:r>
          </w:p>
        </w:tc>
        <w:tc>
          <w:tcPr>
            <w:tcW w:w="4214" w:type="dxa"/>
          </w:tcPr>
          <w:p w:rsidR="00E50AE4" w:rsidRPr="005D057B" w:rsidRDefault="00794A6F" w:rsidP="0026392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Perduodamo </w:t>
            </w:r>
            <w:r w:rsidR="00263921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valstybės </w:t>
            </w:r>
            <w:r w:rsidR="00110BDB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 xml:space="preserve">ilgalaikio materialiojo </w:t>
            </w:r>
            <w:r w:rsidR="00263921" w:rsidRPr="005D057B">
              <w:rPr>
                <w:rStyle w:val="Bodytext7ptNotBold"/>
                <w:rFonts w:eastAsia="Courier New"/>
                <w:b w:val="0"/>
                <w:bCs w:val="0"/>
                <w:sz w:val="22"/>
                <w:szCs w:val="22"/>
              </w:rPr>
              <w:t>turto</w:t>
            </w:r>
            <w:r w:rsidR="00FA56B4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pavadinimas</w:t>
            </w:r>
          </w:p>
        </w:tc>
        <w:tc>
          <w:tcPr>
            <w:tcW w:w="1134" w:type="dxa"/>
          </w:tcPr>
          <w:p w:rsidR="00E50AE4" w:rsidRPr="005D057B" w:rsidRDefault="00757417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Skaičius</w:t>
            </w:r>
            <w:r w:rsidR="00FA56B4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,</w:t>
            </w:r>
          </w:p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vnt.</w:t>
            </w:r>
          </w:p>
        </w:tc>
        <w:tc>
          <w:tcPr>
            <w:tcW w:w="1559" w:type="dxa"/>
          </w:tcPr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Inventorinis numeris</w:t>
            </w:r>
          </w:p>
        </w:tc>
        <w:tc>
          <w:tcPr>
            <w:tcW w:w="1537" w:type="dxa"/>
            <w:gridSpan w:val="2"/>
          </w:tcPr>
          <w:p w:rsidR="00E50AE4" w:rsidRPr="005D057B" w:rsidRDefault="00FA56B4" w:rsidP="00CA6BD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Turto vieneto įsigijimo vertė, </w:t>
            </w:r>
            <w:proofErr w:type="spellStart"/>
            <w:r w:rsidR="00040B0A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2" w:type="dxa"/>
            <w:gridSpan w:val="2"/>
          </w:tcPr>
          <w:p w:rsidR="00E50AE4" w:rsidRPr="005D057B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Turto vieneto likutinė vertė 2019 m. 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rugsėjo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3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0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d., </w:t>
            </w:r>
            <w:proofErr w:type="spellStart"/>
            <w:r w:rsidR="00040B0A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05" w:type="dxa"/>
            <w:gridSpan w:val="2"/>
          </w:tcPr>
          <w:p w:rsidR="00E50AE4" w:rsidRPr="00743423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Bendra turto likutinė vertė 2019 m. 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rugsėjo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3</w:t>
            </w:r>
            <w:r w:rsidR="00956BED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0</w:t>
            </w:r>
            <w:r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 xml:space="preserve"> d., </w:t>
            </w:r>
            <w:proofErr w:type="spellStart"/>
            <w:r w:rsidR="00040B0A" w:rsidRPr="005D057B">
              <w:rPr>
                <w:rStyle w:val="BodytextNotBold"/>
                <w:rFonts w:eastAsia="Courier New"/>
                <w:b w:val="0"/>
                <w:sz w:val="22"/>
                <w:szCs w:val="22"/>
              </w:rPr>
              <w:t>Eur</w:t>
            </w:r>
            <w:proofErr w:type="spellEnd"/>
          </w:p>
        </w:tc>
      </w:tr>
      <w:tr w:rsidR="00E50AE4" w:rsidRPr="00743423" w:rsidTr="00C94060">
        <w:trPr>
          <w:trHeight w:val="202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</w:p>
        </w:tc>
        <w:tc>
          <w:tcPr>
            <w:tcW w:w="13369" w:type="dxa"/>
            <w:gridSpan w:val="10"/>
          </w:tcPr>
          <w:p w:rsidR="00E50AE4" w:rsidRPr="00361D9A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nevėžio apskrit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es valstybinė mokesčių inspekcija</w:t>
            </w:r>
          </w:p>
        </w:tc>
      </w:tr>
      <w:tr w:rsidR="00E50AE4" w:rsidRPr="00743423" w:rsidTr="00C94060">
        <w:trPr>
          <w:trHeight w:val="206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.</w:t>
            </w:r>
          </w:p>
        </w:tc>
        <w:tc>
          <w:tcPr>
            <w:tcW w:w="13369" w:type="dxa"/>
            <w:gridSpan w:val="10"/>
          </w:tcPr>
          <w:p w:rsidR="00E50AE4" w:rsidRPr="00743423" w:rsidRDefault="00216B7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Administracinis pastatas, unikalus numeris – </w:t>
            </w:r>
            <w:r w:rsidR="00956BED"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7399-3002-5019, Rokiškyje, P. Cvirkos g. 7 </w:t>
            </w:r>
          </w:p>
        </w:tc>
      </w:tr>
      <w:tr w:rsidR="00E50AE4" w:rsidRPr="00743423" w:rsidTr="00C94060">
        <w:trPr>
          <w:trHeight w:val="197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.1</w:t>
            </w:r>
            <w:r w:rsidR="00C000A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50AE4" w:rsidRPr="00F039CF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743423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Biologinis nuotekų valymo įrenginy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qua-simplex-16</w:t>
            </w:r>
            <w:proofErr w:type="spellEnd"/>
          </w:p>
        </w:tc>
        <w:tc>
          <w:tcPr>
            <w:tcW w:w="1134" w:type="dxa"/>
          </w:tcPr>
          <w:p w:rsidR="00E50AE4" w:rsidRPr="00C47DC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0AE4" w:rsidRPr="00D910A2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630731</w:t>
            </w:r>
          </w:p>
        </w:tc>
        <w:tc>
          <w:tcPr>
            <w:tcW w:w="1537" w:type="dxa"/>
            <w:gridSpan w:val="2"/>
          </w:tcPr>
          <w:p w:rsidR="00E50AE4" w:rsidRPr="00F7229B" w:rsidRDefault="00956BED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 916,53</w:t>
            </w:r>
          </w:p>
        </w:tc>
        <w:tc>
          <w:tcPr>
            <w:tcW w:w="1272" w:type="dxa"/>
            <w:gridSpan w:val="2"/>
          </w:tcPr>
          <w:p w:rsidR="00E50AE4" w:rsidRPr="008E5FF5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E50AE4" w:rsidRPr="003F3062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E50AE4" w:rsidRPr="00743423" w:rsidTr="00C94060">
        <w:trPr>
          <w:trHeight w:val="211"/>
        </w:trPr>
        <w:tc>
          <w:tcPr>
            <w:tcW w:w="1101" w:type="dxa"/>
          </w:tcPr>
          <w:p w:rsidR="00E50AE4" w:rsidRPr="0074342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.2</w:t>
            </w:r>
            <w:r w:rsidR="00C000A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50AE4" w:rsidRPr="00F039CF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743423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ektrinės katilinės įreng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iai</w:t>
            </w:r>
          </w:p>
        </w:tc>
        <w:tc>
          <w:tcPr>
            <w:tcW w:w="1134" w:type="dxa"/>
          </w:tcPr>
          <w:p w:rsidR="00E50AE4" w:rsidRPr="00C47DC3" w:rsidRDefault="00FA56B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0AE4" w:rsidRPr="00D910A2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630688</w:t>
            </w:r>
          </w:p>
        </w:tc>
        <w:tc>
          <w:tcPr>
            <w:tcW w:w="1537" w:type="dxa"/>
            <w:gridSpan w:val="2"/>
          </w:tcPr>
          <w:p w:rsidR="00E50AE4" w:rsidRPr="00F7229B" w:rsidRDefault="00956BE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547,03</w:t>
            </w:r>
          </w:p>
        </w:tc>
        <w:tc>
          <w:tcPr>
            <w:tcW w:w="1272" w:type="dxa"/>
            <w:gridSpan w:val="2"/>
          </w:tcPr>
          <w:p w:rsidR="00E50AE4" w:rsidRPr="008E5FF5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E50AE4" w:rsidRPr="003F3062" w:rsidRDefault="00FA56B4" w:rsidP="00956BE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E50AE4" w:rsidRPr="00743423" w:rsidTr="00C94060">
        <w:trPr>
          <w:trHeight w:val="202"/>
        </w:trPr>
        <w:tc>
          <w:tcPr>
            <w:tcW w:w="1101" w:type="dxa"/>
          </w:tcPr>
          <w:p w:rsidR="00E50AE4" w:rsidRPr="00743423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50AE4" w:rsidRPr="00F039CF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C47DC3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0AE4" w:rsidRPr="00361D9A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0AE4" w:rsidRPr="00D910A2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50AE4" w:rsidRPr="00E75723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E50AE4" w:rsidRPr="00F7229B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E50AE4" w:rsidRPr="00783FC1" w:rsidRDefault="00E50AE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AE4" w:rsidRPr="00743423" w:rsidTr="00C94060">
        <w:trPr>
          <w:trHeight w:val="206"/>
        </w:trPr>
        <w:tc>
          <w:tcPr>
            <w:tcW w:w="1101" w:type="dxa"/>
          </w:tcPr>
          <w:p w:rsidR="00E50AE4" w:rsidRPr="00743423" w:rsidRDefault="00E50AE4" w:rsidP="00F8113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50AE4" w:rsidRPr="00F039CF" w:rsidRDefault="00E50AE4" w:rsidP="00F8113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0AE4" w:rsidRPr="00D910A2" w:rsidRDefault="00C000A0" w:rsidP="00C000A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</w:t>
            </w:r>
            <w:r w:rsidR="00F81130" w:rsidRPr="00361D9A">
              <w:rPr>
                <w:rFonts w:ascii="Times New Roman" w:hAnsi="Times New Roman" w:cs="Times New Roman"/>
                <w:sz w:val="22"/>
                <w:szCs w:val="22"/>
              </w:rPr>
              <w:t>iso:</w:t>
            </w:r>
          </w:p>
        </w:tc>
        <w:tc>
          <w:tcPr>
            <w:tcW w:w="1134" w:type="dxa"/>
          </w:tcPr>
          <w:p w:rsidR="00E50AE4" w:rsidRPr="00F7229B" w:rsidRDefault="00956BED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50AE4" w:rsidRPr="00783FC1" w:rsidRDefault="00E50AE4" w:rsidP="00F8113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50AE4" w:rsidRPr="004C0434" w:rsidRDefault="00FA56B4" w:rsidP="001958B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E17A2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1958B7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1958B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6</w:t>
            </w:r>
          </w:p>
        </w:tc>
        <w:tc>
          <w:tcPr>
            <w:tcW w:w="1272" w:type="dxa"/>
            <w:gridSpan w:val="2"/>
          </w:tcPr>
          <w:p w:rsidR="00E50AE4" w:rsidRPr="00743423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E50AE4" w:rsidRPr="00743423" w:rsidRDefault="00FA56B4" w:rsidP="00956BE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956BE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</w:p>
        </w:tc>
        <w:tc>
          <w:tcPr>
            <w:tcW w:w="13369" w:type="dxa"/>
            <w:gridSpan w:val="10"/>
          </w:tcPr>
          <w:p w:rsidR="00547C19" w:rsidRPr="00C47DC3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is studijų fondas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</w:t>
            </w:r>
          </w:p>
        </w:tc>
        <w:tc>
          <w:tcPr>
            <w:tcW w:w="13369" w:type="dxa"/>
            <w:gridSpan w:val="10"/>
          </w:tcPr>
          <w:p w:rsidR="00547C19" w:rsidRPr="00D910A2" w:rsidRDefault="00BA68DE" w:rsidP="006501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okslo paskirties patalpos, unikalus numeris</w:t>
            </w:r>
            <w:r w:rsidR="006501E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–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3-8001-2018:0002, Vilniuje, A. Goštauto g. 12</w:t>
            </w:r>
          </w:p>
        </w:tc>
      </w:tr>
      <w:tr w:rsidR="00547C19" w:rsidRPr="00743423" w:rsidTr="00C94060">
        <w:trPr>
          <w:trHeight w:val="211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elefono stotelė (įmontuota)</w:t>
            </w:r>
          </w:p>
        </w:tc>
        <w:tc>
          <w:tcPr>
            <w:tcW w:w="1134" w:type="dxa"/>
          </w:tcPr>
          <w:p w:rsidR="00547C19" w:rsidRPr="00E75723" w:rsidRDefault="00547C19" w:rsidP="000D3F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0D3F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099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0D3F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3,81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11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2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034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3,29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3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035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5,21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4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09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5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DD11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0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6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1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lastRenderedPageBreak/>
              <w:t>2.1.7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2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8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3</w:t>
            </w:r>
          </w:p>
        </w:tc>
        <w:tc>
          <w:tcPr>
            <w:tcW w:w="1537" w:type="dxa"/>
            <w:gridSpan w:val="2"/>
          </w:tcPr>
          <w:p w:rsidR="00547C19" w:rsidRPr="009168D9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9.</w:t>
            </w:r>
          </w:p>
        </w:tc>
        <w:tc>
          <w:tcPr>
            <w:tcW w:w="2448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4</w:t>
            </w:r>
          </w:p>
        </w:tc>
        <w:tc>
          <w:tcPr>
            <w:tcW w:w="1537" w:type="dxa"/>
            <w:gridSpan w:val="2"/>
          </w:tcPr>
          <w:p w:rsidR="00547C19" w:rsidRPr="008F6601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0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5</w:t>
            </w:r>
          </w:p>
        </w:tc>
        <w:tc>
          <w:tcPr>
            <w:tcW w:w="1537" w:type="dxa"/>
            <w:gridSpan w:val="2"/>
          </w:tcPr>
          <w:p w:rsidR="00547C19" w:rsidRPr="009168D9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BA68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16</w:t>
            </w:r>
          </w:p>
        </w:tc>
        <w:tc>
          <w:tcPr>
            <w:tcW w:w="1537" w:type="dxa"/>
            <w:gridSpan w:val="2"/>
          </w:tcPr>
          <w:p w:rsidR="00547C19" w:rsidRPr="009168D9" w:rsidRDefault="00EC468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2,83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EC468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C468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2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3</w:t>
            </w:r>
          </w:p>
        </w:tc>
        <w:tc>
          <w:tcPr>
            <w:tcW w:w="1537" w:type="dxa"/>
            <w:gridSpan w:val="2"/>
          </w:tcPr>
          <w:p w:rsidR="00547C19" w:rsidRPr="009168D9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8,36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3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4</w:t>
            </w:r>
          </w:p>
        </w:tc>
        <w:tc>
          <w:tcPr>
            <w:tcW w:w="1537" w:type="dxa"/>
            <w:gridSpan w:val="2"/>
          </w:tcPr>
          <w:p w:rsidR="00547C19" w:rsidRPr="009168D9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8,36</w:t>
            </w:r>
          </w:p>
        </w:tc>
        <w:tc>
          <w:tcPr>
            <w:tcW w:w="1272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795B5D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4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eninis 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RK/SRC63ZE-S1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260</w:t>
            </w:r>
          </w:p>
        </w:tc>
        <w:tc>
          <w:tcPr>
            <w:tcW w:w="1537" w:type="dxa"/>
            <w:gridSpan w:val="2"/>
          </w:tcPr>
          <w:p w:rsidR="00547C19" w:rsidRPr="008F6601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6,91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5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361D9A" w:rsidRDefault="00BA68DE" w:rsidP="0041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nis 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RK/SRC25ZJ-S </w:t>
            </w:r>
          </w:p>
        </w:tc>
        <w:tc>
          <w:tcPr>
            <w:tcW w:w="1134" w:type="dxa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783FC1" w:rsidRDefault="00BA68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262</w:t>
            </w:r>
          </w:p>
        </w:tc>
        <w:tc>
          <w:tcPr>
            <w:tcW w:w="1537" w:type="dxa"/>
            <w:gridSpan w:val="2"/>
          </w:tcPr>
          <w:p w:rsidR="00547C19" w:rsidRPr="008F6601" w:rsidRDefault="0079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9D06D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0,52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79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95B5D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C72CE1" w:rsidRPr="00743423" w:rsidTr="00C94060">
        <w:trPr>
          <w:trHeight w:val="202"/>
        </w:trPr>
        <w:tc>
          <w:tcPr>
            <w:tcW w:w="1101" w:type="dxa"/>
          </w:tcPr>
          <w:p w:rsidR="00C72CE1" w:rsidRPr="00743423" w:rsidRDefault="00C72CE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1.16.</w:t>
            </w:r>
          </w:p>
        </w:tc>
        <w:tc>
          <w:tcPr>
            <w:tcW w:w="2448" w:type="dxa"/>
          </w:tcPr>
          <w:p w:rsidR="00C72CE1" w:rsidRPr="00C47DC3" w:rsidRDefault="00C72CE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2CE1" w:rsidRPr="00495DEF" w:rsidRDefault="00C72CE1" w:rsidP="00414DF6">
            <w:pPr>
              <w:pStyle w:val="Betarp"/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dinis kondicionierius </w:t>
            </w:r>
            <w:proofErr w:type="spellStart"/>
            <w:r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ulti</w:t>
            </w:r>
            <w:proofErr w:type="spellEnd"/>
            <w:r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plit</w:t>
            </w:r>
            <w:proofErr w:type="spellEnd"/>
          </w:p>
        </w:tc>
        <w:tc>
          <w:tcPr>
            <w:tcW w:w="1134" w:type="dxa"/>
          </w:tcPr>
          <w:p w:rsidR="00C72CE1" w:rsidRPr="00D910A2" w:rsidRDefault="00C72CE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2CE1" w:rsidRPr="00F7229B" w:rsidRDefault="00C72CE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897</w:t>
            </w:r>
          </w:p>
        </w:tc>
        <w:tc>
          <w:tcPr>
            <w:tcW w:w="1537" w:type="dxa"/>
            <w:gridSpan w:val="2"/>
          </w:tcPr>
          <w:p w:rsidR="00C72CE1" w:rsidRPr="008E5FF5" w:rsidRDefault="00C72CE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9</w:t>
            </w:r>
          </w:p>
        </w:tc>
        <w:tc>
          <w:tcPr>
            <w:tcW w:w="1272" w:type="dxa"/>
            <w:gridSpan w:val="2"/>
          </w:tcPr>
          <w:p w:rsidR="00C72CE1" w:rsidRPr="008F6601" w:rsidRDefault="00C72CE1" w:rsidP="00795B5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9</w:t>
            </w:r>
          </w:p>
        </w:tc>
        <w:tc>
          <w:tcPr>
            <w:tcW w:w="1205" w:type="dxa"/>
            <w:gridSpan w:val="2"/>
          </w:tcPr>
          <w:p w:rsidR="00C72CE1" w:rsidRPr="004C0434" w:rsidRDefault="00C72CE1" w:rsidP="00795B5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547C19" w:rsidRPr="00F039CF" w:rsidRDefault="00547C19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547C19" w:rsidP="008319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47C19" w:rsidRPr="00E75723" w:rsidRDefault="00547C19" w:rsidP="00C72CE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2C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547C19" w:rsidRPr="00F7229B" w:rsidRDefault="00547C19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47C19" w:rsidRPr="008E5FF5" w:rsidRDefault="009D06D4" w:rsidP="00C72CE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2CE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 </w:t>
            </w:r>
            <w:r w:rsidR="00C72CE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4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C72CE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</w:t>
            </w:r>
          </w:p>
        </w:tc>
        <w:tc>
          <w:tcPr>
            <w:tcW w:w="1272" w:type="dxa"/>
            <w:gridSpan w:val="2"/>
          </w:tcPr>
          <w:p w:rsidR="00547C19" w:rsidRPr="008F6601" w:rsidRDefault="009D06D4" w:rsidP="00C72CE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2CE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C72CE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  <w:tc>
          <w:tcPr>
            <w:tcW w:w="1205" w:type="dxa"/>
            <w:gridSpan w:val="2"/>
          </w:tcPr>
          <w:p w:rsidR="00547C19" w:rsidRPr="009168D9" w:rsidRDefault="00C72CE1" w:rsidP="00C72CE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2.</w:t>
            </w:r>
          </w:p>
        </w:tc>
        <w:tc>
          <w:tcPr>
            <w:tcW w:w="13369" w:type="dxa"/>
            <w:gridSpan w:val="10"/>
          </w:tcPr>
          <w:p w:rsidR="00547C19" w:rsidRPr="00F039CF" w:rsidRDefault="006501E3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okslo paskirties patalpos, unikalus numeris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– 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93-8001-2018:0004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lniuje, A. Goštauto g. 12</w:t>
            </w:r>
          </w:p>
        </w:tc>
      </w:tr>
      <w:tr w:rsidR="00547C19" w:rsidRPr="00743423" w:rsidTr="00C94060">
        <w:trPr>
          <w:trHeight w:val="264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2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8E5FF5" w:rsidRDefault="00E357DB" w:rsidP="00F039C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dinis oro kondicionierius 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įm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tuot</w:t>
            </w:r>
            <w:r w:rsidR="00736BB9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47C19" w:rsidRPr="008F6601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9168D9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900</w:t>
            </w:r>
          </w:p>
        </w:tc>
        <w:tc>
          <w:tcPr>
            <w:tcW w:w="1537" w:type="dxa"/>
            <w:gridSpan w:val="2"/>
          </w:tcPr>
          <w:p w:rsidR="00547C19" w:rsidRPr="009A231B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0,39</w:t>
            </w:r>
          </w:p>
        </w:tc>
        <w:tc>
          <w:tcPr>
            <w:tcW w:w="1272" w:type="dxa"/>
            <w:gridSpan w:val="2"/>
          </w:tcPr>
          <w:p w:rsidR="00547C19" w:rsidRPr="00743423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0,39</w:t>
            </w:r>
          </w:p>
        </w:tc>
        <w:tc>
          <w:tcPr>
            <w:tcW w:w="1205" w:type="dxa"/>
            <w:gridSpan w:val="2"/>
          </w:tcPr>
          <w:p w:rsidR="00547C19" w:rsidRPr="00743423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0,3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2.2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8E5FF5" w:rsidRDefault="00E357DB" w:rsidP="00F039C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dinis oro kondicionierius 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įmontuot</w:t>
            </w:r>
            <w:r w:rsidR="00736BB9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47C19" w:rsidRPr="008F6601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9168D9" w:rsidRDefault="00E357DB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901</w:t>
            </w:r>
          </w:p>
        </w:tc>
        <w:tc>
          <w:tcPr>
            <w:tcW w:w="1537" w:type="dxa"/>
            <w:gridSpan w:val="2"/>
          </w:tcPr>
          <w:p w:rsidR="00547C19" w:rsidRPr="009A231B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8</w:t>
            </w:r>
          </w:p>
        </w:tc>
        <w:tc>
          <w:tcPr>
            <w:tcW w:w="1272" w:type="dxa"/>
            <w:gridSpan w:val="2"/>
          </w:tcPr>
          <w:p w:rsidR="00547C19" w:rsidRPr="00743423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8</w:t>
            </w:r>
          </w:p>
        </w:tc>
        <w:tc>
          <w:tcPr>
            <w:tcW w:w="1205" w:type="dxa"/>
            <w:gridSpan w:val="2"/>
          </w:tcPr>
          <w:p w:rsidR="00547C19" w:rsidRPr="00743423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8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2.3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dinis oro kondicionierius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902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8</w:t>
            </w:r>
          </w:p>
        </w:tc>
        <w:tc>
          <w:tcPr>
            <w:tcW w:w="1272" w:type="dxa"/>
            <w:gridSpan w:val="2"/>
          </w:tcPr>
          <w:p w:rsidR="00547C19" w:rsidRPr="009168D9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8</w:t>
            </w:r>
          </w:p>
        </w:tc>
        <w:tc>
          <w:tcPr>
            <w:tcW w:w="1205" w:type="dxa"/>
            <w:gridSpan w:val="2"/>
          </w:tcPr>
          <w:p w:rsidR="00547C19" w:rsidRPr="009A231B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5,18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5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6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7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 kondicionierius (įmontuotas)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357DB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58</w:t>
            </w:r>
          </w:p>
        </w:tc>
        <w:tc>
          <w:tcPr>
            <w:tcW w:w="1537" w:type="dxa"/>
            <w:gridSpan w:val="2"/>
          </w:tcPr>
          <w:p w:rsidR="00547C19" w:rsidRPr="008F660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78,06</w:t>
            </w:r>
          </w:p>
        </w:tc>
        <w:tc>
          <w:tcPr>
            <w:tcW w:w="1272" w:type="dxa"/>
            <w:gridSpan w:val="2"/>
          </w:tcPr>
          <w:p w:rsidR="00547C19" w:rsidRPr="009168D9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E357D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.</w:t>
            </w:r>
            <w:r w:rsidR="00E357D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E357D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F039CF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eninis 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blokas SCM80ZJ-S (įmontuotas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47C19" w:rsidRPr="00361D9A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E75723" w:rsidRDefault="00E357D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261</w:t>
            </w:r>
          </w:p>
        </w:tc>
        <w:tc>
          <w:tcPr>
            <w:tcW w:w="1537" w:type="dxa"/>
            <w:gridSpan w:val="2"/>
          </w:tcPr>
          <w:p w:rsidR="00547C19" w:rsidRPr="00783FC1" w:rsidRDefault="004C50D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890,00</w:t>
            </w:r>
          </w:p>
        </w:tc>
        <w:tc>
          <w:tcPr>
            <w:tcW w:w="1272" w:type="dxa"/>
            <w:gridSpan w:val="2"/>
          </w:tcPr>
          <w:p w:rsidR="00547C19" w:rsidRPr="008E5FF5" w:rsidRDefault="00547C19" w:rsidP="004C50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4C50DE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3F3062" w:rsidRDefault="00547C19" w:rsidP="004C50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4C50DE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E357DB" w:rsidRPr="00743423" w:rsidDel="00E357DB" w:rsidTr="00C94060">
        <w:trPr>
          <w:trHeight w:val="202"/>
        </w:trPr>
        <w:tc>
          <w:tcPr>
            <w:tcW w:w="1101" w:type="dxa"/>
          </w:tcPr>
          <w:p w:rsidR="00E357DB" w:rsidRPr="00743423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357DB" w:rsidRPr="00F039CF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357DB" w:rsidRPr="00361D9A" w:rsidDel="00E357DB" w:rsidRDefault="00E357DB" w:rsidP="0013590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E357DB" w:rsidRPr="00E75723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357DB" w:rsidRPr="00F7229B" w:rsidDel="00E357DB" w:rsidRDefault="00E357DB" w:rsidP="000D3F1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357DB" w:rsidRPr="008E5FF5" w:rsidDel="00E357DB" w:rsidRDefault="00377DE8" w:rsidP="000D3F1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 582,99</w:t>
            </w:r>
          </w:p>
        </w:tc>
        <w:tc>
          <w:tcPr>
            <w:tcW w:w="1272" w:type="dxa"/>
            <w:gridSpan w:val="2"/>
          </w:tcPr>
          <w:p w:rsidR="00E357DB" w:rsidRPr="008F6601" w:rsidDel="00E357DB" w:rsidRDefault="00377DE8" w:rsidP="000D3F1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1,91</w:t>
            </w:r>
          </w:p>
        </w:tc>
        <w:tc>
          <w:tcPr>
            <w:tcW w:w="1205" w:type="dxa"/>
            <w:gridSpan w:val="2"/>
          </w:tcPr>
          <w:p w:rsidR="00E357DB" w:rsidRPr="009168D9" w:rsidDel="00E357DB" w:rsidRDefault="00377DE8" w:rsidP="000D3F1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1,91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</w:t>
            </w:r>
          </w:p>
        </w:tc>
        <w:tc>
          <w:tcPr>
            <w:tcW w:w="13369" w:type="dxa"/>
            <w:gridSpan w:val="10"/>
          </w:tcPr>
          <w:p w:rsidR="00547C19" w:rsidRPr="00F039CF" w:rsidRDefault="0024133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etuvos probacijos tarnyba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1.</w:t>
            </w:r>
          </w:p>
        </w:tc>
        <w:tc>
          <w:tcPr>
            <w:tcW w:w="13369" w:type="dxa"/>
            <w:gridSpan w:val="10"/>
          </w:tcPr>
          <w:p w:rsidR="00547C19" w:rsidRPr="00F039CF" w:rsidRDefault="00547C19" w:rsidP="0024133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4133B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97-1000-4015, Panevėžyje,</w:t>
            </w:r>
            <w:r w:rsidR="0024133B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nykščių g. 4 </w:t>
            </w:r>
          </w:p>
        </w:tc>
      </w:tr>
      <w:tr w:rsidR="00547C19" w:rsidRPr="00743423" w:rsidTr="00C94060">
        <w:trPr>
          <w:gridAfter w:val="1"/>
          <w:wAfter w:w="36" w:type="dxa"/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.1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E75723" w:rsidRDefault="007D54C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m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uteriniai tinklai</w:t>
            </w:r>
          </w:p>
        </w:tc>
        <w:tc>
          <w:tcPr>
            <w:tcW w:w="1134" w:type="dxa"/>
          </w:tcPr>
          <w:p w:rsidR="00547C19" w:rsidRPr="00783FC1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7D54C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P140048</w:t>
            </w:r>
          </w:p>
        </w:tc>
        <w:tc>
          <w:tcPr>
            <w:tcW w:w="1501" w:type="dxa"/>
          </w:tcPr>
          <w:p w:rsidR="00547C19" w:rsidRPr="008F6601" w:rsidRDefault="007D54C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8,86</w:t>
            </w:r>
          </w:p>
        </w:tc>
        <w:tc>
          <w:tcPr>
            <w:tcW w:w="1272" w:type="dxa"/>
            <w:gridSpan w:val="2"/>
          </w:tcPr>
          <w:p w:rsidR="00547C19" w:rsidRPr="004C0434" w:rsidRDefault="00547C19" w:rsidP="007D54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D54C0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547C19" w:rsidRPr="00743423" w:rsidRDefault="00547C19" w:rsidP="007D54C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D54C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547C19" w:rsidRPr="00743423" w:rsidTr="00C94060">
        <w:trPr>
          <w:gridAfter w:val="1"/>
          <w:wAfter w:w="36" w:type="dxa"/>
          <w:trHeight w:val="206"/>
        </w:trPr>
        <w:tc>
          <w:tcPr>
            <w:tcW w:w="1101" w:type="dxa"/>
          </w:tcPr>
          <w:p w:rsidR="00547C19" w:rsidRPr="00743423" w:rsidRDefault="00547C19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547C19" w:rsidRPr="00F039CF" w:rsidRDefault="00547C19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547C19" w:rsidP="005319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47C19" w:rsidRPr="00D910A2" w:rsidRDefault="007D54C0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E75723" w:rsidRDefault="00547C19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547C19" w:rsidRPr="00783FC1" w:rsidRDefault="007D54C0" w:rsidP="007D54C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8,86</w:t>
            </w:r>
          </w:p>
        </w:tc>
        <w:tc>
          <w:tcPr>
            <w:tcW w:w="1272" w:type="dxa"/>
            <w:gridSpan w:val="2"/>
          </w:tcPr>
          <w:p w:rsidR="00547C19" w:rsidRPr="008E5FF5" w:rsidRDefault="007D54C0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47C19" w:rsidRPr="008F6601" w:rsidRDefault="007D54C0" w:rsidP="003C541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</w:t>
            </w:r>
          </w:p>
        </w:tc>
        <w:tc>
          <w:tcPr>
            <w:tcW w:w="13369" w:type="dxa"/>
            <w:gridSpan w:val="10"/>
          </w:tcPr>
          <w:p w:rsidR="00547C19" w:rsidRPr="00F039CF" w:rsidRDefault="0066729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nevėžio teritorinė ligonių kasa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</w:t>
            </w:r>
          </w:p>
        </w:tc>
        <w:tc>
          <w:tcPr>
            <w:tcW w:w="13369" w:type="dxa"/>
            <w:gridSpan w:val="10"/>
          </w:tcPr>
          <w:p w:rsidR="00547C19" w:rsidRPr="00F039CF" w:rsidRDefault="00547C19" w:rsidP="006672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667294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2793-6003-1010, Panevėžyje, </w:t>
            </w:r>
            <w:r w:rsidR="00667294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Respublikos g. 66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F039CF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Panasonic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E18PKEA vidinis</w:t>
            </w:r>
          </w:p>
        </w:tc>
        <w:tc>
          <w:tcPr>
            <w:tcW w:w="1134" w:type="dxa"/>
          </w:tcPr>
          <w:p w:rsidR="00547C19" w:rsidRPr="00D910A2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F7229B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4928</w:t>
            </w:r>
          </w:p>
        </w:tc>
        <w:tc>
          <w:tcPr>
            <w:tcW w:w="1537" w:type="dxa"/>
            <w:gridSpan w:val="2"/>
          </w:tcPr>
          <w:p w:rsidR="00547C19" w:rsidRPr="008E5FF5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93,39</w:t>
            </w:r>
          </w:p>
        </w:tc>
        <w:tc>
          <w:tcPr>
            <w:tcW w:w="1272" w:type="dxa"/>
            <w:gridSpan w:val="2"/>
          </w:tcPr>
          <w:p w:rsidR="00547C19" w:rsidRPr="003F3062" w:rsidRDefault="00547C19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610F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</w:p>
        </w:tc>
        <w:tc>
          <w:tcPr>
            <w:tcW w:w="1205" w:type="dxa"/>
            <w:gridSpan w:val="2"/>
          </w:tcPr>
          <w:p w:rsidR="00547C19" w:rsidRPr="009A231B" w:rsidRDefault="00547C19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</w:t>
            </w:r>
            <w:r w:rsidR="00E610FA"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2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1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28</w:t>
            </w:r>
          </w:p>
        </w:tc>
        <w:tc>
          <w:tcPr>
            <w:tcW w:w="1537" w:type="dxa"/>
            <w:gridSpan w:val="2"/>
          </w:tcPr>
          <w:p w:rsidR="00547C19" w:rsidRPr="008F6601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251,4</w:t>
            </w:r>
          </w:p>
        </w:tc>
        <w:tc>
          <w:tcPr>
            <w:tcW w:w="1272" w:type="dxa"/>
            <w:gridSpan w:val="2"/>
          </w:tcPr>
          <w:p w:rsidR="00547C19" w:rsidRPr="009168D9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547C19" w:rsidRPr="009A231B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3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D910A2" w:rsidRDefault="00E610FA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2</w:t>
            </w:r>
          </w:p>
        </w:tc>
        <w:tc>
          <w:tcPr>
            <w:tcW w:w="1134" w:type="dxa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8E5FF5" w:rsidRDefault="00E610FA" w:rsidP="00E610F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29</w:t>
            </w:r>
          </w:p>
        </w:tc>
        <w:tc>
          <w:tcPr>
            <w:tcW w:w="1537" w:type="dxa"/>
            <w:gridSpan w:val="2"/>
          </w:tcPr>
          <w:p w:rsidR="00547C19" w:rsidRPr="008F6601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56,3</w:t>
            </w:r>
          </w:p>
        </w:tc>
        <w:tc>
          <w:tcPr>
            <w:tcW w:w="1272" w:type="dxa"/>
            <w:gridSpan w:val="2"/>
          </w:tcPr>
          <w:p w:rsidR="00547C19" w:rsidRPr="009168D9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547C19" w:rsidRPr="009A231B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E610FA" w:rsidRPr="00743423" w:rsidTr="00C94060">
        <w:trPr>
          <w:trHeight w:val="202"/>
        </w:trPr>
        <w:tc>
          <w:tcPr>
            <w:tcW w:w="1101" w:type="dxa"/>
          </w:tcPr>
          <w:p w:rsidR="00E610FA" w:rsidRPr="007434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4.</w:t>
            </w:r>
          </w:p>
        </w:tc>
        <w:tc>
          <w:tcPr>
            <w:tcW w:w="2448" w:type="dxa"/>
          </w:tcPr>
          <w:p w:rsidR="00E610FA" w:rsidRPr="00F039CF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610FA" w:rsidRPr="00C47DC3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3</w:t>
            </w:r>
          </w:p>
        </w:tc>
        <w:tc>
          <w:tcPr>
            <w:tcW w:w="1134" w:type="dxa"/>
          </w:tcPr>
          <w:p w:rsidR="00E610FA" w:rsidRPr="00361D9A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610FA" w:rsidRPr="00D910A2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30</w:t>
            </w:r>
          </w:p>
        </w:tc>
        <w:tc>
          <w:tcPr>
            <w:tcW w:w="1537" w:type="dxa"/>
            <w:gridSpan w:val="2"/>
          </w:tcPr>
          <w:p w:rsidR="00E610FA" w:rsidRPr="00E757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067,35</w:t>
            </w:r>
          </w:p>
        </w:tc>
        <w:tc>
          <w:tcPr>
            <w:tcW w:w="1272" w:type="dxa"/>
            <w:gridSpan w:val="2"/>
          </w:tcPr>
          <w:p w:rsidR="00E610FA" w:rsidRPr="00F7229B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E610FA" w:rsidRPr="00783FC1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E610FA" w:rsidRPr="00743423" w:rsidTr="00C94060">
        <w:trPr>
          <w:trHeight w:val="202"/>
        </w:trPr>
        <w:tc>
          <w:tcPr>
            <w:tcW w:w="1101" w:type="dxa"/>
          </w:tcPr>
          <w:p w:rsidR="00E610FA" w:rsidRPr="007434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5.</w:t>
            </w:r>
          </w:p>
        </w:tc>
        <w:tc>
          <w:tcPr>
            <w:tcW w:w="2448" w:type="dxa"/>
          </w:tcPr>
          <w:p w:rsidR="00E610FA" w:rsidRPr="00F039CF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610FA" w:rsidRPr="00C47DC3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4</w:t>
            </w:r>
          </w:p>
        </w:tc>
        <w:tc>
          <w:tcPr>
            <w:tcW w:w="1134" w:type="dxa"/>
          </w:tcPr>
          <w:p w:rsidR="00E610FA" w:rsidRPr="00361D9A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610FA" w:rsidRPr="00D910A2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631</w:t>
            </w:r>
          </w:p>
        </w:tc>
        <w:tc>
          <w:tcPr>
            <w:tcW w:w="1537" w:type="dxa"/>
            <w:gridSpan w:val="2"/>
          </w:tcPr>
          <w:p w:rsidR="00E610FA" w:rsidRPr="00E757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56,3</w:t>
            </w:r>
          </w:p>
        </w:tc>
        <w:tc>
          <w:tcPr>
            <w:tcW w:w="1272" w:type="dxa"/>
            <w:gridSpan w:val="2"/>
          </w:tcPr>
          <w:p w:rsidR="00E610FA" w:rsidRPr="00F7229B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E610FA" w:rsidRPr="00783FC1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E610FA" w:rsidRPr="00743423" w:rsidTr="00C94060">
        <w:trPr>
          <w:trHeight w:val="202"/>
        </w:trPr>
        <w:tc>
          <w:tcPr>
            <w:tcW w:w="1101" w:type="dxa"/>
          </w:tcPr>
          <w:p w:rsidR="00E610FA" w:rsidRPr="007434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.1.6.</w:t>
            </w:r>
          </w:p>
        </w:tc>
        <w:tc>
          <w:tcPr>
            <w:tcW w:w="2448" w:type="dxa"/>
          </w:tcPr>
          <w:p w:rsidR="00E610FA" w:rsidRPr="00F039CF" w:rsidRDefault="00E610F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610FA" w:rsidRPr="00C47DC3" w:rsidRDefault="00E610FA" w:rsidP="00E610F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sistema OK-5</w:t>
            </w:r>
          </w:p>
        </w:tc>
        <w:tc>
          <w:tcPr>
            <w:tcW w:w="1134" w:type="dxa"/>
          </w:tcPr>
          <w:p w:rsidR="00E610FA" w:rsidRPr="00361D9A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610FA" w:rsidRPr="00D910A2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07839</w:t>
            </w:r>
          </w:p>
        </w:tc>
        <w:tc>
          <w:tcPr>
            <w:tcW w:w="1537" w:type="dxa"/>
            <w:gridSpan w:val="2"/>
          </w:tcPr>
          <w:p w:rsidR="00E610FA" w:rsidRPr="00E75723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66,25</w:t>
            </w:r>
          </w:p>
        </w:tc>
        <w:tc>
          <w:tcPr>
            <w:tcW w:w="1272" w:type="dxa"/>
            <w:gridSpan w:val="2"/>
          </w:tcPr>
          <w:p w:rsidR="00E610FA" w:rsidRPr="00F7229B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  <w:tc>
          <w:tcPr>
            <w:tcW w:w="1205" w:type="dxa"/>
            <w:gridSpan w:val="2"/>
          </w:tcPr>
          <w:p w:rsidR="00E610FA" w:rsidRPr="00783FC1" w:rsidRDefault="00E610F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,00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547C19" w:rsidRPr="00F039CF" w:rsidRDefault="00547C19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C47DC3" w:rsidRDefault="00547C19" w:rsidP="005319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47C19" w:rsidRPr="00D910A2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547C19" w:rsidRPr="00E75723" w:rsidRDefault="00547C19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47C19" w:rsidRPr="00783FC1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 490,99</w:t>
            </w:r>
          </w:p>
        </w:tc>
        <w:tc>
          <w:tcPr>
            <w:tcW w:w="1272" w:type="dxa"/>
            <w:gridSpan w:val="2"/>
          </w:tcPr>
          <w:p w:rsidR="00547C19" w:rsidRPr="008E5FF5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28</w:t>
            </w:r>
          </w:p>
        </w:tc>
        <w:tc>
          <w:tcPr>
            <w:tcW w:w="1205" w:type="dxa"/>
            <w:gridSpan w:val="2"/>
          </w:tcPr>
          <w:p w:rsidR="00547C19" w:rsidRPr="008F6601" w:rsidRDefault="00E610FA" w:rsidP="00A7673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28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</w:t>
            </w:r>
          </w:p>
        </w:tc>
        <w:tc>
          <w:tcPr>
            <w:tcW w:w="6662" w:type="dxa"/>
            <w:gridSpan w:val="2"/>
          </w:tcPr>
          <w:p w:rsidR="00547C19" w:rsidRPr="00F039CF" w:rsidRDefault="009F711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lniaus apskrities valstybinė mokesčių inspekcija</w:t>
            </w:r>
          </w:p>
        </w:tc>
        <w:tc>
          <w:tcPr>
            <w:tcW w:w="1134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7C19" w:rsidRPr="00361D9A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47C19" w:rsidRPr="00D910A2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547C19" w:rsidRPr="00E757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547C19" w:rsidRPr="00F7229B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C19" w:rsidRPr="00743423" w:rsidTr="00C94060">
        <w:trPr>
          <w:trHeight w:val="202"/>
        </w:trPr>
        <w:tc>
          <w:tcPr>
            <w:tcW w:w="1101" w:type="dxa"/>
          </w:tcPr>
          <w:p w:rsidR="00547C19" w:rsidRPr="0074342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</w:p>
        </w:tc>
        <w:tc>
          <w:tcPr>
            <w:tcW w:w="13369" w:type="dxa"/>
            <w:gridSpan w:val="10"/>
          </w:tcPr>
          <w:p w:rsidR="00547C19" w:rsidRPr="00F039CF" w:rsidRDefault="00547C19" w:rsidP="00F039C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unikal</w:t>
            </w:r>
            <w:r w:rsidR="009F711A"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ūs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 numeri</w:t>
            </w:r>
            <w:r w:rsidR="009F711A"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>ai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 – </w:t>
            </w:r>
            <w:r w:rsidR="009F711A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8-4017-5019:0001 ir 1098-4017-5019:0002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="009F711A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. Juozapavičiaus g. 11</w:t>
            </w:r>
          </w:p>
        </w:tc>
      </w:tr>
      <w:tr w:rsidR="00547C19" w:rsidRPr="00743423" w:rsidTr="00C94060">
        <w:trPr>
          <w:trHeight w:val="206"/>
        </w:trPr>
        <w:tc>
          <w:tcPr>
            <w:tcW w:w="1101" w:type="dxa"/>
          </w:tcPr>
          <w:p w:rsidR="00547C19" w:rsidRPr="00F039CF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.</w:t>
            </w:r>
          </w:p>
        </w:tc>
        <w:tc>
          <w:tcPr>
            <w:tcW w:w="2448" w:type="dxa"/>
          </w:tcPr>
          <w:p w:rsidR="00547C19" w:rsidRPr="00C47DC3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47C19" w:rsidRPr="00F039CF" w:rsidRDefault="009F711A" w:rsidP="00736BB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547C19" w:rsidRPr="00361D9A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47C19" w:rsidRPr="00E75723" w:rsidRDefault="00B25A7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0</w:t>
            </w:r>
          </w:p>
        </w:tc>
        <w:tc>
          <w:tcPr>
            <w:tcW w:w="1537" w:type="dxa"/>
            <w:gridSpan w:val="2"/>
          </w:tcPr>
          <w:p w:rsidR="00547C19" w:rsidRPr="00783FC1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547C19" w:rsidRPr="008E5FF5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47C19" w:rsidRPr="003F3062" w:rsidRDefault="00547C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2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1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3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2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4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3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5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F039CF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</w:t>
            </w:r>
            <w:r w:rsid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r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iklo konstrukc</w:t>
            </w:r>
            <w:r w:rsidR="00736BB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ja</w:t>
            </w:r>
          </w:p>
        </w:tc>
        <w:tc>
          <w:tcPr>
            <w:tcW w:w="1134" w:type="dxa"/>
          </w:tcPr>
          <w:p w:rsidR="00132922" w:rsidRPr="00C47DC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361D9A" w:rsidRDefault="00132922" w:rsidP="00B25A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35164</w:t>
            </w:r>
          </w:p>
        </w:tc>
        <w:tc>
          <w:tcPr>
            <w:tcW w:w="1537" w:type="dxa"/>
            <w:gridSpan w:val="2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42</w:t>
            </w:r>
          </w:p>
        </w:tc>
        <w:tc>
          <w:tcPr>
            <w:tcW w:w="1272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F7229B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6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Budėtojų kabina         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7055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15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C47DC3" w:rsidRDefault="00C47DC3" w:rsidP="00C47D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izdo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stema              </w:t>
            </w:r>
          </w:p>
        </w:tc>
        <w:tc>
          <w:tcPr>
            <w:tcW w:w="1134" w:type="dxa"/>
          </w:tcPr>
          <w:p w:rsidR="00132922" w:rsidRPr="00361D9A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2135157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</w:t>
            </w:r>
            <w:r w:rsidR="00C73BA1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7,42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736BB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psaugos sistema        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2135159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1,43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C47DC3" w:rsidRDefault="00C47DC3" w:rsidP="00C47D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enini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</w:t>
            </w:r>
            <w:r w:rsidR="00736BB9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="0013292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2 kab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netas</w:t>
            </w:r>
            <w:r w:rsidR="00736BB9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32922" w:rsidRPr="00361D9A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15</w:t>
            </w:r>
          </w:p>
        </w:tc>
        <w:tc>
          <w:tcPr>
            <w:tcW w:w="1537" w:type="dxa"/>
            <w:gridSpan w:val="2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30,54</w:t>
            </w:r>
          </w:p>
        </w:tc>
        <w:tc>
          <w:tcPr>
            <w:tcW w:w="1272" w:type="dxa"/>
            <w:gridSpan w:val="2"/>
          </w:tcPr>
          <w:p w:rsidR="00132922" w:rsidRPr="00F7229B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  <w:tc>
          <w:tcPr>
            <w:tcW w:w="1205" w:type="dxa"/>
            <w:gridSpan w:val="2"/>
          </w:tcPr>
          <w:p w:rsidR="00132922" w:rsidRPr="00783FC1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B8664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elef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ninis </w:t>
            </w:r>
            <w:r w:rsidR="00B8664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osas su priedais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098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1,71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MCC-MOC-25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39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31,11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MHH/MON-18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40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3,78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u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DEN 406 VMI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46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52,32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     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8073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9,49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3F306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iuminio ir stiklo konstrukcija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67056</w:t>
            </w:r>
          </w:p>
        </w:tc>
        <w:tc>
          <w:tcPr>
            <w:tcW w:w="1537" w:type="dxa"/>
            <w:gridSpan w:val="2"/>
          </w:tcPr>
          <w:p w:rsidR="00132922" w:rsidRPr="008E5FF5" w:rsidRDefault="004E54F0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113,24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4E54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1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132922" w:rsidP="00C6523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</w:t>
            </w:r>
            <w:r w:rsidR="00C65230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c</w:t>
            </w:r>
            <w:proofErr w:type="spellEnd"/>
            <w:r w:rsidR="00361D9A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i</w:t>
            </w:r>
            <w:r w:rsidR="00361D9A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r</w:t>
            </w:r>
            <w:proofErr w:type="spellEnd"/>
            <w:r w:rsidR="00D40344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HPS3</w:t>
            </w:r>
          </w:p>
        </w:tc>
        <w:tc>
          <w:tcPr>
            <w:tcW w:w="1134" w:type="dxa"/>
          </w:tcPr>
          <w:p w:rsidR="00132922" w:rsidRPr="00D910A2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E75723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403</w:t>
            </w:r>
          </w:p>
        </w:tc>
        <w:tc>
          <w:tcPr>
            <w:tcW w:w="1537" w:type="dxa"/>
            <w:gridSpan w:val="2"/>
          </w:tcPr>
          <w:p w:rsidR="00132922" w:rsidRPr="008E5FF5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C73BA1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81,92</w:t>
            </w:r>
          </w:p>
        </w:tc>
        <w:tc>
          <w:tcPr>
            <w:tcW w:w="1272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32922" w:rsidRPr="008F6601" w:rsidRDefault="0013292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2922" w:rsidRPr="00743423" w:rsidTr="00C94060">
        <w:trPr>
          <w:trHeight w:val="202"/>
        </w:trPr>
        <w:tc>
          <w:tcPr>
            <w:tcW w:w="1101" w:type="dxa"/>
          </w:tcPr>
          <w:p w:rsidR="00132922" w:rsidRPr="00743423" w:rsidRDefault="0013292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32922" w:rsidRPr="00F039CF" w:rsidRDefault="0013292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C47DC3" w:rsidRDefault="00132922" w:rsidP="00585E9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132922" w:rsidRPr="00361D9A" w:rsidRDefault="00132922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54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32922" w:rsidRPr="00D910A2" w:rsidRDefault="0013292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32922" w:rsidRPr="00F7229B" w:rsidRDefault="00132922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5</w:t>
            </w:r>
            <w:r w:rsidR="004E54F0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 691,21</w:t>
            </w:r>
          </w:p>
        </w:tc>
        <w:tc>
          <w:tcPr>
            <w:tcW w:w="1272" w:type="dxa"/>
            <w:gridSpan w:val="2"/>
          </w:tcPr>
          <w:p w:rsidR="00132922" w:rsidRPr="008E5FF5" w:rsidRDefault="004E54F0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  <w:tc>
          <w:tcPr>
            <w:tcW w:w="1205" w:type="dxa"/>
            <w:gridSpan w:val="2"/>
          </w:tcPr>
          <w:p w:rsidR="00132922" w:rsidRPr="008F6601" w:rsidRDefault="004E54F0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53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</w:p>
        </w:tc>
        <w:tc>
          <w:tcPr>
            <w:tcW w:w="13369" w:type="dxa"/>
            <w:gridSpan w:val="10"/>
          </w:tcPr>
          <w:p w:rsidR="00132922" w:rsidRPr="00F039CF" w:rsidRDefault="00132922" w:rsidP="00267F2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ės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talpos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67F2E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7-7010-3016:000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proofErr w:type="spellStart"/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erkių</w:t>
            </w:r>
            <w:proofErr w:type="spellEnd"/>
            <w:r w:rsidR="00267F2E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g. 37</w:t>
            </w:r>
          </w:p>
        </w:tc>
      </w:tr>
      <w:tr w:rsidR="00132922" w:rsidRPr="00743423" w:rsidTr="00C94060">
        <w:trPr>
          <w:trHeight w:val="202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Įeigos kontrolės sistema prie įėjimo durų</w:t>
            </w:r>
          </w:p>
        </w:tc>
        <w:tc>
          <w:tcPr>
            <w:tcW w:w="1134" w:type="dxa"/>
          </w:tcPr>
          <w:p w:rsidR="00132922" w:rsidRPr="00E7572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783FC1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1023</w:t>
            </w:r>
          </w:p>
        </w:tc>
        <w:tc>
          <w:tcPr>
            <w:tcW w:w="1537" w:type="dxa"/>
            <w:gridSpan w:val="2"/>
          </w:tcPr>
          <w:p w:rsidR="00132922" w:rsidRPr="008E5FF5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59</w:t>
            </w:r>
          </w:p>
        </w:tc>
        <w:tc>
          <w:tcPr>
            <w:tcW w:w="1272" w:type="dxa"/>
            <w:gridSpan w:val="2"/>
          </w:tcPr>
          <w:p w:rsidR="00132922" w:rsidRPr="008F6601" w:rsidRDefault="004E54F0" w:rsidP="004E54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1,71</w:t>
            </w:r>
          </w:p>
        </w:tc>
        <w:tc>
          <w:tcPr>
            <w:tcW w:w="1205" w:type="dxa"/>
            <w:gridSpan w:val="2"/>
          </w:tcPr>
          <w:p w:rsidR="00132922" w:rsidRPr="009168D9" w:rsidRDefault="004E54F0" w:rsidP="004E54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1,71</w:t>
            </w:r>
          </w:p>
        </w:tc>
      </w:tr>
      <w:tr w:rsidR="00132922" w:rsidRPr="00743423" w:rsidTr="00C94060">
        <w:trPr>
          <w:trHeight w:val="206"/>
        </w:trPr>
        <w:tc>
          <w:tcPr>
            <w:tcW w:w="1101" w:type="dxa"/>
          </w:tcPr>
          <w:p w:rsidR="00132922" w:rsidRPr="00F039CF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32922" w:rsidRPr="00C47DC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32922" w:rsidRPr="00361D9A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aėjimo kontrolės sistemos įr</w:t>
            </w:r>
            <w:r w:rsidR="005F2164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</w:t>
            </w:r>
          </w:p>
        </w:tc>
        <w:tc>
          <w:tcPr>
            <w:tcW w:w="1134" w:type="dxa"/>
          </w:tcPr>
          <w:p w:rsidR="00132922" w:rsidRPr="00E75723" w:rsidRDefault="0013292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2922" w:rsidRPr="00783FC1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1035</w:t>
            </w:r>
          </w:p>
        </w:tc>
        <w:tc>
          <w:tcPr>
            <w:tcW w:w="1537" w:type="dxa"/>
            <w:gridSpan w:val="2"/>
          </w:tcPr>
          <w:p w:rsidR="00132922" w:rsidRPr="008E5FF5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0,53</w:t>
            </w:r>
          </w:p>
        </w:tc>
        <w:tc>
          <w:tcPr>
            <w:tcW w:w="1272" w:type="dxa"/>
            <w:gridSpan w:val="2"/>
          </w:tcPr>
          <w:p w:rsidR="00132922" w:rsidRPr="008F6601" w:rsidRDefault="004E54F0" w:rsidP="004E54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8,06</w:t>
            </w:r>
          </w:p>
        </w:tc>
        <w:tc>
          <w:tcPr>
            <w:tcW w:w="1205" w:type="dxa"/>
            <w:gridSpan w:val="2"/>
          </w:tcPr>
          <w:p w:rsidR="00132922" w:rsidRPr="009168D9" w:rsidRDefault="004E54F0" w:rsidP="004E54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8,06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3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E27CFB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</w:t>
            </w:r>
            <w:proofErr w:type="spellStart"/>
            <w:r w:rsidR="00945782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53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96,39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4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E27CFB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erius </w:t>
            </w:r>
            <w:proofErr w:type="spellStart"/>
            <w:r w:rsidR="00361D9A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Hokkaido</w:t>
            </w:r>
            <w:proofErr w:type="spellEnd"/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35154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40,94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5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361D9A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bini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 HTFL3.5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1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42,27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6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361D9A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binis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ion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="00945782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 HTFL3.5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2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42,27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7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945782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3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47,03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8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945782" w:rsidP="00361D9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t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e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imo agregatas</w:t>
            </w:r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361D9A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00</w:t>
            </w:r>
            <w:r w:rsid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</w:t>
            </w:r>
            <w:r w:rsidRPr="00CF1C11">
              <w:rPr>
                <w:rStyle w:val="Bodytext7ptNotBold"/>
                <w:rFonts w:eastAsia="Courier New"/>
                <w:b w:val="0"/>
                <w:sz w:val="22"/>
                <w:szCs w:val="22"/>
                <w:vertAlign w:val="superscript"/>
              </w:rPr>
              <w:t>3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/ha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44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4,65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9.</w:t>
            </w:r>
          </w:p>
        </w:tc>
        <w:tc>
          <w:tcPr>
            <w:tcW w:w="2448" w:type="dxa"/>
          </w:tcPr>
          <w:p w:rsidR="00945782" w:rsidRPr="00C47DC3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361D9A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užuolaida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Frico</w:t>
            </w:r>
            <w:proofErr w:type="spellEnd"/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.0</w:t>
            </w:r>
          </w:p>
        </w:tc>
        <w:tc>
          <w:tcPr>
            <w:tcW w:w="1134" w:type="dxa"/>
          </w:tcPr>
          <w:p w:rsidR="00945782" w:rsidRPr="00D910A2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45782" w:rsidRPr="00E75723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63</w:t>
            </w:r>
          </w:p>
        </w:tc>
        <w:tc>
          <w:tcPr>
            <w:tcW w:w="1537" w:type="dxa"/>
            <w:gridSpan w:val="2"/>
          </w:tcPr>
          <w:p w:rsidR="00945782" w:rsidRPr="00F7229B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68,83</w:t>
            </w:r>
          </w:p>
        </w:tc>
        <w:tc>
          <w:tcPr>
            <w:tcW w:w="1272" w:type="dxa"/>
            <w:gridSpan w:val="2"/>
          </w:tcPr>
          <w:p w:rsidR="00945782" w:rsidRPr="00783FC1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45782" w:rsidRPr="008E5FF5" w:rsidRDefault="00945782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45782" w:rsidRPr="00743423" w:rsidTr="00C94060">
        <w:trPr>
          <w:trHeight w:val="202"/>
        </w:trPr>
        <w:tc>
          <w:tcPr>
            <w:tcW w:w="1101" w:type="dxa"/>
          </w:tcPr>
          <w:p w:rsidR="00945782" w:rsidRPr="00743423" w:rsidRDefault="0094578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945782" w:rsidRPr="00F039CF" w:rsidRDefault="0094578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45782" w:rsidRPr="00C47DC3" w:rsidRDefault="00945782" w:rsidP="00585E9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945782" w:rsidRPr="00361D9A" w:rsidRDefault="00945782" w:rsidP="0094578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945782" w:rsidRPr="00D910A2" w:rsidRDefault="0094578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45782" w:rsidRPr="00F7229B" w:rsidRDefault="00945782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 686,50</w:t>
            </w:r>
          </w:p>
        </w:tc>
        <w:tc>
          <w:tcPr>
            <w:tcW w:w="1272" w:type="dxa"/>
            <w:gridSpan w:val="2"/>
          </w:tcPr>
          <w:p w:rsidR="00945782" w:rsidRPr="008E5FF5" w:rsidRDefault="004E54F0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9,77</w:t>
            </w:r>
          </w:p>
        </w:tc>
        <w:tc>
          <w:tcPr>
            <w:tcW w:w="1205" w:type="dxa"/>
            <w:gridSpan w:val="2"/>
          </w:tcPr>
          <w:p w:rsidR="00945782" w:rsidRPr="008F6601" w:rsidRDefault="004E54F0" w:rsidP="004E54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9,77</w:t>
            </w:r>
          </w:p>
        </w:tc>
      </w:tr>
      <w:tr w:rsidR="00945782" w:rsidRPr="00743423" w:rsidTr="00C94060">
        <w:trPr>
          <w:trHeight w:val="206"/>
        </w:trPr>
        <w:tc>
          <w:tcPr>
            <w:tcW w:w="1101" w:type="dxa"/>
          </w:tcPr>
          <w:p w:rsidR="00945782" w:rsidRPr="00F039CF" w:rsidRDefault="0094578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</w:t>
            </w:r>
          </w:p>
        </w:tc>
        <w:tc>
          <w:tcPr>
            <w:tcW w:w="13369" w:type="dxa"/>
            <w:gridSpan w:val="10"/>
          </w:tcPr>
          <w:p w:rsidR="00945782" w:rsidRPr="00F039CF" w:rsidRDefault="00945782" w:rsidP="008B039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8B039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96-3000-3016,</w:t>
            </w:r>
            <w:r w:rsidR="008B0397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Švenčionyse, Lentupio g. 5 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5F2164" w:rsidP="005F2164">
            <w:pPr>
              <w:pStyle w:val="Betarp"/>
              <w:ind w:left="55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</w:t>
            </w:r>
            <w:r w:rsidR="007E4458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ndic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onavimo sistema</w:t>
            </w:r>
          </w:p>
        </w:tc>
        <w:tc>
          <w:tcPr>
            <w:tcW w:w="1134" w:type="dxa"/>
          </w:tcPr>
          <w:p w:rsidR="007E4458" w:rsidRPr="00E7572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783FC1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92</w:t>
            </w:r>
          </w:p>
        </w:tc>
        <w:tc>
          <w:tcPr>
            <w:tcW w:w="1537" w:type="dxa"/>
            <w:gridSpan w:val="2"/>
          </w:tcPr>
          <w:p w:rsidR="007E4458" w:rsidRPr="008E5FF5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D232A8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22,25</w:t>
            </w:r>
          </w:p>
        </w:tc>
        <w:tc>
          <w:tcPr>
            <w:tcW w:w="1272" w:type="dxa"/>
            <w:gridSpan w:val="2"/>
          </w:tcPr>
          <w:p w:rsidR="007E4458" w:rsidRPr="008F6601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9168D9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2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1</w:t>
            </w:r>
          </w:p>
        </w:tc>
        <w:tc>
          <w:tcPr>
            <w:tcW w:w="1537" w:type="dxa"/>
            <w:gridSpan w:val="2"/>
          </w:tcPr>
          <w:p w:rsidR="007E4458" w:rsidRPr="00783FC1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F660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3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2</w:t>
            </w:r>
          </w:p>
        </w:tc>
        <w:tc>
          <w:tcPr>
            <w:tcW w:w="1537" w:type="dxa"/>
            <w:gridSpan w:val="2"/>
          </w:tcPr>
          <w:p w:rsidR="007E4458" w:rsidRPr="00783FC1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F660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4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3</w:t>
            </w:r>
          </w:p>
        </w:tc>
        <w:tc>
          <w:tcPr>
            <w:tcW w:w="1537" w:type="dxa"/>
            <w:gridSpan w:val="2"/>
          </w:tcPr>
          <w:p w:rsidR="007E4458" w:rsidRPr="00783FC1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F660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5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4</w:t>
            </w:r>
          </w:p>
        </w:tc>
        <w:tc>
          <w:tcPr>
            <w:tcW w:w="1537" w:type="dxa"/>
            <w:gridSpan w:val="2"/>
          </w:tcPr>
          <w:p w:rsidR="007E4458" w:rsidRPr="00783FC1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F660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6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5</w:t>
            </w:r>
          </w:p>
        </w:tc>
        <w:tc>
          <w:tcPr>
            <w:tcW w:w="1537" w:type="dxa"/>
            <w:gridSpan w:val="2"/>
          </w:tcPr>
          <w:p w:rsidR="007E4458" w:rsidRPr="00783FC1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F660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7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6</w:t>
            </w:r>
          </w:p>
        </w:tc>
        <w:tc>
          <w:tcPr>
            <w:tcW w:w="1537" w:type="dxa"/>
            <w:gridSpan w:val="2"/>
          </w:tcPr>
          <w:p w:rsidR="007E4458" w:rsidRPr="00F7229B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783FC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8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7</w:t>
            </w:r>
          </w:p>
        </w:tc>
        <w:tc>
          <w:tcPr>
            <w:tcW w:w="1537" w:type="dxa"/>
            <w:gridSpan w:val="2"/>
          </w:tcPr>
          <w:p w:rsidR="007E4458" w:rsidRPr="00F7229B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783FC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9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8</w:t>
            </w:r>
          </w:p>
        </w:tc>
        <w:tc>
          <w:tcPr>
            <w:tcW w:w="1537" w:type="dxa"/>
            <w:gridSpan w:val="2"/>
          </w:tcPr>
          <w:p w:rsidR="007E4458" w:rsidRPr="00F7229B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783FC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10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89</w:t>
            </w:r>
          </w:p>
        </w:tc>
        <w:tc>
          <w:tcPr>
            <w:tcW w:w="1537" w:type="dxa"/>
            <w:gridSpan w:val="2"/>
          </w:tcPr>
          <w:p w:rsidR="007E4458" w:rsidRPr="00F7229B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783FC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11.</w:t>
            </w:r>
          </w:p>
        </w:tc>
        <w:tc>
          <w:tcPr>
            <w:tcW w:w="2448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361D9A" w:rsidRDefault="007E4458" w:rsidP="00FD3C2E">
            <w:pPr>
              <w:pStyle w:val="Betarp"/>
              <w:ind w:left="55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auko apsauginės žaliuzės</w:t>
            </w:r>
          </w:p>
        </w:tc>
        <w:tc>
          <w:tcPr>
            <w:tcW w:w="1134" w:type="dxa"/>
          </w:tcPr>
          <w:p w:rsidR="007E4458" w:rsidRPr="00D910A2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E75723" w:rsidRDefault="007E4458" w:rsidP="007E445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4169390</w:t>
            </w:r>
          </w:p>
        </w:tc>
        <w:tc>
          <w:tcPr>
            <w:tcW w:w="1537" w:type="dxa"/>
            <w:gridSpan w:val="2"/>
          </w:tcPr>
          <w:p w:rsidR="007E4458" w:rsidRPr="00F7229B" w:rsidRDefault="008E5F31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6,77</w:t>
            </w:r>
          </w:p>
        </w:tc>
        <w:tc>
          <w:tcPr>
            <w:tcW w:w="1272" w:type="dxa"/>
            <w:gridSpan w:val="2"/>
          </w:tcPr>
          <w:p w:rsidR="007E4458" w:rsidRPr="00783FC1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7E445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6"/>
        </w:trPr>
        <w:tc>
          <w:tcPr>
            <w:tcW w:w="1101" w:type="dxa"/>
          </w:tcPr>
          <w:p w:rsidR="007E4458" w:rsidRPr="00743423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7E4458" w:rsidRPr="00F039CF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C47DC3" w:rsidRDefault="007E4458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7E4458" w:rsidRPr="00361D9A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E4458" w:rsidRPr="00D910A2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E4458" w:rsidRPr="00E75723" w:rsidRDefault="008E5F31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089,95</w:t>
            </w:r>
          </w:p>
        </w:tc>
        <w:tc>
          <w:tcPr>
            <w:tcW w:w="1272" w:type="dxa"/>
            <w:gridSpan w:val="2"/>
          </w:tcPr>
          <w:p w:rsidR="007E4458" w:rsidRPr="00F7229B" w:rsidRDefault="008E5F31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8E5F31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4.</w:t>
            </w:r>
          </w:p>
        </w:tc>
        <w:tc>
          <w:tcPr>
            <w:tcW w:w="13369" w:type="dxa"/>
            <w:gridSpan w:val="10"/>
          </w:tcPr>
          <w:p w:rsidR="007E4458" w:rsidRPr="00C47DC3" w:rsidRDefault="007E4458" w:rsidP="00D232A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D232A8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8196-8000-6021, </w:t>
            </w:r>
            <w:r w:rsidR="00D232A8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kmergėje, Kauno g. 16B</w:t>
            </w:r>
          </w:p>
        </w:tc>
      </w:tr>
      <w:tr w:rsidR="007E4458" w:rsidRPr="00743423" w:rsidTr="00C94060">
        <w:trPr>
          <w:trHeight w:val="206"/>
        </w:trPr>
        <w:tc>
          <w:tcPr>
            <w:tcW w:w="1101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4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E4458" w:rsidRPr="00361D9A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D910A2" w:rsidRDefault="00D232A8" w:rsidP="005F216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onavimo sistema</w:t>
            </w:r>
          </w:p>
        </w:tc>
        <w:tc>
          <w:tcPr>
            <w:tcW w:w="1134" w:type="dxa"/>
          </w:tcPr>
          <w:p w:rsidR="007E4458" w:rsidRPr="00E7572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F7229B" w:rsidRDefault="00D232A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3169391</w:t>
            </w:r>
          </w:p>
        </w:tc>
        <w:tc>
          <w:tcPr>
            <w:tcW w:w="1537" w:type="dxa"/>
            <w:gridSpan w:val="2"/>
          </w:tcPr>
          <w:p w:rsidR="007E4458" w:rsidRPr="008E5FF5" w:rsidRDefault="00D232A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492,93</w:t>
            </w:r>
          </w:p>
        </w:tc>
        <w:tc>
          <w:tcPr>
            <w:tcW w:w="1272" w:type="dxa"/>
            <w:gridSpan w:val="2"/>
          </w:tcPr>
          <w:p w:rsidR="007E4458" w:rsidRPr="008F6601" w:rsidRDefault="00D232A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9168D9" w:rsidRDefault="00D232A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743423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7E4458" w:rsidRPr="00F039CF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C47DC3" w:rsidRDefault="007E4458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7E4458" w:rsidRPr="00361D9A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D910A2" w:rsidRDefault="007E445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E4458" w:rsidRPr="00E75723" w:rsidRDefault="00D232A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492,93</w:t>
            </w:r>
          </w:p>
        </w:tc>
        <w:tc>
          <w:tcPr>
            <w:tcW w:w="1272" w:type="dxa"/>
            <w:gridSpan w:val="2"/>
          </w:tcPr>
          <w:p w:rsidR="007E4458" w:rsidRPr="00F7229B" w:rsidRDefault="00D232A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E4458" w:rsidRPr="008E5FF5" w:rsidRDefault="00D232A8" w:rsidP="00C8180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E4458" w:rsidRPr="00743423" w:rsidTr="00C94060">
        <w:trPr>
          <w:trHeight w:val="206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</w:t>
            </w:r>
          </w:p>
        </w:tc>
        <w:tc>
          <w:tcPr>
            <w:tcW w:w="6662" w:type="dxa"/>
            <w:gridSpan w:val="2"/>
          </w:tcPr>
          <w:p w:rsidR="007E4458" w:rsidRPr="00C47DC3" w:rsidRDefault="0075688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cionalinė švietimo agentūra</w:t>
            </w:r>
          </w:p>
        </w:tc>
        <w:tc>
          <w:tcPr>
            <w:tcW w:w="1134" w:type="dxa"/>
          </w:tcPr>
          <w:p w:rsidR="007E4458" w:rsidRPr="00361D9A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4458" w:rsidRPr="00D910A2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E4458" w:rsidRPr="00E7572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7E4458" w:rsidRPr="00F7229B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7E4458" w:rsidRPr="00783FC1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458" w:rsidRPr="00743423" w:rsidTr="00C94060">
        <w:trPr>
          <w:trHeight w:val="202"/>
        </w:trPr>
        <w:tc>
          <w:tcPr>
            <w:tcW w:w="1101" w:type="dxa"/>
          </w:tcPr>
          <w:p w:rsidR="007E4458" w:rsidRPr="00F039CF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</w:t>
            </w:r>
          </w:p>
        </w:tc>
        <w:tc>
          <w:tcPr>
            <w:tcW w:w="13369" w:type="dxa"/>
            <w:gridSpan w:val="10"/>
          </w:tcPr>
          <w:p w:rsidR="007E4458" w:rsidRPr="00C47DC3" w:rsidRDefault="007E4458" w:rsidP="0075688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756884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75688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stata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756884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6-8003-4019, </w:t>
            </w:r>
            <w:r w:rsidR="00756884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lniuje,  Geležinio Vilko g. 12 </w:t>
            </w:r>
          </w:p>
        </w:tc>
      </w:tr>
      <w:tr w:rsidR="007E4458" w:rsidRPr="00743423" w:rsidTr="00C94060">
        <w:trPr>
          <w:trHeight w:val="206"/>
        </w:trPr>
        <w:tc>
          <w:tcPr>
            <w:tcW w:w="1101" w:type="dxa"/>
          </w:tcPr>
          <w:p w:rsidR="007E4458" w:rsidRPr="00C47DC3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E4458" w:rsidRPr="00361D9A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E4458" w:rsidRPr="00E75723" w:rsidRDefault="003379E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ransporteris (horizontalus-nuožulnus, teleskopinis)</w:t>
            </w:r>
          </w:p>
        </w:tc>
        <w:tc>
          <w:tcPr>
            <w:tcW w:w="1134" w:type="dxa"/>
          </w:tcPr>
          <w:p w:rsidR="007E4458" w:rsidRPr="00F7229B" w:rsidRDefault="007E445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E4458" w:rsidRPr="008E5FF5" w:rsidRDefault="006E0B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19</w:t>
            </w:r>
          </w:p>
        </w:tc>
        <w:tc>
          <w:tcPr>
            <w:tcW w:w="1537" w:type="dxa"/>
            <w:gridSpan w:val="2"/>
          </w:tcPr>
          <w:p w:rsidR="007E4458" w:rsidRPr="009168D9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237CCE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92,91</w:t>
            </w:r>
          </w:p>
        </w:tc>
        <w:tc>
          <w:tcPr>
            <w:tcW w:w="1272" w:type="dxa"/>
            <w:gridSpan w:val="2"/>
          </w:tcPr>
          <w:p w:rsidR="007E4458" w:rsidRPr="009A231B" w:rsidRDefault="007E4458" w:rsidP="006A72F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6A72FC" w:rsidRPr="009A231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7E4458" w:rsidRPr="0074342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  <w:r w:rsidR="007E4458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8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ebėjimo sistema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404</w:t>
            </w:r>
          </w:p>
        </w:tc>
        <w:tc>
          <w:tcPr>
            <w:tcW w:w="1537" w:type="dxa"/>
            <w:gridSpan w:val="2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="00237CCE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2,17</w:t>
            </w:r>
          </w:p>
        </w:tc>
        <w:tc>
          <w:tcPr>
            <w:tcW w:w="1272" w:type="dxa"/>
            <w:gridSpan w:val="2"/>
          </w:tcPr>
          <w:p w:rsidR="006A72FC" w:rsidRPr="008F6601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A72FC" w:rsidRPr="009168D9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5F216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telažai ir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kcijinės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pintos archyvui 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</w:t>
            </w:r>
          </w:p>
        </w:tc>
        <w:tc>
          <w:tcPr>
            <w:tcW w:w="1537" w:type="dxa"/>
            <w:gridSpan w:val="2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="00237CCE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1,71</w:t>
            </w:r>
          </w:p>
        </w:tc>
        <w:tc>
          <w:tcPr>
            <w:tcW w:w="1272" w:type="dxa"/>
            <w:gridSpan w:val="2"/>
          </w:tcPr>
          <w:p w:rsidR="006A72FC" w:rsidRPr="003F306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A72FC" w:rsidRPr="004C0434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5F216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elio užtvaras </w:t>
            </w:r>
            <w:proofErr w:type="spellStart"/>
            <w:r w:rsidR="005F2164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pace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5000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1</w:t>
            </w:r>
          </w:p>
        </w:tc>
        <w:tc>
          <w:tcPr>
            <w:tcW w:w="1537" w:type="dxa"/>
            <w:gridSpan w:val="2"/>
          </w:tcPr>
          <w:p w:rsidR="006A72FC" w:rsidRPr="009168D9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237CCE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6,45</w:t>
            </w:r>
          </w:p>
        </w:tc>
        <w:tc>
          <w:tcPr>
            <w:tcW w:w="1272" w:type="dxa"/>
            <w:gridSpan w:val="2"/>
          </w:tcPr>
          <w:p w:rsidR="006A72FC" w:rsidRPr="009A231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A72FC" w:rsidRPr="0074342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0,28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E7572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dini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7</w:t>
            </w:r>
          </w:p>
        </w:tc>
        <w:tc>
          <w:tcPr>
            <w:tcW w:w="1537" w:type="dxa"/>
            <w:gridSpan w:val="2"/>
          </w:tcPr>
          <w:p w:rsidR="006A72FC" w:rsidRPr="008F6601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6A72FC" w:rsidRPr="009168D9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86</w:t>
            </w:r>
          </w:p>
        </w:tc>
        <w:tc>
          <w:tcPr>
            <w:tcW w:w="1205" w:type="dxa"/>
            <w:gridSpan w:val="2"/>
          </w:tcPr>
          <w:p w:rsidR="006A72FC" w:rsidRPr="009A231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8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6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E7572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dini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8</w:t>
            </w:r>
          </w:p>
        </w:tc>
        <w:tc>
          <w:tcPr>
            <w:tcW w:w="1537" w:type="dxa"/>
            <w:gridSpan w:val="2"/>
          </w:tcPr>
          <w:p w:rsidR="006A72FC" w:rsidRPr="008E5FF5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6A72FC" w:rsidRPr="008F660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  <w:tc>
          <w:tcPr>
            <w:tcW w:w="1205" w:type="dxa"/>
            <w:gridSpan w:val="2"/>
          </w:tcPr>
          <w:p w:rsidR="006A72FC" w:rsidRPr="008F660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7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dini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9</w:t>
            </w:r>
          </w:p>
        </w:tc>
        <w:tc>
          <w:tcPr>
            <w:tcW w:w="1537" w:type="dxa"/>
            <w:gridSpan w:val="2"/>
          </w:tcPr>
          <w:p w:rsidR="006A72FC" w:rsidRPr="008E5FF5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6A72FC" w:rsidRPr="008F660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  <w:tc>
          <w:tcPr>
            <w:tcW w:w="1205" w:type="dxa"/>
            <w:gridSpan w:val="2"/>
          </w:tcPr>
          <w:p w:rsidR="006A72FC" w:rsidRPr="008F660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8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dini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25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0</w:t>
            </w:r>
          </w:p>
        </w:tc>
        <w:tc>
          <w:tcPr>
            <w:tcW w:w="1537" w:type="dxa"/>
            <w:gridSpan w:val="2"/>
          </w:tcPr>
          <w:p w:rsidR="006A72FC" w:rsidRPr="008E5FF5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7,71</w:t>
            </w:r>
          </w:p>
        </w:tc>
        <w:tc>
          <w:tcPr>
            <w:tcW w:w="1272" w:type="dxa"/>
            <w:gridSpan w:val="2"/>
          </w:tcPr>
          <w:p w:rsidR="006A72FC" w:rsidRPr="008F660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  <w:tc>
          <w:tcPr>
            <w:tcW w:w="1205" w:type="dxa"/>
            <w:gridSpan w:val="2"/>
          </w:tcPr>
          <w:p w:rsidR="006A72FC" w:rsidRPr="008F660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,48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9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dini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35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1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41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0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avimo įr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su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dini</w:t>
            </w:r>
            <w:r w:rsidR="005F216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blok</w:t>
            </w:r>
            <w:r w:rsidR="005F2164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35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2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41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,41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1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3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4,46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4,4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2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4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,8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,8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3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5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4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6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5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D910A2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E75723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F7229B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7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6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8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7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BPMK7B3B</w:t>
            </w:r>
          </w:p>
        </w:tc>
        <w:tc>
          <w:tcPr>
            <w:tcW w:w="1134" w:type="dxa"/>
          </w:tcPr>
          <w:p w:rsidR="006A72FC" w:rsidRPr="00783FC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E5FF5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19</w:t>
            </w:r>
          </w:p>
        </w:tc>
        <w:tc>
          <w:tcPr>
            <w:tcW w:w="1537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6A72FC" w:rsidRPr="00743423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8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A72FC" w:rsidP="00F7229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vimo įr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783FC1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E5FF5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20</w:t>
            </w:r>
          </w:p>
        </w:tc>
        <w:tc>
          <w:tcPr>
            <w:tcW w:w="1537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  <w:tc>
          <w:tcPr>
            <w:tcW w:w="1205" w:type="dxa"/>
            <w:gridSpan w:val="2"/>
          </w:tcPr>
          <w:p w:rsidR="006A72FC" w:rsidRPr="00743423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3,56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19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A72FC" w:rsidP="008405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cionavimo įr</w:t>
            </w:r>
            <w:r w:rsidR="0084058E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nga i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skirstymo blokas BPMK7B3B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783FC1" w:rsidRDefault="006A72FC" w:rsidP="006E0B2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21</w:t>
            </w:r>
          </w:p>
        </w:tc>
        <w:tc>
          <w:tcPr>
            <w:tcW w:w="1537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9,46</w:t>
            </w:r>
          </w:p>
        </w:tc>
        <w:tc>
          <w:tcPr>
            <w:tcW w:w="1272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4,15</w:t>
            </w:r>
          </w:p>
        </w:tc>
        <w:tc>
          <w:tcPr>
            <w:tcW w:w="1205" w:type="dxa"/>
            <w:gridSpan w:val="2"/>
          </w:tcPr>
          <w:p w:rsidR="006A72FC" w:rsidRPr="009168D9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4,15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1.20.</w:t>
            </w:r>
          </w:p>
        </w:tc>
        <w:tc>
          <w:tcPr>
            <w:tcW w:w="2448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361D9A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ankų džiovintuvas </w:t>
            </w:r>
            <w:proofErr w:type="spellStart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</w:t>
            </w:r>
            <w:r w:rsidR="00F7229B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</w:t>
            </w:r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hi</w:t>
            </w:r>
            <w:proofErr w:type="spellEnd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ic</w:t>
            </w:r>
            <w:proofErr w:type="spellEnd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Jet</w:t>
            </w:r>
            <w:proofErr w:type="spellEnd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Towel</w:t>
            </w:r>
            <w:proofErr w:type="spellEnd"/>
          </w:p>
        </w:tc>
        <w:tc>
          <w:tcPr>
            <w:tcW w:w="1134" w:type="dxa"/>
          </w:tcPr>
          <w:p w:rsidR="006A72FC" w:rsidRPr="00D910A2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E75723" w:rsidRDefault="006A72F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5003</w:t>
            </w:r>
          </w:p>
        </w:tc>
        <w:tc>
          <w:tcPr>
            <w:tcW w:w="1537" w:type="dxa"/>
            <w:gridSpan w:val="2"/>
          </w:tcPr>
          <w:p w:rsidR="006A72FC" w:rsidRPr="00F7229B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237CCE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86,08</w:t>
            </w:r>
          </w:p>
        </w:tc>
        <w:tc>
          <w:tcPr>
            <w:tcW w:w="1272" w:type="dxa"/>
            <w:gridSpan w:val="2"/>
          </w:tcPr>
          <w:p w:rsidR="006A72FC" w:rsidRPr="008E5FF5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A72FC" w:rsidRPr="008F6601" w:rsidRDefault="00A555B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743423" w:rsidRDefault="006A72FC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A72FC" w:rsidRPr="00F039CF" w:rsidRDefault="006A72FC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C47DC3" w:rsidRDefault="006A72FC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A72FC" w:rsidRPr="00361D9A" w:rsidRDefault="006A72FC" w:rsidP="003379E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6A72FC" w:rsidRPr="00D910A2" w:rsidRDefault="006A72FC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A72FC" w:rsidRPr="00F7229B" w:rsidRDefault="007749B0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 541,88</w:t>
            </w:r>
          </w:p>
        </w:tc>
        <w:tc>
          <w:tcPr>
            <w:tcW w:w="1272" w:type="dxa"/>
            <w:gridSpan w:val="2"/>
          </w:tcPr>
          <w:p w:rsidR="006A72FC" w:rsidRPr="008E5FF5" w:rsidRDefault="007749B0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693,89</w:t>
            </w:r>
          </w:p>
        </w:tc>
        <w:tc>
          <w:tcPr>
            <w:tcW w:w="1205" w:type="dxa"/>
            <w:gridSpan w:val="2"/>
          </w:tcPr>
          <w:p w:rsidR="006A72FC" w:rsidRPr="008F6601" w:rsidRDefault="007749B0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693,89</w:t>
            </w:r>
          </w:p>
        </w:tc>
      </w:tr>
      <w:tr w:rsidR="00BE782B" w:rsidRPr="00743423" w:rsidTr="00C94060">
        <w:trPr>
          <w:trHeight w:val="206"/>
        </w:trPr>
        <w:tc>
          <w:tcPr>
            <w:tcW w:w="1101" w:type="dxa"/>
          </w:tcPr>
          <w:p w:rsidR="00BE782B" w:rsidRPr="00F039CF" w:rsidRDefault="00BE782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2.</w:t>
            </w:r>
          </w:p>
        </w:tc>
        <w:tc>
          <w:tcPr>
            <w:tcW w:w="13369" w:type="dxa"/>
            <w:gridSpan w:val="10"/>
          </w:tcPr>
          <w:p w:rsidR="00BE782B" w:rsidRPr="00C47DC3" w:rsidRDefault="00BE782B" w:rsidP="00BE782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3-8001-2018, Vilniuje, 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.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Goštauto g. 12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C47DC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570E3" w:rsidP="00FD3C2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Pavėsinė su stalu ir suolais 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E5FF5" w:rsidRDefault="006570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9005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</w:p>
        </w:tc>
        <w:tc>
          <w:tcPr>
            <w:tcW w:w="1537" w:type="dxa"/>
            <w:gridSpan w:val="2"/>
          </w:tcPr>
          <w:p w:rsidR="006A72FC" w:rsidRPr="008F6601" w:rsidRDefault="006570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97,51</w:t>
            </w:r>
          </w:p>
        </w:tc>
        <w:tc>
          <w:tcPr>
            <w:tcW w:w="1272" w:type="dxa"/>
            <w:gridSpan w:val="2"/>
          </w:tcPr>
          <w:p w:rsidR="006A72FC" w:rsidRPr="004C0434" w:rsidRDefault="006A72FC" w:rsidP="006570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6570E3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6A72FC" w:rsidRPr="00743423" w:rsidRDefault="006A72FC" w:rsidP="006570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6570E3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743423" w:rsidRDefault="006A72FC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A72FC" w:rsidRPr="00F039CF" w:rsidRDefault="006A72FC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C47DC3" w:rsidRDefault="006A72FC" w:rsidP="00FD3C2E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A72FC" w:rsidRPr="00D910A2" w:rsidRDefault="006570E3" w:rsidP="006570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E75723" w:rsidRDefault="006A72FC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A72FC" w:rsidRPr="00F7229B" w:rsidRDefault="006570E3" w:rsidP="008C410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97,51</w:t>
            </w:r>
          </w:p>
        </w:tc>
        <w:tc>
          <w:tcPr>
            <w:tcW w:w="1272" w:type="dxa"/>
            <w:gridSpan w:val="2"/>
          </w:tcPr>
          <w:p w:rsidR="006A72FC" w:rsidRPr="008E5FF5" w:rsidRDefault="006A72FC" w:rsidP="006570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6570E3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6A72FC" w:rsidRPr="003F3062" w:rsidRDefault="006A72FC" w:rsidP="006570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6570E3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</w:p>
        </w:tc>
        <w:tc>
          <w:tcPr>
            <w:tcW w:w="13369" w:type="dxa"/>
            <w:gridSpan w:val="10"/>
          </w:tcPr>
          <w:p w:rsidR="006A72FC" w:rsidRPr="00361D9A" w:rsidRDefault="00336F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ės dokumentų technologinės apsaugos tarnyba prie Finansų ministerijos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F039CF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</w:t>
            </w:r>
          </w:p>
        </w:tc>
        <w:tc>
          <w:tcPr>
            <w:tcW w:w="13369" w:type="dxa"/>
            <w:gridSpan w:val="10"/>
          </w:tcPr>
          <w:p w:rsidR="006A72FC" w:rsidRPr="00C47DC3" w:rsidRDefault="006A72FC" w:rsidP="00336F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336F26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0-0004-2017, 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lniuje, L. Sapiegos g. 17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336F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Pastato apsauginė apžvalginė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stema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336F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90</w:t>
            </w:r>
          </w:p>
        </w:tc>
        <w:tc>
          <w:tcPr>
            <w:tcW w:w="1537" w:type="dxa"/>
            <w:gridSpan w:val="2"/>
          </w:tcPr>
          <w:p w:rsidR="006A72FC" w:rsidRPr="00743423" w:rsidRDefault="00336F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6,13</w:t>
            </w:r>
          </w:p>
        </w:tc>
        <w:tc>
          <w:tcPr>
            <w:tcW w:w="1272" w:type="dxa"/>
            <w:gridSpan w:val="2"/>
          </w:tcPr>
          <w:p w:rsidR="006A72FC" w:rsidRPr="00743423" w:rsidRDefault="00336F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7,54</w:t>
            </w:r>
          </w:p>
        </w:tc>
        <w:tc>
          <w:tcPr>
            <w:tcW w:w="1205" w:type="dxa"/>
            <w:gridSpan w:val="2"/>
          </w:tcPr>
          <w:p w:rsidR="006A72FC" w:rsidRPr="00743423" w:rsidRDefault="00336F26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7,54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D910A2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E7572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5747B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 signalizacija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823DC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597</w:t>
            </w:r>
          </w:p>
        </w:tc>
        <w:tc>
          <w:tcPr>
            <w:tcW w:w="1537" w:type="dxa"/>
            <w:gridSpan w:val="2"/>
          </w:tcPr>
          <w:p w:rsidR="006A72FC" w:rsidRPr="009168D9" w:rsidRDefault="00823DC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2,39</w:t>
            </w:r>
          </w:p>
        </w:tc>
        <w:tc>
          <w:tcPr>
            <w:tcW w:w="1272" w:type="dxa"/>
            <w:gridSpan w:val="2"/>
          </w:tcPr>
          <w:p w:rsidR="006A72FC" w:rsidRPr="00743423" w:rsidRDefault="006A72FC" w:rsidP="00823DC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823DCC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6A72FC" w:rsidRPr="00743423" w:rsidRDefault="006A72FC" w:rsidP="00823DC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823DCC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D910A2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E75723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D04F01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utomatin</w:t>
            </w:r>
            <w:r w:rsidR="0084058E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elio užtvara</w:t>
            </w:r>
            <w:r w:rsidR="0084058E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="00D40344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Gard</w:t>
            </w:r>
            <w:proofErr w:type="spellEnd"/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D04F0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03</w:t>
            </w:r>
          </w:p>
        </w:tc>
        <w:tc>
          <w:tcPr>
            <w:tcW w:w="1537" w:type="dxa"/>
            <w:gridSpan w:val="2"/>
          </w:tcPr>
          <w:p w:rsidR="006A72FC" w:rsidRPr="00743423" w:rsidRDefault="00D04F0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7,32</w:t>
            </w:r>
          </w:p>
        </w:tc>
        <w:tc>
          <w:tcPr>
            <w:tcW w:w="1272" w:type="dxa"/>
            <w:gridSpan w:val="2"/>
          </w:tcPr>
          <w:p w:rsidR="006A72FC" w:rsidRPr="00743423" w:rsidRDefault="006A72FC" w:rsidP="00D04F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D04F01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6A72FC" w:rsidRPr="00743423" w:rsidRDefault="006A72FC" w:rsidP="00D04F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="00D04F01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C47DC3" w:rsidRDefault="00336F2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</w:t>
            </w:r>
            <w:r w:rsidR="00640994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E75723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F7229B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E5FF5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79</w:t>
            </w:r>
          </w:p>
        </w:tc>
        <w:tc>
          <w:tcPr>
            <w:tcW w:w="1537" w:type="dxa"/>
            <w:gridSpan w:val="2"/>
          </w:tcPr>
          <w:p w:rsidR="006A72FC" w:rsidRPr="008F6601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4C0434" w:rsidRDefault="00C81999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C47DC3" w:rsidRDefault="00336F26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</w:t>
            </w:r>
            <w:r w:rsidR="00640994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361D9A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0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AA04D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1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2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3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4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5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6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7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8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89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0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8145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1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2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1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3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2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4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6A72FC" w:rsidRPr="00743423" w:rsidTr="00C94060">
        <w:trPr>
          <w:trHeight w:val="206"/>
        </w:trPr>
        <w:tc>
          <w:tcPr>
            <w:tcW w:w="1101" w:type="dxa"/>
          </w:tcPr>
          <w:p w:rsidR="006A72FC" w:rsidRPr="00361D9A" w:rsidRDefault="006A72FC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="00336F26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2</w:t>
            </w:r>
            <w:r w:rsidR="0064099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="00336F26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6A72FC" w:rsidRPr="00D910A2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A72FC" w:rsidRPr="00F7229B" w:rsidRDefault="00675B5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6A72FC" w:rsidRPr="008E5FF5" w:rsidRDefault="006A72FC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72FC" w:rsidRPr="008F6601" w:rsidRDefault="00675B5D" w:rsidP="00675B5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5</w:t>
            </w:r>
          </w:p>
        </w:tc>
        <w:tc>
          <w:tcPr>
            <w:tcW w:w="1537" w:type="dxa"/>
            <w:gridSpan w:val="2"/>
          </w:tcPr>
          <w:p w:rsidR="006A72FC" w:rsidRPr="009168D9" w:rsidRDefault="005032E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5</w:t>
            </w:r>
          </w:p>
        </w:tc>
        <w:tc>
          <w:tcPr>
            <w:tcW w:w="1272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6A72FC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7A7D00" w:rsidRPr="003F3062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4C0434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96</w:t>
            </w:r>
          </w:p>
        </w:tc>
        <w:tc>
          <w:tcPr>
            <w:tcW w:w="1537" w:type="dxa"/>
            <w:gridSpan w:val="2"/>
          </w:tcPr>
          <w:p w:rsidR="007A7D00" w:rsidRPr="00743423" w:rsidRDefault="00503D7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4,76</w:t>
            </w:r>
          </w:p>
        </w:tc>
        <w:tc>
          <w:tcPr>
            <w:tcW w:w="1272" w:type="dxa"/>
            <w:gridSpan w:val="2"/>
          </w:tcPr>
          <w:p w:rsidR="007A7D00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1</w:t>
            </w:r>
          </w:p>
        </w:tc>
        <w:tc>
          <w:tcPr>
            <w:tcW w:w="1205" w:type="dxa"/>
            <w:gridSpan w:val="2"/>
          </w:tcPr>
          <w:p w:rsidR="007A7D00" w:rsidRPr="00743423" w:rsidRDefault="00C8199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1,81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2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E5FF5" w:rsidRDefault="00891C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ėdinimo sistema</w:t>
            </w:r>
          </w:p>
        </w:tc>
        <w:tc>
          <w:tcPr>
            <w:tcW w:w="113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9168D9" w:rsidRDefault="00891C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621</w:t>
            </w:r>
          </w:p>
        </w:tc>
        <w:tc>
          <w:tcPr>
            <w:tcW w:w="1537" w:type="dxa"/>
            <w:gridSpan w:val="2"/>
          </w:tcPr>
          <w:p w:rsidR="007A7D00" w:rsidRPr="00743423" w:rsidRDefault="00891C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57,25</w:t>
            </w:r>
          </w:p>
        </w:tc>
        <w:tc>
          <w:tcPr>
            <w:tcW w:w="1272" w:type="dxa"/>
            <w:gridSpan w:val="2"/>
          </w:tcPr>
          <w:p w:rsidR="007A7D00" w:rsidRPr="00743423" w:rsidRDefault="007A7D00" w:rsidP="00891CA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891CA3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7A7D00" w:rsidRPr="00743423" w:rsidRDefault="007A7D00" w:rsidP="00891CA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891CA3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3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F7229B" w:rsidRDefault="00322EC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Daikin</w:t>
            </w:r>
            <w:proofErr w:type="spellEnd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TXS50E</w:t>
            </w:r>
          </w:p>
        </w:tc>
        <w:tc>
          <w:tcPr>
            <w:tcW w:w="1134" w:type="dxa"/>
          </w:tcPr>
          <w:p w:rsidR="007A7D00" w:rsidRPr="008E5FF5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F6601" w:rsidRDefault="00322EC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203</w:t>
            </w:r>
          </w:p>
        </w:tc>
        <w:tc>
          <w:tcPr>
            <w:tcW w:w="1537" w:type="dxa"/>
            <w:gridSpan w:val="2"/>
          </w:tcPr>
          <w:p w:rsidR="007A7D00" w:rsidRPr="00743423" w:rsidRDefault="00322EC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7,75</w:t>
            </w:r>
          </w:p>
        </w:tc>
        <w:tc>
          <w:tcPr>
            <w:tcW w:w="1272" w:type="dxa"/>
            <w:gridSpan w:val="2"/>
          </w:tcPr>
          <w:p w:rsidR="007A7D00" w:rsidRPr="00743423" w:rsidRDefault="007A7D00" w:rsidP="00322EC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322EC9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7A7D00" w:rsidRPr="00743423" w:rsidRDefault="007A7D00" w:rsidP="00322EC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322EC9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E5FF5" w:rsidRDefault="007C2A0E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vivėrės durys iš aliuminio profilių</w:t>
            </w:r>
          </w:p>
        </w:tc>
        <w:tc>
          <w:tcPr>
            <w:tcW w:w="113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9168D9" w:rsidRDefault="007C2A0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104</w:t>
            </w:r>
          </w:p>
        </w:tc>
        <w:tc>
          <w:tcPr>
            <w:tcW w:w="1537" w:type="dxa"/>
            <w:gridSpan w:val="2"/>
          </w:tcPr>
          <w:p w:rsidR="007A7D00" w:rsidRPr="00743423" w:rsidRDefault="007C2A0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3,61</w:t>
            </w:r>
          </w:p>
        </w:tc>
        <w:tc>
          <w:tcPr>
            <w:tcW w:w="1272" w:type="dxa"/>
            <w:gridSpan w:val="2"/>
          </w:tcPr>
          <w:p w:rsidR="007A7D00" w:rsidRPr="00743423" w:rsidRDefault="007A7D00" w:rsidP="007C2A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C2A0E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7A7D00" w:rsidRPr="00743423" w:rsidRDefault="007A7D00" w:rsidP="007C2A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="007C2A0E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F6601" w:rsidRDefault="0063197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3F3062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4C0434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1</w:t>
            </w:r>
          </w:p>
        </w:tc>
        <w:tc>
          <w:tcPr>
            <w:tcW w:w="1537" w:type="dxa"/>
            <w:gridSpan w:val="2"/>
          </w:tcPr>
          <w:p w:rsidR="007A7D00" w:rsidRPr="00743423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E5FF5" w:rsidRDefault="0063197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9168D9" w:rsidRDefault="009F430B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2</w:t>
            </w:r>
          </w:p>
        </w:tc>
        <w:tc>
          <w:tcPr>
            <w:tcW w:w="1537" w:type="dxa"/>
            <w:gridSpan w:val="2"/>
          </w:tcPr>
          <w:p w:rsidR="007A7D00" w:rsidRPr="00743423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E5FF5" w:rsidRDefault="00631970" w:rsidP="00D77A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9168D9" w:rsidRDefault="009F430B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3</w:t>
            </w:r>
          </w:p>
        </w:tc>
        <w:tc>
          <w:tcPr>
            <w:tcW w:w="1537" w:type="dxa"/>
            <w:gridSpan w:val="2"/>
          </w:tcPr>
          <w:p w:rsidR="007A7D00" w:rsidRPr="00743423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8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E5FF5" w:rsidRDefault="0063197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9168D9" w:rsidRDefault="009F430B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4</w:t>
            </w:r>
          </w:p>
        </w:tc>
        <w:tc>
          <w:tcPr>
            <w:tcW w:w="1537" w:type="dxa"/>
            <w:gridSpan w:val="2"/>
          </w:tcPr>
          <w:p w:rsidR="007A7D00" w:rsidRPr="00743423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F7229B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74342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</w:t>
            </w:r>
            <w:r w:rsidR="0074342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783FC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8E5FF5" w:rsidRDefault="0063197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8F6601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9168D9" w:rsidRDefault="009F430B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5</w:t>
            </w:r>
          </w:p>
        </w:tc>
        <w:tc>
          <w:tcPr>
            <w:tcW w:w="1537" w:type="dxa"/>
            <w:gridSpan w:val="2"/>
          </w:tcPr>
          <w:p w:rsidR="007A7D00" w:rsidRPr="00743423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C47DC3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0.</w:t>
            </w:r>
          </w:p>
        </w:tc>
        <w:tc>
          <w:tcPr>
            <w:tcW w:w="2448" w:type="dxa"/>
          </w:tcPr>
          <w:p w:rsidR="007A7D00" w:rsidRPr="00361D9A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E75723" w:rsidRDefault="00631970" w:rsidP="00D77A4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F7229B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E5FF5" w:rsidRDefault="009F430B" w:rsidP="009F430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6</w:t>
            </w:r>
          </w:p>
        </w:tc>
        <w:tc>
          <w:tcPr>
            <w:tcW w:w="1537" w:type="dxa"/>
            <w:gridSpan w:val="2"/>
          </w:tcPr>
          <w:p w:rsidR="007A7D00" w:rsidRPr="003F3062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4C0434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C47DC3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1.</w:t>
            </w:r>
          </w:p>
        </w:tc>
        <w:tc>
          <w:tcPr>
            <w:tcW w:w="2448" w:type="dxa"/>
          </w:tcPr>
          <w:p w:rsidR="007A7D00" w:rsidRPr="00361D9A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E75723" w:rsidRDefault="00631970" w:rsidP="0062780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F7229B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E5FF5" w:rsidRDefault="009F430B" w:rsidP="000612A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7</w:t>
            </w:r>
          </w:p>
        </w:tc>
        <w:tc>
          <w:tcPr>
            <w:tcW w:w="1537" w:type="dxa"/>
            <w:gridSpan w:val="2"/>
          </w:tcPr>
          <w:p w:rsidR="007A7D00" w:rsidRPr="003F3062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4C0434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69</w:t>
            </w:r>
          </w:p>
        </w:tc>
      </w:tr>
      <w:tr w:rsidR="007A7D00" w:rsidRPr="00743423" w:rsidTr="00C94060">
        <w:trPr>
          <w:trHeight w:val="216"/>
        </w:trPr>
        <w:tc>
          <w:tcPr>
            <w:tcW w:w="1101" w:type="dxa"/>
          </w:tcPr>
          <w:p w:rsidR="007A7D00" w:rsidRPr="00C47DC3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2.</w:t>
            </w:r>
          </w:p>
        </w:tc>
        <w:tc>
          <w:tcPr>
            <w:tcW w:w="2448" w:type="dxa"/>
          </w:tcPr>
          <w:p w:rsidR="007A7D00" w:rsidRPr="00361D9A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E75723" w:rsidRDefault="00631970" w:rsidP="0062780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</w:t>
            </w:r>
          </w:p>
        </w:tc>
        <w:tc>
          <w:tcPr>
            <w:tcW w:w="1134" w:type="dxa"/>
          </w:tcPr>
          <w:p w:rsidR="007A7D00" w:rsidRPr="00F7229B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E5FF5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211</w:t>
            </w:r>
          </w:p>
        </w:tc>
        <w:tc>
          <w:tcPr>
            <w:tcW w:w="1537" w:type="dxa"/>
            <w:gridSpan w:val="2"/>
          </w:tcPr>
          <w:p w:rsidR="007A7D00" w:rsidRPr="003F3062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10</w:t>
            </w:r>
            <w:r w:rsidR="006B0FE7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7A7D00" w:rsidRPr="004C0434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7,52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7,52</w:t>
            </w:r>
          </w:p>
        </w:tc>
      </w:tr>
      <w:tr w:rsidR="007A7D00" w:rsidRPr="00743423" w:rsidTr="00C94060">
        <w:trPr>
          <w:trHeight w:val="211"/>
        </w:trPr>
        <w:tc>
          <w:tcPr>
            <w:tcW w:w="1101" w:type="dxa"/>
          </w:tcPr>
          <w:p w:rsidR="007A7D00" w:rsidRPr="00C47DC3" w:rsidRDefault="007A7D00" w:rsidP="0064099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.33.</w:t>
            </w:r>
          </w:p>
        </w:tc>
        <w:tc>
          <w:tcPr>
            <w:tcW w:w="2448" w:type="dxa"/>
          </w:tcPr>
          <w:p w:rsidR="007A7D00" w:rsidRPr="00361D9A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E75723" w:rsidRDefault="00631970" w:rsidP="0062780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urys su stiklo paketu</w:t>
            </w:r>
          </w:p>
        </w:tc>
        <w:tc>
          <w:tcPr>
            <w:tcW w:w="1134" w:type="dxa"/>
          </w:tcPr>
          <w:p w:rsidR="007A7D00" w:rsidRPr="00F7229B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E5FF5" w:rsidRDefault="009F430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220</w:t>
            </w:r>
          </w:p>
        </w:tc>
        <w:tc>
          <w:tcPr>
            <w:tcW w:w="1537" w:type="dxa"/>
            <w:gridSpan w:val="2"/>
          </w:tcPr>
          <w:p w:rsidR="007A7D00" w:rsidRPr="008F6601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7,94</w:t>
            </w:r>
          </w:p>
        </w:tc>
        <w:tc>
          <w:tcPr>
            <w:tcW w:w="1272" w:type="dxa"/>
            <w:gridSpan w:val="2"/>
          </w:tcPr>
          <w:p w:rsidR="007A7D00" w:rsidRPr="009168D9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4,47</w:t>
            </w:r>
          </w:p>
        </w:tc>
        <w:tc>
          <w:tcPr>
            <w:tcW w:w="1205" w:type="dxa"/>
            <w:gridSpan w:val="2"/>
          </w:tcPr>
          <w:p w:rsidR="007A7D00" w:rsidRPr="00743423" w:rsidRDefault="00ED6F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4,47</w:t>
            </w:r>
          </w:p>
        </w:tc>
      </w:tr>
      <w:tr w:rsidR="007A7D00" w:rsidRPr="00743423" w:rsidTr="00C94060">
        <w:trPr>
          <w:trHeight w:val="211"/>
        </w:trPr>
        <w:tc>
          <w:tcPr>
            <w:tcW w:w="1101" w:type="dxa"/>
          </w:tcPr>
          <w:p w:rsidR="007A7D00" w:rsidRPr="00F039CF" w:rsidRDefault="007A7D00" w:rsidP="00640994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.1.34.</w:t>
            </w:r>
          </w:p>
        </w:tc>
        <w:tc>
          <w:tcPr>
            <w:tcW w:w="2448" w:type="dxa"/>
          </w:tcPr>
          <w:p w:rsidR="007A7D00" w:rsidRPr="00C47DC3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D910A2" w:rsidRDefault="00631970" w:rsidP="0072074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Durys su </w:t>
            </w:r>
            <w:r w:rsidR="00720747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klinu užpilu</w:t>
            </w:r>
          </w:p>
        </w:tc>
        <w:tc>
          <w:tcPr>
            <w:tcW w:w="1134" w:type="dxa"/>
          </w:tcPr>
          <w:p w:rsidR="007A7D00" w:rsidRPr="00F7229B" w:rsidRDefault="00631970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E5FF5" w:rsidRDefault="009F430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221</w:t>
            </w:r>
          </w:p>
        </w:tc>
        <w:tc>
          <w:tcPr>
            <w:tcW w:w="1537" w:type="dxa"/>
            <w:gridSpan w:val="2"/>
          </w:tcPr>
          <w:p w:rsidR="007A7D00" w:rsidRPr="008F6601" w:rsidRDefault="00A52849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77,13</w:t>
            </w:r>
          </w:p>
        </w:tc>
        <w:tc>
          <w:tcPr>
            <w:tcW w:w="1272" w:type="dxa"/>
            <w:gridSpan w:val="2"/>
          </w:tcPr>
          <w:p w:rsidR="007A7D00" w:rsidRPr="004C0434" w:rsidRDefault="00A52849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4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27</w:t>
            </w:r>
          </w:p>
        </w:tc>
        <w:tc>
          <w:tcPr>
            <w:tcW w:w="1205" w:type="dxa"/>
            <w:gridSpan w:val="2"/>
          </w:tcPr>
          <w:p w:rsidR="007A7D00" w:rsidRPr="00743423" w:rsidRDefault="00A52849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4,27</w:t>
            </w:r>
          </w:p>
        </w:tc>
      </w:tr>
      <w:tr w:rsidR="007A7D00" w:rsidRPr="00743423" w:rsidDel="00336F26" w:rsidTr="00C94060">
        <w:trPr>
          <w:trHeight w:val="202"/>
        </w:trPr>
        <w:tc>
          <w:tcPr>
            <w:tcW w:w="1101" w:type="dxa"/>
          </w:tcPr>
          <w:p w:rsidR="007A7D00" w:rsidRPr="00743423" w:rsidDel="00336F26" w:rsidRDefault="007A7D00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7A7D00" w:rsidRPr="00F039CF" w:rsidDel="00336F26" w:rsidRDefault="007A7D00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C47DC3" w:rsidDel="00336F26" w:rsidRDefault="007A7D00" w:rsidP="0062780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7A7D00" w:rsidRPr="00D910A2" w:rsidDel="00336F26" w:rsidRDefault="007A7D00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7A7D00" w:rsidRPr="00E75723" w:rsidDel="00336F26" w:rsidRDefault="007A7D00" w:rsidP="00437046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A7D00" w:rsidRPr="00F7229B" w:rsidDel="00336F26" w:rsidRDefault="00A52849" w:rsidP="00437046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5 755,03</w:t>
            </w:r>
          </w:p>
        </w:tc>
        <w:tc>
          <w:tcPr>
            <w:tcW w:w="1272" w:type="dxa"/>
            <w:gridSpan w:val="2"/>
          </w:tcPr>
          <w:p w:rsidR="007A7D00" w:rsidRPr="008E5FF5" w:rsidDel="00336F26" w:rsidRDefault="00A52849" w:rsidP="008354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406,04</w:t>
            </w:r>
          </w:p>
        </w:tc>
        <w:tc>
          <w:tcPr>
            <w:tcW w:w="1205" w:type="dxa"/>
            <w:gridSpan w:val="2"/>
          </w:tcPr>
          <w:p w:rsidR="007A7D00" w:rsidRPr="008F6601" w:rsidDel="00336F26" w:rsidRDefault="00A52849" w:rsidP="008354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406,04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F039CF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</w:t>
            </w:r>
          </w:p>
        </w:tc>
        <w:tc>
          <w:tcPr>
            <w:tcW w:w="13369" w:type="dxa"/>
            <w:gridSpan w:val="10"/>
          </w:tcPr>
          <w:p w:rsidR="007A7D00" w:rsidRPr="00C47DC3" w:rsidRDefault="002E277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augalininkystės tarnyba prie Žemės ūkio ministerijos</w:t>
            </w:r>
          </w:p>
        </w:tc>
      </w:tr>
      <w:tr w:rsidR="007A7D00" w:rsidRPr="00743423" w:rsidTr="00C94060">
        <w:trPr>
          <w:trHeight w:val="202"/>
        </w:trPr>
        <w:tc>
          <w:tcPr>
            <w:tcW w:w="1101" w:type="dxa"/>
          </w:tcPr>
          <w:p w:rsidR="007A7D00" w:rsidRPr="00C47DC3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13369" w:type="dxa"/>
            <w:gridSpan w:val="10"/>
          </w:tcPr>
          <w:p w:rsidR="007A7D00" w:rsidRPr="00C47DC3" w:rsidRDefault="007A7D0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2E2774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 pastata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2E2774" w:rsidRPr="00CF1C11">
              <w:rPr>
                <w:rStyle w:val="Hipersaitas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E2774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7-4005-60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="002E277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zo g. 4A</w:t>
            </w:r>
          </w:p>
        </w:tc>
      </w:tr>
      <w:tr w:rsidR="007A7D00" w:rsidRPr="00743423" w:rsidTr="00C94060">
        <w:trPr>
          <w:trHeight w:val="206"/>
        </w:trPr>
        <w:tc>
          <w:tcPr>
            <w:tcW w:w="1101" w:type="dxa"/>
          </w:tcPr>
          <w:p w:rsidR="007A7D00" w:rsidRPr="00C47DC3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A7D00" w:rsidRPr="00361D9A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A7D00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avimo įranga 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u blokai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Libero</w:t>
            </w:r>
            <w:proofErr w:type="spellEnd"/>
          </w:p>
        </w:tc>
        <w:tc>
          <w:tcPr>
            <w:tcW w:w="1134" w:type="dxa"/>
          </w:tcPr>
          <w:p w:rsidR="007A7D00" w:rsidRPr="008E5FF5" w:rsidRDefault="007A7D0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A7D00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07</w:t>
            </w:r>
          </w:p>
        </w:tc>
        <w:tc>
          <w:tcPr>
            <w:tcW w:w="1537" w:type="dxa"/>
            <w:gridSpan w:val="2"/>
          </w:tcPr>
          <w:p w:rsidR="007A7D00" w:rsidRPr="009168D9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653,7</w:t>
            </w:r>
          </w:p>
        </w:tc>
        <w:tc>
          <w:tcPr>
            <w:tcW w:w="1272" w:type="dxa"/>
            <w:gridSpan w:val="2"/>
          </w:tcPr>
          <w:p w:rsidR="007A7D00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A7D00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2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5 RC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3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0,66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6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5 RC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4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0,66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2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5 RC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5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0,66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6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18 RC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6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4,94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2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CF 24 RC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7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8,52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6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F7229B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FTX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5g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8</w:t>
            </w:r>
          </w:p>
        </w:tc>
        <w:tc>
          <w:tcPr>
            <w:tcW w:w="1537" w:type="dxa"/>
            <w:gridSpan w:val="2"/>
          </w:tcPr>
          <w:p w:rsidR="001C234B" w:rsidRPr="009168D9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53,01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2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783FC1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Cryo</w:t>
            </w:r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’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</w:t>
            </w:r>
            <w:proofErr w:type="spellEnd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YKEQ671GR-YCNQ671GR</w:t>
            </w:r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9</w:t>
            </w:r>
          </w:p>
        </w:tc>
        <w:tc>
          <w:tcPr>
            <w:tcW w:w="1537" w:type="dxa"/>
            <w:gridSpan w:val="2"/>
          </w:tcPr>
          <w:p w:rsidR="001C234B" w:rsidRPr="009168D9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94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6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1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94,65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2"/>
        </w:trPr>
        <w:tc>
          <w:tcPr>
            <w:tcW w:w="1101" w:type="dxa"/>
          </w:tcPr>
          <w:p w:rsidR="001C234B" w:rsidRPr="00C47DC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.1.1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234B" w:rsidRPr="00361D9A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F7229B" w:rsidRDefault="001C234B" w:rsidP="008405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="0084058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1C234B" w:rsidRPr="008E5FF5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234B" w:rsidRPr="008F6601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002</w:t>
            </w:r>
          </w:p>
        </w:tc>
        <w:tc>
          <w:tcPr>
            <w:tcW w:w="1537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B0FE7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94,65</w:t>
            </w:r>
          </w:p>
        </w:tc>
        <w:tc>
          <w:tcPr>
            <w:tcW w:w="1272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743423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06"/>
        </w:trPr>
        <w:tc>
          <w:tcPr>
            <w:tcW w:w="1101" w:type="dxa"/>
          </w:tcPr>
          <w:p w:rsidR="001C234B" w:rsidRPr="00743423" w:rsidRDefault="001C234B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C234B" w:rsidRPr="00F039CF" w:rsidRDefault="001C234B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234B" w:rsidRPr="00C47DC3" w:rsidRDefault="001C234B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1C234B" w:rsidRPr="00361D9A" w:rsidRDefault="001C234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C234B" w:rsidRPr="00D910A2" w:rsidRDefault="001C234B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C234B" w:rsidRPr="00F7229B" w:rsidRDefault="001C234B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 752,39</w:t>
            </w:r>
          </w:p>
        </w:tc>
        <w:tc>
          <w:tcPr>
            <w:tcW w:w="1272" w:type="dxa"/>
            <w:gridSpan w:val="2"/>
          </w:tcPr>
          <w:p w:rsidR="001C234B" w:rsidRPr="008E5FF5" w:rsidRDefault="001C234B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234B" w:rsidRPr="008F6601" w:rsidRDefault="001C234B" w:rsidP="00EF075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234B" w:rsidRPr="00743423" w:rsidTr="00C94060">
        <w:trPr>
          <w:trHeight w:val="216"/>
        </w:trPr>
        <w:tc>
          <w:tcPr>
            <w:tcW w:w="1101" w:type="dxa"/>
          </w:tcPr>
          <w:p w:rsidR="001C234B" w:rsidRPr="00F039CF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</w:t>
            </w:r>
          </w:p>
        </w:tc>
        <w:tc>
          <w:tcPr>
            <w:tcW w:w="13369" w:type="dxa"/>
            <w:gridSpan w:val="10"/>
          </w:tcPr>
          <w:p w:rsidR="001C234B" w:rsidRPr="00C47DC3" w:rsidRDefault="00742DA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teritorijų planavimo ir statybos inspekcija prie Aplinkos ministerijos</w:t>
            </w:r>
          </w:p>
        </w:tc>
      </w:tr>
      <w:tr w:rsidR="001C234B" w:rsidRPr="00743423" w:rsidTr="00C94060">
        <w:trPr>
          <w:trHeight w:val="211"/>
        </w:trPr>
        <w:tc>
          <w:tcPr>
            <w:tcW w:w="1101" w:type="dxa"/>
          </w:tcPr>
          <w:p w:rsidR="001C234B" w:rsidRPr="00F039CF" w:rsidRDefault="001C234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</w:t>
            </w:r>
          </w:p>
        </w:tc>
        <w:tc>
          <w:tcPr>
            <w:tcW w:w="13369" w:type="dxa"/>
            <w:gridSpan w:val="10"/>
          </w:tcPr>
          <w:p w:rsidR="001C234B" w:rsidRPr="00C47DC3" w:rsidRDefault="001C234B" w:rsidP="006F547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742DA5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5-8000-4015,</w:t>
            </w:r>
            <w:r w:rsidR="00742DA5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lniuje,  A.</w:t>
            </w:r>
            <w:r w:rsidR="00742DA5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Vienuolio g. 8 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iešgaisrinės saugos si</w:t>
            </w:r>
            <w:r w:rsidR="00842E51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ema</w:t>
            </w:r>
          </w:p>
        </w:tc>
        <w:tc>
          <w:tcPr>
            <w:tcW w:w="1134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F660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158</w:t>
            </w:r>
          </w:p>
        </w:tc>
        <w:tc>
          <w:tcPr>
            <w:tcW w:w="1537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706C2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9,53</w:t>
            </w:r>
          </w:p>
        </w:tc>
        <w:tc>
          <w:tcPr>
            <w:tcW w:w="1272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idinė telefono ryšio sistema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153</w:t>
            </w:r>
          </w:p>
        </w:tc>
        <w:tc>
          <w:tcPr>
            <w:tcW w:w="1537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="006706C2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90,34</w:t>
            </w:r>
          </w:p>
        </w:tc>
        <w:tc>
          <w:tcPr>
            <w:tcW w:w="1272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 sistema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159</w:t>
            </w:r>
          </w:p>
        </w:tc>
        <w:tc>
          <w:tcPr>
            <w:tcW w:w="1537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6706C2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8,13</w:t>
            </w:r>
          </w:p>
        </w:tc>
        <w:tc>
          <w:tcPr>
            <w:tcW w:w="1272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gnalizacijos įranga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542</w:t>
            </w:r>
          </w:p>
        </w:tc>
        <w:tc>
          <w:tcPr>
            <w:tcW w:w="1537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706C2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1,73</w:t>
            </w:r>
          </w:p>
        </w:tc>
        <w:tc>
          <w:tcPr>
            <w:tcW w:w="1272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gnalizacijos įrenginiai 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86</w:t>
            </w:r>
          </w:p>
        </w:tc>
        <w:tc>
          <w:tcPr>
            <w:tcW w:w="1537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  <w:r w:rsidR="006706C2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7,51</w:t>
            </w:r>
          </w:p>
        </w:tc>
        <w:tc>
          <w:tcPr>
            <w:tcW w:w="1272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aėjimo kontrolės sistema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65</w:t>
            </w:r>
          </w:p>
        </w:tc>
        <w:tc>
          <w:tcPr>
            <w:tcW w:w="1537" w:type="dxa"/>
            <w:gridSpan w:val="2"/>
          </w:tcPr>
          <w:p w:rsidR="00EF5724" w:rsidRPr="008F660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0,63</w:t>
            </w:r>
          </w:p>
        </w:tc>
        <w:tc>
          <w:tcPr>
            <w:tcW w:w="1272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783FC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060</w:t>
            </w:r>
          </w:p>
        </w:tc>
        <w:tc>
          <w:tcPr>
            <w:tcW w:w="1537" w:type="dxa"/>
            <w:gridSpan w:val="2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8,86</w:t>
            </w:r>
          </w:p>
        </w:tc>
        <w:tc>
          <w:tcPr>
            <w:tcW w:w="1272" w:type="dxa"/>
            <w:gridSpan w:val="2"/>
          </w:tcPr>
          <w:p w:rsidR="00EF5724" w:rsidRPr="008F660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F7229B" w:rsidRDefault="00EF5724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</w:t>
            </w:r>
            <w:r w:rsid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ius </w:t>
            </w:r>
            <w:r w:rsidR="00F7229B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Toshiba</w:t>
            </w:r>
          </w:p>
        </w:tc>
        <w:tc>
          <w:tcPr>
            <w:tcW w:w="1134" w:type="dxa"/>
          </w:tcPr>
          <w:p w:rsidR="00EF5724" w:rsidRPr="00783FC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8E5FF5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287</w:t>
            </w:r>
          </w:p>
        </w:tc>
        <w:tc>
          <w:tcPr>
            <w:tcW w:w="1537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706C2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8,07</w:t>
            </w:r>
          </w:p>
        </w:tc>
        <w:tc>
          <w:tcPr>
            <w:tcW w:w="1272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40-80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783FC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3</w:t>
            </w:r>
          </w:p>
        </w:tc>
        <w:tc>
          <w:tcPr>
            <w:tcW w:w="1537" w:type="dxa"/>
            <w:gridSpan w:val="2"/>
          </w:tcPr>
          <w:p w:rsidR="00EF5724" w:rsidRPr="008F660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706C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5,27</w:t>
            </w:r>
          </w:p>
        </w:tc>
        <w:tc>
          <w:tcPr>
            <w:tcW w:w="1272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40-80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783FC1" w:rsidRDefault="00EF57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4</w:t>
            </w:r>
          </w:p>
        </w:tc>
        <w:tc>
          <w:tcPr>
            <w:tcW w:w="1537" w:type="dxa"/>
            <w:gridSpan w:val="2"/>
          </w:tcPr>
          <w:p w:rsidR="00EF5724" w:rsidRPr="008F6601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706C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5,27</w:t>
            </w:r>
          </w:p>
        </w:tc>
        <w:tc>
          <w:tcPr>
            <w:tcW w:w="1272" w:type="dxa"/>
            <w:gridSpan w:val="2"/>
          </w:tcPr>
          <w:p w:rsidR="00EF5724" w:rsidRPr="009168D9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F5724" w:rsidRPr="00361D9A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E757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D4034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W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-80</w:t>
            </w:r>
            <w:r w:rsidR="00D40344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HPDC1</w:t>
            </w:r>
          </w:p>
        </w:tc>
        <w:tc>
          <w:tcPr>
            <w:tcW w:w="1134" w:type="dxa"/>
          </w:tcPr>
          <w:p w:rsidR="00EF5724" w:rsidRPr="00F7229B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783FC1" w:rsidRDefault="00EF57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5</w:t>
            </w:r>
          </w:p>
        </w:tc>
        <w:tc>
          <w:tcPr>
            <w:tcW w:w="1537" w:type="dxa"/>
            <w:gridSpan w:val="2"/>
          </w:tcPr>
          <w:p w:rsidR="00EF5724" w:rsidRPr="003F3062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706C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75,27</w:t>
            </w:r>
          </w:p>
        </w:tc>
        <w:tc>
          <w:tcPr>
            <w:tcW w:w="1272" w:type="dxa"/>
            <w:gridSpan w:val="2"/>
          </w:tcPr>
          <w:p w:rsidR="00EF5724" w:rsidRPr="004C0434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F5724" w:rsidRPr="0074342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F039CF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2.</w:t>
            </w:r>
          </w:p>
        </w:tc>
        <w:tc>
          <w:tcPr>
            <w:tcW w:w="2448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361D9A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eninis kondicion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rius AWI/O-20HPR1</w:t>
            </w:r>
          </w:p>
        </w:tc>
        <w:tc>
          <w:tcPr>
            <w:tcW w:w="1134" w:type="dxa"/>
          </w:tcPr>
          <w:p w:rsidR="00EF5724" w:rsidRPr="00D910A2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E75723" w:rsidRDefault="00EF5724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170</w:t>
            </w:r>
          </w:p>
        </w:tc>
        <w:tc>
          <w:tcPr>
            <w:tcW w:w="1537" w:type="dxa"/>
            <w:gridSpan w:val="2"/>
          </w:tcPr>
          <w:p w:rsidR="00EF5724" w:rsidRPr="00F7229B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33,72</w:t>
            </w:r>
          </w:p>
        </w:tc>
        <w:tc>
          <w:tcPr>
            <w:tcW w:w="1272" w:type="dxa"/>
            <w:gridSpan w:val="2"/>
          </w:tcPr>
          <w:p w:rsidR="00EF5724" w:rsidRPr="00783FC1" w:rsidRDefault="002F1FF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,48</w:t>
            </w:r>
          </w:p>
        </w:tc>
        <w:tc>
          <w:tcPr>
            <w:tcW w:w="1205" w:type="dxa"/>
            <w:gridSpan w:val="2"/>
          </w:tcPr>
          <w:p w:rsidR="00EF5724" w:rsidRPr="008E5FF5" w:rsidRDefault="002F1FF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,48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F039CF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1.13.</w:t>
            </w:r>
          </w:p>
        </w:tc>
        <w:tc>
          <w:tcPr>
            <w:tcW w:w="2448" w:type="dxa"/>
          </w:tcPr>
          <w:p w:rsidR="00EF5724" w:rsidRPr="00C47DC3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361D9A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utomobil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ų  stovėjimo aikštelė</w:t>
            </w:r>
          </w:p>
        </w:tc>
        <w:tc>
          <w:tcPr>
            <w:tcW w:w="1134" w:type="dxa"/>
          </w:tcPr>
          <w:p w:rsidR="00EF5724" w:rsidRPr="00D910A2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724" w:rsidRPr="00E75723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001</w:t>
            </w:r>
          </w:p>
        </w:tc>
        <w:tc>
          <w:tcPr>
            <w:tcW w:w="1537" w:type="dxa"/>
            <w:gridSpan w:val="2"/>
          </w:tcPr>
          <w:p w:rsidR="00EF5724" w:rsidRPr="00F7229B" w:rsidRDefault="00EF5724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="006706C2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2,58</w:t>
            </w:r>
          </w:p>
        </w:tc>
        <w:tc>
          <w:tcPr>
            <w:tcW w:w="1272" w:type="dxa"/>
            <w:gridSpan w:val="2"/>
          </w:tcPr>
          <w:p w:rsidR="00EF5724" w:rsidRPr="00783FC1" w:rsidRDefault="002F1FF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,77</w:t>
            </w:r>
          </w:p>
        </w:tc>
        <w:tc>
          <w:tcPr>
            <w:tcW w:w="1205" w:type="dxa"/>
            <w:gridSpan w:val="2"/>
          </w:tcPr>
          <w:p w:rsidR="00EF5724" w:rsidRPr="008E5FF5" w:rsidRDefault="002F1FF6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,77</w:t>
            </w:r>
          </w:p>
        </w:tc>
      </w:tr>
      <w:tr w:rsidR="00EF5724" w:rsidRPr="00743423" w:rsidTr="00C94060">
        <w:trPr>
          <w:trHeight w:val="206"/>
        </w:trPr>
        <w:tc>
          <w:tcPr>
            <w:tcW w:w="1101" w:type="dxa"/>
          </w:tcPr>
          <w:p w:rsidR="00EF5724" w:rsidRPr="00743423" w:rsidRDefault="00EF5724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F5724" w:rsidRPr="00F039CF" w:rsidRDefault="00EF5724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F5724" w:rsidRPr="00C47DC3" w:rsidRDefault="00EF5724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EF5724" w:rsidRPr="00361D9A" w:rsidRDefault="00EF5724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EF5724" w:rsidRPr="00D910A2" w:rsidRDefault="00EF5724" w:rsidP="00AD7ED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F5724" w:rsidRPr="00F7229B" w:rsidRDefault="00EF572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 916,91</w:t>
            </w:r>
          </w:p>
        </w:tc>
        <w:tc>
          <w:tcPr>
            <w:tcW w:w="1272" w:type="dxa"/>
            <w:gridSpan w:val="2"/>
          </w:tcPr>
          <w:p w:rsidR="00EF5724" w:rsidRPr="00783FC1" w:rsidRDefault="002F1FF6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6,25</w:t>
            </w:r>
          </w:p>
        </w:tc>
        <w:tc>
          <w:tcPr>
            <w:tcW w:w="1205" w:type="dxa"/>
            <w:gridSpan w:val="2"/>
          </w:tcPr>
          <w:p w:rsidR="00EF5724" w:rsidRPr="008E5FF5" w:rsidRDefault="002F1FF6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6,25</w:t>
            </w:r>
          </w:p>
        </w:tc>
      </w:tr>
      <w:tr w:rsidR="00EF5724" w:rsidRPr="00743423" w:rsidTr="00C94060">
        <w:trPr>
          <w:trHeight w:val="202"/>
        </w:trPr>
        <w:tc>
          <w:tcPr>
            <w:tcW w:w="1101" w:type="dxa"/>
          </w:tcPr>
          <w:p w:rsidR="00EF5724" w:rsidRPr="00F039CF" w:rsidRDefault="00EF5724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</w:t>
            </w:r>
          </w:p>
        </w:tc>
        <w:tc>
          <w:tcPr>
            <w:tcW w:w="13369" w:type="dxa"/>
            <w:gridSpan w:val="10"/>
          </w:tcPr>
          <w:p w:rsidR="00EF5724" w:rsidRPr="00C47DC3" w:rsidRDefault="00EF57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15625C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7-3000-1019, </w:t>
            </w:r>
            <w:r w:rsidR="0015625C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lniuje,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. </w:t>
            </w:r>
            <w:r w:rsidR="0015625C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Juozapavičiaus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g. </w:t>
            </w:r>
            <w:r w:rsidR="0015625C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9 </w:t>
            </w:r>
          </w:p>
        </w:tc>
      </w:tr>
      <w:tr w:rsidR="00A307E3" w:rsidRPr="00743423" w:rsidTr="00C94060">
        <w:trPr>
          <w:trHeight w:val="206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E75723" w:rsidRDefault="00783FC1" w:rsidP="001D327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="00A307E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cionar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A307E3" w:rsidRPr="00F7229B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783FC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1</w:t>
            </w:r>
          </w:p>
        </w:tc>
        <w:tc>
          <w:tcPr>
            <w:tcW w:w="1537" w:type="dxa"/>
            <w:gridSpan w:val="2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4,03</w:t>
            </w:r>
          </w:p>
        </w:tc>
        <w:tc>
          <w:tcPr>
            <w:tcW w:w="1272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2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E75723" w:rsidRDefault="00783FC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="00A307E3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cionari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A307E3" w:rsidRPr="00F7229B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783FC1" w:rsidRDefault="00A307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2</w:t>
            </w:r>
          </w:p>
        </w:tc>
        <w:tc>
          <w:tcPr>
            <w:tcW w:w="1537" w:type="dxa"/>
            <w:gridSpan w:val="2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7,77</w:t>
            </w:r>
          </w:p>
        </w:tc>
        <w:tc>
          <w:tcPr>
            <w:tcW w:w="1272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6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E75723" w:rsidRDefault="00A307E3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acionari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</w:t>
            </w:r>
            <w:r w:rsidR="00783FC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A307E3" w:rsidRPr="00F7229B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783FC1" w:rsidRDefault="00A307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3</w:t>
            </w:r>
          </w:p>
        </w:tc>
        <w:tc>
          <w:tcPr>
            <w:tcW w:w="1537" w:type="dxa"/>
            <w:gridSpan w:val="2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83,65</w:t>
            </w:r>
          </w:p>
        </w:tc>
        <w:tc>
          <w:tcPr>
            <w:tcW w:w="1272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2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E75723" w:rsidRDefault="00A307E3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acionari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</w:t>
            </w:r>
            <w:r w:rsidR="00783FC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inta</w:t>
            </w:r>
          </w:p>
        </w:tc>
        <w:tc>
          <w:tcPr>
            <w:tcW w:w="1134" w:type="dxa"/>
          </w:tcPr>
          <w:p w:rsidR="00A307E3" w:rsidRPr="00F7229B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783FC1" w:rsidRDefault="00A307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01/4</w:t>
            </w:r>
          </w:p>
        </w:tc>
        <w:tc>
          <w:tcPr>
            <w:tcW w:w="1537" w:type="dxa"/>
            <w:gridSpan w:val="2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92,03</w:t>
            </w:r>
          </w:p>
        </w:tc>
        <w:tc>
          <w:tcPr>
            <w:tcW w:w="1272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6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F7229B" w:rsidRDefault="00A307E3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</w:t>
            </w:r>
            <w:r w:rsidR="00842E51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WMI-50HPD</w:t>
            </w:r>
          </w:p>
        </w:tc>
        <w:tc>
          <w:tcPr>
            <w:tcW w:w="1134" w:type="dxa"/>
          </w:tcPr>
          <w:p w:rsidR="00A307E3" w:rsidRPr="00783FC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2</w:t>
            </w:r>
          </w:p>
        </w:tc>
        <w:tc>
          <w:tcPr>
            <w:tcW w:w="1537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54,30</w:t>
            </w:r>
          </w:p>
        </w:tc>
        <w:tc>
          <w:tcPr>
            <w:tcW w:w="1272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74342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A307E3" w:rsidRPr="00743423" w:rsidTr="00C94060">
        <w:trPr>
          <w:trHeight w:val="202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F7229B" w:rsidRDefault="00A307E3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rius AW20-50HPDC1</w:t>
            </w:r>
          </w:p>
        </w:tc>
        <w:tc>
          <w:tcPr>
            <w:tcW w:w="1134" w:type="dxa"/>
          </w:tcPr>
          <w:p w:rsidR="00A307E3" w:rsidRPr="00783FC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8</w:t>
            </w:r>
          </w:p>
        </w:tc>
        <w:tc>
          <w:tcPr>
            <w:tcW w:w="1537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0,08</w:t>
            </w:r>
          </w:p>
        </w:tc>
        <w:tc>
          <w:tcPr>
            <w:tcW w:w="1272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74342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6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E75723" w:rsidRDefault="00A307E3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20-50HPDC1</w:t>
            </w:r>
          </w:p>
        </w:tc>
        <w:tc>
          <w:tcPr>
            <w:tcW w:w="1134" w:type="dxa"/>
          </w:tcPr>
          <w:p w:rsidR="00A307E3" w:rsidRPr="00F7229B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783FC1" w:rsidRDefault="00A307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39</w:t>
            </w:r>
          </w:p>
        </w:tc>
        <w:tc>
          <w:tcPr>
            <w:tcW w:w="1537" w:type="dxa"/>
            <w:gridSpan w:val="2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0,08</w:t>
            </w:r>
          </w:p>
        </w:tc>
        <w:tc>
          <w:tcPr>
            <w:tcW w:w="1272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2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E75723" w:rsidRDefault="00A307E3" w:rsidP="007574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AWI/0-26HPDC1</w:t>
            </w:r>
          </w:p>
        </w:tc>
        <w:tc>
          <w:tcPr>
            <w:tcW w:w="1134" w:type="dxa"/>
          </w:tcPr>
          <w:p w:rsidR="00A307E3" w:rsidRPr="00F7229B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783FC1" w:rsidRDefault="00A307E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T-000040</w:t>
            </w:r>
          </w:p>
        </w:tc>
        <w:tc>
          <w:tcPr>
            <w:tcW w:w="1537" w:type="dxa"/>
            <w:gridSpan w:val="2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23,14</w:t>
            </w:r>
          </w:p>
        </w:tc>
        <w:tc>
          <w:tcPr>
            <w:tcW w:w="1272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307E3" w:rsidRPr="009168D9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307E3" w:rsidRPr="00743423" w:rsidTr="00C94060">
        <w:trPr>
          <w:trHeight w:val="206"/>
        </w:trPr>
        <w:tc>
          <w:tcPr>
            <w:tcW w:w="1101" w:type="dxa"/>
          </w:tcPr>
          <w:p w:rsidR="00A307E3" w:rsidRPr="00C47DC3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.2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A307E3" w:rsidRPr="00361D9A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F7229B" w:rsidRDefault="00A307E3" w:rsidP="00842E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MDV-D22G/N1 Q</w:t>
            </w:r>
            <w:r w:rsidR="00842E51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,2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W</w:t>
            </w:r>
          </w:p>
        </w:tc>
        <w:tc>
          <w:tcPr>
            <w:tcW w:w="1134" w:type="dxa"/>
          </w:tcPr>
          <w:p w:rsidR="00A307E3" w:rsidRPr="00783FC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307E3" w:rsidRPr="008E5FF5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836065</w:t>
            </w:r>
          </w:p>
        </w:tc>
        <w:tc>
          <w:tcPr>
            <w:tcW w:w="1537" w:type="dxa"/>
            <w:gridSpan w:val="2"/>
          </w:tcPr>
          <w:p w:rsidR="00A307E3" w:rsidRPr="008F6601" w:rsidRDefault="00A307E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7,16</w:t>
            </w:r>
          </w:p>
        </w:tc>
        <w:tc>
          <w:tcPr>
            <w:tcW w:w="1272" w:type="dxa"/>
            <w:gridSpan w:val="2"/>
          </w:tcPr>
          <w:p w:rsidR="00A307E3" w:rsidRPr="009168D9" w:rsidRDefault="003C5664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  <w:tc>
          <w:tcPr>
            <w:tcW w:w="1205" w:type="dxa"/>
            <w:gridSpan w:val="2"/>
          </w:tcPr>
          <w:p w:rsidR="00A307E3" w:rsidRPr="00743423" w:rsidRDefault="003C5664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</w:tr>
      <w:tr w:rsidR="00A307E3" w:rsidRPr="00743423" w:rsidTr="00C94060">
        <w:trPr>
          <w:trHeight w:val="206"/>
        </w:trPr>
        <w:tc>
          <w:tcPr>
            <w:tcW w:w="1101" w:type="dxa"/>
          </w:tcPr>
          <w:p w:rsidR="00A307E3" w:rsidRPr="00743423" w:rsidRDefault="00A307E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A307E3" w:rsidRPr="00F039CF" w:rsidRDefault="00A307E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307E3" w:rsidRPr="00C47DC3" w:rsidRDefault="00A307E3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A307E3" w:rsidRPr="00361D9A" w:rsidRDefault="00A307E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307E3" w:rsidRPr="00D910A2" w:rsidRDefault="00A307E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A307E3" w:rsidRPr="00F7229B" w:rsidRDefault="00A307E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 132,24</w:t>
            </w:r>
          </w:p>
        </w:tc>
        <w:tc>
          <w:tcPr>
            <w:tcW w:w="1272" w:type="dxa"/>
            <w:gridSpan w:val="2"/>
          </w:tcPr>
          <w:p w:rsidR="00A307E3" w:rsidRPr="00783FC1" w:rsidRDefault="003C5664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  <w:tc>
          <w:tcPr>
            <w:tcW w:w="1205" w:type="dxa"/>
            <w:gridSpan w:val="2"/>
          </w:tcPr>
          <w:p w:rsidR="00A307E3" w:rsidRPr="008E5FF5" w:rsidRDefault="003C5664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22</w:t>
            </w:r>
          </w:p>
        </w:tc>
      </w:tr>
      <w:tr w:rsidR="00774DF6" w:rsidRPr="00743423" w:rsidTr="00C94060">
        <w:trPr>
          <w:trHeight w:val="206"/>
        </w:trPr>
        <w:tc>
          <w:tcPr>
            <w:tcW w:w="1101" w:type="dxa"/>
          </w:tcPr>
          <w:p w:rsidR="00774DF6" w:rsidRPr="00F039CF" w:rsidRDefault="00774DF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</w:t>
            </w:r>
          </w:p>
        </w:tc>
        <w:tc>
          <w:tcPr>
            <w:tcW w:w="13369" w:type="dxa"/>
            <w:gridSpan w:val="10"/>
          </w:tcPr>
          <w:p w:rsidR="00774DF6" w:rsidRPr="00C47DC3" w:rsidRDefault="001A1C1B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kalus numeris – 1998-1008-4014, Kaune, L.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apiegos g. 12  </w:t>
            </w:r>
          </w:p>
        </w:tc>
      </w:tr>
      <w:tr w:rsidR="00774DF6" w:rsidRPr="00743423" w:rsidTr="00C94060">
        <w:trPr>
          <w:trHeight w:val="206"/>
        </w:trPr>
        <w:tc>
          <w:tcPr>
            <w:tcW w:w="1101" w:type="dxa"/>
          </w:tcPr>
          <w:p w:rsidR="00774DF6" w:rsidRPr="00F039CF" w:rsidRDefault="001A1C1B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.</w:t>
            </w:r>
          </w:p>
        </w:tc>
        <w:tc>
          <w:tcPr>
            <w:tcW w:w="2448" w:type="dxa"/>
          </w:tcPr>
          <w:p w:rsidR="00774DF6" w:rsidRPr="00C47DC3" w:rsidRDefault="00774DF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74DF6" w:rsidRPr="00D910A2" w:rsidRDefault="001A1C1B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774DF6" w:rsidRPr="00F7229B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74DF6" w:rsidRPr="00783FC1" w:rsidRDefault="001A1C1B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-000074</w:t>
            </w:r>
          </w:p>
        </w:tc>
        <w:tc>
          <w:tcPr>
            <w:tcW w:w="1537" w:type="dxa"/>
            <w:gridSpan w:val="2"/>
          </w:tcPr>
          <w:p w:rsidR="00774DF6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774DF6" w:rsidRPr="008F660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774DF6" w:rsidRPr="009168D9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2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s WICG-CS-35V3A-M119AY4</w:t>
            </w:r>
          </w:p>
        </w:tc>
        <w:tc>
          <w:tcPr>
            <w:tcW w:w="1134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F7229B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075</w:t>
            </w:r>
          </w:p>
        </w:tc>
        <w:tc>
          <w:tcPr>
            <w:tcW w:w="1537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F660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3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76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4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77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5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Y4</w:t>
            </w:r>
          </w:p>
        </w:tc>
        <w:tc>
          <w:tcPr>
            <w:tcW w:w="1134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F7229B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078</w:t>
            </w:r>
          </w:p>
        </w:tc>
        <w:tc>
          <w:tcPr>
            <w:tcW w:w="1537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F660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6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79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7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0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8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1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9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2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0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3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1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4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2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085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11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,25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3.</w:t>
            </w:r>
          </w:p>
        </w:tc>
        <w:tc>
          <w:tcPr>
            <w:tcW w:w="2448" w:type="dxa"/>
          </w:tcPr>
          <w:p w:rsidR="00E421AE" w:rsidRPr="00C47DC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163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C058C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7,</w:t>
            </w:r>
            <w:r w:rsidR="00C058CE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4.</w:t>
            </w:r>
          </w:p>
        </w:tc>
        <w:tc>
          <w:tcPr>
            <w:tcW w:w="2448" w:type="dxa"/>
          </w:tcPr>
          <w:p w:rsidR="00E421AE" w:rsidRPr="00C47DC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WICG-CS-35V3A-M119AY4</w:t>
            </w:r>
          </w:p>
        </w:tc>
        <w:tc>
          <w:tcPr>
            <w:tcW w:w="1134" w:type="dxa"/>
          </w:tcPr>
          <w:p w:rsidR="00E421AE" w:rsidRPr="00D910A2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164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C058C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7,</w:t>
            </w:r>
            <w:r w:rsidR="00C058CE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,48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5.</w:t>
            </w:r>
          </w:p>
        </w:tc>
        <w:tc>
          <w:tcPr>
            <w:tcW w:w="2448" w:type="dxa"/>
          </w:tcPr>
          <w:p w:rsidR="00E421AE" w:rsidRPr="00C47DC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D910A2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</w:p>
        </w:tc>
        <w:tc>
          <w:tcPr>
            <w:tcW w:w="1134" w:type="dxa"/>
          </w:tcPr>
          <w:p w:rsidR="00E421AE" w:rsidRPr="00E7572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F7229B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171</w:t>
            </w:r>
          </w:p>
        </w:tc>
        <w:tc>
          <w:tcPr>
            <w:tcW w:w="1537" w:type="dxa"/>
            <w:gridSpan w:val="2"/>
          </w:tcPr>
          <w:p w:rsidR="00E421AE" w:rsidRPr="00783FC1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90,54</w:t>
            </w:r>
          </w:p>
        </w:tc>
        <w:tc>
          <w:tcPr>
            <w:tcW w:w="1272" w:type="dxa"/>
            <w:gridSpan w:val="2"/>
          </w:tcPr>
          <w:p w:rsidR="00E421AE" w:rsidRPr="008E5FF5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  <w:tc>
          <w:tcPr>
            <w:tcW w:w="1205" w:type="dxa"/>
            <w:gridSpan w:val="2"/>
          </w:tcPr>
          <w:p w:rsidR="00E421AE" w:rsidRPr="008F6601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3.16.</w:t>
            </w:r>
          </w:p>
        </w:tc>
        <w:tc>
          <w:tcPr>
            <w:tcW w:w="2448" w:type="dxa"/>
          </w:tcPr>
          <w:p w:rsidR="00E421AE" w:rsidRPr="00C47DC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361D9A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E421AE" w:rsidRPr="00D910A2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E75723" w:rsidRDefault="00E421AE" w:rsidP="0077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172</w:t>
            </w:r>
          </w:p>
        </w:tc>
        <w:tc>
          <w:tcPr>
            <w:tcW w:w="1537" w:type="dxa"/>
            <w:gridSpan w:val="2"/>
          </w:tcPr>
          <w:p w:rsidR="00E421AE" w:rsidRPr="00F7229B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90,54</w:t>
            </w:r>
          </w:p>
        </w:tc>
        <w:tc>
          <w:tcPr>
            <w:tcW w:w="1272" w:type="dxa"/>
            <w:gridSpan w:val="2"/>
          </w:tcPr>
          <w:p w:rsidR="00E421AE" w:rsidRPr="00783FC1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  <w:tc>
          <w:tcPr>
            <w:tcW w:w="1205" w:type="dxa"/>
            <w:gridSpan w:val="2"/>
          </w:tcPr>
          <w:p w:rsidR="00E421AE" w:rsidRPr="008E5FF5" w:rsidRDefault="00E421AE" w:rsidP="00774DF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0,04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743423" w:rsidRDefault="00E421AE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421AE" w:rsidRPr="00F039CF" w:rsidRDefault="00E421AE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C47DC3" w:rsidRDefault="00E421AE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E421AE" w:rsidRPr="00361D9A" w:rsidRDefault="00E421AE" w:rsidP="0015625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E421AE" w:rsidRPr="00D910A2" w:rsidRDefault="00E421AE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421AE" w:rsidRPr="00E75723" w:rsidRDefault="00E421AE" w:rsidP="00C058CE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 </w:t>
            </w:r>
            <w:r w:rsidR="00C058CE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5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C058CE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</w:t>
            </w:r>
          </w:p>
        </w:tc>
        <w:tc>
          <w:tcPr>
            <w:tcW w:w="1272" w:type="dxa"/>
            <w:gridSpan w:val="2"/>
          </w:tcPr>
          <w:p w:rsidR="00E421AE" w:rsidRPr="00F7229B" w:rsidRDefault="00E421AE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04</w:t>
            </w:r>
          </w:p>
        </w:tc>
        <w:tc>
          <w:tcPr>
            <w:tcW w:w="1205" w:type="dxa"/>
            <w:gridSpan w:val="2"/>
          </w:tcPr>
          <w:p w:rsidR="00E421AE" w:rsidRPr="00783FC1" w:rsidRDefault="00E421AE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04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</w:t>
            </w:r>
          </w:p>
        </w:tc>
        <w:tc>
          <w:tcPr>
            <w:tcW w:w="13369" w:type="dxa"/>
            <w:gridSpan w:val="10"/>
          </w:tcPr>
          <w:p w:rsidR="00E421AE" w:rsidRPr="00C47DC3" w:rsidRDefault="00E421AE" w:rsidP="00E22C5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</w:t>
            </w:r>
            <w:r w:rsidR="00E22C5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alus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numeris – 2798-3003-2011, Panevėžyje, Respublikos g. 38 </w:t>
            </w:r>
          </w:p>
        </w:tc>
      </w:tr>
      <w:tr w:rsidR="00E421AE" w:rsidRPr="00743423" w:rsidTr="00C94060">
        <w:trPr>
          <w:trHeight w:val="206"/>
        </w:trPr>
        <w:tc>
          <w:tcPr>
            <w:tcW w:w="1101" w:type="dxa"/>
          </w:tcPr>
          <w:p w:rsidR="00E421AE" w:rsidRPr="00F039CF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1.</w:t>
            </w:r>
          </w:p>
        </w:tc>
        <w:tc>
          <w:tcPr>
            <w:tcW w:w="2448" w:type="dxa"/>
          </w:tcPr>
          <w:p w:rsidR="00E421AE" w:rsidRPr="00C47DC3" w:rsidRDefault="00E421A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421AE" w:rsidRPr="00D910A2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E421AE" w:rsidRPr="00F7229B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421AE" w:rsidRPr="00783FC1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-000392</w:t>
            </w:r>
          </w:p>
        </w:tc>
        <w:tc>
          <w:tcPr>
            <w:tcW w:w="1537" w:type="dxa"/>
            <w:gridSpan w:val="2"/>
          </w:tcPr>
          <w:p w:rsidR="00E421AE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E421AE" w:rsidRPr="008F660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E421AE" w:rsidRPr="009168D9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2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361D9A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7502A0" w:rsidRPr="00D910A2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3</w:t>
            </w:r>
          </w:p>
        </w:tc>
        <w:tc>
          <w:tcPr>
            <w:tcW w:w="1537" w:type="dxa"/>
            <w:gridSpan w:val="2"/>
          </w:tcPr>
          <w:p w:rsidR="007502A0" w:rsidRPr="00F7229B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3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D910A2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F7229B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394</w:t>
            </w:r>
          </w:p>
        </w:tc>
        <w:tc>
          <w:tcPr>
            <w:tcW w:w="1537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F660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4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361D9A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7502A0" w:rsidRPr="00D910A2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5</w:t>
            </w:r>
          </w:p>
        </w:tc>
        <w:tc>
          <w:tcPr>
            <w:tcW w:w="1537" w:type="dxa"/>
            <w:gridSpan w:val="2"/>
          </w:tcPr>
          <w:p w:rsidR="007502A0" w:rsidRPr="00F7229B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5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361D9A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7502A0" w:rsidRPr="00D910A2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6</w:t>
            </w:r>
          </w:p>
        </w:tc>
        <w:tc>
          <w:tcPr>
            <w:tcW w:w="1537" w:type="dxa"/>
            <w:gridSpan w:val="2"/>
          </w:tcPr>
          <w:p w:rsidR="007502A0" w:rsidRPr="00F7229B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6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D910A2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DN1</w:t>
            </w:r>
          </w:p>
        </w:tc>
        <w:tc>
          <w:tcPr>
            <w:tcW w:w="1134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F7229B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397</w:t>
            </w:r>
          </w:p>
        </w:tc>
        <w:tc>
          <w:tcPr>
            <w:tcW w:w="1537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F660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7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361D9A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7502A0" w:rsidRPr="00D910A2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8</w:t>
            </w:r>
          </w:p>
        </w:tc>
        <w:tc>
          <w:tcPr>
            <w:tcW w:w="1537" w:type="dxa"/>
            <w:gridSpan w:val="2"/>
          </w:tcPr>
          <w:p w:rsidR="007502A0" w:rsidRPr="00F7229B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6</w:t>
            </w:r>
          </w:p>
        </w:tc>
        <w:tc>
          <w:tcPr>
            <w:tcW w:w="1272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4.8.</w:t>
            </w:r>
          </w:p>
        </w:tc>
        <w:tc>
          <w:tcPr>
            <w:tcW w:w="2448" w:type="dxa"/>
          </w:tcPr>
          <w:p w:rsidR="007502A0" w:rsidRPr="00C47DC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361D9A" w:rsidRDefault="007502A0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MAAU-09HRDN1</w:t>
            </w:r>
          </w:p>
        </w:tc>
        <w:tc>
          <w:tcPr>
            <w:tcW w:w="1134" w:type="dxa"/>
          </w:tcPr>
          <w:p w:rsidR="007502A0" w:rsidRPr="00D910A2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E75723" w:rsidRDefault="007502A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-000399</w:t>
            </w:r>
          </w:p>
        </w:tc>
        <w:tc>
          <w:tcPr>
            <w:tcW w:w="1537" w:type="dxa"/>
            <w:gridSpan w:val="2"/>
          </w:tcPr>
          <w:p w:rsidR="007502A0" w:rsidRPr="00F7229B" w:rsidRDefault="007502A0" w:rsidP="0064290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8,3</w:t>
            </w:r>
            <w:r w:rsidR="0064290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</w:tcPr>
          <w:p w:rsidR="007502A0" w:rsidRPr="00783FC1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  <w:tc>
          <w:tcPr>
            <w:tcW w:w="1205" w:type="dxa"/>
            <w:gridSpan w:val="2"/>
          </w:tcPr>
          <w:p w:rsidR="007502A0" w:rsidRPr="008E5FF5" w:rsidRDefault="007502A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1,82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743423" w:rsidRDefault="007502A0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7502A0" w:rsidRPr="00F039CF" w:rsidRDefault="007502A0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C47DC3" w:rsidRDefault="007502A0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7502A0" w:rsidRPr="00361D9A" w:rsidRDefault="007502A0" w:rsidP="0015625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7502A0" w:rsidRPr="00D910A2" w:rsidRDefault="007502A0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502A0" w:rsidRPr="00E75723" w:rsidRDefault="007502A0" w:rsidP="00642908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426,8</w:t>
            </w:r>
            <w:r w:rsidR="0064290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</w:p>
        </w:tc>
        <w:tc>
          <w:tcPr>
            <w:tcW w:w="1272" w:type="dxa"/>
            <w:gridSpan w:val="2"/>
          </w:tcPr>
          <w:p w:rsidR="007502A0" w:rsidRPr="00F7229B" w:rsidRDefault="007502A0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294,56</w:t>
            </w:r>
          </w:p>
        </w:tc>
        <w:tc>
          <w:tcPr>
            <w:tcW w:w="1205" w:type="dxa"/>
            <w:gridSpan w:val="2"/>
          </w:tcPr>
          <w:p w:rsidR="007502A0" w:rsidRPr="00783FC1" w:rsidRDefault="007502A0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294,56</w:t>
            </w:r>
          </w:p>
        </w:tc>
      </w:tr>
      <w:tr w:rsidR="000F7723" w:rsidRPr="00743423" w:rsidTr="00C94060">
        <w:trPr>
          <w:trHeight w:val="206"/>
        </w:trPr>
        <w:tc>
          <w:tcPr>
            <w:tcW w:w="1101" w:type="dxa"/>
          </w:tcPr>
          <w:p w:rsidR="000F7723" w:rsidRPr="00F039CF" w:rsidRDefault="000F7723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5.</w:t>
            </w:r>
          </w:p>
        </w:tc>
        <w:tc>
          <w:tcPr>
            <w:tcW w:w="13369" w:type="dxa"/>
            <w:gridSpan w:val="10"/>
          </w:tcPr>
          <w:p w:rsidR="000F7723" w:rsidRPr="00C47DC3" w:rsidRDefault="000F7723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kalus numeris – 7298-1000-501, Marijampolėje, Vytauto g. 28</w:t>
            </w:r>
          </w:p>
        </w:tc>
      </w:tr>
      <w:tr w:rsidR="000F7723" w:rsidRPr="00743423" w:rsidTr="00C94060">
        <w:trPr>
          <w:trHeight w:val="206"/>
        </w:trPr>
        <w:tc>
          <w:tcPr>
            <w:tcW w:w="1101" w:type="dxa"/>
          </w:tcPr>
          <w:p w:rsidR="000F7723" w:rsidRPr="00F039CF" w:rsidRDefault="000F7723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9.5.1.</w:t>
            </w:r>
          </w:p>
        </w:tc>
        <w:tc>
          <w:tcPr>
            <w:tcW w:w="2448" w:type="dxa"/>
          </w:tcPr>
          <w:p w:rsidR="000F7723" w:rsidRPr="00C47DC3" w:rsidRDefault="000F7723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F7723" w:rsidRPr="00361D9A" w:rsidRDefault="000F7723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</w:p>
        </w:tc>
        <w:tc>
          <w:tcPr>
            <w:tcW w:w="1134" w:type="dxa"/>
          </w:tcPr>
          <w:p w:rsidR="000F7723" w:rsidRPr="00D910A2" w:rsidRDefault="000F7723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7723" w:rsidRPr="00E75723" w:rsidRDefault="000F7723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0830411</w:t>
            </w:r>
          </w:p>
        </w:tc>
        <w:tc>
          <w:tcPr>
            <w:tcW w:w="1537" w:type="dxa"/>
            <w:gridSpan w:val="2"/>
          </w:tcPr>
          <w:p w:rsidR="000F7723" w:rsidRPr="00F7229B" w:rsidRDefault="000F7723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2,42</w:t>
            </w:r>
          </w:p>
        </w:tc>
        <w:tc>
          <w:tcPr>
            <w:tcW w:w="1272" w:type="dxa"/>
            <w:gridSpan w:val="2"/>
          </w:tcPr>
          <w:p w:rsidR="000F7723" w:rsidRPr="00783FC1" w:rsidRDefault="000F7723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F7723" w:rsidRPr="008E5FF5" w:rsidRDefault="000F7723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F7723" w:rsidRPr="00743423" w:rsidTr="00C94060">
        <w:trPr>
          <w:trHeight w:val="206"/>
        </w:trPr>
        <w:tc>
          <w:tcPr>
            <w:tcW w:w="1101" w:type="dxa"/>
          </w:tcPr>
          <w:p w:rsidR="000F7723" w:rsidRPr="00743423" w:rsidRDefault="000F772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0F7723" w:rsidRPr="00F039CF" w:rsidRDefault="000F772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F7723" w:rsidRPr="00C47DC3" w:rsidRDefault="000F7723" w:rsidP="001D6B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0F7723" w:rsidRPr="00361D9A" w:rsidRDefault="000F7723" w:rsidP="0015625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7723" w:rsidRPr="00D910A2" w:rsidRDefault="000F7723" w:rsidP="009C78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0F7723" w:rsidRPr="00E75723" w:rsidRDefault="000F7723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2,42</w:t>
            </w:r>
          </w:p>
        </w:tc>
        <w:tc>
          <w:tcPr>
            <w:tcW w:w="1272" w:type="dxa"/>
            <w:gridSpan w:val="2"/>
          </w:tcPr>
          <w:p w:rsidR="000F7723" w:rsidRPr="00F7229B" w:rsidRDefault="000F7723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F7723" w:rsidRPr="00783FC1" w:rsidRDefault="000F7723" w:rsidP="009C78F2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502A0" w:rsidRPr="00743423" w:rsidTr="00C94060">
        <w:trPr>
          <w:trHeight w:val="202"/>
        </w:trPr>
        <w:tc>
          <w:tcPr>
            <w:tcW w:w="1101" w:type="dxa"/>
          </w:tcPr>
          <w:p w:rsidR="007502A0" w:rsidRPr="00F039CF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</w:t>
            </w:r>
          </w:p>
        </w:tc>
        <w:tc>
          <w:tcPr>
            <w:tcW w:w="13369" w:type="dxa"/>
            <w:gridSpan w:val="10"/>
          </w:tcPr>
          <w:p w:rsidR="007502A0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vartotojų teisių apsaugos tarnyba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F039CF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</w:t>
            </w:r>
          </w:p>
        </w:tc>
        <w:tc>
          <w:tcPr>
            <w:tcW w:w="13369" w:type="dxa"/>
            <w:gridSpan w:val="10"/>
          </w:tcPr>
          <w:p w:rsidR="007502A0" w:rsidRPr="00C47DC3" w:rsidRDefault="007502A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430B98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7-3000-4010:00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="00430B98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lgirdo g. 31</w:t>
            </w:r>
          </w:p>
        </w:tc>
      </w:tr>
      <w:tr w:rsidR="007502A0" w:rsidRPr="00743423" w:rsidTr="00C94060">
        <w:trPr>
          <w:trHeight w:val="202"/>
        </w:trPr>
        <w:tc>
          <w:tcPr>
            <w:tcW w:w="1101" w:type="dxa"/>
          </w:tcPr>
          <w:p w:rsidR="007502A0" w:rsidRPr="00C47DC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502A0" w:rsidRPr="00361D9A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E7572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7502A0" w:rsidRPr="00783FC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8E5FF5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1</w:t>
            </w:r>
          </w:p>
        </w:tc>
        <w:tc>
          <w:tcPr>
            <w:tcW w:w="1537" w:type="dxa"/>
            <w:gridSpan w:val="2"/>
          </w:tcPr>
          <w:p w:rsidR="007502A0" w:rsidRPr="008F660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7502A0" w:rsidRPr="009168D9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502A0" w:rsidRPr="0074342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C47DC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502A0" w:rsidRPr="00361D9A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E7572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783FC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7502A0" w:rsidRPr="00783FC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8E5FF5" w:rsidRDefault="00430B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2</w:t>
            </w:r>
          </w:p>
        </w:tc>
        <w:tc>
          <w:tcPr>
            <w:tcW w:w="1537" w:type="dxa"/>
            <w:gridSpan w:val="2"/>
          </w:tcPr>
          <w:p w:rsidR="007502A0" w:rsidRPr="008F660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7502A0" w:rsidRPr="009168D9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502A0" w:rsidRPr="0074342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502A0" w:rsidRPr="00743423" w:rsidTr="00C94060">
        <w:trPr>
          <w:trHeight w:val="202"/>
        </w:trPr>
        <w:tc>
          <w:tcPr>
            <w:tcW w:w="1101" w:type="dxa"/>
          </w:tcPr>
          <w:p w:rsidR="007502A0" w:rsidRPr="00C47DC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502A0" w:rsidRPr="00361D9A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F7229B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7502A0" w:rsidRPr="00783FC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8E5FF5" w:rsidRDefault="00430B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3</w:t>
            </w:r>
          </w:p>
        </w:tc>
        <w:tc>
          <w:tcPr>
            <w:tcW w:w="1537" w:type="dxa"/>
            <w:gridSpan w:val="2"/>
          </w:tcPr>
          <w:p w:rsidR="007502A0" w:rsidRPr="008F660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7502A0" w:rsidRPr="009168D9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502A0" w:rsidRPr="0074342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502A0" w:rsidRPr="00743423" w:rsidTr="00C94060">
        <w:trPr>
          <w:trHeight w:val="206"/>
        </w:trPr>
        <w:tc>
          <w:tcPr>
            <w:tcW w:w="1101" w:type="dxa"/>
          </w:tcPr>
          <w:p w:rsidR="007502A0" w:rsidRPr="00C47DC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7502A0" w:rsidRPr="00361D9A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502A0" w:rsidRPr="00E7572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7502A0" w:rsidRPr="00783FC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502A0" w:rsidRPr="008E5FF5" w:rsidRDefault="00430B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4</w:t>
            </w:r>
          </w:p>
        </w:tc>
        <w:tc>
          <w:tcPr>
            <w:tcW w:w="1537" w:type="dxa"/>
            <w:gridSpan w:val="2"/>
          </w:tcPr>
          <w:p w:rsidR="007502A0" w:rsidRPr="008F660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7502A0" w:rsidRPr="009168D9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502A0" w:rsidRPr="00743423" w:rsidRDefault="007502A0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30B98" w:rsidRPr="00743423" w:rsidTr="00C94060">
        <w:trPr>
          <w:trHeight w:val="206"/>
        </w:trPr>
        <w:tc>
          <w:tcPr>
            <w:tcW w:w="1101" w:type="dxa"/>
          </w:tcPr>
          <w:p w:rsidR="00430B98" w:rsidRPr="00F039CF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5.</w:t>
            </w:r>
          </w:p>
        </w:tc>
        <w:tc>
          <w:tcPr>
            <w:tcW w:w="2448" w:type="dxa"/>
          </w:tcPr>
          <w:p w:rsidR="00430B98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30B98" w:rsidRPr="00D910A2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430B98" w:rsidRPr="00F7229B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30B98" w:rsidRPr="00783FC1" w:rsidDel="00430B98" w:rsidRDefault="00430B9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5</w:t>
            </w:r>
          </w:p>
        </w:tc>
        <w:tc>
          <w:tcPr>
            <w:tcW w:w="1537" w:type="dxa"/>
            <w:gridSpan w:val="2"/>
          </w:tcPr>
          <w:p w:rsidR="00430B98" w:rsidRPr="008E5FF5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430B98" w:rsidRPr="008F6601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30B98" w:rsidRPr="008F6601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30B98" w:rsidRPr="00743423" w:rsidTr="00C94060">
        <w:trPr>
          <w:trHeight w:val="206"/>
        </w:trPr>
        <w:tc>
          <w:tcPr>
            <w:tcW w:w="1101" w:type="dxa"/>
          </w:tcPr>
          <w:p w:rsidR="00430B98" w:rsidRPr="00F039CF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6.</w:t>
            </w:r>
          </w:p>
        </w:tc>
        <w:tc>
          <w:tcPr>
            <w:tcW w:w="2448" w:type="dxa"/>
          </w:tcPr>
          <w:p w:rsidR="00430B98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30B98" w:rsidRPr="00D910A2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430B98" w:rsidRPr="00F7229B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30B98" w:rsidRPr="00783FC1" w:rsidDel="00430B98" w:rsidRDefault="00430B9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6</w:t>
            </w:r>
          </w:p>
        </w:tc>
        <w:tc>
          <w:tcPr>
            <w:tcW w:w="1537" w:type="dxa"/>
            <w:gridSpan w:val="2"/>
          </w:tcPr>
          <w:p w:rsidR="00430B98" w:rsidRPr="008E5FF5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430B98" w:rsidRPr="008F6601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30B98" w:rsidRPr="008F6601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30B98" w:rsidRPr="00743423" w:rsidTr="00C94060">
        <w:trPr>
          <w:trHeight w:val="206"/>
        </w:trPr>
        <w:tc>
          <w:tcPr>
            <w:tcW w:w="1101" w:type="dxa"/>
          </w:tcPr>
          <w:p w:rsidR="00430B98" w:rsidRPr="00F039CF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7.</w:t>
            </w:r>
          </w:p>
        </w:tc>
        <w:tc>
          <w:tcPr>
            <w:tcW w:w="2448" w:type="dxa"/>
          </w:tcPr>
          <w:p w:rsidR="00430B98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30B98" w:rsidRPr="00E75723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430B98" w:rsidRPr="00783FC1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30B98" w:rsidRPr="008E5FF5" w:rsidDel="00430B98" w:rsidRDefault="00430B9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7</w:t>
            </w:r>
          </w:p>
        </w:tc>
        <w:tc>
          <w:tcPr>
            <w:tcW w:w="1537" w:type="dxa"/>
            <w:gridSpan w:val="2"/>
          </w:tcPr>
          <w:p w:rsidR="00430B98" w:rsidRPr="008F6601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430B98" w:rsidRPr="003F3062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30B98" w:rsidRPr="009168D9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30B98" w:rsidRPr="00743423" w:rsidTr="00C94060">
        <w:trPr>
          <w:trHeight w:val="206"/>
        </w:trPr>
        <w:tc>
          <w:tcPr>
            <w:tcW w:w="1101" w:type="dxa"/>
          </w:tcPr>
          <w:p w:rsidR="00430B98" w:rsidRPr="00F039CF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.1.8.</w:t>
            </w:r>
          </w:p>
        </w:tc>
        <w:tc>
          <w:tcPr>
            <w:tcW w:w="2448" w:type="dxa"/>
          </w:tcPr>
          <w:p w:rsidR="00430B98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30B98" w:rsidRPr="00D910A2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lectrolux</w:t>
            </w:r>
          </w:p>
        </w:tc>
        <w:tc>
          <w:tcPr>
            <w:tcW w:w="1134" w:type="dxa"/>
          </w:tcPr>
          <w:p w:rsidR="00430B98" w:rsidRPr="00F7229B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30B98" w:rsidRPr="00783FC1" w:rsidDel="00430B98" w:rsidRDefault="00430B9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M_163128</w:t>
            </w:r>
          </w:p>
        </w:tc>
        <w:tc>
          <w:tcPr>
            <w:tcW w:w="1537" w:type="dxa"/>
            <w:gridSpan w:val="2"/>
          </w:tcPr>
          <w:p w:rsidR="00430B98" w:rsidRPr="008E5FF5" w:rsidDel="00430B98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02,38</w:t>
            </w:r>
          </w:p>
        </w:tc>
        <w:tc>
          <w:tcPr>
            <w:tcW w:w="1272" w:type="dxa"/>
            <w:gridSpan w:val="2"/>
          </w:tcPr>
          <w:p w:rsidR="00430B98" w:rsidRPr="008F6601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30B98" w:rsidRPr="008F6601" w:rsidRDefault="00430B98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30B98" w:rsidRPr="00743423" w:rsidTr="00C94060">
        <w:trPr>
          <w:trHeight w:val="202"/>
        </w:trPr>
        <w:tc>
          <w:tcPr>
            <w:tcW w:w="1101" w:type="dxa"/>
          </w:tcPr>
          <w:p w:rsidR="00430B98" w:rsidRPr="00743423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430B98" w:rsidRPr="00F039CF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30B98" w:rsidRPr="00C47DC3" w:rsidRDefault="00430B98" w:rsidP="00BA29B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430B98" w:rsidRPr="00361D9A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30B98" w:rsidRPr="00D910A2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430B98" w:rsidRPr="00F7229B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 219,04</w:t>
            </w:r>
          </w:p>
        </w:tc>
        <w:tc>
          <w:tcPr>
            <w:tcW w:w="1272" w:type="dxa"/>
            <w:gridSpan w:val="2"/>
          </w:tcPr>
          <w:p w:rsidR="00430B98" w:rsidRPr="00783FC1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30B98" w:rsidRPr="008E5FF5" w:rsidRDefault="00430B98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30B98" w:rsidRPr="00743423" w:rsidTr="00C94060">
        <w:trPr>
          <w:trHeight w:val="206"/>
        </w:trPr>
        <w:tc>
          <w:tcPr>
            <w:tcW w:w="1101" w:type="dxa"/>
          </w:tcPr>
          <w:p w:rsidR="00430B98" w:rsidRPr="00F039CF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</w:t>
            </w:r>
          </w:p>
        </w:tc>
        <w:tc>
          <w:tcPr>
            <w:tcW w:w="6662" w:type="dxa"/>
            <w:gridSpan w:val="2"/>
          </w:tcPr>
          <w:p w:rsidR="00430B98" w:rsidRPr="00D910A2" w:rsidRDefault="006534C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u</w:t>
            </w:r>
            <w:r w:rsidR="00644B34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tinės departamentas prie Finansų ministerijos </w:t>
            </w:r>
          </w:p>
        </w:tc>
        <w:tc>
          <w:tcPr>
            <w:tcW w:w="1134" w:type="dxa"/>
          </w:tcPr>
          <w:p w:rsidR="00430B98" w:rsidRPr="00E7572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0B98" w:rsidRPr="00F7229B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430B98" w:rsidRPr="00783FC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430B98" w:rsidRPr="008E5FF5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430B98" w:rsidRPr="008F6601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B98" w:rsidRPr="00743423" w:rsidTr="00C94060">
        <w:trPr>
          <w:trHeight w:val="202"/>
        </w:trPr>
        <w:tc>
          <w:tcPr>
            <w:tcW w:w="1101" w:type="dxa"/>
          </w:tcPr>
          <w:p w:rsidR="00430B98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13369" w:type="dxa"/>
            <w:gridSpan w:val="10"/>
          </w:tcPr>
          <w:p w:rsidR="00430B98" w:rsidRPr="00C47DC3" w:rsidRDefault="00430B9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6534CE"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6534C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stata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6534CE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5-0002-301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. </w:t>
            </w:r>
            <w:r w:rsidR="006534CE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Jakšto g. 1 </w:t>
            </w:r>
          </w:p>
        </w:tc>
      </w:tr>
      <w:tr w:rsidR="00430B98" w:rsidRPr="00743423" w:rsidTr="00C94060">
        <w:trPr>
          <w:trHeight w:val="206"/>
        </w:trPr>
        <w:tc>
          <w:tcPr>
            <w:tcW w:w="1101" w:type="dxa"/>
          </w:tcPr>
          <w:p w:rsidR="00430B98" w:rsidRPr="00C47DC3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30B98" w:rsidRPr="00361D9A" w:rsidRDefault="00430B98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30B98" w:rsidRPr="00783FC1" w:rsidRDefault="00842E5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gnalizacija (</w:t>
            </w:r>
            <w:r w:rsidR="006534CE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7 kab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netas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30B98" w:rsidRPr="008E5FF5" w:rsidRDefault="006534C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30B98" w:rsidRPr="008F6601" w:rsidRDefault="006534C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24</w:t>
            </w:r>
          </w:p>
        </w:tc>
        <w:tc>
          <w:tcPr>
            <w:tcW w:w="1537" w:type="dxa"/>
            <w:gridSpan w:val="2"/>
          </w:tcPr>
          <w:p w:rsidR="00430B98" w:rsidRPr="00743423" w:rsidRDefault="006534CE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A8681A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0,96</w:t>
            </w:r>
          </w:p>
        </w:tc>
        <w:tc>
          <w:tcPr>
            <w:tcW w:w="1272" w:type="dxa"/>
            <w:gridSpan w:val="2"/>
          </w:tcPr>
          <w:p w:rsidR="00430B98" w:rsidRPr="0074342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30B98" w:rsidRPr="0074342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2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3C5664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</w:t>
            </w:r>
            <w:r w:rsidR="001C0E7A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stato apšvietim</w:t>
            </w:r>
            <w:r w:rsidR="00842E51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 įranga</w:t>
            </w:r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0</w:t>
            </w:r>
          </w:p>
        </w:tc>
        <w:tc>
          <w:tcPr>
            <w:tcW w:w="1537" w:type="dxa"/>
            <w:gridSpan w:val="2"/>
          </w:tcPr>
          <w:p w:rsidR="001C0E7A" w:rsidRPr="004C0434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3,45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3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cQuay</w:t>
            </w:r>
            <w:proofErr w:type="spellEnd"/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4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4,05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4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WR518C</w:t>
            </w:r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5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1,67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5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783FC1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F660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69</w:t>
            </w:r>
          </w:p>
        </w:tc>
        <w:tc>
          <w:tcPr>
            <w:tcW w:w="1537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A8681A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33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6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783FC1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ius </w:t>
            </w:r>
            <w:proofErr w:type="spellStart"/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3F3062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70</w:t>
            </w:r>
          </w:p>
        </w:tc>
        <w:tc>
          <w:tcPr>
            <w:tcW w:w="1537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A8681A"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73,06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7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k</w:t>
            </w:r>
            <w:proofErr w:type="spellEnd"/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372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6,42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8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YA</w:t>
            </w:r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04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13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9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onierius </w:t>
            </w:r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Sharp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YA</w:t>
            </w:r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05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13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0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erius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2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09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3,23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1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783FC1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ig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lizacija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 </w:t>
            </w:r>
            <w:r w:rsidR="00842E51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fojė)</w:t>
            </w:r>
          </w:p>
        </w:tc>
        <w:tc>
          <w:tcPr>
            <w:tcW w:w="1134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F660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451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7,86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2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D910A2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eleivinis liftas</w:t>
            </w:r>
          </w:p>
        </w:tc>
        <w:tc>
          <w:tcPr>
            <w:tcW w:w="1134" w:type="dxa"/>
          </w:tcPr>
          <w:p w:rsidR="001C0E7A" w:rsidRPr="00F7229B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558</w:t>
            </w:r>
          </w:p>
        </w:tc>
        <w:tc>
          <w:tcPr>
            <w:tcW w:w="1537" w:type="dxa"/>
            <w:gridSpan w:val="2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0,88</w:t>
            </w:r>
          </w:p>
        </w:tc>
        <w:tc>
          <w:tcPr>
            <w:tcW w:w="1272" w:type="dxa"/>
            <w:gridSpan w:val="2"/>
          </w:tcPr>
          <w:p w:rsidR="001C0E7A" w:rsidRPr="008F660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3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783FC1" w:rsidDel="006534CE" w:rsidRDefault="001C0E7A" w:rsidP="00842E5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</w:t>
            </w:r>
            <w:r w:rsidR="00842E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icionier</w:t>
            </w:r>
            <w:r w:rsidR="00842E51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proofErr w:type="spellStart"/>
            <w:r w:rsidR="00783FC1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F660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2559</w:t>
            </w:r>
          </w:p>
        </w:tc>
        <w:tc>
          <w:tcPr>
            <w:tcW w:w="1537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A8681A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5,33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.1.14.</w:t>
            </w:r>
          </w:p>
        </w:tc>
        <w:tc>
          <w:tcPr>
            <w:tcW w:w="2448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E757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SRK/SRC 3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ZM-3</w:t>
            </w:r>
          </w:p>
        </w:tc>
        <w:tc>
          <w:tcPr>
            <w:tcW w:w="1134" w:type="dxa"/>
          </w:tcPr>
          <w:p w:rsidR="001C0E7A" w:rsidRPr="00783FC1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53279</w:t>
            </w:r>
          </w:p>
        </w:tc>
        <w:tc>
          <w:tcPr>
            <w:tcW w:w="1537" w:type="dxa"/>
            <w:gridSpan w:val="2"/>
          </w:tcPr>
          <w:p w:rsidR="001C0E7A" w:rsidRPr="009168D9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A8681A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8,77</w:t>
            </w:r>
          </w:p>
        </w:tc>
        <w:tc>
          <w:tcPr>
            <w:tcW w:w="1272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  <w:tc>
          <w:tcPr>
            <w:tcW w:w="1205" w:type="dxa"/>
            <w:gridSpan w:val="2"/>
          </w:tcPr>
          <w:p w:rsidR="001C0E7A" w:rsidRPr="00743423" w:rsidDel="006534CE" w:rsidRDefault="001C0E7A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</w:tr>
      <w:tr w:rsidR="001C0E7A" w:rsidRPr="00743423" w:rsidTr="00C94060">
        <w:trPr>
          <w:trHeight w:val="202"/>
        </w:trPr>
        <w:tc>
          <w:tcPr>
            <w:tcW w:w="1101" w:type="dxa"/>
          </w:tcPr>
          <w:p w:rsidR="001C0E7A" w:rsidRPr="00743423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C0E7A" w:rsidRPr="00F039CF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C47DC3" w:rsidRDefault="001C0E7A" w:rsidP="00BA29B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1C0E7A" w:rsidRPr="00361D9A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1C0E7A" w:rsidRPr="00D910A2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C0E7A" w:rsidRPr="00F7229B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 821,27</w:t>
            </w:r>
          </w:p>
        </w:tc>
        <w:tc>
          <w:tcPr>
            <w:tcW w:w="1272" w:type="dxa"/>
            <w:gridSpan w:val="2"/>
          </w:tcPr>
          <w:p w:rsidR="001C0E7A" w:rsidRPr="00783FC1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  <w:tc>
          <w:tcPr>
            <w:tcW w:w="1205" w:type="dxa"/>
            <w:gridSpan w:val="2"/>
          </w:tcPr>
          <w:p w:rsidR="001C0E7A" w:rsidRPr="008E5FF5" w:rsidRDefault="001C0E7A" w:rsidP="0093275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5,03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</w:t>
            </w:r>
          </w:p>
        </w:tc>
        <w:tc>
          <w:tcPr>
            <w:tcW w:w="13369" w:type="dxa"/>
            <w:gridSpan w:val="10"/>
          </w:tcPr>
          <w:p w:rsidR="001C0E7A" w:rsidRPr="00C47DC3" w:rsidRDefault="00C80772" w:rsidP="00FD7B5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veikatos priežiūros ir farmacijos specialistų kompetencijų centras</w:t>
            </w:r>
          </w:p>
        </w:tc>
      </w:tr>
      <w:tr w:rsidR="001C0E7A" w:rsidRPr="00743423" w:rsidTr="00C94060">
        <w:trPr>
          <w:trHeight w:val="202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1.</w:t>
            </w:r>
          </w:p>
        </w:tc>
        <w:tc>
          <w:tcPr>
            <w:tcW w:w="13369" w:type="dxa"/>
            <w:gridSpan w:val="10"/>
          </w:tcPr>
          <w:p w:rsidR="001C0E7A" w:rsidRPr="00C47DC3" w:rsidRDefault="001C0E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C80772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9-3031-102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ilniuje, </w:t>
            </w:r>
            <w:r w:rsidR="00C8077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Rugių g. 1 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0E7A" w:rsidRPr="00361D9A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F7229B" w:rsidRDefault="00C80772" w:rsidP="006D65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ir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W/O</w:t>
            </w:r>
          </w:p>
        </w:tc>
        <w:tc>
          <w:tcPr>
            <w:tcW w:w="1134" w:type="dxa"/>
          </w:tcPr>
          <w:p w:rsidR="001C0E7A" w:rsidRPr="00783FC1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181</w:t>
            </w:r>
          </w:p>
        </w:tc>
        <w:tc>
          <w:tcPr>
            <w:tcW w:w="1537" w:type="dxa"/>
            <w:gridSpan w:val="2"/>
          </w:tcPr>
          <w:p w:rsidR="001C0E7A" w:rsidRPr="008F6601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1,57</w:t>
            </w:r>
          </w:p>
        </w:tc>
        <w:tc>
          <w:tcPr>
            <w:tcW w:w="1272" w:type="dxa"/>
            <w:gridSpan w:val="2"/>
          </w:tcPr>
          <w:p w:rsidR="001C0E7A" w:rsidRPr="009168D9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3,55</w:t>
            </w:r>
          </w:p>
        </w:tc>
        <w:tc>
          <w:tcPr>
            <w:tcW w:w="1205" w:type="dxa"/>
            <w:gridSpan w:val="2"/>
          </w:tcPr>
          <w:p w:rsidR="001C0E7A" w:rsidRPr="00743423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3,55</w:t>
            </w:r>
          </w:p>
        </w:tc>
      </w:tr>
      <w:tr w:rsidR="001C0E7A" w:rsidRPr="00743423" w:rsidTr="00C94060">
        <w:trPr>
          <w:trHeight w:val="202"/>
        </w:trPr>
        <w:tc>
          <w:tcPr>
            <w:tcW w:w="1101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0E7A" w:rsidRPr="00361D9A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E75723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Air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AWO-AWI71</w:t>
            </w:r>
          </w:p>
        </w:tc>
        <w:tc>
          <w:tcPr>
            <w:tcW w:w="1134" w:type="dxa"/>
          </w:tcPr>
          <w:p w:rsidR="001C0E7A" w:rsidRPr="00783FC1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E5FF5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0183</w:t>
            </w:r>
          </w:p>
        </w:tc>
        <w:tc>
          <w:tcPr>
            <w:tcW w:w="1537" w:type="dxa"/>
            <w:gridSpan w:val="2"/>
          </w:tcPr>
          <w:p w:rsidR="001C0E7A" w:rsidRPr="008F6601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3,42</w:t>
            </w:r>
          </w:p>
        </w:tc>
        <w:tc>
          <w:tcPr>
            <w:tcW w:w="1272" w:type="dxa"/>
            <w:gridSpan w:val="2"/>
          </w:tcPr>
          <w:p w:rsidR="001C0E7A" w:rsidRPr="009168D9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1,07</w:t>
            </w:r>
          </w:p>
        </w:tc>
        <w:tc>
          <w:tcPr>
            <w:tcW w:w="1205" w:type="dxa"/>
            <w:gridSpan w:val="2"/>
          </w:tcPr>
          <w:p w:rsidR="001C0E7A" w:rsidRPr="00743423" w:rsidRDefault="00C80772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1,07</w:t>
            </w:r>
          </w:p>
        </w:tc>
      </w:tr>
      <w:tr w:rsidR="001C0E7A" w:rsidRPr="00743423" w:rsidTr="00C94060">
        <w:trPr>
          <w:trHeight w:val="206"/>
        </w:trPr>
        <w:tc>
          <w:tcPr>
            <w:tcW w:w="1101" w:type="dxa"/>
          </w:tcPr>
          <w:p w:rsidR="001C0E7A" w:rsidRPr="00743423" w:rsidRDefault="001C0E7A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C0E7A" w:rsidRPr="00F039CF" w:rsidRDefault="001C0E7A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C47DC3" w:rsidRDefault="001C0E7A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1C0E7A" w:rsidRPr="00D910A2" w:rsidRDefault="00C8077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C0E7A" w:rsidRPr="00E75723" w:rsidRDefault="001C0E7A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C0E7A" w:rsidRPr="00783FC1" w:rsidRDefault="00C80772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144,99</w:t>
            </w:r>
          </w:p>
        </w:tc>
        <w:tc>
          <w:tcPr>
            <w:tcW w:w="1272" w:type="dxa"/>
            <w:gridSpan w:val="2"/>
          </w:tcPr>
          <w:p w:rsidR="001C0E7A" w:rsidRPr="008E5FF5" w:rsidRDefault="00C80772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54,62</w:t>
            </w:r>
          </w:p>
        </w:tc>
        <w:tc>
          <w:tcPr>
            <w:tcW w:w="1205" w:type="dxa"/>
            <w:gridSpan w:val="2"/>
          </w:tcPr>
          <w:p w:rsidR="001C0E7A" w:rsidRPr="008F6601" w:rsidRDefault="00C80772" w:rsidP="00FD7B5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54,62</w:t>
            </w:r>
          </w:p>
        </w:tc>
      </w:tr>
      <w:tr w:rsidR="00A8681A" w:rsidRPr="00743423" w:rsidTr="00C94060">
        <w:trPr>
          <w:trHeight w:val="202"/>
        </w:trPr>
        <w:tc>
          <w:tcPr>
            <w:tcW w:w="1101" w:type="dxa"/>
          </w:tcPr>
          <w:p w:rsidR="00A8681A" w:rsidRPr="00F039CF" w:rsidRDefault="00A8681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</w:p>
        </w:tc>
        <w:tc>
          <w:tcPr>
            <w:tcW w:w="13369" w:type="dxa"/>
            <w:gridSpan w:val="10"/>
          </w:tcPr>
          <w:p w:rsidR="00A8681A" w:rsidRPr="00C47DC3" w:rsidRDefault="00A8681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laipėdos apskrities valstybinė mokesčių inspekcija</w:t>
            </w:r>
          </w:p>
        </w:tc>
      </w:tr>
      <w:tr w:rsidR="001C0E7A" w:rsidRPr="00743423" w:rsidTr="00C94060">
        <w:trPr>
          <w:trHeight w:val="216"/>
        </w:trPr>
        <w:tc>
          <w:tcPr>
            <w:tcW w:w="1101" w:type="dxa"/>
          </w:tcPr>
          <w:p w:rsidR="001C0E7A" w:rsidRPr="00F039CF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</w:t>
            </w:r>
          </w:p>
        </w:tc>
        <w:tc>
          <w:tcPr>
            <w:tcW w:w="13369" w:type="dxa"/>
            <w:gridSpan w:val="10"/>
          </w:tcPr>
          <w:p w:rsidR="001C0E7A" w:rsidRPr="00C47DC3" w:rsidRDefault="001C0E7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A8681A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ė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pa</w:t>
            </w:r>
            <w:r w:rsidR="00A8681A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lpo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A8681A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4400-2662-0884:9813, </w:t>
            </w:r>
            <w:r w:rsidR="00A8681A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, J. Tumo-Vaižganto g. 116</w:t>
            </w:r>
          </w:p>
        </w:tc>
      </w:tr>
      <w:tr w:rsidR="001C0E7A" w:rsidRPr="00743423" w:rsidTr="00C94060">
        <w:trPr>
          <w:trHeight w:val="211"/>
        </w:trPr>
        <w:tc>
          <w:tcPr>
            <w:tcW w:w="1101" w:type="dxa"/>
          </w:tcPr>
          <w:p w:rsidR="001C0E7A" w:rsidRPr="00C47DC3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1C0E7A" w:rsidRPr="00361D9A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0E7A" w:rsidRPr="00E75723" w:rsidRDefault="00AB1F6C" w:rsidP="00C02C4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os signalizacija</w:t>
            </w:r>
          </w:p>
        </w:tc>
        <w:tc>
          <w:tcPr>
            <w:tcW w:w="1134" w:type="dxa"/>
          </w:tcPr>
          <w:p w:rsidR="001C0E7A" w:rsidRPr="00783FC1" w:rsidRDefault="001C0E7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0E7A" w:rsidRPr="008F6601" w:rsidRDefault="00682FF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04</w:t>
            </w:r>
          </w:p>
        </w:tc>
        <w:tc>
          <w:tcPr>
            <w:tcW w:w="1537" w:type="dxa"/>
            <w:gridSpan w:val="2"/>
          </w:tcPr>
          <w:p w:rsidR="001C0E7A" w:rsidRPr="003F3062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77,94</w:t>
            </w:r>
          </w:p>
        </w:tc>
        <w:tc>
          <w:tcPr>
            <w:tcW w:w="1272" w:type="dxa"/>
            <w:gridSpan w:val="2"/>
          </w:tcPr>
          <w:p w:rsidR="001C0E7A" w:rsidRPr="004C0434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0E7A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Signalizacija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s AVMI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I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kštas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09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42,46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F7229B" w:rsidRDefault="00783FC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izd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CF206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tebėj</w:t>
            </w:r>
            <w:r w:rsidR="00CF2061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mo sistema</w:t>
            </w:r>
          </w:p>
        </w:tc>
        <w:tc>
          <w:tcPr>
            <w:tcW w:w="113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16</w:t>
            </w:r>
          </w:p>
        </w:tc>
        <w:tc>
          <w:tcPr>
            <w:tcW w:w="1537" w:type="dxa"/>
            <w:gridSpan w:val="2"/>
          </w:tcPr>
          <w:p w:rsidR="00CF2061" w:rsidRPr="003F3062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514,48</w:t>
            </w:r>
          </w:p>
        </w:tc>
        <w:tc>
          <w:tcPr>
            <w:tcW w:w="1272" w:type="dxa"/>
            <w:gridSpan w:val="2"/>
          </w:tcPr>
          <w:p w:rsidR="00CF2061" w:rsidRPr="004C0434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E75723" w:rsidRDefault="00CF2061" w:rsidP="00414DF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 gaisrinė signalizacija</w:t>
            </w:r>
          </w:p>
        </w:tc>
        <w:tc>
          <w:tcPr>
            <w:tcW w:w="113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19</w:t>
            </w:r>
          </w:p>
        </w:tc>
        <w:tc>
          <w:tcPr>
            <w:tcW w:w="1537" w:type="dxa"/>
            <w:gridSpan w:val="2"/>
          </w:tcPr>
          <w:p w:rsidR="00CF2061" w:rsidRPr="003F3062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4,66</w:t>
            </w:r>
          </w:p>
        </w:tc>
        <w:tc>
          <w:tcPr>
            <w:tcW w:w="1272" w:type="dxa"/>
            <w:gridSpan w:val="2"/>
          </w:tcPr>
          <w:p w:rsidR="00CF2061" w:rsidRPr="004C0434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E75723" w:rsidRDefault="00CF2061" w:rsidP="001D327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kirstomojo skydo ir signalizacijos tinklai (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je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24</w:t>
            </w:r>
          </w:p>
        </w:tc>
        <w:tc>
          <w:tcPr>
            <w:tcW w:w="1537" w:type="dxa"/>
            <w:gridSpan w:val="2"/>
          </w:tcPr>
          <w:p w:rsidR="00CF2061" w:rsidRPr="003F3062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757,30</w:t>
            </w:r>
          </w:p>
        </w:tc>
        <w:tc>
          <w:tcPr>
            <w:tcW w:w="1272" w:type="dxa"/>
            <w:gridSpan w:val="2"/>
          </w:tcPr>
          <w:p w:rsidR="00CF2061" w:rsidRPr="004C0434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F7229B" w:rsidRDefault="00CF2061" w:rsidP="003E42B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Šilumos elektros skai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tikli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Ultra</w:t>
            </w:r>
            <w:r w:rsidR="00D40344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f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low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ultical</w:t>
            </w:r>
            <w:proofErr w:type="spellEnd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Danija</w:t>
            </w:r>
            <w:r w:rsidR="00D4034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03</w:t>
            </w:r>
          </w:p>
        </w:tc>
        <w:tc>
          <w:tcPr>
            <w:tcW w:w="1537" w:type="dxa"/>
            <w:gridSpan w:val="2"/>
          </w:tcPr>
          <w:p w:rsidR="00CF2061" w:rsidRPr="003F3062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73,17</w:t>
            </w:r>
          </w:p>
        </w:tc>
        <w:tc>
          <w:tcPr>
            <w:tcW w:w="1272" w:type="dxa"/>
            <w:gridSpan w:val="2"/>
          </w:tcPr>
          <w:p w:rsidR="00CF2061" w:rsidRPr="004C0434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avimo sistema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term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10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068,35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BE493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avimo sistema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ei</w:t>
            </w:r>
            <w:proofErr w:type="spellEnd"/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12</w:t>
            </w:r>
          </w:p>
        </w:tc>
        <w:tc>
          <w:tcPr>
            <w:tcW w:w="1537" w:type="dxa"/>
            <w:gridSpan w:val="2"/>
          </w:tcPr>
          <w:p w:rsidR="00CF2061" w:rsidRPr="004C0434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81,63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8E5FF5" w:rsidRDefault="00CF2061" w:rsidP="003E42B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 kondicionierius RSA-12LC </w:t>
            </w:r>
            <w:r w:rsidR="00C02C42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2F25F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2F25F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28</w:t>
            </w:r>
          </w:p>
        </w:tc>
        <w:tc>
          <w:tcPr>
            <w:tcW w:w="1537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21,29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A-12LC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29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21,58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2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2,92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3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2,92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4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2,92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5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2,92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6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2,92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7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7,50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7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783FC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-7U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urada</w:t>
            </w:r>
            <w:proofErr w:type="spellEnd"/>
            <w:r w:rsid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8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7,50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8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Šarvo durys su prieigos kontrole prie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s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30053/1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22,94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19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aizdo kamera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ei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22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9,89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C47DC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1.20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CF2061" w:rsidRPr="00361D9A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783FC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aizdo kamera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ei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C02C4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ragėje</w:t>
            </w:r>
            <w:r w:rsidR="00C02C4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F2061" w:rsidRPr="008E5FF5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2061" w:rsidRPr="008F6601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380023</w:t>
            </w:r>
          </w:p>
        </w:tc>
        <w:tc>
          <w:tcPr>
            <w:tcW w:w="1537" w:type="dxa"/>
            <w:gridSpan w:val="2"/>
          </w:tcPr>
          <w:p w:rsidR="00CF2061" w:rsidRPr="009168D9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9,89</w:t>
            </w:r>
          </w:p>
        </w:tc>
        <w:tc>
          <w:tcPr>
            <w:tcW w:w="1272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743423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2"/>
        </w:trPr>
        <w:tc>
          <w:tcPr>
            <w:tcW w:w="1101" w:type="dxa"/>
          </w:tcPr>
          <w:p w:rsidR="00CF2061" w:rsidRPr="00743423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CF2061" w:rsidRPr="00F039CF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F2061" w:rsidRPr="00C47DC3" w:rsidRDefault="00CF2061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CF2061" w:rsidRPr="00361D9A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CF2061" w:rsidRPr="00D910A2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F2061" w:rsidRPr="00F7229B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 385,18</w:t>
            </w:r>
          </w:p>
        </w:tc>
        <w:tc>
          <w:tcPr>
            <w:tcW w:w="1272" w:type="dxa"/>
            <w:gridSpan w:val="2"/>
          </w:tcPr>
          <w:p w:rsidR="00CF2061" w:rsidRPr="00783FC1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F2061" w:rsidRPr="008E5FF5" w:rsidRDefault="00CF2061" w:rsidP="001C435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F2061" w:rsidRPr="00743423" w:rsidTr="00C94060">
        <w:trPr>
          <w:trHeight w:val="206"/>
        </w:trPr>
        <w:tc>
          <w:tcPr>
            <w:tcW w:w="1101" w:type="dxa"/>
          </w:tcPr>
          <w:p w:rsidR="00CF2061" w:rsidRPr="00F039CF" w:rsidRDefault="00CF206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</w:t>
            </w:r>
          </w:p>
        </w:tc>
        <w:tc>
          <w:tcPr>
            <w:tcW w:w="13369" w:type="dxa"/>
            <w:gridSpan w:val="10"/>
          </w:tcPr>
          <w:p w:rsidR="00CF2061" w:rsidRPr="00C47DC3" w:rsidRDefault="00CF206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2E4D51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ė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2E4D51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atalpos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2E4D51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400-4433-4849:5485,</w:t>
            </w:r>
            <w:r w:rsidR="002E4D51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Jurbarke, Dariaus ir Girėno g. 98 </w:t>
            </w:r>
          </w:p>
        </w:tc>
      </w:tr>
      <w:tr w:rsidR="00495D93" w:rsidRPr="00743423" w:rsidTr="00C94060">
        <w:trPr>
          <w:trHeight w:val="202"/>
        </w:trPr>
        <w:tc>
          <w:tcPr>
            <w:tcW w:w="1101" w:type="dxa"/>
          </w:tcPr>
          <w:p w:rsidR="00495D93" w:rsidRPr="00C47DC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95D93" w:rsidRPr="00361D9A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E75723" w:rsidRDefault="00495D93" w:rsidP="00ED043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</w:tcPr>
          <w:p w:rsidR="00495D93" w:rsidRPr="00783FC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480062</w:t>
            </w:r>
          </w:p>
        </w:tc>
        <w:tc>
          <w:tcPr>
            <w:tcW w:w="1537" w:type="dxa"/>
            <w:gridSpan w:val="2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89,83</w:t>
            </w:r>
          </w:p>
        </w:tc>
        <w:tc>
          <w:tcPr>
            <w:tcW w:w="1272" w:type="dxa"/>
            <w:gridSpan w:val="2"/>
          </w:tcPr>
          <w:p w:rsidR="00495D93" w:rsidRPr="009168D9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6"/>
        </w:trPr>
        <w:tc>
          <w:tcPr>
            <w:tcW w:w="1101" w:type="dxa"/>
          </w:tcPr>
          <w:p w:rsidR="00495D93" w:rsidRPr="00C47DC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95D93" w:rsidRPr="00361D9A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8F6601" w:rsidRDefault="00495D93" w:rsidP="0056532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psauginė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priešgaisrinė signaliz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cija </w:t>
            </w:r>
            <w:r w:rsidR="0056532B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56532B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56532B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)</w:t>
            </w:r>
          </w:p>
        </w:tc>
        <w:tc>
          <w:tcPr>
            <w:tcW w:w="1134" w:type="dxa"/>
          </w:tcPr>
          <w:p w:rsidR="00495D93" w:rsidRPr="003F3062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95D93" w:rsidRPr="004C0434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480061</w:t>
            </w:r>
          </w:p>
        </w:tc>
        <w:tc>
          <w:tcPr>
            <w:tcW w:w="1537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31,67</w:t>
            </w:r>
          </w:p>
        </w:tc>
        <w:tc>
          <w:tcPr>
            <w:tcW w:w="1272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2"/>
        </w:trPr>
        <w:tc>
          <w:tcPr>
            <w:tcW w:w="1101" w:type="dxa"/>
          </w:tcPr>
          <w:p w:rsidR="00495D93" w:rsidRPr="00C47DC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95D93" w:rsidRPr="00361D9A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783FC1" w:rsidRDefault="00495D93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RSA-09LC 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56532B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95D93" w:rsidRPr="008E5FF5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0</w:t>
            </w:r>
          </w:p>
        </w:tc>
        <w:tc>
          <w:tcPr>
            <w:tcW w:w="1537" w:type="dxa"/>
            <w:gridSpan w:val="2"/>
          </w:tcPr>
          <w:p w:rsidR="00495D93" w:rsidRPr="009168D9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49,76</w:t>
            </w:r>
          </w:p>
        </w:tc>
        <w:tc>
          <w:tcPr>
            <w:tcW w:w="1272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6"/>
        </w:trPr>
        <w:tc>
          <w:tcPr>
            <w:tcW w:w="1101" w:type="dxa"/>
          </w:tcPr>
          <w:p w:rsidR="00495D93" w:rsidRPr="00C47DC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95D93" w:rsidRPr="00361D9A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8E5FF5" w:rsidRDefault="00495D93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RS-18U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56532B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56532B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95D93" w:rsidRPr="003F3062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1</w:t>
            </w:r>
          </w:p>
        </w:tc>
        <w:tc>
          <w:tcPr>
            <w:tcW w:w="1537" w:type="dxa"/>
            <w:gridSpan w:val="2"/>
          </w:tcPr>
          <w:p w:rsidR="00495D93" w:rsidRPr="004C0434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36,77</w:t>
            </w:r>
          </w:p>
        </w:tc>
        <w:tc>
          <w:tcPr>
            <w:tcW w:w="1272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2"/>
        </w:trPr>
        <w:tc>
          <w:tcPr>
            <w:tcW w:w="1101" w:type="dxa"/>
          </w:tcPr>
          <w:p w:rsidR="00495D93" w:rsidRPr="00C47DC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5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95D93" w:rsidRPr="00361D9A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8E5FF5" w:rsidRDefault="00495D93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ondicionierius RS-7U </w:t>
            </w:r>
            <w:r w:rsidR="0056532B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UAB 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„</w:t>
            </w:r>
            <w:proofErr w:type="spellStart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Eltaurada</w:t>
            </w:r>
            <w:proofErr w:type="spellEnd"/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“</w:t>
            </w:r>
            <w:r w:rsidR="0056532B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95D93" w:rsidRPr="003F3062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10039</w:t>
            </w:r>
          </w:p>
        </w:tc>
        <w:tc>
          <w:tcPr>
            <w:tcW w:w="1537" w:type="dxa"/>
            <w:gridSpan w:val="2"/>
          </w:tcPr>
          <w:p w:rsidR="00495D93" w:rsidRPr="004C0434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7,50</w:t>
            </w:r>
          </w:p>
        </w:tc>
        <w:tc>
          <w:tcPr>
            <w:tcW w:w="1272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6"/>
        </w:trPr>
        <w:tc>
          <w:tcPr>
            <w:tcW w:w="1101" w:type="dxa"/>
          </w:tcPr>
          <w:p w:rsidR="00495D93" w:rsidRPr="00C47DC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2.6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95D93" w:rsidRPr="00361D9A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E75723" w:rsidRDefault="00495D93" w:rsidP="0056532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Šarvo durys su prieigos kontrole prie </w:t>
            </w:r>
            <w:proofErr w:type="spellStart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s</w:t>
            </w:r>
            <w:proofErr w:type="spellEnd"/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495D93" w:rsidRPr="00783FC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11630056/1</w:t>
            </w:r>
          </w:p>
        </w:tc>
        <w:tc>
          <w:tcPr>
            <w:tcW w:w="1537" w:type="dxa"/>
            <w:gridSpan w:val="2"/>
          </w:tcPr>
          <w:p w:rsidR="00495D93" w:rsidRPr="008F6601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22,94</w:t>
            </w:r>
          </w:p>
        </w:tc>
        <w:tc>
          <w:tcPr>
            <w:tcW w:w="1272" w:type="dxa"/>
            <w:gridSpan w:val="2"/>
          </w:tcPr>
          <w:p w:rsidR="00495D93" w:rsidRPr="009168D9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743423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2"/>
        </w:trPr>
        <w:tc>
          <w:tcPr>
            <w:tcW w:w="1101" w:type="dxa"/>
          </w:tcPr>
          <w:p w:rsidR="00495D93" w:rsidRPr="00743423" w:rsidRDefault="00495D93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495D93" w:rsidRPr="00F039CF" w:rsidRDefault="00495D93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95D93" w:rsidRPr="00C47DC3" w:rsidRDefault="00495D93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495D93" w:rsidRPr="00361D9A" w:rsidRDefault="00495D9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95D93" w:rsidRPr="00D910A2" w:rsidRDefault="00495D93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495D93" w:rsidRPr="00F7229B" w:rsidRDefault="00495D93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 928,47</w:t>
            </w:r>
          </w:p>
        </w:tc>
        <w:tc>
          <w:tcPr>
            <w:tcW w:w="1272" w:type="dxa"/>
            <w:gridSpan w:val="2"/>
          </w:tcPr>
          <w:p w:rsidR="00495D93" w:rsidRPr="00783FC1" w:rsidRDefault="00495D93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95D93" w:rsidRPr="008E5FF5" w:rsidRDefault="00495D93" w:rsidP="00C034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95D93" w:rsidRPr="00743423" w:rsidTr="00C94060">
        <w:trPr>
          <w:trHeight w:val="206"/>
        </w:trPr>
        <w:tc>
          <w:tcPr>
            <w:tcW w:w="1101" w:type="dxa"/>
          </w:tcPr>
          <w:p w:rsidR="00495D93" w:rsidRPr="00F039CF" w:rsidRDefault="00495D9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3.</w:t>
            </w:r>
          </w:p>
        </w:tc>
        <w:tc>
          <w:tcPr>
            <w:tcW w:w="13369" w:type="dxa"/>
            <w:gridSpan w:val="10"/>
          </w:tcPr>
          <w:p w:rsidR="00495D93" w:rsidRPr="00C47DC3" w:rsidRDefault="00495D9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E76A91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98-8001-1017,</w:t>
            </w:r>
            <w:r w:rsidR="00E76A91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Šilalėje, Dariaus ir Girėno g. 54A </w:t>
            </w:r>
          </w:p>
        </w:tc>
      </w:tr>
      <w:tr w:rsidR="00E76A91" w:rsidRPr="00743423" w:rsidTr="00C94060">
        <w:trPr>
          <w:trHeight w:val="202"/>
        </w:trPr>
        <w:tc>
          <w:tcPr>
            <w:tcW w:w="1101" w:type="dxa"/>
          </w:tcPr>
          <w:p w:rsidR="00E76A91" w:rsidRPr="00C47DC3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3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76A91" w:rsidRPr="00361D9A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76A91" w:rsidRPr="00F7229B" w:rsidRDefault="00E76A91" w:rsidP="001D327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Garažo apsaugos signa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zacija</w:t>
            </w:r>
          </w:p>
        </w:tc>
        <w:tc>
          <w:tcPr>
            <w:tcW w:w="1134" w:type="dxa"/>
          </w:tcPr>
          <w:p w:rsidR="00E76A91" w:rsidRPr="00783FC1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76A91" w:rsidRPr="008F6601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AU_41360116</w:t>
            </w:r>
          </w:p>
        </w:tc>
        <w:tc>
          <w:tcPr>
            <w:tcW w:w="1537" w:type="dxa"/>
            <w:gridSpan w:val="2"/>
          </w:tcPr>
          <w:p w:rsidR="00E76A91" w:rsidRPr="008F6601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41</w:t>
            </w:r>
          </w:p>
        </w:tc>
        <w:tc>
          <w:tcPr>
            <w:tcW w:w="1272" w:type="dxa"/>
            <w:gridSpan w:val="2"/>
          </w:tcPr>
          <w:p w:rsidR="00E76A91" w:rsidRPr="009168D9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76A91" w:rsidRPr="00743423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76A91" w:rsidRPr="00743423" w:rsidTr="00C94060">
        <w:trPr>
          <w:trHeight w:val="206"/>
        </w:trPr>
        <w:tc>
          <w:tcPr>
            <w:tcW w:w="1101" w:type="dxa"/>
          </w:tcPr>
          <w:p w:rsidR="00E76A91" w:rsidRPr="00C47DC3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3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76A91" w:rsidRPr="00361D9A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76A91" w:rsidRPr="008E5FF5" w:rsidRDefault="00E76A91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Inverter</w:t>
            </w:r>
            <w:proofErr w:type="spellEnd"/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tipo</w:t>
            </w:r>
            <w:r w:rsidR="0056532B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5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W</w:t>
            </w:r>
            <w:r w:rsidR="0056532B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proofErr w:type="spellStart"/>
            <w:r w:rsidR="008E5FF5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Gree</w:t>
            </w:r>
            <w:proofErr w:type="spellEnd"/>
            <w:r w:rsidR="008E5FF5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Lomo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co</w:t>
            </w:r>
            <w:proofErr w:type="spellEnd"/>
          </w:p>
        </w:tc>
        <w:tc>
          <w:tcPr>
            <w:tcW w:w="1134" w:type="dxa"/>
          </w:tcPr>
          <w:p w:rsidR="00E76A91" w:rsidRPr="008F6601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76A91" w:rsidRPr="008F6601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143</w:t>
            </w:r>
          </w:p>
        </w:tc>
        <w:tc>
          <w:tcPr>
            <w:tcW w:w="1537" w:type="dxa"/>
            <w:gridSpan w:val="2"/>
          </w:tcPr>
          <w:p w:rsidR="00E76A91" w:rsidRPr="009168D9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5,00</w:t>
            </w:r>
          </w:p>
        </w:tc>
        <w:tc>
          <w:tcPr>
            <w:tcW w:w="1272" w:type="dxa"/>
            <w:gridSpan w:val="2"/>
          </w:tcPr>
          <w:p w:rsidR="00E76A91" w:rsidRPr="00743423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  <w:tc>
          <w:tcPr>
            <w:tcW w:w="1205" w:type="dxa"/>
            <w:gridSpan w:val="2"/>
          </w:tcPr>
          <w:p w:rsidR="00E76A91" w:rsidRPr="00743423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</w:tr>
      <w:tr w:rsidR="00E76A91" w:rsidRPr="00743423" w:rsidTr="00C94060">
        <w:trPr>
          <w:trHeight w:val="206"/>
        </w:trPr>
        <w:tc>
          <w:tcPr>
            <w:tcW w:w="1101" w:type="dxa"/>
          </w:tcPr>
          <w:p w:rsidR="00E76A91" w:rsidRPr="00743423" w:rsidRDefault="00E76A91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E76A91" w:rsidRPr="00F039CF" w:rsidRDefault="00E76A91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76A91" w:rsidRPr="00C47DC3" w:rsidRDefault="00E76A91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E76A91" w:rsidRPr="00361D9A" w:rsidRDefault="00E76A9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76A91" w:rsidRPr="00D910A2" w:rsidRDefault="00E76A91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76A91" w:rsidRPr="00F7229B" w:rsidRDefault="00E76A91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95,41</w:t>
            </w:r>
          </w:p>
        </w:tc>
        <w:tc>
          <w:tcPr>
            <w:tcW w:w="1272" w:type="dxa"/>
            <w:gridSpan w:val="2"/>
          </w:tcPr>
          <w:p w:rsidR="00E76A91" w:rsidRPr="00783FC1" w:rsidRDefault="00E76A91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  <w:tc>
          <w:tcPr>
            <w:tcW w:w="1205" w:type="dxa"/>
            <w:gridSpan w:val="2"/>
          </w:tcPr>
          <w:p w:rsidR="00E76A91" w:rsidRPr="008E5FF5" w:rsidRDefault="00E76A91" w:rsidP="00F37079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63,88</w:t>
            </w:r>
          </w:p>
        </w:tc>
      </w:tr>
      <w:tr w:rsidR="00E76A91" w:rsidRPr="00743423" w:rsidTr="00C94060">
        <w:trPr>
          <w:trHeight w:val="202"/>
        </w:trPr>
        <w:tc>
          <w:tcPr>
            <w:tcW w:w="1101" w:type="dxa"/>
          </w:tcPr>
          <w:p w:rsidR="00E76A91" w:rsidRPr="00F039CF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4.</w:t>
            </w:r>
          </w:p>
        </w:tc>
        <w:tc>
          <w:tcPr>
            <w:tcW w:w="13369" w:type="dxa"/>
            <w:gridSpan w:val="10"/>
          </w:tcPr>
          <w:p w:rsidR="00E76A91" w:rsidRPr="00C47DC3" w:rsidRDefault="00E76A9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825B19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6193-6001-5031, </w:t>
            </w:r>
            <w:r w:rsidR="00825B19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Mažeikiuose, Vasario 16-osios g. 4 </w:t>
            </w:r>
          </w:p>
        </w:tc>
      </w:tr>
      <w:tr w:rsidR="00E76A91" w:rsidRPr="00743423" w:rsidTr="00C94060">
        <w:trPr>
          <w:trHeight w:val="206"/>
        </w:trPr>
        <w:tc>
          <w:tcPr>
            <w:tcW w:w="1101" w:type="dxa"/>
          </w:tcPr>
          <w:p w:rsidR="00E76A91" w:rsidRPr="00C47DC3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4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E76A91" w:rsidRPr="00361D9A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76A91" w:rsidRPr="00E75723" w:rsidRDefault="00825B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proofErr w:type="spellStart"/>
            <w:r w:rsidR="008E5FF5"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Gree</w:t>
            </w:r>
            <w:proofErr w:type="spellEnd"/>
          </w:p>
        </w:tc>
        <w:tc>
          <w:tcPr>
            <w:tcW w:w="1134" w:type="dxa"/>
          </w:tcPr>
          <w:p w:rsidR="00E76A91" w:rsidRPr="00783FC1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76A91" w:rsidRPr="008E5FF5" w:rsidRDefault="00825B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26</w:t>
            </w:r>
          </w:p>
        </w:tc>
        <w:tc>
          <w:tcPr>
            <w:tcW w:w="1537" w:type="dxa"/>
            <w:gridSpan w:val="2"/>
          </w:tcPr>
          <w:p w:rsidR="00E76A91" w:rsidRPr="008F6601" w:rsidRDefault="00825B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0,80</w:t>
            </w:r>
          </w:p>
        </w:tc>
        <w:tc>
          <w:tcPr>
            <w:tcW w:w="1272" w:type="dxa"/>
            <w:gridSpan w:val="2"/>
          </w:tcPr>
          <w:p w:rsidR="00E76A91" w:rsidRPr="008F6601" w:rsidRDefault="00825B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  <w:tc>
          <w:tcPr>
            <w:tcW w:w="1205" w:type="dxa"/>
            <w:gridSpan w:val="2"/>
          </w:tcPr>
          <w:p w:rsidR="00E76A91" w:rsidRPr="009168D9" w:rsidRDefault="00825B19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</w:tr>
      <w:tr w:rsidR="00825B19" w:rsidRPr="00743423" w:rsidTr="00C94060">
        <w:trPr>
          <w:trHeight w:val="206"/>
        </w:trPr>
        <w:tc>
          <w:tcPr>
            <w:tcW w:w="1101" w:type="dxa"/>
          </w:tcPr>
          <w:p w:rsidR="00825B19" w:rsidRPr="00743423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</w:p>
        </w:tc>
        <w:tc>
          <w:tcPr>
            <w:tcW w:w="2448" w:type="dxa"/>
          </w:tcPr>
          <w:p w:rsidR="00825B19" w:rsidRPr="00F039CF" w:rsidRDefault="00825B19" w:rsidP="00E613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825B19" w:rsidRPr="00C47DC3" w:rsidDel="00825B19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825B19" w:rsidRPr="00361D9A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25B19" w:rsidRPr="00D910A2" w:rsidDel="00825B19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825B19" w:rsidRPr="00F7229B" w:rsidDel="00825B19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80,80</w:t>
            </w:r>
          </w:p>
        </w:tc>
        <w:tc>
          <w:tcPr>
            <w:tcW w:w="1272" w:type="dxa"/>
            <w:gridSpan w:val="2"/>
          </w:tcPr>
          <w:p w:rsidR="00825B19" w:rsidRPr="00783FC1" w:rsidDel="00825B19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  <w:tc>
          <w:tcPr>
            <w:tcW w:w="1205" w:type="dxa"/>
            <w:gridSpan w:val="2"/>
          </w:tcPr>
          <w:p w:rsidR="00825B19" w:rsidRPr="008E5FF5" w:rsidDel="00825B19" w:rsidRDefault="00825B19" w:rsidP="00E613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92</w:t>
            </w:r>
          </w:p>
        </w:tc>
      </w:tr>
      <w:tr w:rsidR="0026327C" w:rsidRPr="00743423" w:rsidTr="00C94060">
        <w:trPr>
          <w:trHeight w:val="202"/>
        </w:trPr>
        <w:tc>
          <w:tcPr>
            <w:tcW w:w="1101" w:type="dxa"/>
          </w:tcPr>
          <w:p w:rsidR="0026327C" w:rsidRPr="00F039CF" w:rsidRDefault="0026327C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</w:t>
            </w:r>
          </w:p>
        </w:tc>
        <w:tc>
          <w:tcPr>
            <w:tcW w:w="13369" w:type="dxa"/>
            <w:gridSpan w:val="10"/>
          </w:tcPr>
          <w:p w:rsidR="0026327C" w:rsidRPr="00F7229B" w:rsidDel="00825B19" w:rsidRDefault="0038786B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ės patalpos, unikalus numeris – 2193-0005-8021:0008</w:t>
            </w:r>
            <w:r w:rsidR="00F73F3A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laipėdoje, </w:t>
            </w:r>
            <w:r w:rsidR="00F73F3A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H.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Manto g. 2-2 </w:t>
            </w:r>
          </w:p>
        </w:tc>
      </w:tr>
      <w:tr w:rsidR="00E76A91" w:rsidRPr="00743423" w:rsidTr="00C94060">
        <w:trPr>
          <w:trHeight w:val="206"/>
        </w:trPr>
        <w:tc>
          <w:tcPr>
            <w:tcW w:w="1101" w:type="dxa"/>
          </w:tcPr>
          <w:p w:rsidR="00E76A91" w:rsidRPr="00C47DC3" w:rsidRDefault="00E76A9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="0026327C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1.</w:t>
            </w:r>
          </w:p>
        </w:tc>
        <w:tc>
          <w:tcPr>
            <w:tcW w:w="2448" w:type="dxa"/>
          </w:tcPr>
          <w:p w:rsidR="00E76A91" w:rsidRPr="00361D9A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76A91" w:rsidRPr="00783FC1" w:rsidRDefault="0038786B" w:rsidP="008E5FF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="0056532B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1 k</w:t>
            </w:r>
            <w:r w:rsid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E76A91" w:rsidRPr="008E5FF5" w:rsidRDefault="00E76A91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76A91" w:rsidRPr="008F6601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07</w:t>
            </w:r>
          </w:p>
        </w:tc>
        <w:tc>
          <w:tcPr>
            <w:tcW w:w="1537" w:type="dxa"/>
            <w:gridSpan w:val="2"/>
          </w:tcPr>
          <w:p w:rsidR="00E76A91" w:rsidRPr="004C0434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</w:t>
            </w:r>
            <w:r w:rsidR="005F083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7,9</w:t>
            </w:r>
            <w:r w:rsidR="005F083D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E76A91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76A91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C47DC3" w:rsidRDefault="0038786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2.</w:t>
            </w:r>
          </w:p>
        </w:tc>
        <w:tc>
          <w:tcPr>
            <w:tcW w:w="2448" w:type="dxa"/>
          </w:tcPr>
          <w:p w:rsidR="0038786B" w:rsidRPr="00361D9A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783FC1" w:rsidRDefault="0038786B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1 k</w:t>
            </w:r>
            <w:r w:rsid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8786B" w:rsidRPr="008E5FF5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8F6601" w:rsidRDefault="0038786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08</w:t>
            </w:r>
          </w:p>
        </w:tc>
        <w:tc>
          <w:tcPr>
            <w:tcW w:w="1537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5F083D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0,95</w:t>
            </w:r>
          </w:p>
        </w:tc>
        <w:tc>
          <w:tcPr>
            <w:tcW w:w="1272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6"/>
        </w:trPr>
        <w:tc>
          <w:tcPr>
            <w:tcW w:w="1101" w:type="dxa"/>
          </w:tcPr>
          <w:p w:rsidR="0038786B" w:rsidRPr="00C47DC3" w:rsidRDefault="0038786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3.</w:t>
            </w:r>
          </w:p>
        </w:tc>
        <w:tc>
          <w:tcPr>
            <w:tcW w:w="2448" w:type="dxa"/>
          </w:tcPr>
          <w:p w:rsidR="0038786B" w:rsidRPr="00361D9A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783FC1" w:rsidRDefault="0038786B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LG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5 k</w:t>
            </w:r>
            <w:r w:rsid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8786B" w:rsidRPr="008E5FF5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8F6601" w:rsidRDefault="0038786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09</w:t>
            </w:r>
          </w:p>
        </w:tc>
        <w:tc>
          <w:tcPr>
            <w:tcW w:w="1537" w:type="dxa"/>
            <w:gridSpan w:val="2"/>
          </w:tcPr>
          <w:p w:rsidR="0038786B" w:rsidRPr="009168D9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5F083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1,61</w:t>
            </w:r>
          </w:p>
        </w:tc>
        <w:tc>
          <w:tcPr>
            <w:tcW w:w="1272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C47DC3" w:rsidRDefault="0038786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.4.</w:t>
            </w:r>
          </w:p>
        </w:tc>
        <w:tc>
          <w:tcPr>
            <w:tcW w:w="2448" w:type="dxa"/>
          </w:tcPr>
          <w:p w:rsidR="0038786B" w:rsidRPr="00361D9A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783FC1" w:rsidRDefault="0038786B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harp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1 k</w:t>
            </w:r>
            <w:r w:rsid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8786B" w:rsidRPr="008E5FF5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8F6601" w:rsidRDefault="0038786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10</w:t>
            </w:r>
          </w:p>
        </w:tc>
        <w:tc>
          <w:tcPr>
            <w:tcW w:w="1537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5F083D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2,17</w:t>
            </w:r>
          </w:p>
        </w:tc>
        <w:tc>
          <w:tcPr>
            <w:tcW w:w="1272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74342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5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D910A2" w:rsidDel="00825B19" w:rsidRDefault="0038786B" w:rsidP="008F660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 kondicionierius LG V60 LH</w:t>
            </w:r>
          </w:p>
        </w:tc>
        <w:tc>
          <w:tcPr>
            <w:tcW w:w="1134" w:type="dxa"/>
          </w:tcPr>
          <w:p w:rsidR="0038786B" w:rsidRPr="00E75723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783FC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16</w:t>
            </w:r>
          </w:p>
        </w:tc>
        <w:tc>
          <w:tcPr>
            <w:tcW w:w="1537" w:type="dxa"/>
            <w:gridSpan w:val="2"/>
          </w:tcPr>
          <w:p w:rsidR="0038786B" w:rsidRPr="008E5FF5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32,67</w:t>
            </w:r>
          </w:p>
        </w:tc>
        <w:tc>
          <w:tcPr>
            <w:tcW w:w="1272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6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D910A2" w:rsidDel="00825B19" w:rsidRDefault="0038786B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 GE5B-61-410C</w:t>
            </w:r>
          </w:p>
        </w:tc>
        <w:tc>
          <w:tcPr>
            <w:tcW w:w="1134" w:type="dxa"/>
          </w:tcPr>
          <w:p w:rsidR="0038786B" w:rsidRPr="00E75723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783FC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44611</w:t>
            </w:r>
          </w:p>
        </w:tc>
        <w:tc>
          <w:tcPr>
            <w:tcW w:w="1537" w:type="dxa"/>
            <w:gridSpan w:val="2"/>
          </w:tcPr>
          <w:p w:rsidR="0038786B" w:rsidRPr="008E5FF5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53,64</w:t>
            </w:r>
          </w:p>
        </w:tc>
        <w:tc>
          <w:tcPr>
            <w:tcW w:w="1272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3F3062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7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F7229B" w:rsidDel="00825B19" w:rsidRDefault="0038786B" w:rsidP="008F660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amsung</w:t>
            </w:r>
            <w:r w:rsidR="0056532B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,2 k</w:t>
            </w:r>
            <w:r w:rsid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8786B" w:rsidRPr="00783FC1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8E5FF5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0008</w:t>
            </w:r>
          </w:p>
        </w:tc>
        <w:tc>
          <w:tcPr>
            <w:tcW w:w="1537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5F083D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7,53</w:t>
            </w:r>
          </w:p>
        </w:tc>
        <w:tc>
          <w:tcPr>
            <w:tcW w:w="1272" w:type="dxa"/>
            <w:gridSpan w:val="2"/>
          </w:tcPr>
          <w:p w:rsidR="0038786B" w:rsidRPr="009168D9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8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783FC1" w:rsidDel="00825B19" w:rsidRDefault="0038786B" w:rsidP="008F660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ro</w:t>
            </w:r>
            <w:r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kondicionierius </w:t>
            </w:r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Samsung</w:t>
            </w:r>
            <w:r w:rsidR="0056532B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1,8 k</w:t>
            </w:r>
            <w:r w:rsid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8786B" w:rsidRPr="008E5FF5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0010</w:t>
            </w:r>
          </w:p>
        </w:tc>
        <w:tc>
          <w:tcPr>
            <w:tcW w:w="1537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5F083D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,71</w:t>
            </w:r>
          </w:p>
        </w:tc>
        <w:tc>
          <w:tcPr>
            <w:tcW w:w="1272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9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D910A2" w:rsidDel="00825B19" w:rsidRDefault="0038786B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ondicionierius SH12AP4E</w:t>
            </w:r>
          </w:p>
        </w:tc>
        <w:tc>
          <w:tcPr>
            <w:tcW w:w="1134" w:type="dxa"/>
          </w:tcPr>
          <w:p w:rsidR="0038786B" w:rsidRPr="00E75723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783FC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38</w:t>
            </w:r>
          </w:p>
        </w:tc>
        <w:tc>
          <w:tcPr>
            <w:tcW w:w="1537" w:type="dxa"/>
            <w:gridSpan w:val="2"/>
          </w:tcPr>
          <w:p w:rsidR="0038786B" w:rsidRPr="008E5FF5" w:rsidDel="00825B19" w:rsidRDefault="005F083D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38786B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00,19</w:t>
            </w:r>
          </w:p>
        </w:tc>
        <w:tc>
          <w:tcPr>
            <w:tcW w:w="1272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0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D910A2" w:rsidDel="00825B19" w:rsidRDefault="0038786B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FDENA401</w:t>
            </w:r>
          </w:p>
        </w:tc>
        <w:tc>
          <w:tcPr>
            <w:tcW w:w="1134" w:type="dxa"/>
          </w:tcPr>
          <w:p w:rsidR="0038786B" w:rsidRPr="00E75723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783FC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55</w:t>
            </w:r>
          </w:p>
        </w:tc>
        <w:tc>
          <w:tcPr>
            <w:tcW w:w="1537" w:type="dxa"/>
            <w:gridSpan w:val="2"/>
          </w:tcPr>
          <w:p w:rsidR="0038786B" w:rsidRPr="008E5FF5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8,7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1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D910A2" w:rsidDel="00825B19" w:rsidRDefault="0038786B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Mitsubishi</w:t>
            </w:r>
            <w:proofErr w:type="spellEnd"/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FDENA401</w:t>
            </w:r>
          </w:p>
        </w:tc>
        <w:tc>
          <w:tcPr>
            <w:tcW w:w="1134" w:type="dxa"/>
          </w:tcPr>
          <w:p w:rsidR="0038786B" w:rsidRPr="00E75723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783FC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51056</w:t>
            </w:r>
          </w:p>
        </w:tc>
        <w:tc>
          <w:tcPr>
            <w:tcW w:w="1537" w:type="dxa"/>
            <w:gridSpan w:val="2"/>
          </w:tcPr>
          <w:p w:rsidR="0038786B" w:rsidRPr="008E5FF5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8,7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2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D910A2" w:rsidDel="00825B19" w:rsidRDefault="0038786B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Oro užuolaida </w:t>
            </w:r>
            <w:proofErr w:type="spellStart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>Economic</w:t>
            </w:r>
            <w:proofErr w:type="spellEnd"/>
            <w:r w:rsidRPr="00CF1C11">
              <w:rPr>
                <w:rStyle w:val="Bodytext7ptNotBold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OVS-120</w:t>
            </w:r>
          </w:p>
        </w:tc>
        <w:tc>
          <w:tcPr>
            <w:tcW w:w="1134" w:type="dxa"/>
          </w:tcPr>
          <w:p w:rsidR="0038786B" w:rsidRPr="00E75723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783FC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1095</w:t>
            </w:r>
          </w:p>
        </w:tc>
        <w:tc>
          <w:tcPr>
            <w:tcW w:w="1537" w:type="dxa"/>
            <w:gridSpan w:val="2"/>
          </w:tcPr>
          <w:p w:rsidR="0038786B" w:rsidRPr="008E5FF5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5F083D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7,07</w:t>
            </w:r>
          </w:p>
        </w:tc>
        <w:tc>
          <w:tcPr>
            <w:tcW w:w="1272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2"/>
        </w:trPr>
        <w:tc>
          <w:tcPr>
            <w:tcW w:w="1101" w:type="dxa"/>
          </w:tcPr>
          <w:p w:rsidR="0038786B" w:rsidRPr="00F039CF" w:rsidRDefault="0038786B" w:rsidP="0026327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.5.13.</w:t>
            </w:r>
          </w:p>
        </w:tc>
        <w:tc>
          <w:tcPr>
            <w:tcW w:w="2448" w:type="dxa"/>
          </w:tcPr>
          <w:p w:rsidR="0038786B" w:rsidRPr="00C47DC3" w:rsidRDefault="0038786B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8E5FF5" w:rsidDel="00825B19" w:rsidRDefault="0038786B" w:rsidP="009A34A5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izdo stebėjimo sistema</w:t>
            </w:r>
            <w:r w:rsidR="0056532B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(</w:t>
            </w:r>
            <w:proofErr w:type="spellStart"/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erverinė</w:t>
            </w:r>
            <w:r w:rsidR="0056532B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je</w:t>
            </w:r>
            <w:proofErr w:type="spellEnd"/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8786B" w:rsidRPr="008F6601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8786B" w:rsidRPr="008F6601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30006</w:t>
            </w:r>
          </w:p>
        </w:tc>
        <w:tc>
          <w:tcPr>
            <w:tcW w:w="1537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5F083D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1,47</w:t>
            </w:r>
          </w:p>
        </w:tc>
        <w:tc>
          <w:tcPr>
            <w:tcW w:w="1272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743423" w:rsidDel="00825B19" w:rsidRDefault="0038786B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8786B" w:rsidRPr="00743423" w:rsidTr="00C94060">
        <w:trPr>
          <w:trHeight w:val="206"/>
        </w:trPr>
        <w:tc>
          <w:tcPr>
            <w:tcW w:w="1101" w:type="dxa"/>
          </w:tcPr>
          <w:p w:rsidR="0038786B" w:rsidRPr="00743423" w:rsidRDefault="0038786B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8786B" w:rsidRPr="00F039CF" w:rsidRDefault="0038786B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8786B" w:rsidRPr="00C47DC3" w:rsidRDefault="0038786B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8786B" w:rsidRPr="00361D9A" w:rsidRDefault="0038786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38786B" w:rsidRPr="00D910A2" w:rsidRDefault="0038786B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8786B" w:rsidRPr="00F7229B" w:rsidRDefault="0038786B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 604,31</w:t>
            </w:r>
          </w:p>
        </w:tc>
        <w:tc>
          <w:tcPr>
            <w:tcW w:w="1272" w:type="dxa"/>
            <w:gridSpan w:val="2"/>
          </w:tcPr>
          <w:p w:rsidR="0038786B" w:rsidRPr="008E5FF5" w:rsidRDefault="0038786B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8786B" w:rsidRPr="008F6601" w:rsidRDefault="0038786B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574B1" w:rsidRPr="00743423" w:rsidTr="00C94060">
        <w:trPr>
          <w:trHeight w:val="206"/>
        </w:trPr>
        <w:tc>
          <w:tcPr>
            <w:tcW w:w="1101" w:type="dxa"/>
          </w:tcPr>
          <w:p w:rsidR="006574B1" w:rsidRPr="00F039CF" w:rsidRDefault="006574B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</w:t>
            </w:r>
          </w:p>
        </w:tc>
        <w:tc>
          <w:tcPr>
            <w:tcW w:w="13369" w:type="dxa"/>
            <w:gridSpan w:val="10"/>
          </w:tcPr>
          <w:p w:rsidR="006574B1" w:rsidRPr="00361D9A" w:rsidDel="00825B19" w:rsidRDefault="006574B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us numeris – 2197-8003-9011:0002, Klaipėdoje, Taikos pr. 28 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8E5FF5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psauginė sistema 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as</w:t>
            </w:r>
            <w:r w:rsidR="0056532B"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000009</w:t>
            </w:r>
          </w:p>
        </w:tc>
        <w:tc>
          <w:tcPr>
            <w:tcW w:w="1537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75522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2,62</w:t>
            </w:r>
          </w:p>
        </w:tc>
        <w:tc>
          <w:tcPr>
            <w:tcW w:w="1272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2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783FC1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psauginė sistema 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as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C05A1" w:rsidRPr="008E5FF5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000010</w:t>
            </w:r>
          </w:p>
        </w:tc>
        <w:tc>
          <w:tcPr>
            <w:tcW w:w="1537" w:type="dxa"/>
            <w:gridSpan w:val="2"/>
          </w:tcPr>
          <w:p w:rsidR="007C05A1" w:rsidRPr="004C0434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675522"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1,38</w:t>
            </w:r>
          </w:p>
        </w:tc>
        <w:tc>
          <w:tcPr>
            <w:tcW w:w="1272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3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E75723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7C05A1" w:rsidRPr="00F7229B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783FC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0012</w:t>
            </w:r>
          </w:p>
        </w:tc>
        <w:tc>
          <w:tcPr>
            <w:tcW w:w="1537" w:type="dxa"/>
            <w:gridSpan w:val="2"/>
          </w:tcPr>
          <w:p w:rsidR="007C05A1" w:rsidRPr="008E5FF5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</w:t>
            </w:r>
            <w:r w:rsidR="0067552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9,37</w:t>
            </w:r>
          </w:p>
        </w:tc>
        <w:tc>
          <w:tcPr>
            <w:tcW w:w="1272" w:type="dxa"/>
            <w:gridSpan w:val="2"/>
          </w:tcPr>
          <w:p w:rsidR="007C05A1" w:rsidRPr="008F6601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C05A1" w:rsidRPr="003F3062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4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D910A2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harp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AHX10CR</w:t>
            </w:r>
          </w:p>
        </w:tc>
        <w:tc>
          <w:tcPr>
            <w:tcW w:w="1134" w:type="dxa"/>
          </w:tcPr>
          <w:p w:rsidR="007C05A1" w:rsidRPr="00E7572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F7229B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51057</w:t>
            </w:r>
          </w:p>
        </w:tc>
        <w:tc>
          <w:tcPr>
            <w:tcW w:w="1537" w:type="dxa"/>
            <w:gridSpan w:val="2"/>
          </w:tcPr>
          <w:p w:rsidR="007C05A1" w:rsidRPr="008E5FF5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75522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86</w:t>
            </w:r>
          </w:p>
        </w:tc>
        <w:tc>
          <w:tcPr>
            <w:tcW w:w="1272" w:type="dxa"/>
            <w:gridSpan w:val="2"/>
          </w:tcPr>
          <w:p w:rsidR="007C05A1" w:rsidRPr="008F6601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C05A1" w:rsidRPr="003F3062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5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361D9A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tsu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MB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2HL</w:t>
            </w:r>
          </w:p>
        </w:tc>
        <w:tc>
          <w:tcPr>
            <w:tcW w:w="1134" w:type="dxa"/>
          </w:tcPr>
          <w:p w:rsidR="007C05A1" w:rsidRPr="00D910A2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E7572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1129</w:t>
            </w:r>
          </w:p>
        </w:tc>
        <w:tc>
          <w:tcPr>
            <w:tcW w:w="1537" w:type="dxa"/>
            <w:gridSpan w:val="2"/>
          </w:tcPr>
          <w:p w:rsidR="007C05A1" w:rsidRPr="008E5FF5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675522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27,27</w:t>
            </w:r>
          </w:p>
        </w:tc>
        <w:tc>
          <w:tcPr>
            <w:tcW w:w="1272" w:type="dxa"/>
            <w:gridSpan w:val="2"/>
          </w:tcPr>
          <w:p w:rsidR="007C05A1" w:rsidRPr="008F6601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7C05A1" w:rsidRPr="008F6601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6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8E5FF5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as</w:t>
            </w:r>
            <w:r w:rsidR="0056532B"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138</w:t>
            </w:r>
          </w:p>
        </w:tc>
        <w:tc>
          <w:tcPr>
            <w:tcW w:w="1537" w:type="dxa"/>
            <w:gridSpan w:val="2"/>
          </w:tcPr>
          <w:p w:rsidR="007C05A1" w:rsidRPr="004C0434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="00675522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7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8F6601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12HRDN1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="0056532B"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6532B"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erverinėje</w:t>
            </w:r>
            <w:proofErr w:type="spellEnd"/>
            <w:r w:rsidR="0056532B" w:rsidRPr="008F66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3F3062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651139</w:t>
            </w:r>
          </w:p>
        </w:tc>
        <w:tc>
          <w:tcPr>
            <w:tcW w:w="1537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="00675522"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8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783FC1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8 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erverinėje</w:t>
            </w:r>
            <w:proofErr w:type="spellEnd"/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C05A1" w:rsidRPr="008E5FF5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141</w:t>
            </w:r>
          </w:p>
        </w:tc>
        <w:tc>
          <w:tcPr>
            <w:tcW w:w="1537" w:type="dxa"/>
            <w:gridSpan w:val="2"/>
          </w:tcPr>
          <w:p w:rsidR="007C05A1" w:rsidRPr="003F3062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="00675522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C05A1" w:rsidRPr="004C0434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7C05A1" w:rsidRPr="00743423" w:rsidTr="00C94060">
        <w:trPr>
          <w:trHeight w:val="206"/>
        </w:trPr>
        <w:tc>
          <w:tcPr>
            <w:tcW w:w="1101" w:type="dxa"/>
          </w:tcPr>
          <w:p w:rsidR="007C05A1" w:rsidRPr="00F039CF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9.</w:t>
            </w:r>
          </w:p>
        </w:tc>
        <w:tc>
          <w:tcPr>
            <w:tcW w:w="2448" w:type="dxa"/>
          </w:tcPr>
          <w:p w:rsidR="007C05A1" w:rsidRPr="00C47DC3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C05A1" w:rsidRPr="008E5FF5" w:rsidRDefault="007C05A1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 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rverinėj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spellEnd"/>
            <w:r w:rsidR="0056532B"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C05A1" w:rsidRPr="008F6601" w:rsidRDefault="007C05A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142</w:t>
            </w:r>
          </w:p>
        </w:tc>
        <w:tc>
          <w:tcPr>
            <w:tcW w:w="1537" w:type="dxa"/>
            <w:gridSpan w:val="2"/>
          </w:tcPr>
          <w:p w:rsidR="007C05A1" w:rsidRPr="004C0434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</w:t>
            </w:r>
            <w:r w:rsidR="00675522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  <w:tc>
          <w:tcPr>
            <w:tcW w:w="1205" w:type="dxa"/>
            <w:gridSpan w:val="2"/>
          </w:tcPr>
          <w:p w:rsidR="007C05A1" w:rsidRPr="00743423" w:rsidDel="00825B19" w:rsidRDefault="007C05A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2,23</w:t>
            </w:r>
          </w:p>
        </w:tc>
      </w:tr>
      <w:tr w:rsidR="00675522" w:rsidRPr="00743423" w:rsidTr="00C94060">
        <w:trPr>
          <w:trHeight w:val="206"/>
        </w:trPr>
        <w:tc>
          <w:tcPr>
            <w:tcW w:w="1101" w:type="dxa"/>
          </w:tcPr>
          <w:p w:rsidR="00675522" w:rsidRPr="00F039CF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0.</w:t>
            </w:r>
          </w:p>
        </w:tc>
        <w:tc>
          <w:tcPr>
            <w:tcW w:w="2448" w:type="dxa"/>
          </w:tcPr>
          <w:p w:rsidR="00675522" w:rsidRPr="00C47DC3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75522" w:rsidRPr="008E5FF5" w:rsidRDefault="00675522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>1 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="0056532B" w:rsidRPr="008E5FF5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75522" w:rsidRPr="008F6601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75522" w:rsidRPr="008F6601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30007</w:t>
            </w:r>
          </w:p>
        </w:tc>
        <w:tc>
          <w:tcPr>
            <w:tcW w:w="1537" w:type="dxa"/>
            <w:gridSpan w:val="2"/>
          </w:tcPr>
          <w:p w:rsidR="00675522" w:rsidRPr="009168D9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54,74</w:t>
            </w:r>
          </w:p>
        </w:tc>
        <w:tc>
          <w:tcPr>
            <w:tcW w:w="1272" w:type="dxa"/>
            <w:gridSpan w:val="2"/>
          </w:tcPr>
          <w:p w:rsidR="00675522" w:rsidRPr="00743423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75522" w:rsidRPr="00743423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75522" w:rsidRPr="00743423" w:rsidTr="00C94060">
        <w:trPr>
          <w:trHeight w:val="206"/>
        </w:trPr>
        <w:tc>
          <w:tcPr>
            <w:tcW w:w="1101" w:type="dxa"/>
          </w:tcPr>
          <w:p w:rsidR="00675522" w:rsidRPr="00F039CF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1.</w:t>
            </w:r>
          </w:p>
        </w:tc>
        <w:tc>
          <w:tcPr>
            <w:tcW w:w="2448" w:type="dxa"/>
          </w:tcPr>
          <w:p w:rsidR="00675522" w:rsidRPr="00C47DC3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75522" w:rsidRPr="008E5FF5" w:rsidRDefault="00675522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>8 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o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="0056532B" w:rsidRPr="008E5FF5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75522" w:rsidRPr="008F6601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75522" w:rsidRPr="008F6601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30008</w:t>
            </w:r>
          </w:p>
        </w:tc>
        <w:tc>
          <w:tcPr>
            <w:tcW w:w="1537" w:type="dxa"/>
            <w:gridSpan w:val="2"/>
          </w:tcPr>
          <w:p w:rsidR="00675522" w:rsidRPr="009168D9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2,41</w:t>
            </w:r>
          </w:p>
        </w:tc>
        <w:tc>
          <w:tcPr>
            <w:tcW w:w="1272" w:type="dxa"/>
            <w:gridSpan w:val="2"/>
          </w:tcPr>
          <w:p w:rsidR="00675522" w:rsidRPr="00743423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75522" w:rsidRPr="00743423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75522" w:rsidRPr="00743423" w:rsidTr="00C94060">
        <w:trPr>
          <w:trHeight w:val="206"/>
        </w:trPr>
        <w:tc>
          <w:tcPr>
            <w:tcW w:w="1101" w:type="dxa"/>
          </w:tcPr>
          <w:p w:rsidR="00675522" w:rsidRPr="00F039CF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6.12.</w:t>
            </w:r>
          </w:p>
        </w:tc>
        <w:tc>
          <w:tcPr>
            <w:tcW w:w="2448" w:type="dxa"/>
          </w:tcPr>
          <w:p w:rsidR="00675522" w:rsidRPr="00C47DC3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75522" w:rsidRPr="008E5FF5" w:rsidRDefault="00675522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  <w:r w:rsidR="0056532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>1, 13 ir 14 a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kštų</w:t>
            </w:r>
            <w:r w:rsidR="0056532B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rverinė</w:t>
            </w:r>
            <w:r w:rsidR="0056532B" w:rsidRPr="008E5FF5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proofErr w:type="spellEnd"/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75522" w:rsidRPr="008F6601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75522" w:rsidRPr="008F6601" w:rsidRDefault="00675522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30016</w:t>
            </w:r>
          </w:p>
        </w:tc>
        <w:tc>
          <w:tcPr>
            <w:tcW w:w="1537" w:type="dxa"/>
            <w:gridSpan w:val="2"/>
          </w:tcPr>
          <w:p w:rsidR="00675522" w:rsidRPr="009168D9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 474,95</w:t>
            </w:r>
          </w:p>
        </w:tc>
        <w:tc>
          <w:tcPr>
            <w:tcW w:w="1272" w:type="dxa"/>
            <w:gridSpan w:val="2"/>
          </w:tcPr>
          <w:p w:rsidR="00675522" w:rsidRPr="00743423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75522" w:rsidRPr="00743423" w:rsidDel="00825B19" w:rsidRDefault="00675522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75522" w:rsidRPr="00743423" w:rsidTr="00C94060">
        <w:trPr>
          <w:trHeight w:val="206"/>
        </w:trPr>
        <w:tc>
          <w:tcPr>
            <w:tcW w:w="1101" w:type="dxa"/>
          </w:tcPr>
          <w:p w:rsidR="00675522" w:rsidRPr="00743423" w:rsidRDefault="00675522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75522" w:rsidRPr="00F039CF" w:rsidRDefault="00675522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75522" w:rsidRPr="00C47DC3" w:rsidRDefault="00675522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75522" w:rsidRPr="00361D9A" w:rsidRDefault="00675522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675522" w:rsidRPr="00D910A2" w:rsidRDefault="00675522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75522" w:rsidRPr="00F7229B" w:rsidDel="00825B19" w:rsidRDefault="00675522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 106,00</w:t>
            </w:r>
          </w:p>
        </w:tc>
        <w:tc>
          <w:tcPr>
            <w:tcW w:w="1272" w:type="dxa"/>
            <w:gridSpan w:val="2"/>
          </w:tcPr>
          <w:p w:rsidR="00675522" w:rsidRPr="008E5FF5" w:rsidDel="00825B19" w:rsidRDefault="00675522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8,92</w:t>
            </w:r>
          </w:p>
        </w:tc>
        <w:tc>
          <w:tcPr>
            <w:tcW w:w="1205" w:type="dxa"/>
            <w:gridSpan w:val="2"/>
          </w:tcPr>
          <w:p w:rsidR="00675522" w:rsidRPr="008F6601" w:rsidDel="00825B19" w:rsidRDefault="00675522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8,92</w:t>
            </w:r>
          </w:p>
        </w:tc>
      </w:tr>
      <w:tr w:rsidR="008B63A9" w:rsidRPr="00743423" w:rsidTr="00C94060">
        <w:trPr>
          <w:trHeight w:val="206"/>
        </w:trPr>
        <w:tc>
          <w:tcPr>
            <w:tcW w:w="1101" w:type="dxa"/>
          </w:tcPr>
          <w:p w:rsidR="008B63A9" w:rsidRPr="00F039CF" w:rsidRDefault="008B63A9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</w:t>
            </w:r>
          </w:p>
        </w:tc>
        <w:tc>
          <w:tcPr>
            <w:tcW w:w="13369" w:type="dxa"/>
            <w:gridSpan w:val="10"/>
          </w:tcPr>
          <w:p w:rsidR="008B63A9" w:rsidRPr="00F7229B" w:rsidDel="00825B19" w:rsidRDefault="008B63A9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 w:rsidR="007213B6" w:rsidRPr="00C47DC3">
              <w:rPr>
                <w:rFonts w:ascii="Times New Roman" w:hAnsi="Times New Roman" w:cs="Times New Roman"/>
                <w:sz w:val="22"/>
                <w:szCs w:val="22"/>
              </w:rPr>
              <w:t>is pastatas, unikalus numeris – 5596-7002-8030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213B6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Gargžduose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Vasario 16-osios g. 21 </w:t>
            </w:r>
          </w:p>
        </w:tc>
      </w:tr>
      <w:tr w:rsidR="004F2E30" w:rsidRPr="00743423" w:rsidTr="00C94060">
        <w:trPr>
          <w:trHeight w:val="206"/>
        </w:trPr>
        <w:tc>
          <w:tcPr>
            <w:tcW w:w="1101" w:type="dxa"/>
          </w:tcPr>
          <w:p w:rsidR="004F2E30" w:rsidRPr="00F039CF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1.</w:t>
            </w:r>
          </w:p>
        </w:tc>
        <w:tc>
          <w:tcPr>
            <w:tcW w:w="2448" w:type="dxa"/>
          </w:tcPr>
          <w:p w:rsidR="004F2E30" w:rsidRPr="00C47DC3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F2E30" w:rsidRPr="00E75723" w:rsidRDefault="004F2E30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4F2E30" w:rsidRPr="00F7229B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F2E30" w:rsidRPr="008E5FF5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1128</w:t>
            </w:r>
          </w:p>
        </w:tc>
        <w:tc>
          <w:tcPr>
            <w:tcW w:w="1537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78,30</w:t>
            </w:r>
          </w:p>
        </w:tc>
        <w:tc>
          <w:tcPr>
            <w:tcW w:w="1272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F2E30" w:rsidRPr="009168D9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F2E30" w:rsidRPr="00743423" w:rsidTr="00C94060">
        <w:trPr>
          <w:trHeight w:val="206"/>
        </w:trPr>
        <w:tc>
          <w:tcPr>
            <w:tcW w:w="1101" w:type="dxa"/>
          </w:tcPr>
          <w:p w:rsidR="004F2E30" w:rsidRPr="00F039CF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2.</w:t>
            </w:r>
          </w:p>
        </w:tc>
        <w:tc>
          <w:tcPr>
            <w:tcW w:w="2448" w:type="dxa"/>
          </w:tcPr>
          <w:p w:rsidR="004F2E30" w:rsidRPr="00C47DC3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F2E30" w:rsidRPr="00F7229B" w:rsidRDefault="0065395F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4F2E30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ndicionierius </w:t>
            </w:r>
            <w:r w:rsidR="004F2E30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F2E30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4F2E30" w:rsidRPr="00783FC1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F2E30" w:rsidRPr="008E5FF5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50007</w:t>
            </w:r>
          </w:p>
        </w:tc>
        <w:tc>
          <w:tcPr>
            <w:tcW w:w="1537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16,40</w:t>
            </w:r>
          </w:p>
        </w:tc>
        <w:tc>
          <w:tcPr>
            <w:tcW w:w="1272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F2E30" w:rsidRPr="009168D9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F2E30" w:rsidRPr="00743423" w:rsidTr="00C94060">
        <w:trPr>
          <w:trHeight w:val="206"/>
        </w:trPr>
        <w:tc>
          <w:tcPr>
            <w:tcW w:w="1101" w:type="dxa"/>
          </w:tcPr>
          <w:p w:rsidR="004F2E30" w:rsidRPr="00F039CF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3.</w:t>
            </w:r>
          </w:p>
        </w:tc>
        <w:tc>
          <w:tcPr>
            <w:tcW w:w="2448" w:type="dxa"/>
          </w:tcPr>
          <w:p w:rsidR="004F2E30" w:rsidRPr="00C47DC3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F2E30" w:rsidRPr="00361D9A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ktros skaitiklis</w:t>
            </w:r>
          </w:p>
        </w:tc>
        <w:tc>
          <w:tcPr>
            <w:tcW w:w="1134" w:type="dxa"/>
          </w:tcPr>
          <w:p w:rsidR="004F2E30" w:rsidRPr="00D910A2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F2E30" w:rsidRPr="00F7229B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34119</w:t>
            </w:r>
          </w:p>
        </w:tc>
        <w:tc>
          <w:tcPr>
            <w:tcW w:w="1537" w:type="dxa"/>
            <w:gridSpan w:val="2"/>
          </w:tcPr>
          <w:p w:rsidR="004F2E30" w:rsidRPr="008E5FF5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79</w:t>
            </w:r>
          </w:p>
        </w:tc>
        <w:tc>
          <w:tcPr>
            <w:tcW w:w="1272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F2E30" w:rsidRPr="00743423" w:rsidTr="00C94060">
        <w:trPr>
          <w:trHeight w:val="206"/>
        </w:trPr>
        <w:tc>
          <w:tcPr>
            <w:tcW w:w="1101" w:type="dxa"/>
          </w:tcPr>
          <w:p w:rsidR="004F2E30" w:rsidRPr="00F039CF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7.4.</w:t>
            </w:r>
          </w:p>
        </w:tc>
        <w:tc>
          <w:tcPr>
            <w:tcW w:w="2448" w:type="dxa"/>
          </w:tcPr>
          <w:p w:rsidR="004F2E30" w:rsidRPr="00C47DC3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F2E30" w:rsidRPr="00E75723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F2E30" w:rsidRPr="00F7229B" w:rsidRDefault="004F2E30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F2E30" w:rsidRPr="008E5FF5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11</w:t>
            </w:r>
          </w:p>
        </w:tc>
        <w:tc>
          <w:tcPr>
            <w:tcW w:w="1537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1,20</w:t>
            </w:r>
          </w:p>
        </w:tc>
        <w:tc>
          <w:tcPr>
            <w:tcW w:w="1272" w:type="dxa"/>
            <w:gridSpan w:val="2"/>
          </w:tcPr>
          <w:p w:rsidR="004F2E30" w:rsidRPr="008F6601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F2E30" w:rsidRPr="004C0434" w:rsidDel="00825B19" w:rsidRDefault="004F2E30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4F2E30" w:rsidRPr="00743423" w:rsidTr="00C94060">
        <w:trPr>
          <w:trHeight w:val="206"/>
        </w:trPr>
        <w:tc>
          <w:tcPr>
            <w:tcW w:w="1101" w:type="dxa"/>
          </w:tcPr>
          <w:p w:rsidR="004F2E30" w:rsidRPr="00743423" w:rsidRDefault="004F2E30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4F2E30" w:rsidRPr="00F039CF" w:rsidRDefault="004F2E30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F2E30" w:rsidRPr="00C47DC3" w:rsidRDefault="004F2E30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4F2E30" w:rsidRPr="00361D9A" w:rsidRDefault="004F2E30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F2E30" w:rsidRPr="00D910A2" w:rsidRDefault="004F2E30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4F2E30" w:rsidRPr="00F7229B" w:rsidDel="00825B19" w:rsidRDefault="004F2E30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367,69</w:t>
            </w:r>
          </w:p>
        </w:tc>
        <w:tc>
          <w:tcPr>
            <w:tcW w:w="1272" w:type="dxa"/>
            <w:gridSpan w:val="2"/>
          </w:tcPr>
          <w:p w:rsidR="004F2E30" w:rsidRPr="008E5FF5" w:rsidDel="00825B19" w:rsidRDefault="004F2E30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F2E30" w:rsidRPr="008F6601" w:rsidDel="00825B19" w:rsidRDefault="004F2E30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876AB" w:rsidRPr="00743423" w:rsidTr="00C94060">
        <w:trPr>
          <w:trHeight w:val="206"/>
        </w:trPr>
        <w:tc>
          <w:tcPr>
            <w:tcW w:w="1101" w:type="dxa"/>
          </w:tcPr>
          <w:p w:rsidR="00F876AB" w:rsidRPr="00F039CF" w:rsidRDefault="00F876AB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</w:t>
            </w:r>
          </w:p>
        </w:tc>
        <w:tc>
          <w:tcPr>
            <w:tcW w:w="13369" w:type="dxa"/>
            <w:gridSpan w:val="10"/>
          </w:tcPr>
          <w:p w:rsidR="00F876AB" w:rsidRPr="00361D9A" w:rsidDel="00825B19" w:rsidRDefault="00F876AB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598-7000-4014, Skuode, Vilniaus g. 22 </w:t>
            </w:r>
          </w:p>
        </w:tc>
      </w:tr>
      <w:tr w:rsidR="00097774" w:rsidRPr="00743423" w:rsidTr="00C94060">
        <w:trPr>
          <w:trHeight w:val="206"/>
        </w:trPr>
        <w:tc>
          <w:tcPr>
            <w:tcW w:w="1101" w:type="dxa"/>
          </w:tcPr>
          <w:p w:rsidR="00097774" w:rsidRPr="00F039CF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1.</w:t>
            </w:r>
          </w:p>
        </w:tc>
        <w:tc>
          <w:tcPr>
            <w:tcW w:w="2448" w:type="dxa"/>
          </w:tcPr>
          <w:p w:rsidR="00097774" w:rsidRPr="00C47DC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97774" w:rsidRPr="00E75723" w:rsidRDefault="00097774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097774" w:rsidRPr="00F7229B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774" w:rsidRPr="00783FC1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0005</w:t>
            </w:r>
          </w:p>
        </w:tc>
        <w:tc>
          <w:tcPr>
            <w:tcW w:w="1537" w:type="dxa"/>
            <w:gridSpan w:val="2"/>
          </w:tcPr>
          <w:p w:rsidR="00097774" w:rsidRPr="008E5FF5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155,00</w:t>
            </w:r>
          </w:p>
        </w:tc>
        <w:tc>
          <w:tcPr>
            <w:tcW w:w="1272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97774" w:rsidRPr="00743423" w:rsidTr="00C94060">
        <w:trPr>
          <w:trHeight w:val="206"/>
        </w:trPr>
        <w:tc>
          <w:tcPr>
            <w:tcW w:w="1101" w:type="dxa"/>
          </w:tcPr>
          <w:p w:rsidR="00097774" w:rsidRPr="00F039CF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2.</w:t>
            </w:r>
          </w:p>
        </w:tc>
        <w:tc>
          <w:tcPr>
            <w:tcW w:w="2448" w:type="dxa"/>
          </w:tcPr>
          <w:p w:rsidR="00097774" w:rsidRPr="00C47DC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97774" w:rsidRPr="00361D9A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NEO ACS-HH12LIH</w:t>
            </w:r>
          </w:p>
        </w:tc>
        <w:tc>
          <w:tcPr>
            <w:tcW w:w="1134" w:type="dxa"/>
          </w:tcPr>
          <w:p w:rsidR="00097774" w:rsidRPr="00D910A2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774" w:rsidRPr="00E7572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1097</w:t>
            </w:r>
          </w:p>
        </w:tc>
        <w:tc>
          <w:tcPr>
            <w:tcW w:w="1537" w:type="dxa"/>
            <w:gridSpan w:val="2"/>
          </w:tcPr>
          <w:p w:rsidR="00097774" w:rsidRPr="00783FC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88,58</w:t>
            </w:r>
          </w:p>
        </w:tc>
        <w:tc>
          <w:tcPr>
            <w:tcW w:w="1272" w:type="dxa"/>
            <w:gridSpan w:val="2"/>
          </w:tcPr>
          <w:p w:rsidR="00097774" w:rsidRPr="008E5FF5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97774" w:rsidRPr="00743423" w:rsidTr="00C94060">
        <w:trPr>
          <w:trHeight w:val="206"/>
        </w:trPr>
        <w:tc>
          <w:tcPr>
            <w:tcW w:w="1101" w:type="dxa"/>
          </w:tcPr>
          <w:p w:rsidR="00097774" w:rsidRPr="00F039CF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3.</w:t>
            </w:r>
          </w:p>
        </w:tc>
        <w:tc>
          <w:tcPr>
            <w:tcW w:w="2448" w:type="dxa"/>
          </w:tcPr>
          <w:p w:rsidR="00097774" w:rsidRPr="00C47DC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97774" w:rsidRPr="00D910A2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 NEO ACS-HH12LIH</w:t>
            </w:r>
          </w:p>
        </w:tc>
        <w:tc>
          <w:tcPr>
            <w:tcW w:w="1134" w:type="dxa"/>
          </w:tcPr>
          <w:p w:rsidR="00097774" w:rsidRPr="00E7572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774" w:rsidRPr="00F7229B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51098</w:t>
            </w:r>
          </w:p>
        </w:tc>
        <w:tc>
          <w:tcPr>
            <w:tcW w:w="1537" w:type="dxa"/>
            <w:gridSpan w:val="2"/>
          </w:tcPr>
          <w:p w:rsidR="00097774" w:rsidRPr="008E5FF5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011,52</w:t>
            </w:r>
          </w:p>
        </w:tc>
        <w:tc>
          <w:tcPr>
            <w:tcW w:w="1272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97774" w:rsidRPr="00743423" w:rsidTr="00C94060">
        <w:trPr>
          <w:trHeight w:val="206"/>
        </w:trPr>
        <w:tc>
          <w:tcPr>
            <w:tcW w:w="1101" w:type="dxa"/>
          </w:tcPr>
          <w:p w:rsidR="00097774" w:rsidRPr="00F039CF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4.</w:t>
            </w:r>
          </w:p>
        </w:tc>
        <w:tc>
          <w:tcPr>
            <w:tcW w:w="2448" w:type="dxa"/>
          </w:tcPr>
          <w:p w:rsidR="00097774" w:rsidRPr="00C47DC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97774" w:rsidRPr="00361D9A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apskaitos skaitiklis</w:t>
            </w:r>
          </w:p>
        </w:tc>
        <w:tc>
          <w:tcPr>
            <w:tcW w:w="1134" w:type="dxa"/>
          </w:tcPr>
          <w:p w:rsidR="00097774" w:rsidRPr="00D910A2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774" w:rsidRPr="00E7572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36082</w:t>
            </w:r>
          </w:p>
        </w:tc>
        <w:tc>
          <w:tcPr>
            <w:tcW w:w="1537" w:type="dxa"/>
            <w:gridSpan w:val="2"/>
          </w:tcPr>
          <w:p w:rsidR="00097774" w:rsidRPr="00783FC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7,10</w:t>
            </w:r>
          </w:p>
        </w:tc>
        <w:tc>
          <w:tcPr>
            <w:tcW w:w="1272" w:type="dxa"/>
            <w:gridSpan w:val="2"/>
          </w:tcPr>
          <w:p w:rsidR="00097774" w:rsidRPr="008E5FF5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97774" w:rsidRPr="00743423" w:rsidTr="00C94060">
        <w:trPr>
          <w:trHeight w:val="206"/>
        </w:trPr>
        <w:tc>
          <w:tcPr>
            <w:tcW w:w="1101" w:type="dxa"/>
          </w:tcPr>
          <w:p w:rsidR="00097774" w:rsidRPr="00F039CF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8.5.</w:t>
            </w:r>
          </w:p>
        </w:tc>
        <w:tc>
          <w:tcPr>
            <w:tcW w:w="2448" w:type="dxa"/>
          </w:tcPr>
          <w:p w:rsidR="00097774" w:rsidRPr="00C47DC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97774" w:rsidRPr="00E75723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7774" w:rsidRPr="00F7229B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97774" w:rsidRPr="00783FC1" w:rsidRDefault="00097774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13</w:t>
            </w:r>
          </w:p>
        </w:tc>
        <w:tc>
          <w:tcPr>
            <w:tcW w:w="1537" w:type="dxa"/>
            <w:gridSpan w:val="2"/>
          </w:tcPr>
          <w:p w:rsidR="00097774" w:rsidRPr="008E5FF5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9,77</w:t>
            </w:r>
          </w:p>
        </w:tc>
        <w:tc>
          <w:tcPr>
            <w:tcW w:w="1272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97774" w:rsidRPr="008F6601" w:rsidDel="00825B19" w:rsidRDefault="00097774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97774" w:rsidRPr="00743423" w:rsidTr="00C94060">
        <w:trPr>
          <w:trHeight w:val="206"/>
        </w:trPr>
        <w:tc>
          <w:tcPr>
            <w:tcW w:w="1101" w:type="dxa"/>
          </w:tcPr>
          <w:p w:rsidR="00097774" w:rsidRPr="00743423" w:rsidRDefault="00097774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097774" w:rsidRPr="00F039CF" w:rsidRDefault="00097774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97774" w:rsidRPr="00C47DC3" w:rsidRDefault="00097774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097774" w:rsidRPr="00361D9A" w:rsidRDefault="00097774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97774" w:rsidRPr="00D910A2" w:rsidRDefault="00097774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097774" w:rsidRPr="00F7229B" w:rsidDel="00825B19" w:rsidRDefault="00097774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 261,97</w:t>
            </w:r>
          </w:p>
        </w:tc>
        <w:tc>
          <w:tcPr>
            <w:tcW w:w="1272" w:type="dxa"/>
            <w:gridSpan w:val="2"/>
          </w:tcPr>
          <w:p w:rsidR="00097774" w:rsidRPr="008E5FF5" w:rsidDel="00825B19" w:rsidRDefault="00097774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97774" w:rsidRPr="008F6601" w:rsidDel="00825B19" w:rsidRDefault="00097774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33405" w:rsidRPr="00743423" w:rsidTr="00C94060">
        <w:trPr>
          <w:trHeight w:val="206"/>
        </w:trPr>
        <w:tc>
          <w:tcPr>
            <w:tcW w:w="1101" w:type="dxa"/>
          </w:tcPr>
          <w:p w:rsidR="00133405" w:rsidRPr="00F039CF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</w:t>
            </w:r>
          </w:p>
        </w:tc>
        <w:tc>
          <w:tcPr>
            <w:tcW w:w="13369" w:type="dxa"/>
            <w:gridSpan w:val="10"/>
          </w:tcPr>
          <w:p w:rsidR="00133405" w:rsidRPr="00F7229B" w:rsidDel="00825B19" w:rsidRDefault="00133405" w:rsidP="003E42B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 w:rsidR="0060467E"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is pastatas, unikalus numeris </w:t>
            </w:r>
            <w:r w:rsidR="002F25F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0467E"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8899-3000-7010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0467E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Šilutėje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Kęstučio g. 2 </w:t>
            </w:r>
          </w:p>
        </w:tc>
      </w:tr>
      <w:tr w:rsidR="0060467E" w:rsidRPr="00743423" w:rsidTr="00C94060">
        <w:trPr>
          <w:trHeight w:val="206"/>
        </w:trPr>
        <w:tc>
          <w:tcPr>
            <w:tcW w:w="1101" w:type="dxa"/>
          </w:tcPr>
          <w:p w:rsidR="0060467E" w:rsidRPr="00F039CF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1.</w:t>
            </w:r>
          </w:p>
        </w:tc>
        <w:tc>
          <w:tcPr>
            <w:tcW w:w="2448" w:type="dxa"/>
          </w:tcPr>
          <w:p w:rsidR="0060467E" w:rsidRPr="00C47DC3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0467E" w:rsidRPr="00783FC1" w:rsidRDefault="0060467E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SH09AP4E</w:t>
            </w:r>
          </w:p>
        </w:tc>
        <w:tc>
          <w:tcPr>
            <w:tcW w:w="1134" w:type="dxa"/>
          </w:tcPr>
          <w:p w:rsidR="0060467E" w:rsidRPr="008E5FF5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0467E" w:rsidRPr="008F6601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1037</w:t>
            </w:r>
          </w:p>
        </w:tc>
        <w:tc>
          <w:tcPr>
            <w:tcW w:w="1537" w:type="dxa"/>
            <w:gridSpan w:val="2"/>
          </w:tcPr>
          <w:p w:rsidR="0060467E" w:rsidRPr="003F3062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6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,73</w:t>
            </w:r>
          </w:p>
        </w:tc>
        <w:tc>
          <w:tcPr>
            <w:tcW w:w="1272" w:type="dxa"/>
            <w:gridSpan w:val="2"/>
          </w:tcPr>
          <w:p w:rsidR="0060467E" w:rsidRPr="004C0434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0467E" w:rsidRPr="00743423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0467E" w:rsidRPr="00743423" w:rsidTr="00C94060">
        <w:trPr>
          <w:trHeight w:val="206"/>
        </w:trPr>
        <w:tc>
          <w:tcPr>
            <w:tcW w:w="1101" w:type="dxa"/>
          </w:tcPr>
          <w:p w:rsidR="0060467E" w:rsidRPr="00F039CF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2.</w:t>
            </w:r>
          </w:p>
        </w:tc>
        <w:tc>
          <w:tcPr>
            <w:tcW w:w="2448" w:type="dxa"/>
          </w:tcPr>
          <w:p w:rsidR="0060467E" w:rsidRPr="00C47DC3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0467E" w:rsidRPr="00E75723" w:rsidRDefault="0060467E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2 k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60467E" w:rsidRPr="00F7229B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0467E" w:rsidRPr="00783FC1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0006</w:t>
            </w:r>
          </w:p>
        </w:tc>
        <w:tc>
          <w:tcPr>
            <w:tcW w:w="1537" w:type="dxa"/>
            <w:gridSpan w:val="2"/>
          </w:tcPr>
          <w:p w:rsidR="0060467E" w:rsidRPr="008E5FF5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1,71</w:t>
            </w:r>
          </w:p>
        </w:tc>
        <w:tc>
          <w:tcPr>
            <w:tcW w:w="1272" w:type="dxa"/>
            <w:gridSpan w:val="2"/>
          </w:tcPr>
          <w:p w:rsidR="0060467E" w:rsidRPr="008F6601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0467E" w:rsidRPr="003F3062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0467E" w:rsidRPr="00743423" w:rsidTr="00C94060">
        <w:trPr>
          <w:trHeight w:val="206"/>
        </w:trPr>
        <w:tc>
          <w:tcPr>
            <w:tcW w:w="1101" w:type="dxa"/>
          </w:tcPr>
          <w:p w:rsidR="0060467E" w:rsidRPr="00F039CF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9.3.</w:t>
            </w:r>
          </w:p>
        </w:tc>
        <w:tc>
          <w:tcPr>
            <w:tcW w:w="2448" w:type="dxa"/>
          </w:tcPr>
          <w:p w:rsidR="0060467E" w:rsidRPr="00C47DC3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0467E" w:rsidRPr="00E75723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0467E" w:rsidRPr="00F7229B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0467E" w:rsidRPr="00783FC1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14</w:t>
            </w:r>
          </w:p>
        </w:tc>
        <w:tc>
          <w:tcPr>
            <w:tcW w:w="1537" w:type="dxa"/>
            <w:gridSpan w:val="2"/>
          </w:tcPr>
          <w:p w:rsidR="0060467E" w:rsidRPr="008E5FF5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29,77</w:t>
            </w:r>
          </w:p>
        </w:tc>
        <w:tc>
          <w:tcPr>
            <w:tcW w:w="1272" w:type="dxa"/>
            <w:gridSpan w:val="2"/>
          </w:tcPr>
          <w:p w:rsidR="0060467E" w:rsidRPr="008F6601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0467E" w:rsidRPr="003F3062" w:rsidDel="00825B19" w:rsidRDefault="0060467E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0467E" w:rsidRPr="00743423" w:rsidTr="00C94060">
        <w:trPr>
          <w:trHeight w:val="206"/>
        </w:trPr>
        <w:tc>
          <w:tcPr>
            <w:tcW w:w="1101" w:type="dxa"/>
          </w:tcPr>
          <w:p w:rsidR="0060467E" w:rsidRPr="00743423" w:rsidRDefault="0060467E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0467E" w:rsidRPr="00F039CF" w:rsidRDefault="0060467E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0467E" w:rsidRPr="00C47DC3" w:rsidRDefault="0060467E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0467E" w:rsidRPr="00361D9A" w:rsidRDefault="0060467E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0467E" w:rsidRPr="00D910A2" w:rsidRDefault="0060467E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0467E" w:rsidRPr="00F7229B" w:rsidDel="00825B19" w:rsidRDefault="0060467E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584,21</w:t>
            </w:r>
          </w:p>
        </w:tc>
        <w:tc>
          <w:tcPr>
            <w:tcW w:w="1272" w:type="dxa"/>
            <w:gridSpan w:val="2"/>
          </w:tcPr>
          <w:p w:rsidR="0060467E" w:rsidRPr="008E5FF5" w:rsidDel="00825B19" w:rsidRDefault="0060467E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0467E" w:rsidRPr="008F6601" w:rsidDel="00825B19" w:rsidRDefault="0060467E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94C86" w:rsidRPr="00743423" w:rsidTr="00C94060">
        <w:trPr>
          <w:trHeight w:val="206"/>
        </w:trPr>
        <w:tc>
          <w:tcPr>
            <w:tcW w:w="1101" w:type="dxa"/>
          </w:tcPr>
          <w:p w:rsidR="00594C86" w:rsidRPr="00F039CF" w:rsidRDefault="00594C8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</w:t>
            </w:r>
          </w:p>
        </w:tc>
        <w:tc>
          <w:tcPr>
            <w:tcW w:w="13369" w:type="dxa"/>
            <w:gridSpan w:val="10"/>
          </w:tcPr>
          <w:p w:rsidR="00594C86" w:rsidRPr="00361D9A" w:rsidDel="00825B19" w:rsidRDefault="00594C86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2595-9004-8015, Palangoje, Vytauto g. 75 </w:t>
            </w:r>
          </w:p>
        </w:tc>
      </w:tr>
      <w:tr w:rsidR="0060467E" w:rsidRPr="00743423" w:rsidTr="00C94060">
        <w:trPr>
          <w:trHeight w:val="206"/>
        </w:trPr>
        <w:tc>
          <w:tcPr>
            <w:tcW w:w="1101" w:type="dxa"/>
          </w:tcPr>
          <w:p w:rsidR="0060467E" w:rsidRPr="00F039CF" w:rsidRDefault="00594C86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1.</w:t>
            </w:r>
          </w:p>
        </w:tc>
        <w:tc>
          <w:tcPr>
            <w:tcW w:w="2448" w:type="dxa"/>
          </w:tcPr>
          <w:p w:rsidR="0060467E" w:rsidRPr="00C47DC3" w:rsidRDefault="0060467E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0467E" w:rsidRPr="00D910A2" w:rsidRDefault="00594C86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de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S9AU12HRDN1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>uojam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u MOB-12HFN1-QR</w:t>
            </w:r>
          </w:p>
        </w:tc>
        <w:tc>
          <w:tcPr>
            <w:tcW w:w="1134" w:type="dxa"/>
          </w:tcPr>
          <w:p w:rsidR="0060467E" w:rsidRPr="00F7229B" w:rsidRDefault="00143A9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0467E" w:rsidRPr="008E5FF5" w:rsidRDefault="00143A9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51140</w:t>
            </w:r>
          </w:p>
        </w:tc>
        <w:tc>
          <w:tcPr>
            <w:tcW w:w="1537" w:type="dxa"/>
            <w:gridSpan w:val="2"/>
          </w:tcPr>
          <w:p w:rsidR="0060467E" w:rsidRPr="008F6601" w:rsidDel="00825B19" w:rsidRDefault="00143A9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6,10</w:t>
            </w:r>
          </w:p>
        </w:tc>
        <w:tc>
          <w:tcPr>
            <w:tcW w:w="1272" w:type="dxa"/>
            <w:gridSpan w:val="2"/>
          </w:tcPr>
          <w:p w:rsidR="0060467E" w:rsidRPr="003F3062" w:rsidDel="00825B19" w:rsidRDefault="00143A9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  <w:tc>
          <w:tcPr>
            <w:tcW w:w="1205" w:type="dxa"/>
            <w:gridSpan w:val="2"/>
          </w:tcPr>
          <w:p w:rsidR="0060467E" w:rsidRPr="004C0434" w:rsidDel="00825B19" w:rsidRDefault="00143A9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</w:tr>
      <w:tr w:rsidR="00BF6281" w:rsidRPr="00743423" w:rsidTr="00C94060">
        <w:trPr>
          <w:trHeight w:val="206"/>
        </w:trPr>
        <w:tc>
          <w:tcPr>
            <w:tcW w:w="1101" w:type="dxa"/>
          </w:tcPr>
          <w:p w:rsidR="00BF6281" w:rsidRPr="00F039CF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2.</w:t>
            </w:r>
          </w:p>
        </w:tc>
        <w:tc>
          <w:tcPr>
            <w:tcW w:w="2448" w:type="dxa"/>
          </w:tcPr>
          <w:p w:rsidR="00BF6281" w:rsidRPr="00C47DC3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F6281" w:rsidRPr="00361D9A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NEO ACS-HH09LH</w:t>
            </w:r>
          </w:p>
        </w:tc>
        <w:tc>
          <w:tcPr>
            <w:tcW w:w="1134" w:type="dxa"/>
          </w:tcPr>
          <w:p w:rsidR="00BF6281" w:rsidRPr="00D910A2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6281" w:rsidRPr="00E75723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1096</w:t>
            </w:r>
          </w:p>
        </w:tc>
        <w:tc>
          <w:tcPr>
            <w:tcW w:w="1537" w:type="dxa"/>
            <w:gridSpan w:val="2"/>
          </w:tcPr>
          <w:p w:rsidR="00BF6281" w:rsidRPr="008E5FF5" w:rsidDel="00825B19" w:rsidRDefault="00BF628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2B1E07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50,51</w:t>
            </w:r>
          </w:p>
        </w:tc>
        <w:tc>
          <w:tcPr>
            <w:tcW w:w="1272" w:type="dxa"/>
            <w:gridSpan w:val="2"/>
          </w:tcPr>
          <w:p w:rsidR="00BF6281" w:rsidRPr="008F6601" w:rsidDel="00825B19" w:rsidRDefault="00BF628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F6281" w:rsidRPr="003F3062" w:rsidDel="00825B19" w:rsidRDefault="00BF628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F6281" w:rsidRPr="00743423" w:rsidTr="00C94060">
        <w:trPr>
          <w:trHeight w:val="206"/>
        </w:trPr>
        <w:tc>
          <w:tcPr>
            <w:tcW w:w="1101" w:type="dxa"/>
          </w:tcPr>
          <w:p w:rsidR="00BF6281" w:rsidRPr="00F039CF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0.3.</w:t>
            </w:r>
          </w:p>
        </w:tc>
        <w:tc>
          <w:tcPr>
            <w:tcW w:w="2448" w:type="dxa"/>
          </w:tcPr>
          <w:p w:rsidR="00BF6281" w:rsidRPr="00C47DC3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F6281" w:rsidRPr="00F7229B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rverinė</w:t>
            </w:r>
            <w:r w:rsidR="0065395F" w:rsidRPr="00E75723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F6281" w:rsidRPr="00783FC1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6281" w:rsidRPr="008E5FF5" w:rsidRDefault="00BF6281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430010</w:t>
            </w:r>
          </w:p>
        </w:tc>
        <w:tc>
          <w:tcPr>
            <w:tcW w:w="1537" w:type="dxa"/>
            <w:gridSpan w:val="2"/>
          </w:tcPr>
          <w:p w:rsidR="00BF6281" w:rsidRPr="008F6601" w:rsidDel="00825B19" w:rsidRDefault="00BF628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2B1E07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9,77</w:t>
            </w:r>
          </w:p>
        </w:tc>
        <w:tc>
          <w:tcPr>
            <w:tcW w:w="1272" w:type="dxa"/>
            <w:gridSpan w:val="2"/>
          </w:tcPr>
          <w:p w:rsidR="00BF6281" w:rsidRPr="003F3062" w:rsidDel="00825B19" w:rsidRDefault="00BF628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F6281" w:rsidRPr="004C0434" w:rsidDel="00825B19" w:rsidRDefault="00BF6281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F6281" w:rsidRPr="00743423" w:rsidTr="00C94060">
        <w:trPr>
          <w:trHeight w:val="206"/>
        </w:trPr>
        <w:tc>
          <w:tcPr>
            <w:tcW w:w="1101" w:type="dxa"/>
          </w:tcPr>
          <w:p w:rsidR="00BF6281" w:rsidRPr="00743423" w:rsidRDefault="00BF6281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BF6281" w:rsidRPr="00F039CF" w:rsidRDefault="00BF6281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F6281" w:rsidRPr="00C47DC3" w:rsidRDefault="00BF6281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BF6281" w:rsidRPr="00361D9A" w:rsidRDefault="00BF6281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6281" w:rsidRPr="00D910A2" w:rsidRDefault="00BF6281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F6281" w:rsidRPr="00F7229B" w:rsidDel="00825B19" w:rsidRDefault="00BF6281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756,38</w:t>
            </w:r>
          </w:p>
        </w:tc>
        <w:tc>
          <w:tcPr>
            <w:tcW w:w="1272" w:type="dxa"/>
            <w:gridSpan w:val="2"/>
          </w:tcPr>
          <w:p w:rsidR="00BF6281" w:rsidRPr="008E5FF5" w:rsidDel="00825B19" w:rsidRDefault="00BF6281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  <w:tc>
          <w:tcPr>
            <w:tcW w:w="1205" w:type="dxa"/>
            <w:gridSpan w:val="2"/>
          </w:tcPr>
          <w:p w:rsidR="00BF6281" w:rsidRPr="008F6601" w:rsidDel="00825B19" w:rsidRDefault="00BF6281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,81</w:t>
            </w:r>
          </w:p>
        </w:tc>
      </w:tr>
      <w:tr w:rsidR="00FC0A1A" w:rsidRPr="00743423" w:rsidTr="00C94060">
        <w:trPr>
          <w:trHeight w:val="206"/>
        </w:trPr>
        <w:tc>
          <w:tcPr>
            <w:tcW w:w="1101" w:type="dxa"/>
          </w:tcPr>
          <w:p w:rsidR="00FC0A1A" w:rsidRPr="00F039CF" w:rsidRDefault="00FC0A1A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1.</w:t>
            </w:r>
          </w:p>
        </w:tc>
        <w:tc>
          <w:tcPr>
            <w:tcW w:w="13369" w:type="dxa"/>
            <w:gridSpan w:val="10"/>
          </w:tcPr>
          <w:p w:rsidR="00FC0A1A" w:rsidRPr="00C47DC3" w:rsidDel="00825B19" w:rsidRDefault="00FC0A1A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397-6000-1017:0002, Neringoje, Taikos g. 2 </w:t>
            </w:r>
          </w:p>
        </w:tc>
      </w:tr>
      <w:tr w:rsidR="00FC0A1A" w:rsidRPr="00743423" w:rsidTr="00C94060">
        <w:trPr>
          <w:trHeight w:val="206"/>
        </w:trPr>
        <w:tc>
          <w:tcPr>
            <w:tcW w:w="1101" w:type="dxa"/>
          </w:tcPr>
          <w:p w:rsidR="00FC0A1A" w:rsidRPr="00F039CF" w:rsidRDefault="00FC0A1A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3.11.1.</w:t>
            </w:r>
          </w:p>
        </w:tc>
        <w:tc>
          <w:tcPr>
            <w:tcW w:w="2448" w:type="dxa"/>
          </w:tcPr>
          <w:p w:rsidR="00FC0A1A" w:rsidRPr="00C47DC3" w:rsidRDefault="00FC0A1A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C0A1A" w:rsidRPr="00E75723" w:rsidRDefault="00FC0A1A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 (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C0A1A" w:rsidRPr="00F7229B" w:rsidRDefault="00FC0A1A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C0A1A" w:rsidRPr="00783FC1" w:rsidRDefault="00FC0A1A" w:rsidP="00E613F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430009</w:t>
            </w:r>
          </w:p>
        </w:tc>
        <w:tc>
          <w:tcPr>
            <w:tcW w:w="1537" w:type="dxa"/>
            <w:gridSpan w:val="2"/>
          </w:tcPr>
          <w:p w:rsidR="00FC0A1A" w:rsidRPr="008F6601" w:rsidDel="00825B19" w:rsidRDefault="00FC0A1A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2B1E07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4,99</w:t>
            </w:r>
          </w:p>
        </w:tc>
        <w:tc>
          <w:tcPr>
            <w:tcW w:w="1272" w:type="dxa"/>
            <w:gridSpan w:val="2"/>
          </w:tcPr>
          <w:p w:rsidR="00FC0A1A" w:rsidRPr="003F3062" w:rsidDel="00825B19" w:rsidRDefault="00FC0A1A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C0A1A" w:rsidRPr="004C0434" w:rsidDel="00825B19" w:rsidRDefault="00FC0A1A" w:rsidP="00E613F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C0A1A" w:rsidRPr="00743423" w:rsidTr="00C94060">
        <w:trPr>
          <w:trHeight w:val="206"/>
        </w:trPr>
        <w:tc>
          <w:tcPr>
            <w:tcW w:w="1101" w:type="dxa"/>
          </w:tcPr>
          <w:p w:rsidR="00FC0A1A" w:rsidRPr="00743423" w:rsidRDefault="00FC0A1A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C0A1A" w:rsidRPr="00F039CF" w:rsidRDefault="00FC0A1A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C0A1A" w:rsidRPr="00C47DC3" w:rsidRDefault="00FC0A1A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C0A1A" w:rsidRPr="00361D9A" w:rsidRDefault="00FC0A1A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C0A1A" w:rsidRPr="00D910A2" w:rsidRDefault="00FC0A1A" w:rsidP="009B310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C0A1A" w:rsidRPr="008E5FF5" w:rsidDel="00825B19" w:rsidRDefault="00FC0A1A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2B1E07"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4,99</w:t>
            </w:r>
          </w:p>
        </w:tc>
        <w:tc>
          <w:tcPr>
            <w:tcW w:w="1272" w:type="dxa"/>
            <w:gridSpan w:val="2"/>
          </w:tcPr>
          <w:p w:rsidR="00FC0A1A" w:rsidRPr="008F6601" w:rsidDel="00825B19" w:rsidRDefault="00FC0A1A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C0A1A" w:rsidRPr="003F3062" w:rsidDel="00825B19" w:rsidRDefault="00FC0A1A" w:rsidP="009B310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C0A1A" w:rsidRPr="00743423" w:rsidTr="00C94060">
        <w:trPr>
          <w:trHeight w:val="202"/>
        </w:trPr>
        <w:tc>
          <w:tcPr>
            <w:tcW w:w="1101" w:type="dxa"/>
          </w:tcPr>
          <w:p w:rsidR="00FC0A1A" w:rsidRPr="00F039CF" w:rsidRDefault="00FC0A1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</w:t>
            </w:r>
          </w:p>
        </w:tc>
        <w:tc>
          <w:tcPr>
            <w:tcW w:w="13369" w:type="dxa"/>
            <w:gridSpan w:val="10"/>
          </w:tcPr>
          <w:p w:rsidR="00FC0A1A" w:rsidRPr="00C47DC3" w:rsidRDefault="005C273D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Lietuvos Respublikos žemės ūkio ministerija</w:t>
            </w:r>
          </w:p>
        </w:tc>
      </w:tr>
      <w:tr w:rsidR="00FC0A1A" w:rsidRPr="00743423" w:rsidTr="00C94060">
        <w:trPr>
          <w:trHeight w:val="206"/>
        </w:trPr>
        <w:tc>
          <w:tcPr>
            <w:tcW w:w="1101" w:type="dxa"/>
          </w:tcPr>
          <w:p w:rsidR="00FC0A1A" w:rsidRPr="00F039CF" w:rsidRDefault="00FC0A1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</w:t>
            </w:r>
          </w:p>
        </w:tc>
        <w:tc>
          <w:tcPr>
            <w:tcW w:w="13369" w:type="dxa"/>
            <w:gridSpan w:val="10"/>
          </w:tcPr>
          <w:p w:rsidR="00FC0A1A" w:rsidRPr="00361D9A" w:rsidRDefault="00FC0A1A" w:rsidP="00E4326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E43262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94-0083-1012</w:t>
            </w:r>
            <w:r w:rsidR="00E43262"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 Vilniuje,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E4326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Gedimino pr. 19</w:t>
            </w:r>
            <w:r w:rsid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="00E4326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/ Lelevelio g. 6 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nformacinės sistemos tinklai su įranga</w:t>
            </w:r>
          </w:p>
        </w:tc>
        <w:tc>
          <w:tcPr>
            <w:tcW w:w="1134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620</w:t>
            </w:r>
          </w:p>
        </w:tc>
        <w:tc>
          <w:tcPr>
            <w:tcW w:w="1537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307 32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1272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3F306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2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D910A2" w:rsidRDefault="0065395F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solini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21315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="00021315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tipo oro kondicionierius FDEN140VNV</w:t>
            </w:r>
          </w:p>
        </w:tc>
        <w:tc>
          <w:tcPr>
            <w:tcW w:w="1134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0002005</w:t>
            </w:r>
          </w:p>
        </w:tc>
        <w:tc>
          <w:tcPr>
            <w:tcW w:w="1537" w:type="dxa"/>
            <w:gridSpan w:val="2"/>
          </w:tcPr>
          <w:p w:rsidR="00021315" w:rsidRPr="00783FC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 186,36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48,81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48,81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3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</w:t>
            </w:r>
            <w:r w:rsidR="002F25F9">
              <w:rPr>
                <w:rFonts w:ascii="Times New Roman" w:hAnsi="Times New Roman" w:cs="Times New Roman"/>
                <w:sz w:val="22"/>
                <w:szCs w:val="22"/>
              </w:rPr>
              <w:t>o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tiekimo tinklai ŠK-2153-04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0196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 830,69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4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olux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325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17,44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5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olux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2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6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olux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3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7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olux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4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8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D910A2" w:rsidRDefault="00021315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olux</w:t>
            </w:r>
          </w:p>
        </w:tc>
        <w:tc>
          <w:tcPr>
            <w:tcW w:w="1134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F7229B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0001445</w:t>
            </w:r>
          </w:p>
        </w:tc>
        <w:tc>
          <w:tcPr>
            <w:tcW w:w="1537" w:type="dxa"/>
            <w:gridSpan w:val="2"/>
          </w:tcPr>
          <w:p w:rsidR="00021315" w:rsidRPr="00783FC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9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8F660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olux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446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22,17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0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 w:rsidR="008F6601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EACS-12 HL/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NREu</w:t>
            </w:r>
            <w:proofErr w:type="spellEnd"/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0001724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 011,02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1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a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01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544,49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2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es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ntuvai MG</w:t>
            </w:r>
            <w:r w:rsidR="008F6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su </w:t>
            </w:r>
            <w:proofErr w:type="spellStart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monometru</w:t>
            </w:r>
            <w:proofErr w:type="spellEnd"/>
          </w:p>
        </w:tc>
        <w:tc>
          <w:tcPr>
            <w:tcW w:w="1134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T000552</w:t>
            </w:r>
          </w:p>
        </w:tc>
        <w:tc>
          <w:tcPr>
            <w:tcW w:w="1537" w:type="dxa"/>
            <w:gridSpan w:val="2"/>
          </w:tcPr>
          <w:p w:rsidR="00021315" w:rsidRPr="00783FC1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37,59</w:t>
            </w:r>
          </w:p>
        </w:tc>
        <w:tc>
          <w:tcPr>
            <w:tcW w:w="1272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37,59</w:t>
            </w:r>
          </w:p>
        </w:tc>
        <w:tc>
          <w:tcPr>
            <w:tcW w:w="1205" w:type="dxa"/>
            <w:gridSpan w:val="2"/>
          </w:tcPr>
          <w:p w:rsidR="00021315" w:rsidRPr="008F660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654,08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3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9168D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Infraraudonųjų spindulių plokštė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frapower</w:t>
            </w:r>
            <w:proofErr w:type="spellEnd"/>
            <w:r w:rsidR="009168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850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W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592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192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5 mm, balta</w:t>
            </w:r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T010944</w:t>
            </w:r>
          </w:p>
        </w:tc>
        <w:tc>
          <w:tcPr>
            <w:tcW w:w="1537" w:type="dxa"/>
            <w:gridSpan w:val="2"/>
          </w:tcPr>
          <w:p w:rsidR="00021315" w:rsidRPr="00F7229B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83,25</w:t>
            </w:r>
          </w:p>
        </w:tc>
        <w:tc>
          <w:tcPr>
            <w:tcW w:w="1272" w:type="dxa"/>
            <w:gridSpan w:val="2"/>
          </w:tcPr>
          <w:p w:rsidR="00021315" w:rsidRPr="00783FC1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83,25</w:t>
            </w:r>
          </w:p>
        </w:tc>
        <w:tc>
          <w:tcPr>
            <w:tcW w:w="1205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2832,48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.1.14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361D9A" w:rsidRDefault="00021315" w:rsidP="009168D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šildymo plokštė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frapower</w:t>
            </w:r>
            <w:proofErr w:type="spellEnd"/>
          </w:p>
        </w:tc>
        <w:tc>
          <w:tcPr>
            <w:tcW w:w="1134" w:type="dxa"/>
          </w:tcPr>
          <w:p w:rsidR="00021315" w:rsidRPr="00D910A2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21315" w:rsidRPr="00E7572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T011171</w:t>
            </w:r>
          </w:p>
        </w:tc>
        <w:tc>
          <w:tcPr>
            <w:tcW w:w="1537" w:type="dxa"/>
            <w:gridSpan w:val="2"/>
          </w:tcPr>
          <w:p w:rsidR="00021315" w:rsidRPr="00F7229B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89,33</w:t>
            </w:r>
          </w:p>
        </w:tc>
        <w:tc>
          <w:tcPr>
            <w:tcW w:w="1272" w:type="dxa"/>
            <w:gridSpan w:val="2"/>
          </w:tcPr>
          <w:p w:rsidR="00021315" w:rsidRPr="00783FC1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89,33</w:t>
            </w:r>
          </w:p>
        </w:tc>
        <w:tc>
          <w:tcPr>
            <w:tcW w:w="1205" w:type="dxa"/>
            <w:gridSpan w:val="2"/>
          </w:tcPr>
          <w:p w:rsidR="00021315" w:rsidRPr="008E5FF5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578,66</w:t>
            </w:r>
          </w:p>
        </w:tc>
      </w:tr>
      <w:tr w:rsidR="00021315" w:rsidRPr="00743423" w:rsidTr="00C94060">
        <w:trPr>
          <w:trHeight w:val="206"/>
        </w:trPr>
        <w:tc>
          <w:tcPr>
            <w:tcW w:w="1101" w:type="dxa"/>
          </w:tcPr>
          <w:p w:rsidR="00021315" w:rsidRPr="00743423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021315" w:rsidRPr="00F039CF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C47DC3" w:rsidRDefault="00021315" w:rsidP="006A43C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021315" w:rsidRPr="00361D9A" w:rsidRDefault="00021315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59" w:type="dxa"/>
          </w:tcPr>
          <w:p w:rsidR="00021315" w:rsidRPr="00D910A2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021315" w:rsidRPr="00E75723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334 834,62</w:t>
            </w:r>
          </w:p>
        </w:tc>
        <w:tc>
          <w:tcPr>
            <w:tcW w:w="1272" w:type="dxa"/>
            <w:gridSpan w:val="2"/>
          </w:tcPr>
          <w:p w:rsidR="00021315" w:rsidRPr="00F7229B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58,99</w:t>
            </w:r>
          </w:p>
        </w:tc>
        <w:tc>
          <w:tcPr>
            <w:tcW w:w="1205" w:type="dxa"/>
            <w:gridSpan w:val="2"/>
          </w:tcPr>
          <w:p w:rsidR="00021315" w:rsidRPr="00783FC1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5 214,04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</w:t>
            </w:r>
          </w:p>
        </w:tc>
        <w:tc>
          <w:tcPr>
            <w:tcW w:w="13369" w:type="dxa"/>
            <w:gridSpan w:val="10"/>
          </w:tcPr>
          <w:p w:rsidR="00021315" w:rsidRPr="00C47DC3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auno teritorinė muitinė</w:t>
            </w:r>
          </w:p>
        </w:tc>
      </w:tr>
      <w:tr w:rsidR="00021315" w:rsidRPr="00743423" w:rsidTr="00C94060">
        <w:trPr>
          <w:trHeight w:val="206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</w:t>
            </w:r>
          </w:p>
        </w:tc>
        <w:tc>
          <w:tcPr>
            <w:tcW w:w="13369" w:type="dxa"/>
            <w:gridSpan w:val="10"/>
          </w:tcPr>
          <w:p w:rsidR="00021315" w:rsidRPr="00C47DC3" w:rsidRDefault="0002131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5829A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 pastata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="005829A3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96-3008-501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="005829A3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Kaune, Jovarų g. 3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1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783FC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ondicionierius AQ09FA</w:t>
            </w:r>
            <w:r w:rsidR="0065395F"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.9 kW</w:t>
            </w:r>
          </w:p>
        </w:tc>
        <w:tc>
          <w:tcPr>
            <w:tcW w:w="1134" w:type="dxa"/>
          </w:tcPr>
          <w:p w:rsidR="00021315" w:rsidRPr="008E5FF5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8F660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29</w:t>
            </w:r>
          </w:p>
        </w:tc>
        <w:tc>
          <w:tcPr>
            <w:tcW w:w="1537" w:type="dxa"/>
            <w:gridSpan w:val="2"/>
          </w:tcPr>
          <w:p w:rsidR="00021315" w:rsidRPr="009168D9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911,66</w:t>
            </w:r>
          </w:p>
        </w:tc>
        <w:tc>
          <w:tcPr>
            <w:tcW w:w="1272" w:type="dxa"/>
            <w:gridSpan w:val="2"/>
          </w:tcPr>
          <w:p w:rsidR="00021315" w:rsidRPr="004C0434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743423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21315" w:rsidRPr="00743423" w:rsidTr="00C94060">
        <w:trPr>
          <w:trHeight w:val="206"/>
        </w:trPr>
        <w:tc>
          <w:tcPr>
            <w:tcW w:w="1101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2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783FC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ondicionierius AQ12FA</w:t>
            </w:r>
            <w:r w:rsidR="0065395F"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8 kW</w:t>
            </w:r>
          </w:p>
        </w:tc>
        <w:tc>
          <w:tcPr>
            <w:tcW w:w="1134" w:type="dxa"/>
          </w:tcPr>
          <w:p w:rsidR="00021315" w:rsidRPr="008E5FF5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8F660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30</w:t>
            </w:r>
          </w:p>
        </w:tc>
        <w:tc>
          <w:tcPr>
            <w:tcW w:w="1537" w:type="dxa"/>
            <w:gridSpan w:val="2"/>
          </w:tcPr>
          <w:p w:rsidR="00021315" w:rsidRPr="009168D9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956,09</w:t>
            </w:r>
          </w:p>
        </w:tc>
        <w:tc>
          <w:tcPr>
            <w:tcW w:w="1272" w:type="dxa"/>
            <w:gridSpan w:val="2"/>
          </w:tcPr>
          <w:p w:rsidR="00021315" w:rsidRPr="00743423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Fonts w:ascii="Times New Roman" w:hAnsi="Times New Roman" w:cs="Times New Roman"/>
                <w:sz w:val="22"/>
                <w:szCs w:val="22"/>
              </w:rPr>
              <w:t>358,82</w:t>
            </w:r>
          </w:p>
        </w:tc>
        <w:tc>
          <w:tcPr>
            <w:tcW w:w="1205" w:type="dxa"/>
            <w:gridSpan w:val="2"/>
          </w:tcPr>
          <w:p w:rsidR="00021315" w:rsidRPr="00743423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58,82</w:t>
            </w:r>
          </w:p>
        </w:tc>
      </w:tr>
      <w:tr w:rsidR="00021315" w:rsidRPr="00743423" w:rsidTr="00C94060">
        <w:trPr>
          <w:trHeight w:val="245"/>
        </w:trPr>
        <w:tc>
          <w:tcPr>
            <w:tcW w:w="1101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3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F7229B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ondicionierius FE RSG12LM</w:t>
            </w:r>
          </w:p>
        </w:tc>
        <w:tc>
          <w:tcPr>
            <w:tcW w:w="1134" w:type="dxa"/>
          </w:tcPr>
          <w:p w:rsidR="00021315" w:rsidRPr="008E5FF5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8F660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3317</w:t>
            </w:r>
          </w:p>
        </w:tc>
        <w:tc>
          <w:tcPr>
            <w:tcW w:w="1537" w:type="dxa"/>
            <w:gridSpan w:val="2"/>
          </w:tcPr>
          <w:p w:rsidR="00021315" w:rsidRPr="009168D9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 021,00</w:t>
            </w:r>
          </w:p>
        </w:tc>
        <w:tc>
          <w:tcPr>
            <w:tcW w:w="1272" w:type="dxa"/>
            <w:gridSpan w:val="2"/>
          </w:tcPr>
          <w:p w:rsidR="00021315" w:rsidRPr="004C0434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457,31</w:t>
            </w:r>
          </w:p>
        </w:tc>
        <w:tc>
          <w:tcPr>
            <w:tcW w:w="1205" w:type="dxa"/>
            <w:gridSpan w:val="2"/>
          </w:tcPr>
          <w:p w:rsidR="00021315" w:rsidRPr="00743423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457,31</w:t>
            </w:r>
          </w:p>
        </w:tc>
      </w:tr>
      <w:tr w:rsidR="00021315" w:rsidRPr="00743423" w:rsidTr="00C94060">
        <w:trPr>
          <w:trHeight w:val="230"/>
        </w:trPr>
        <w:tc>
          <w:tcPr>
            <w:tcW w:w="1101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.1.4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021315" w:rsidRPr="00361D9A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E75723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ro kondicionierius FE RSG09LM</w:t>
            </w:r>
          </w:p>
        </w:tc>
        <w:tc>
          <w:tcPr>
            <w:tcW w:w="1134" w:type="dxa"/>
          </w:tcPr>
          <w:p w:rsidR="00021315" w:rsidRPr="00783FC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8E5FF5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3318</w:t>
            </w:r>
          </w:p>
        </w:tc>
        <w:tc>
          <w:tcPr>
            <w:tcW w:w="1537" w:type="dxa"/>
            <w:gridSpan w:val="2"/>
          </w:tcPr>
          <w:p w:rsidR="00021315" w:rsidRPr="008F6601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963,00</w:t>
            </w:r>
          </w:p>
        </w:tc>
        <w:tc>
          <w:tcPr>
            <w:tcW w:w="1272" w:type="dxa"/>
            <w:gridSpan w:val="2"/>
          </w:tcPr>
          <w:p w:rsidR="00021315" w:rsidRPr="009168D9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431,33</w:t>
            </w:r>
          </w:p>
        </w:tc>
        <w:tc>
          <w:tcPr>
            <w:tcW w:w="1205" w:type="dxa"/>
            <w:gridSpan w:val="2"/>
          </w:tcPr>
          <w:p w:rsidR="00021315" w:rsidRPr="004C0434" w:rsidRDefault="005829A3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431,33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743423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021315" w:rsidRPr="00F039CF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C47DC3" w:rsidRDefault="00021315" w:rsidP="008A30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021315" w:rsidRPr="00D910A2" w:rsidRDefault="005829A3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21315" w:rsidRPr="00E75723" w:rsidRDefault="00021315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021315" w:rsidRPr="00783FC1" w:rsidRDefault="005829A3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3 851,75</w:t>
            </w:r>
          </w:p>
        </w:tc>
        <w:tc>
          <w:tcPr>
            <w:tcW w:w="1272" w:type="dxa"/>
            <w:gridSpan w:val="2"/>
          </w:tcPr>
          <w:p w:rsidR="00021315" w:rsidRPr="008E5FF5" w:rsidRDefault="005829A3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 247,46</w:t>
            </w:r>
          </w:p>
        </w:tc>
        <w:tc>
          <w:tcPr>
            <w:tcW w:w="1205" w:type="dxa"/>
            <w:gridSpan w:val="2"/>
          </w:tcPr>
          <w:p w:rsidR="00021315" w:rsidRPr="008F6601" w:rsidRDefault="005829A3" w:rsidP="004D2F9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 247,46</w:t>
            </w:r>
          </w:p>
        </w:tc>
      </w:tr>
      <w:tr w:rsidR="00021315" w:rsidRPr="00743423" w:rsidTr="00C94060">
        <w:trPr>
          <w:trHeight w:val="206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</w:t>
            </w:r>
          </w:p>
        </w:tc>
        <w:tc>
          <w:tcPr>
            <w:tcW w:w="13369" w:type="dxa"/>
            <w:gridSpan w:val="10"/>
          </w:tcPr>
          <w:p w:rsidR="00021315" w:rsidRPr="00C47DC3" w:rsidRDefault="0025312A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sveikatos apsaugos ministerija</w:t>
            </w:r>
          </w:p>
        </w:tc>
      </w:tr>
      <w:tr w:rsidR="00021315" w:rsidRPr="00743423" w:rsidTr="00C94060">
        <w:trPr>
          <w:trHeight w:val="202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</w:t>
            </w:r>
          </w:p>
        </w:tc>
        <w:tc>
          <w:tcPr>
            <w:tcW w:w="13369" w:type="dxa"/>
            <w:gridSpan w:val="10"/>
          </w:tcPr>
          <w:p w:rsidR="00021315" w:rsidRPr="00C47DC3" w:rsidRDefault="0025312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</w:t>
            </w:r>
            <w:r w:rsidRPr="00CF1C11">
              <w:rPr>
                <w:rStyle w:val="Bodytext65ptNotBold"/>
                <w:rFonts w:ascii="Times New Roman" w:eastAsia="Courier New" w:hAnsi="Times New Roman" w:cs="Times New Roman"/>
                <w:b w:val="0"/>
                <w:bCs w:val="0"/>
                <w:sz w:val="22"/>
                <w:szCs w:val="22"/>
              </w:rPr>
              <w:t xml:space="preserve">unikalus numeris – </w:t>
            </w: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1097-7010-6019:0002, </w:t>
            </w:r>
            <w:r w:rsidRPr="00F039CF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Vilniuje, Vilniaus g. 33 </w:t>
            </w:r>
          </w:p>
        </w:tc>
      </w:tr>
      <w:tr w:rsidR="00021315" w:rsidRPr="00743423" w:rsidTr="00C94060">
        <w:trPr>
          <w:trHeight w:val="206"/>
        </w:trPr>
        <w:tc>
          <w:tcPr>
            <w:tcW w:w="1101" w:type="dxa"/>
          </w:tcPr>
          <w:p w:rsidR="00021315" w:rsidRPr="00F039CF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1.</w:t>
            </w:r>
          </w:p>
        </w:tc>
        <w:tc>
          <w:tcPr>
            <w:tcW w:w="2448" w:type="dxa"/>
          </w:tcPr>
          <w:p w:rsidR="00021315" w:rsidRPr="00C47DC3" w:rsidRDefault="00021315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21315" w:rsidRPr="00D910A2" w:rsidRDefault="00F6023F" w:rsidP="009168D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ilumos mazgas </w:t>
            </w:r>
          </w:p>
        </w:tc>
        <w:tc>
          <w:tcPr>
            <w:tcW w:w="1134" w:type="dxa"/>
          </w:tcPr>
          <w:p w:rsidR="00021315" w:rsidRPr="00F7229B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21315" w:rsidRPr="008E5FF5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0001</w:t>
            </w:r>
          </w:p>
        </w:tc>
        <w:tc>
          <w:tcPr>
            <w:tcW w:w="1537" w:type="dxa"/>
            <w:gridSpan w:val="2"/>
          </w:tcPr>
          <w:p w:rsidR="00021315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E1C69" w:rsidRPr="008F6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487,84</w:t>
            </w:r>
          </w:p>
        </w:tc>
        <w:tc>
          <w:tcPr>
            <w:tcW w:w="1272" w:type="dxa"/>
            <w:gridSpan w:val="2"/>
          </w:tcPr>
          <w:p w:rsidR="00021315" w:rsidRPr="009168D9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21315" w:rsidRPr="004C0434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168D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6023F" w:rsidRPr="00743423" w:rsidTr="00C94060">
        <w:trPr>
          <w:trHeight w:val="206"/>
        </w:trPr>
        <w:tc>
          <w:tcPr>
            <w:tcW w:w="1101" w:type="dxa"/>
          </w:tcPr>
          <w:p w:rsidR="00F6023F" w:rsidRPr="00F039CF" w:rsidRDefault="00F6023F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2.</w:t>
            </w:r>
          </w:p>
        </w:tc>
        <w:tc>
          <w:tcPr>
            <w:tcW w:w="2448" w:type="dxa"/>
          </w:tcPr>
          <w:p w:rsidR="00F6023F" w:rsidRPr="00C47DC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6023F" w:rsidRPr="00361D9A" w:rsidRDefault="00F6023F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užuolaida C200E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>W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F6023F" w:rsidRPr="00D910A2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023F" w:rsidRPr="00E7572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11001</w:t>
            </w:r>
          </w:p>
        </w:tc>
        <w:tc>
          <w:tcPr>
            <w:tcW w:w="1537" w:type="dxa"/>
            <w:gridSpan w:val="2"/>
          </w:tcPr>
          <w:p w:rsidR="00F6023F" w:rsidRPr="008E5FF5" w:rsidRDefault="00F6023F" w:rsidP="00AC5C4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1C69"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5C4E">
              <w:rPr>
                <w:rFonts w:ascii="Times New Roman" w:hAnsi="Times New Roman" w:cs="Times New Roman"/>
                <w:sz w:val="22"/>
                <w:szCs w:val="22"/>
              </w:rPr>
              <w:t>302,13</w:t>
            </w:r>
          </w:p>
        </w:tc>
        <w:tc>
          <w:tcPr>
            <w:tcW w:w="1272" w:type="dxa"/>
            <w:gridSpan w:val="2"/>
          </w:tcPr>
          <w:p w:rsidR="00F6023F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6023F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6023F" w:rsidRPr="00743423" w:rsidTr="00C94060">
        <w:trPr>
          <w:trHeight w:val="206"/>
        </w:trPr>
        <w:tc>
          <w:tcPr>
            <w:tcW w:w="1101" w:type="dxa"/>
          </w:tcPr>
          <w:p w:rsidR="00F6023F" w:rsidRPr="00F039CF" w:rsidRDefault="00F6023F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3.</w:t>
            </w:r>
          </w:p>
        </w:tc>
        <w:tc>
          <w:tcPr>
            <w:tcW w:w="2448" w:type="dxa"/>
          </w:tcPr>
          <w:p w:rsidR="00F6023F" w:rsidRPr="00C47DC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6023F" w:rsidRPr="00361D9A" w:rsidRDefault="00F6023F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Rekuperatoriu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 DM3/H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lmava</w:t>
            </w:r>
            <w:proofErr w:type="spellEnd"/>
          </w:p>
        </w:tc>
        <w:tc>
          <w:tcPr>
            <w:tcW w:w="1134" w:type="dxa"/>
          </w:tcPr>
          <w:p w:rsidR="00F6023F" w:rsidRPr="00D910A2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023F" w:rsidRPr="00E7572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11002</w:t>
            </w:r>
          </w:p>
        </w:tc>
        <w:tc>
          <w:tcPr>
            <w:tcW w:w="1537" w:type="dxa"/>
            <w:gridSpan w:val="2"/>
          </w:tcPr>
          <w:p w:rsidR="00F6023F" w:rsidRPr="008E5FF5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1C69"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42,63</w:t>
            </w:r>
          </w:p>
        </w:tc>
        <w:tc>
          <w:tcPr>
            <w:tcW w:w="1272" w:type="dxa"/>
            <w:gridSpan w:val="2"/>
          </w:tcPr>
          <w:p w:rsidR="00F6023F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6023F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6023F" w:rsidRPr="00743423" w:rsidTr="00C94060">
        <w:trPr>
          <w:trHeight w:val="206"/>
        </w:trPr>
        <w:tc>
          <w:tcPr>
            <w:tcW w:w="1101" w:type="dxa"/>
          </w:tcPr>
          <w:p w:rsidR="00F6023F" w:rsidRPr="00F039CF" w:rsidRDefault="00F6023F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4.</w:t>
            </w:r>
          </w:p>
        </w:tc>
        <w:tc>
          <w:tcPr>
            <w:tcW w:w="2448" w:type="dxa"/>
          </w:tcPr>
          <w:p w:rsidR="00F6023F" w:rsidRPr="00C47DC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6023F" w:rsidRPr="00361D9A" w:rsidRDefault="00F6023F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rtelių skaitytuvas</w:t>
            </w:r>
          </w:p>
        </w:tc>
        <w:tc>
          <w:tcPr>
            <w:tcW w:w="1134" w:type="dxa"/>
          </w:tcPr>
          <w:p w:rsidR="00F6023F" w:rsidRPr="00D910A2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023F" w:rsidRPr="00E7572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5469</w:t>
            </w:r>
          </w:p>
        </w:tc>
        <w:tc>
          <w:tcPr>
            <w:tcW w:w="1537" w:type="dxa"/>
            <w:gridSpan w:val="2"/>
          </w:tcPr>
          <w:p w:rsidR="00F6023F" w:rsidRPr="008E5FF5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1C69"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849,86</w:t>
            </w:r>
          </w:p>
        </w:tc>
        <w:tc>
          <w:tcPr>
            <w:tcW w:w="1272" w:type="dxa"/>
            <w:gridSpan w:val="2"/>
          </w:tcPr>
          <w:p w:rsidR="00F6023F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6023F" w:rsidRPr="008F660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6023F" w:rsidRPr="00743423" w:rsidTr="00C94060">
        <w:trPr>
          <w:trHeight w:val="206"/>
        </w:trPr>
        <w:tc>
          <w:tcPr>
            <w:tcW w:w="1101" w:type="dxa"/>
          </w:tcPr>
          <w:p w:rsidR="00F6023F" w:rsidRPr="00F039CF" w:rsidRDefault="00F6023F" w:rsidP="0035011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.1.5.</w:t>
            </w:r>
          </w:p>
        </w:tc>
        <w:tc>
          <w:tcPr>
            <w:tcW w:w="2448" w:type="dxa"/>
          </w:tcPr>
          <w:p w:rsidR="00F6023F" w:rsidRPr="00C47DC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6023F" w:rsidRPr="00361D9A" w:rsidRDefault="00F6023F" w:rsidP="0066095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ėjimo kontrolės sistema</w:t>
            </w:r>
          </w:p>
        </w:tc>
        <w:tc>
          <w:tcPr>
            <w:tcW w:w="1134" w:type="dxa"/>
          </w:tcPr>
          <w:p w:rsidR="00F6023F" w:rsidRPr="00D910A2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023F" w:rsidRPr="00E75723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7000013127</w:t>
            </w:r>
          </w:p>
        </w:tc>
        <w:tc>
          <w:tcPr>
            <w:tcW w:w="1537" w:type="dxa"/>
            <w:gridSpan w:val="2"/>
          </w:tcPr>
          <w:p w:rsidR="00F6023F" w:rsidRPr="00F7229B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931,82</w:t>
            </w:r>
          </w:p>
        </w:tc>
        <w:tc>
          <w:tcPr>
            <w:tcW w:w="1272" w:type="dxa"/>
            <w:gridSpan w:val="2"/>
          </w:tcPr>
          <w:p w:rsidR="00F6023F" w:rsidRPr="00783FC1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  <w:tc>
          <w:tcPr>
            <w:tcW w:w="1205" w:type="dxa"/>
            <w:gridSpan w:val="2"/>
          </w:tcPr>
          <w:p w:rsidR="00F6023F" w:rsidRPr="008E5FF5" w:rsidRDefault="00F6023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</w:tr>
      <w:tr w:rsidR="00F6023F" w:rsidRPr="00743423" w:rsidTr="00C94060">
        <w:trPr>
          <w:trHeight w:val="202"/>
        </w:trPr>
        <w:tc>
          <w:tcPr>
            <w:tcW w:w="1101" w:type="dxa"/>
          </w:tcPr>
          <w:p w:rsidR="00F6023F" w:rsidRPr="00743423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6023F" w:rsidRPr="00F039CF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6023F" w:rsidRPr="00C47DC3" w:rsidRDefault="00F6023F" w:rsidP="008A30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6023F" w:rsidRPr="00361D9A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6023F" w:rsidRPr="00D910A2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6023F" w:rsidRPr="00E75723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8 614,28</w:t>
            </w:r>
          </w:p>
        </w:tc>
        <w:tc>
          <w:tcPr>
            <w:tcW w:w="1272" w:type="dxa"/>
            <w:gridSpan w:val="2"/>
          </w:tcPr>
          <w:p w:rsidR="00F6023F" w:rsidRPr="00F7229B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  <w:tc>
          <w:tcPr>
            <w:tcW w:w="1205" w:type="dxa"/>
            <w:gridSpan w:val="2"/>
          </w:tcPr>
          <w:p w:rsidR="00F6023F" w:rsidRPr="00783FC1" w:rsidRDefault="00F6023F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38,24</w:t>
            </w:r>
          </w:p>
        </w:tc>
      </w:tr>
      <w:tr w:rsidR="007851D8" w:rsidRPr="00743423" w:rsidTr="00C94060">
        <w:trPr>
          <w:trHeight w:val="202"/>
        </w:trPr>
        <w:tc>
          <w:tcPr>
            <w:tcW w:w="1101" w:type="dxa"/>
          </w:tcPr>
          <w:p w:rsidR="007851D8" w:rsidRPr="00F039CF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6.2.</w:t>
            </w:r>
          </w:p>
        </w:tc>
        <w:tc>
          <w:tcPr>
            <w:tcW w:w="13369" w:type="dxa"/>
            <w:gridSpan w:val="10"/>
          </w:tcPr>
          <w:p w:rsidR="007851D8" w:rsidRPr="00C47DC3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1098-1012-3018:0001, Vilniuje, Vilniaus g. 16</w:t>
            </w:r>
          </w:p>
        </w:tc>
      </w:tr>
      <w:tr w:rsidR="007851D8" w:rsidRPr="00743423" w:rsidTr="00C94060">
        <w:trPr>
          <w:trHeight w:val="202"/>
        </w:trPr>
        <w:tc>
          <w:tcPr>
            <w:tcW w:w="1101" w:type="dxa"/>
          </w:tcPr>
          <w:p w:rsidR="007851D8" w:rsidRPr="00F039CF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6.2.1.</w:t>
            </w:r>
          </w:p>
        </w:tc>
        <w:tc>
          <w:tcPr>
            <w:tcW w:w="2448" w:type="dxa"/>
          </w:tcPr>
          <w:p w:rsidR="007851D8" w:rsidRPr="00C47DC3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851D8" w:rsidRPr="00D910A2" w:rsidRDefault="00002D43" w:rsidP="00002D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Įeigos kontrolė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mofon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851D8" w:rsidRPr="00E75723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851D8" w:rsidRPr="00F7229B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6458</w:t>
            </w:r>
          </w:p>
        </w:tc>
        <w:tc>
          <w:tcPr>
            <w:tcW w:w="1537" w:type="dxa"/>
            <w:gridSpan w:val="2"/>
          </w:tcPr>
          <w:p w:rsidR="007851D8" w:rsidRPr="008E5FF5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1C69" w:rsidRPr="008E5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997,16</w:t>
            </w:r>
          </w:p>
        </w:tc>
        <w:tc>
          <w:tcPr>
            <w:tcW w:w="1272" w:type="dxa"/>
            <w:gridSpan w:val="2"/>
          </w:tcPr>
          <w:p w:rsidR="007851D8" w:rsidRPr="008F6601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</w:p>
        </w:tc>
        <w:tc>
          <w:tcPr>
            <w:tcW w:w="1205" w:type="dxa"/>
            <w:gridSpan w:val="2"/>
          </w:tcPr>
          <w:p w:rsidR="007851D8" w:rsidRPr="008F6601" w:rsidRDefault="007851D8" w:rsidP="005D49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</w:p>
        </w:tc>
      </w:tr>
      <w:tr w:rsidR="007851D8" w:rsidRPr="00743423" w:rsidTr="00C94060">
        <w:trPr>
          <w:trHeight w:val="202"/>
        </w:trPr>
        <w:tc>
          <w:tcPr>
            <w:tcW w:w="1101" w:type="dxa"/>
          </w:tcPr>
          <w:p w:rsidR="007851D8" w:rsidRPr="00743423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7851D8" w:rsidRPr="00F039CF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7851D8" w:rsidRPr="00C47DC3" w:rsidRDefault="007851D8" w:rsidP="008A301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7851D8" w:rsidRPr="00361D9A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851D8" w:rsidRPr="00D910A2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851D8" w:rsidRPr="00E75723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997,16</w:t>
            </w:r>
          </w:p>
        </w:tc>
        <w:tc>
          <w:tcPr>
            <w:tcW w:w="1272" w:type="dxa"/>
            <w:gridSpan w:val="2"/>
          </w:tcPr>
          <w:p w:rsidR="007851D8" w:rsidRPr="00F7229B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</w:p>
        </w:tc>
        <w:tc>
          <w:tcPr>
            <w:tcW w:w="1205" w:type="dxa"/>
            <w:gridSpan w:val="2"/>
          </w:tcPr>
          <w:p w:rsidR="007851D8" w:rsidRPr="00783FC1" w:rsidRDefault="007851D8" w:rsidP="0066095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87,9</w:t>
            </w:r>
          </w:p>
        </w:tc>
      </w:tr>
      <w:tr w:rsidR="00F6023F" w:rsidRPr="00743423" w:rsidTr="00C94060">
        <w:trPr>
          <w:trHeight w:val="202"/>
        </w:trPr>
        <w:tc>
          <w:tcPr>
            <w:tcW w:w="1101" w:type="dxa"/>
          </w:tcPr>
          <w:p w:rsidR="00F6023F" w:rsidRPr="00F039CF" w:rsidRDefault="00F6023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3369" w:type="dxa"/>
            <w:gridSpan w:val="10"/>
          </w:tcPr>
          <w:p w:rsidR="00F6023F" w:rsidRPr="00C47DC3" w:rsidRDefault="00534AD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žimtumo tarnyba prie Lietuvos Respublikos socialinės apsaugos ir darbo ministerijos</w:t>
            </w:r>
          </w:p>
        </w:tc>
      </w:tr>
      <w:tr w:rsidR="00F6023F" w:rsidRPr="00743423" w:rsidTr="00C94060">
        <w:trPr>
          <w:trHeight w:val="202"/>
        </w:trPr>
        <w:tc>
          <w:tcPr>
            <w:tcW w:w="1101" w:type="dxa"/>
          </w:tcPr>
          <w:p w:rsidR="00F6023F" w:rsidRPr="00F039CF" w:rsidRDefault="00F6023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</w:t>
            </w:r>
          </w:p>
        </w:tc>
        <w:tc>
          <w:tcPr>
            <w:tcW w:w="13369" w:type="dxa"/>
            <w:gridSpan w:val="10"/>
          </w:tcPr>
          <w:p w:rsidR="00F6023F" w:rsidRPr="008E5FF5" w:rsidRDefault="00F6023F" w:rsidP="000316D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ministracin</w:t>
            </w:r>
            <w:r w:rsidR="000316D1"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s</w:t>
            </w:r>
            <w:r w:rsidRPr="00361D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pa</w:t>
            </w:r>
            <w:r w:rsidR="000316D1" w:rsidRPr="00D910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tas</w:t>
            </w:r>
            <w:r w:rsidRPr="00E7572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unikalus numeris –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4AD1" w:rsidRPr="008E5FF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1098-8016-8002, Vilniuje, Geležinio Vilko g. 3A </w:t>
            </w:r>
          </w:p>
        </w:tc>
      </w:tr>
      <w:tr w:rsidR="00F6023F" w:rsidRPr="00743423" w:rsidTr="00C94060">
        <w:trPr>
          <w:trHeight w:val="202"/>
        </w:trPr>
        <w:tc>
          <w:tcPr>
            <w:tcW w:w="1101" w:type="dxa"/>
          </w:tcPr>
          <w:p w:rsidR="00F6023F" w:rsidRPr="00F039CF" w:rsidRDefault="00F6023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.</w:t>
            </w:r>
          </w:p>
        </w:tc>
        <w:tc>
          <w:tcPr>
            <w:tcW w:w="2448" w:type="dxa"/>
          </w:tcPr>
          <w:p w:rsidR="00F6023F" w:rsidRPr="00C47DC3" w:rsidRDefault="00F6023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6023F" w:rsidRPr="00F7229B" w:rsidRDefault="000F30B2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imod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17OA</w:t>
            </w:r>
          </w:p>
        </w:tc>
        <w:tc>
          <w:tcPr>
            <w:tcW w:w="1134" w:type="dxa"/>
          </w:tcPr>
          <w:p w:rsidR="00F6023F" w:rsidRPr="008E5FF5" w:rsidRDefault="000F30B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023F" w:rsidRPr="008F6601" w:rsidRDefault="000F30B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V99-7000002235</w:t>
            </w:r>
          </w:p>
        </w:tc>
        <w:tc>
          <w:tcPr>
            <w:tcW w:w="1537" w:type="dxa"/>
            <w:gridSpan w:val="2"/>
          </w:tcPr>
          <w:p w:rsidR="00F6023F" w:rsidRPr="009168D9" w:rsidRDefault="000F30B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 923,38</w:t>
            </w:r>
          </w:p>
        </w:tc>
        <w:tc>
          <w:tcPr>
            <w:tcW w:w="1272" w:type="dxa"/>
            <w:gridSpan w:val="2"/>
          </w:tcPr>
          <w:p w:rsidR="00F6023F" w:rsidRPr="004C0434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6023F" w:rsidRPr="00743423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2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E75723" w:rsidRDefault="00C71B31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AGW64RH/AGE64RH  </w:t>
            </w:r>
          </w:p>
        </w:tc>
        <w:tc>
          <w:tcPr>
            <w:tcW w:w="1134" w:type="dxa"/>
          </w:tcPr>
          <w:p w:rsidR="00C71B31" w:rsidRPr="00F7229B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783FC1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V99-7000002240</w:t>
            </w:r>
          </w:p>
        </w:tc>
        <w:tc>
          <w:tcPr>
            <w:tcW w:w="1537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7,11</w:t>
            </w:r>
          </w:p>
        </w:tc>
        <w:tc>
          <w:tcPr>
            <w:tcW w:w="1272" w:type="dxa"/>
            <w:gridSpan w:val="2"/>
          </w:tcPr>
          <w:p w:rsidR="00C71B31" w:rsidRPr="008F660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F660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3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KH035EAMSET 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71B31" w:rsidRPr="00E7572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F7229B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V99-7000002579</w:t>
            </w:r>
          </w:p>
        </w:tc>
        <w:tc>
          <w:tcPr>
            <w:tcW w:w="1537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79,56</w:t>
            </w:r>
          </w:p>
        </w:tc>
        <w:tc>
          <w:tcPr>
            <w:tcW w:w="1272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F660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4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KH035EAMSET   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00002580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79,56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5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0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786,15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6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F7229B" w:rsidRDefault="00C71B31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41</w:t>
            </w:r>
          </w:p>
        </w:tc>
        <w:tc>
          <w:tcPr>
            <w:tcW w:w="1537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786,15</w:t>
            </w:r>
          </w:p>
        </w:tc>
        <w:tc>
          <w:tcPr>
            <w:tcW w:w="1272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F660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7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2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786,15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8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PS14  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3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C71B3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86,15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9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oro tiekimo sistema  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F30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4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76,55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0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ktros maitinimo sistema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32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717,88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1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361D9A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Gesinimo produktų šalinimo iš 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rinės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E7572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99-7027000045</w:t>
            </w:r>
          </w:p>
        </w:tc>
        <w:tc>
          <w:tcPr>
            <w:tcW w:w="1537" w:type="dxa"/>
            <w:gridSpan w:val="2"/>
          </w:tcPr>
          <w:p w:rsidR="00C71B31" w:rsidRPr="00F7229B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80,68</w:t>
            </w:r>
          </w:p>
        </w:tc>
        <w:tc>
          <w:tcPr>
            <w:tcW w:w="1272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.12.</w:t>
            </w:r>
          </w:p>
        </w:tc>
        <w:tc>
          <w:tcPr>
            <w:tcW w:w="2448" w:type="dxa"/>
          </w:tcPr>
          <w:p w:rsidR="00C71B31" w:rsidRPr="00C47DC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D910A2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erve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inės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dujinio gesinimo sistema  </w:t>
            </w:r>
          </w:p>
        </w:tc>
        <w:tc>
          <w:tcPr>
            <w:tcW w:w="1134" w:type="dxa"/>
          </w:tcPr>
          <w:p w:rsidR="00C71B31" w:rsidRPr="00E75723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71B31" w:rsidRPr="00F7229B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V99-7027000046</w:t>
            </w:r>
          </w:p>
        </w:tc>
        <w:tc>
          <w:tcPr>
            <w:tcW w:w="1537" w:type="dxa"/>
            <w:gridSpan w:val="2"/>
          </w:tcPr>
          <w:p w:rsidR="00C71B31" w:rsidRPr="00783FC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12,68</w:t>
            </w:r>
          </w:p>
        </w:tc>
        <w:tc>
          <w:tcPr>
            <w:tcW w:w="1272" w:type="dxa"/>
            <w:gridSpan w:val="2"/>
          </w:tcPr>
          <w:p w:rsidR="00C71B31" w:rsidRPr="008E5FF5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8F6601" w:rsidRDefault="00C71B3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743423" w:rsidRDefault="00C71B31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C71B31" w:rsidRPr="00F039CF" w:rsidRDefault="00C71B31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71B31" w:rsidRPr="00C47DC3" w:rsidRDefault="00C71B31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C71B31" w:rsidRPr="00361D9A" w:rsidRDefault="00C71B31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C71B31" w:rsidRPr="00D910A2" w:rsidRDefault="00C71B31" w:rsidP="008F21A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71B31" w:rsidRPr="00E75723" w:rsidRDefault="00C71B31" w:rsidP="008F21A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 942,00</w:t>
            </w:r>
          </w:p>
        </w:tc>
        <w:tc>
          <w:tcPr>
            <w:tcW w:w="1272" w:type="dxa"/>
            <w:gridSpan w:val="2"/>
          </w:tcPr>
          <w:p w:rsidR="00C71B31" w:rsidRPr="00F7229B" w:rsidRDefault="00C71B31" w:rsidP="008F21A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71B31" w:rsidRPr="00783FC1" w:rsidRDefault="00C71B31" w:rsidP="0091385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71B31" w:rsidRPr="00743423" w:rsidTr="00C94060">
        <w:trPr>
          <w:trHeight w:val="202"/>
        </w:trPr>
        <w:tc>
          <w:tcPr>
            <w:tcW w:w="1101" w:type="dxa"/>
          </w:tcPr>
          <w:p w:rsidR="00C71B31" w:rsidRPr="00F039CF" w:rsidRDefault="00C71B3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</w:t>
            </w:r>
          </w:p>
        </w:tc>
        <w:tc>
          <w:tcPr>
            <w:tcW w:w="13369" w:type="dxa"/>
            <w:gridSpan w:val="10"/>
          </w:tcPr>
          <w:p w:rsidR="00C71B31" w:rsidRPr="008F6601" w:rsidRDefault="00C71B31" w:rsidP="00AD543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ministracini</w:t>
            </w:r>
            <w:r w:rsidR="00AD543D"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i</w:t>
            </w:r>
            <w:r w:rsidRPr="00361D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pastata</w:t>
            </w:r>
            <w:r w:rsidR="00AD543D" w:rsidRPr="00D910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</w:t>
            </w:r>
            <w:r w:rsidRPr="00E7572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unikal</w:t>
            </w:r>
            <w:r w:rsidR="00AD543D" w:rsidRPr="00783FC1">
              <w:rPr>
                <w:rFonts w:ascii="Times New Roman" w:hAnsi="Times New Roman" w:cs="Times New Roman"/>
                <w:sz w:val="22"/>
                <w:szCs w:val="22"/>
              </w:rPr>
              <w:t>ū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 numeri</w:t>
            </w:r>
            <w:r w:rsidR="00AD543D" w:rsidRPr="008E5FF5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543D"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7-5013-7012 ir 1997-5013-7023</w:t>
            </w:r>
            <w:r w:rsidR="000316D1"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AD543D"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aune, </w:t>
            </w:r>
            <w:r w:rsidR="000316D1"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9168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E. </w:t>
            </w:r>
            <w:r w:rsidR="000316D1" w:rsidRPr="008F66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Ožeškienės g. 37 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avimo sistem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49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D12854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2,55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0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3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1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4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2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5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3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6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4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7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5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8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F7229B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19-01620026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9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26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7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2,0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0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8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1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29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2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0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3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35FKEA (IN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1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4,04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4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E75723" w:rsidRDefault="001C520C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</w:t>
            </w:r>
            <w:r w:rsidR="0065395F" w:rsidRPr="00D910A2">
              <w:rPr>
                <w:rFonts w:ascii="Times New Roman" w:hAnsi="Times New Roman" w:cs="Times New Roman"/>
                <w:sz w:val="22"/>
                <w:szCs w:val="22"/>
              </w:rPr>
              <w:t>ieriu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MH052FXEA4(OUT)</w:t>
            </w:r>
          </w:p>
        </w:tc>
        <w:tc>
          <w:tcPr>
            <w:tcW w:w="1134" w:type="dxa"/>
          </w:tcPr>
          <w:p w:rsidR="001C520C" w:rsidRPr="00F7229B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783FC1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19-01620032</w:t>
            </w:r>
          </w:p>
        </w:tc>
        <w:tc>
          <w:tcPr>
            <w:tcW w:w="1537" w:type="dxa"/>
            <w:gridSpan w:val="2"/>
          </w:tcPr>
          <w:p w:rsidR="001C520C" w:rsidRPr="008F660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D1285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8,72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3F3062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5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68F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XEA (OUT)</w:t>
            </w:r>
          </w:p>
        </w:tc>
        <w:tc>
          <w:tcPr>
            <w:tcW w:w="1134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F7229B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19-01620033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D1285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8,35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6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68FXEA (OUT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4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D12854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8,35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7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H068FXEA (OUT)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35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D12854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18,35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8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12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0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4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19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12MSBSEU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1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4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0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12MSBSEU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2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41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1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3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2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F7229B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620054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3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5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4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6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5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7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6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8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7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59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8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60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29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AQ09FA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620061</w:t>
            </w:r>
          </w:p>
        </w:tc>
        <w:tc>
          <w:tcPr>
            <w:tcW w:w="1537" w:type="dxa"/>
            <w:gridSpan w:val="2"/>
          </w:tcPr>
          <w:p w:rsidR="001C520C" w:rsidRPr="00783FC1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E5FF5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30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AQ09MSBSEU</w:t>
            </w:r>
          </w:p>
        </w:tc>
        <w:tc>
          <w:tcPr>
            <w:tcW w:w="1134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F7229B" w:rsidRDefault="001C520C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19-01620062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81,46</w:t>
            </w:r>
          </w:p>
        </w:tc>
        <w:tc>
          <w:tcPr>
            <w:tcW w:w="1272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1C520C" w:rsidRPr="008F6601" w:rsidRDefault="001C520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2.31.</w:t>
            </w:r>
          </w:p>
        </w:tc>
        <w:tc>
          <w:tcPr>
            <w:tcW w:w="2448" w:type="dxa"/>
          </w:tcPr>
          <w:p w:rsidR="001C520C" w:rsidRPr="00C47DC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361D9A" w:rsidRDefault="001C520C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siurblys AR5000 su įrenginiu</w:t>
            </w:r>
          </w:p>
        </w:tc>
        <w:tc>
          <w:tcPr>
            <w:tcW w:w="1134" w:type="dxa"/>
          </w:tcPr>
          <w:p w:rsidR="001C520C" w:rsidRPr="00D910A2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C520C" w:rsidRPr="00E757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01208359</w:t>
            </w:r>
          </w:p>
        </w:tc>
        <w:tc>
          <w:tcPr>
            <w:tcW w:w="1537" w:type="dxa"/>
            <w:gridSpan w:val="2"/>
          </w:tcPr>
          <w:p w:rsidR="001C520C" w:rsidRPr="008E5FF5" w:rsidRDefault="004014B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D12854"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 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14</w:t>
            </w:r>
            <w:r w:rsidR="00D12854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72" w:type="dxa"/>
            <w:gridSpan w:val="2"/>
          </w:tcPr>
          <w:p w:rsidR="001C520C" w:rsidRPr="008F6601" w:rsidRDefault="00F626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1C520C" w:rsidRPr="009168D9" w:rsidRDefault="00F626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743423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1C520C" w:rsidRPr="00C47DC3" w:rsidRDefault="001C520C" w:rsidP="00C116B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1C520C" w:rsidRPr="00361D9A" w:rsidRDefault="001C520C" w:rsidP="00C116BD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1C520C" w:rsidRPr="00D910A2" w:rsidRDefault="001C520C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C520C" w:rsidRPr="00F7229B" w:rsidRDefault="0069444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 737,40</w:t>
            </w:r>
          </w:p>
        </w:tc>
        <w:tc>
          <w:tcPr>
            <w:tcW w:w="1272" w:type="dxa"/>
            <w:gridSpan w:val="2"/>
          </w:tcPr>
          <w:p w:rsidR="001C520C" w:rsidRPr="008E5FF5" w:rsidRDefault="00F6268D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1C520C" w:rsidRPr="008F6601" w:rsidRDefault="00F6268D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1C520C" w:rsidRPr="00743423" w:rsidTr="00C94060">
        <w:trPr>
          <w:trHeight w:val="202"/>
        </w:trPr>
        <w:tc>
          <w:tcPr>
            <w:tcW w:w="1101" w:type="dxa"/>
          </w:tcPr>
          <w:p w:rsidR="001C520C" w:rsidRPr="00F039CF" w:rsidRDefault="001C520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3.</w:t>
            </w:r>
          </w:p>
        </w:tc>
        <w:tc>
          <w:tcPr>
            <w:tcW w:w="13369" w:type="dxa"/>
            <w:gridSpan w:val="10"/>
          </w:tcPr>
          <w:p w:rsidR="001C520C" w:rsidRPr="00783FC1" w:rsidRDefault="001C520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Administracinis pastatas,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unikalus numeris – </w:t>
            </w:r>
            <w:r w:rsidR="00B023D6" w:rsidRPr="00361D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9-5001-1012</w:t>
            </w:r>
            <w:r w:rsidRPr="00D910A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Šakiuose, </w:t>
            </w:r>
            <w:r w:rsidR="00B023D6" w:rsidRPr="00E7572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imnazij</w:t>
            </w:r>
            <w:r w:rsidR="00B023D6" w:rsidRPr="00F7229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os g. 7A </w:t>
            </w:r>
          </w:p>
        </w:tc>
      </w:tr>
      <w:tr w:rsidR="00B023D6" w:rsidRPr="00743423" w:rsidTr="00C94060">
        <w:trPr>
          <w:trHeight w:val="202"/>
        </w:trPr>
        <w:tc>
          <w:tcPr>
            <w:tcW w:w="1101" w:type="dxa"/>
          </w:tcPr>
          <w:p w:rsidR="00B023D6" w:rsidRPr="00F039CF" w:rsidRDefault="00B023D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3.1.</w:t>
            </w:r>
          </w:p>
        </w:tc>
        <w:tc>
          <w:tcPr>
            <w:tcW w:w="2448" w:type="dxa"/>
          </w:tcPr>
          <w:p w:rsidR="00B023D6" w:rsidRPr="00C47DC3" w:rsidRDefault="00B023D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023D6" w:rsidRPr="00361D9A" w:rsidRDefault="00B023D6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</w:tcPr>
          <w:p w:rsidR="00B023D6" w:rsidRPr="00D910A2" w:rsidRDefault="00B023D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023D6" w:rsidRPr="00E75723" w:rsidRDefault="00B023D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M18-M84189001</w:t>
            </w:r>
          </w:p>
        </w:tc>
        <w:tc>
          <w:tcPr>
            <w:tcW w:w="1537" w:type="dxa"/>
            <w:gridSpan w:val="2"/>
          </w:tcPr>
          <w:p w:rsidR="00B023D6" w:rsidRPr="00F7229B" w:rsidRDefault="00B023D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 025,19</w:t>
            </w:r>
          </w:p>
        </w:tc>
        <w:tc>
          <w:tcPr>
            <w:tcW w:w="1272" w:type="dxa"/>
            <w:gridSpan w:val="2"/>
          </w:tcPr>
          <w:p w:rsidR="00B023D6" w:rsidRPr="00783FC1" w:rsidRDefault="00B023D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023D6" w:rsidRPr="008E5FF5" w:rsidRDefault="00B023D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023D6" w:rsidRPr="00743423" w:rsidTr="00C94060">
        <w:trPr>
          <w:trHeight w:val="202"/>
        </w:trPr>
        <w:tc>
          <w:tcPr>
            <w:tcW w:w="1101" w:type="dxa"/>
          </w:tcPr>
          <w:p w:rsidR="00B023D6" w:rsidRPr="00743423" w:rsidRDefault="00B023D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B023D6" w:rsidRPr="00F039CF" w:rsidRDefault="00B023D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023D6" w:rsidRPr="00C47DC3" w:rsidRDefault="00B023D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B023D6" w:rsidRPr="00361D9A" w:rsidRDefault="004C02B0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023D6" w:rsidRPr="00D910A2" w:rsidRDefault="00B023D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023D6" w:rsidRPr="00E75723" w:rsidRDefault="00B023D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 025,19</w:t>
            </w:r>
          </w:p>
        </w:tc>
        <w:tc>
          <w:tcPr>
            <w:tcW w:w="1272" w:type="dxa"/>
            <w:gridSpan w:val="2"/>
          </w:tcPr>
          <w:p w:rsidR="00B023D6" w:rsidRPr="00F7229B" w:rsidRDefault="00B023D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023D6" w:rsidRPr="00783FC1" w:rsidRDefault="00B023D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67776" w:rsidRPr="00743423" w:rsidTr="00C94060">
        <w:trPr>
          <w:trHeight w:val="202"/>
        </w:trPr>
        <w:tc>
          <w:tcPr>
            <w:tcW w:w="1101" w:type="dxa"/>
          </w:tcPr>
          <w:p w:rsidR="00667776" w:rsidRPr="00F039CF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4.</w:t>
            </w:r>
          </w:p>
        </w:tc>
        <w:tc>
          <w:tcPr>
            <w:tcW w:w="13369" w:type="dxa"/>
            <w:gridSpan w:val="10"/>
          </w:tcPr>
          <w:p w:rsidR="00667776" w:rsidRPr="00C47DC3" w:rsidRDefault="0066777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1899-4000-3018:0003, Marijampolėje, </w:t>
            </w:r>
            <w:r w:rsidR="009168D9">
              <w:rPr>
                <w:rFonts w:ascii="Times New Roman" w:hAnsi="Times New Roman" w:cs="Times New Roman"/>
                <w:sz w:val="22"/>
                <w:szCs w:val="22"/>
              </w:rPr>
              <w:t xml:space="preserve">A.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Valaičio g. 2</w:t>
            </w:r>
          </w:p>
        </w:tc>
      </w:tr>
      <w:tr w:rsidR="00667776" w:rsidRPr="00743423" w:rsidTr="00C94060">
        <w:trPr>
          <w:trHeight w:val="202"/>
        </w:trPr>
        <w:tc>
          <w:tcPr>
            <w:tcW w:w="1101" w:type="dxa"/>
          </w:tcPr>
          <w:p w:rsidR="00667776" w:rsidRPr="00F039CF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4.1.</w:t>
            </w:r>
          </w:p>
        </w:tc>
        <w:tc>
          <w:tcPr>
            <w:tcW w:w="2448" w:type="dxa"/>
          </w:tcPr>
          <w:p w:rsidR="00667776" w:rsidRPr="00C47DC3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67776" w:rsidRPr="00361D9A" w:rsidRDefault="00667776" w:rsidP="003E42B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elta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8RC</w:t>
            </w:r>
          </w:p>
        </w:tc>
        <w:tc>
          <w:tcPr>
            <w:tcW w:w="1134" w:type="dxa"/>
          </w:tcPr>
          <w:p w:rsidR="00667776" w:rsidRPr="00D910A2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776" w:rsidRPr="00E75723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M181630274</w:t>
            </w:r>
          </w:p>
        </w:tc>
        <w:tc>
          <w:tcPr>
            <w:tcW w:w="1537" w:type="dxa"/>
            <w:gridSpan w:val="2"/>
          </w:tcPr>
          <w:p w:rsidR="00667776" w:rsidRPr="00F7229B" w:rsidRDefault="0066777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60,87</w:t>
            </w:r>
          </w:p>
        </w:tc>
        <w:tc>
          <w:tcPr>
            <w:tcW w:w="1272" w:type="dxa"/>
            <w:gridSpan w:val="2"/>
          </w:tcPr>
          <w:p w:rsidR="00667776" w:rsidRPr="00783FC1" w:rsidRDefault="0066777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67776" w:rsidRPr="008E5FF5" w:rsidRDefault="0066777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67776" w:rsidRPr="00743423" w:rsidTr="00C94060">
        <w:trPr>
          <w:trHeight w:val="202"/>
        </w:trPr>
        <w:tc>
          <w:tcPr>
            <w:tcW w:w="1101" w:type="dxa"/>
          </w:tcPr>
          <w:p w:rsidR="00667776" w:rsidRPr="00743423" w:rsidDel="00B023D6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67776" w:rsidRPr="00F039CF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67776" w:rsidRPr="00C47DC3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67776" w:rsidRPr="00361D9A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776" w:rsidRPr="00D910A2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67776" w:rsidRPr="00E75723" w:rsidRDefault="0066777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60,87</w:t>
            </w:r>
          </w:p>
        </w:tc>
        <w:tc>
          <w:tcPr>
            <w:tcW w:w="1272" w:type="dxa"/>
            <w:gridSpan w:val="2"/>
          </w:tcPr>
          <w:p w:rsidR="00667776" w:rsidRPr="00F7229B" w:rsidRDefault="0066777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67776" w:rsidRPr="00783FC1" w:rsidRDefault="0066777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67776" w:rsidRPr="00743423" w:rsidTr="00C94060">
        <w:trPr>
          <w:trHeight w:val="202"/>
        </w:trPr>
        <w:tc>
          <w:tcPr>
            <w:tcW w:w="1101" w:type="dxa"/>
          </w:tcPr>
          <w:p w:rsidR="00667776" w:rsidRPr="00F039CF" w:rsidDel="00B023D6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5.</w:t>
            </w:r>
          </w:p>
        </w:tc>
        <w:tc>
          <w:tcPr>
            <w:tcW w:w="13369" w:type="dxa"/>
            <w:gridSpan w:val="10"/>
          </w:tcPr>
          <w:p w:rsidR="00667776" w:rsidRPr="00C47DC3" w:rsidRDefault="0066777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1590-0000-4013, Druskininkuose, Vilniaus al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</w:p>
        </w:tc>
      </w:tr>
      <w:tr w:rsidR="00667776" w:rsidRPr="00743423" w:rsidTr="00C94060">
        <w:trPr>
          <w:trHeight w:val="202"/>
        </w:trPr>
        <w:tc>
          <w:tcPr>
            <w:tcW w:w="1101" w:type="dxa"/>
          </w:tcPr>
          <w:p w:rsidR="00667776" w:rsidRPr="00F039CF" w:rsidDel="00B023D6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5.1.</w:t>
            </w:r>
          </w:p>
        </w:tc>
        <w:tc>
          <w:tcPr>
            <w:tcW w:w="2448" w:type="dxa"/>
          </w:tcPr>
          <w:p w:rsidR="00667776" w:rsidRPr="00C47DC3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67776" w:rsidRPr="00361D9A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punktas</w:t>
            </w:r>
          </w:p>
        </w:tc>
        <w:tc>
          <w:tcPr>
            <w:tcW w:w="1134" w:type="dxa"/>
          </w:tcPr>
          <w:p w:rsidR="00667776" w:rsidRPr="00D910A2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776" w:rsidRPr="00E75723" w:rsidRDefault="0066777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11-01800001</w:t>
            </w:r>
          </w:p>
        </w:tc>
        <w:tc>
          <w:tcPr>
            <w:tcW w:w="1537" w:type="dxa"/>
            <w:gridSpan w:val="2"/>
          </w:tcPr>
          <w:p w:rsidR="00667776" w:rsidRPr="00F7229B" w:rsidRDefault="0066777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 883,54</w:t>
            </w:r>
          </w:p>
        </w:tc>
        <w:tc>
          <w:tcPr>
            <w:tcW w:w="1272" w:type="dxa"/>
            <w:gridSpan w:val="2"/>
          </w:tcPr>
          <w:p w:rsidR="00667776" w:rsidRPr="00783FC1" w:rsidRDefault="0066777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67776" w:rsidRPr="008E5FF5" w:rsidRDefault="0066777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67776" w:rsidRPr="00743423" w:rsidTr="00C94060">
        <w:trPr>
          <w:trHeight w:val="202"/>
        </w:trPr>
        <w:tc>
          <w:tcPr>
            <w:tcW w:w="1101" w:type="dxa"/>
          </w:tcPr>
          <w:p w:rsidR="00667776" w:rsidRPr="00743423" w:rsidDel="00B023D6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67776" w:rsidRPr="00F039CF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67776" w:rsidRPr="00C47DC3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67776" w:rsidRPr="00361D9A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776" w:rsidRPr="00D910A2" w:rsidRDefault="0066777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67776" w:rsidRPr="00E75723" w:rsidRDefault="0066777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 883,54</w:t>
            </w:r>
          </w:p>
        </w:tc>
        <w:tc>
          <w:tcPr>
            <w:tcW w:w="1272" w:type="dxa"/>
            <w:gridSpan w:val="2"/>
          </w:tcPr>
          <w:p w:rsidR="00667776" w:rsidRPr="00783FC1" w:rsidRDefault="0066777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667776" w:rsidRPr="008E5FF5" w:rsidRDefault="0066777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7072B" w:rsidRPr="00743423" w:rsidTr="00C94060">
        <w:trPr>
          <w:trHeight w:val="202"/>
        </w:trPr>
        <w:tc>
          <w:tcPr>
            <w:tcW w:w="1101" w:type="dxa"/>
          </w:tcPr>
          <w:p w:rsidR="0027072B" w:rsidRPr="00F039CF" w:rsidDel="00B023D6" w:rsidRDefault="0027072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6.</w:t>
            </w:r>
          </w:p>
        </w:tc>
        <w:tc>
          <w:tcPr>
            <w:tcW w:w="13369" w:type="dxa"/>
            <w:gridSpan w:val="10"/>
          </w:tcPr>
          <w:p w:rsidR="0027072B" w:rsidRPr="00C47DC3" w:rsidRDefault="0027072B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596-0001-3018, Skuode, Gedimino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g.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82304A" w:rsidRPr="00743423" w:rsidTr="00C94060">
        <w:trPr>
          <w:trHeight w:val="202"/>
        </w:trPr>
        <w:tc>
          <w:tcPr>
            <w:tcW w:w="1101" w:type="dxa"/>
          </w:tcPr>
          <w:p w:rsidR="0082304A" w:rsidRPr="00F039CF" w:rsidDel="00B023D6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6.1.</w:t>
            </w:r>
          </w:p>
        </w:tc>
        <w:tc>
          <w:tcPr>
            <w:tcW w:w="2448" w:type="dxa"/>
          </w:tcPr>
          <w:p w:rsidR="0082304A" w:rsidRPr="00C47DC3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82304A" w:rsidRPr="00361D9A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="002F25F9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82304A" w:rsidRPr="00D910A2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2304A" w:rsidRPr="00E75723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L21-L75160116</w:t>
            </w:r>
          </w:p>
        </w:tc>
        <w:tc>
          <w:tcPr>
            <w:tcW w:w="1537" w:type="dxa"/>
            <w:gridSpan w:val="2"/>
          </w:tcPr>
          <w:p w:rsidR="0082304A" w:rsidRPr="00F7229B" w:rsidRDefault="0082304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8,18</w:t>
            </w:r>
          </w:p>
        </w:tc>
        <w:tc>
          <w:tcPr>
            <w:tcW w:w="1272" w:type="dxa"/>
            <w:gridSpan w:val="2"/>
          </w:tcPr>
          <w:p w:rsidR="0082304A" w:rsidRPr="00783FC1" w:rsidRDefault="0082304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82304A" w:rsidRPr="008E5FF5" w:rsidRDefault="0082304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82304A" w:rsidRPr="00743423" w:rsidTr="00C94060">
        <w:trPr>
          <w:trHeight w:val="202"/>
        </w:trPr>
        <w:tc>
          <w:tcPr>
            <w:tcW w:w="1101" w:type="dxa"/>
          </w:tcPr>
          <w:p w:rsidR="0082304A" w:rsidRPr="00F039CF" w:rsidDel="00B023D6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6.2.</w:t>
            </w:r>
          </w:p>
        </w:tc>
        <w:tc>
          <w:tcPr>
            <w:tcW w:w="2448" w:type="dxa"/>
          </w:tcPr>
          <w:p w:rsidR="0082304A" w:rsidRPr="00C47DC3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82304A" w:rsidRPr="00361D9A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="002F25F9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82304A" w:rsidRPr="00D910A2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2304A" w:rsidRPr="00E75723" w:rsidRDefault="008230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L21-L75160117</w:t>
            </w:r>
          </w:p>
        </w:tc>
        <w:tc>
          <w:tcPr>
            <w:tcW w:w="1537" w:type="dxa"/>
            <w:gridSpan w:val="2"/>
          </w:tcPr>
          <w:p w:rsidR="0082304A" w:rsidRPr="00F7229B" w:rsidRDefault="0082304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2,41</w:t>
            </w:r>
          </w:p>
        </w:tc>
        <w:tc>
          <w:tcPr>
            <w:tcW w:w="1272" w:type="dxa"/>
            <w:gridSpan w:val="2"/>
          </w:tcPr>
          <w:p w:rsidR="0082304A" w:rsidRPr="008E5FF5" w:rsidRDefault="0082304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82304A" w:rsidRPr="008F6601" w:rsidRDefault="0082304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82304A" w:rsidRPr="00743423" w:rsidTr="00C94060">
        <w:trPr>
          <w:trHeight w:val="202"/>
        </w:trPr>
        <w:tc>
          <w:tcPr>
            <w:tcW w:w="1101" w:type="dxa"/>
          </w:tcPr>
          <w:p w:rsidR="0082304A" w:rsidRPr="00743423" w:rsidDel="00B023D6" w:rsidRDefault="0082304A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82304A" w:rsidRPr="00F039CF" w:rsidRDefault="0082304A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82304A" w:rsidRPr="00C47DC3" w:rsidRDefault="0082304A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82304A" w:rsidRPr="00361D9A" w:rsidRDefault="0082304A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2304A" w:rsidRPr="00D910A2" w:rsidRDefault="0082304A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82304A" w:rsidRPr="00E75723" w:rsidRDefault="0082304A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210,59</w:t>
            </w:r>
          </w:p>
        </w:tc>
        <w:tc>
          <w:tcPr>
            <w:tcW w:w="1272" w:type="dxa"/>
            <w:gridSpan w:val="2"/>
          </w:tcPr>
          <w:p w:rsidR="0082304A" w:rsidRPr="00F7229B" w:rsidRDefault="0082304A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82304A" w:rsidRPr="00783FC1" w:rsidRDefault="0082304A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8256C" w:rsidRPr="00743423" w:rsidTr="00C94060">
        <w:trPr>
          <w:trHeight w:val="202"/>
        </w:trPr>
        <w:tc>
          <w:tcPr>
            <w:tcW w:w="1101" w:type="dxa"/>
          </w:tcPr>
          <w:p w:rsidR="00C8256C" w:rsidRPr="00F039CF" w:rsidDel="00B023D6" w:rsidRDefault="00C8256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</w:t>
            </w:r>
          </w:p>
        </w:tc>
        <w:tc>
          <w:tcPr>
            <w:tcW w:w="13369" w:type="dxa"/>
            <w:gridSpan w:val="10"/>
          </w:tcPr>
          <w:p w:rsidR="00C8256C" w:rsidRPr="00D910A2" w:rsidRDefault="00C8256C" w:rsidP="006778E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pastatas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unikalus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numeris – 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0504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2730</w:t>
            </w:r>
            <w:r w:rsidR="00DD7FE9"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Pasvalyje</w:t>
            </w:r>
            <w:r w:rsidR="00DD7FE9"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Taikos</w:t>
            </w:r>
            <w:r w:rsidR="00235B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6778E1">
              <w:rPr>
                <w:rFonts w:ascii="Times New Roman" w:hAnsi="Times New Roman" w:cs="Times New Roman"/>
                <w:sz w:val="22"/>
                <w:szCs w:val="22"/>
              </w:rPr>
              <w:t>8A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65395F" w:rsidP="0065395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</w:t>
            </w:r>
            <w:r w:rsidR="00DD7FE9" w:rsidRPr="00D910A2">
              <w:rPr>
                <w:rFonts w:ascii="Times New Roman" w:hAnsi="Times New Roman" w:cs="Times New Roman"/>
                <w:sz w:val="22"/>
                <w:szCs w:val="22"/>
              </w:rPr>
              <w:t>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2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10,07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2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oro kondicionierius 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3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3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E75723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eninis oro kondicionierius</w:t>
            </w:r>
          </w:p>
        </w:tc>
        <w:tc>
          <w:tcPr>
            <w:tcW w:w="1134" w:type="dxa"/>
          </w:tcPr>
          <w:p w:rsidR="00DD7FE9" w:rsidRPr="00F7229B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783FC1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P27-P670120004</w:t>
            </w:r>
          </w:p>
        </w:tc>
        <w:tc>
          <w:tcPr>
            <w:tcW w:w="1537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4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5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5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6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6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783FC1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120007</w:t>
            </w:r>
          </w:p>
        </w:tc>
        <w:tc>
          <w:tcPr>
            <w:tcW w:w="1537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7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08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2,38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8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</w:t>
            </w:r>
            <w:r w:rsidR="00DD7FE9" w:rsidRPr="00D910A2">
              <w:rPr>
                <w:rFonts w:ascii="Times New Roman" w:hAnsi="Times New Roman" w:cs="Times New Roman"/>
                <w:sz w:val="22"/>
                <w:szCs w:val="22"/>
              </w:rPr>
              <w:t>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0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09,43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9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1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0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2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1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3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2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4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3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E75723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onierius</w:t>
            </w:r>
          </w:p>
        </w:tc>
        <w:tc>
          <w:tcPr>
            <w:tcW w:w="1134" w:type="dxa"/>
          </w:tcPr>
          <w:p w:rsidR="00DD7FE9" w:rsidRPr="00F7229B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783FC1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P27-P670120015</w:t>
            </w:r>
          </w:p>
        </w:tc>
        <w:tc>
          <w:tcPr>
            <w:tcW w:w="1537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6,91</w:t>
            </w:r>
          </w:p>
        </w:tc>
        <w:tc>
          <w:tcPr>
            <w:tcW w:w="1272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4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6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77,2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F039CF" w:rsidDel="00B023D6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7.15.</w:t>
            </w:r>
          </w:p>
        </w:tc>
        <w:tc>
          <w:tcPr>
            <w:tcW w:w="2448" w:type="dxa"/>
          </w:tcPr>
          <w:p w:rsidR="00DD7FE9" w:rsidRPr="00C47DC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ionierius</w:t>
            </w:r>
          </w:p>
        </w:tc>
        <w:tc>
          <w:tcPr>
            <w:tcW w:w="1134" w:type="dxa"/>
          </w:tcPr>
          <w:p w:rsidR="00DD7FE9" w:rsidRPr="00E75723" w:rsidRDefault="00DD7FE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E9" w:rsidRPr="00F7229B" w:rsidRDefault="00DD7FE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27-P670120017</w:t>
            </w:r>
          </w:p>
        </w:tc>
        <w:tc>
          <w:tcPr>
            <w:tcW w:w="1537" w:type="dxa"/>
            <w:gridSpan w:val="2"/>
          </w:tcPr>
          <w:p w:rsidR="00DD7FE9" w:rsidRPr="00783FC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3,95</w:t>
            </w:r>
          </w:p>
        </w:tc>
        <w:tc>
          <w:tcPr>
            <w:tcW w:w="1272" w:type="dxa"/>
            <w:gridSpan w:val="2"/>
          </w:tcPr>
          <w:p w:rsidR="00DD7FE9" w:rsidRPr="008E5FF5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8F6601" w:rsidRDefault="00DD7FE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D7FE9" w:rsidRPr="00743423" w:rsidTr="00C94060">
        <w:trPr>
          <w:trHeight w:val="202"/>
        </w:trPr>
        <w:tc>
          <w:tcPr>
            <w:tcW w:w="1101" w:type="dxa"/>
          </w:tcPr>
          <w:p w:rsidR="00DD7FE9" w:rsidRPr="00743423" w:rsidDel="00B023D6" w:rsidRDefault="00DD7FE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D7FE9" w:rsidRPr="00F039CF" w:rsidRDefault="00DD7FE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D7FE9" w:rsidRPr="00C47DC3" w:rsidRDefault="00DD7FE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D7FE9" w:rsidRPr="00361D9A" w:rsidRDefault="00DD7FE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DD7FE9" w:rsidRPr="00D910A2" w:rsidRDefault="00DD7FE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D7FE9" w:rsidRPr="00E75723" w:rsidRDefault="00DD7FE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 909,77</w:t>
            </w:r>
          </w:p>
        </w:tc>
        <w:tc>
          <w:tcPr>
            <w:tcW w:w="1272" w:type="dxa"/>
            <w:gridSpan w:val="2"/>
          </w:tcPr>
          <w:p w:rsidR="00DD7FE9" w:rsidRPr="00F7229B" w:rsidRDefault="00DD7FE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D7FE9" w:rsidRPr="00783FC1" w:rsidRDefault="00DD7FE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D070A" w:rsidRPr="00743423" w:rsidTr="00C94060">
        <w:trPr>
          <w:trHeight w:val="202"/>
        </w:trPr>
        <w:tc>
          <w:tcPr>
            <w:tcW w:w="1101" w:type="dxa"/>
          </w:tcPr>
          <w:p w:rsidR="006D070A" w:rsidRPr="00F039CF" w:rsidDel="00B023D6" w:rsidRDefault="006D070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8.</w:t>
            </w:r>
          </w:p>
        </w:tc>
        <w:tc>
          <w:tcPr>
            <w:tcW w:w="13369" w:type="dxa"/>
            <w:gridSpan w:val="10"/>
          </w:tcPr>
          <w:p w:rsidR="006D070A" w:rsidRPr="00C47DC3" w:rsidRDefault="006D070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796-2023-8018:0008, Panevėžyje, Savanorių a. 13 </w:t>
            </w:r>
          </w:p>
        </w:tc>
      </w:tr>
      <w:tr w:rsidR="00F84999" w:rsidRPr="00743423" w:rsidTr="00C94060">
        <w:trPr>
          <w:trHeight w:val="202"/>
        </w:trPr>
        <w:tc>
          <w:tcPr>
            <w:tcW w:w="1101" w:type="dxa"/>
          </w:tcPr>
          <w:p w:rsidR="00F84999" w:rsidRPr="00F039CF" w:rsidDel="00B023D6" w:rsidRDefault="00F8499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8.1.</w:t>
            </w:r>
          </w:p>
        </w:tc>
        <w:tc>
          <w:tcPr>
            <w:tcW w:w="2448" w:type="dxa"/>
          </w:tcPr>
          <w:p w:rsidR="00F84999" w:rsidRPr="00C47DC3" w:rsidRDefault="00F8499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84999" w:rsidRPr="00D910A2" w:rsidRDefault="007B22E4" w:rsidP="007B22E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ro kondicionierius</w:t>
            </w:r>
          </w:p>
        </w:tc>
        <w:tc>
          <w:tcPr>
            <w:tcW w:w="1134" w:type="dxa"/>
          </w:tcPr>
          <w:p w:rsidR="00F84999" w:rsidRPr="00F7229B" w:rsidRDefault="00B9237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84999" w:rsidRPr="00783FC1" w:rsidRDefault="00F8499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P27-P670120009</w:t>
            </w:r>
          </w:p>
        </w:tc>
        <w:tc>
          <w:tcPr>
            <w:tcW w:w="1537" w:type="dxa"/>
            <w:gridSpan w:val="2"/>
          </w:tcPr>
          <w:p w:rsidR="00F84999" w:rsidRPr="008E5FF5" w:rsidRDefault="00F8499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09,43</w:t>
            </w:r>
          </w:p>
        </w:tc>
        <w:tc>
          <w:tcPr>
            <w:tcW w:w="1272" w:type="dxa"/>
            <w:gridSpan w:val="2"/>
          </w:tcPr>
          <w:p w:rsidR="00F84999" w:rsidRPr="008F6601" w:rsidRDefault="00F8499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84999" w:rsidRPr="008F6601" w:rsidRDefault="00F8499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F84999" w:rsidRPr="00743423" w:rsidTr="00C94060">
        <w:trPr>
          <w:trHeight w:val="202"/>
        </w:trPr>
        <w:tc>
          <w:tcPr>
            <w:tcW w:w="1101" w:type="dxa"/>
          </w:tcPr>
          <w:p w:rsidR="00F84999" w:rsidRPr="00743423" w:rsidDel="00B023D6" w:rsidRDefault="00F8499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F84999" w:rsidRPr="00F039CF" w:rsidRDefault="00F8499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84999" w:rsidRPr="00C47DC3" w:rsidRDefault="00F8499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F84999" w:rsidRPr="00D910A2" w:rsidRDefault="00B9237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84999" w:rsidRPr="00E75723" w:rsidRDefault="00F8499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F84999" w:rsidRPr="00F7229B" w:rsidRDefault="00F8499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09,43</w:t>
            </w:r>
          </w:p>
        </w:tc>
        <w:tc>
          <w:tcPr>
            <w:tcW w:w="1272" w:type="dxa"/>
            <w:gridSpan w:val="2"/>
          </w:tcPr>
          <w:p w:rsidR="00F84999" w:rsidRPr="00783FC1" w:rsidRDefault="00F8499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F84999" w:rsidRPr="008E5FF5" w:rsidRDefault="00F8499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92379" w:rsidRPr="00743423" w:rsidTr="00C94060">
        <w:trPr>
          <w:trHeight w:val="202"/>
        </w:trPr>
        <w:tc>
          <w:tcPr>
            <w:tcW w:w="1101" w:type="dxa"/>
          </w:tcPr>
          <w:p w:rsidR="00B92379" w:rsidRPr="00F039CF" w:rsidDel="00B023D6" w:rsidRDefault="00B9237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</w:t>
            </w:r>
          </w:p>
        </w:tc>
        <w:tc>
          <w:tcPr>
            <w:tcW w:w="13369" w:type="dxa"/>
            <w:gridSpan w:val="10"/>
          </w:tcPr>
          <w:p w:rsidR="00B92379" w:rsidRPr="00361D9A" w:rsidRDefault="00B9237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6597-0000-2016, Pakruojyje, Vytauto Didžiojo g. 94 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1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D910A2" w:rsidRDefault="003008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16529" w:rsidRPr="00D910A2">
              <w:rPr>
                <w:rFonts w:ascii="Times New Roman" w:hAnsi="Times New Roman" w:cs="Times New Roman"/>
                <w:sz w:val="22"/>
                <w:szCs w:val="22"/>
              </w:rPr>
              <w:t>utomatiniai garažo vartai</w:t>
            </w:r>
          </w:p>
        </w:tc>
        <w:tc>
          <w:tcPr>
            <w:tcW w:w="1134" w:type="dxa"/>
          </w:tcPr>
          <w:p w:rsidR="00216529" w:rsidRPr="00E7572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F7229B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S29-S65IT016 GARAŽO</w:t>
            </w:r>
          </w:p>
        </w:tc>
        <w:tc>
          <w:tcPr>
            <w:tcW w:w="1537" w:type="dxa"/>
            <w:gridSpan w:val="2"/>
          </w:tcPr>
          <w:p w:rsidR="00216529" w:rsidRPr="00783FC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0,89</w:t>
            </w:r>
          </w:p>
        </w:tc>
        <w:tc>
          <w:tcPr>
            <w:tcW w:w="1272" w:type="dxa"/>
            <w:gridSpan w:val="2"/>
          </w:tcPr>
          <w:p w:rsidR="00216529" w:rsidRPr="008E5FF5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2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E75723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3,6 kW</w:t>
            </w:r>
          </w:p>
        </w:tc>
        <w:tc>
          <w:tcPr>
            <w:tcW w:w="1134" w:type="dxa"/>
          </w:tcPr>
          <w:p w:rsidR="00216529" w:rsidRPr="00F7229B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783FC1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 K - 10</w:t>
            </w:r>
          </w:p>
        </w:tc>
        <w:tc>
          <w:tcPr>
            <w:tcW w:w="1537" w:type="dxa"/>
            <w:gridSpan w:val="2"/>
          </w:tcPr>
          <w:p w:rsidR="00216529" w:rsidRPr="008E5FF5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35,68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3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F7229B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216529" w:rsidRPr="00783FC1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8E5FF5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29-S65IT016 K - 11</w:t>
            </w:r>
          </w:p>
        </w:tc>
        <w:tc>
          <w:tcPr>
            <w:tcW w:w="1537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3F3062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4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E75723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216529" w:rsidRPr="00F7229B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783FC1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 K - 12</w:t>
            </w:r>
          </w:p>
        </w:tc>
        <w:tc>
          <w:tcPr>
            <w:tcW w:w="1537" w:type="dxa"/>
            <w:gridSpan w:val="2"/>
          </w:tcPr>
          <w:p w:rsidR="00216529" w:rsidRPr="008E5FF5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5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F7229B" w:rsidRDefault="00300826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setinis o</w:t>
            </w:r>
            <w:r w:rsidR="00216529" w:rsidRPr="00D910A2">
              <w:rPr>
                <w:rFonts w:ascii="Times New Roman" w:hAnsi="Times New Roman" w:cs="Times New Roman"/>
                <w:sz w:val="22"/>
                <w:szCs w:val="22"/>
              </w:rPr>
              <w:t>ro kondicionieriu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16529" w:rsidRPr="00F7229B">
              <w:rPr>
                <w:rFonts w:ascii="Times New Roman" w:hAnsi="Times New Roman" w:cs="Times New Roman"/>
                <w:sz w:val="22"/>
                <w:szCs w:val="22"/>
              </w:rPr>
              <w:t>8,2 kW</w:t>
            </w:r>
          </w:p>
        </w:tc>
        <w:tc>
          <w:tcPr>
            <w:tcW w:w="1134" w:type="dxa"/>
          </w:tcPr>
          <w:p w:rsidR="00216529" w:rsidRPr="00783FC1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8E5FF5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29-S65IT016K -5</w:t>
            </w:r>
          </w:p>
        </w:tc>
        <w:tc>
          <w:tcPr>
            <w:tcW w:w="1537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72,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3F3062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6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F7229B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216529" w:rsidRPr="00783FC1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8E5FF5" w:rsidRDefault="0021652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S29-S65IT016K -6</w:t>
            </w:r>
          </w:p>
        </w:tc>
        <w:tc>
          <w:tcPr>
            <w:tcW w:w="1537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3F3062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7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E75723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216529" w:rsidRPr="00F7229B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783FC1" w:rsidRDefault="0021652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K -7</w:t>
            </w:r>
          </w:p>
        </w:tc>
        <w:tc>
          <w:tcPr>
            <w:tcW w:w="1537" w:type="dxa"/>
            <w:gridSpan w:val="2"/>
          </w:tcPr>
          <w:p w:rsidR="00216529" w:rsidRPr="008E5FF5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8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E75723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216529" w:rsidRPr="00F7229B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783FC1" w:rsidRDefault="0021652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K -8</w:t>
            </w:r>
          </w:p>
        </w:tc>
        <w:tc>
          <w:tcPr>
            <w:tcW w:w="1537" w:type="dxa"/>
            <w:gridSpan w:val="2"/>
          </w:tcPr>
          <w:p w:rsidR="00216529" w:rsidRPr="008E5FF5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9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E75723" w:rsidRDefault="00216529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well</w:t>
            </w:r>
            <w:proofErr w:type="spellEnd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ska</w:t>
            </w:r>
            <w:proofErr w:type="spellEnd"/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2,7 kW</w:t>
            </w:r>
          </w:p>
        </w:tc>
        <w:tc>
          <w:tcPr>
            <w:tcW w:w="1134" w:type="dxa"/>
          </w:tcPr>
          <w:p w:rsidR="00216529" w:rsidRPr="00F7229B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783FC1" w:rsidRDefault="0021652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S29-S65IT016K -9</w:t>
            </w:r>
          </w:p>
        </w:tc>
        <w:tc>
          <w:tcPr>
            <w:tcW w:w="1537" w:type="dxa"/>
            <w:gridSpan w:val="2"/>
          </w:tcPr>
          <w:p w:rsidR="00216529" w:rsidRPr="008E5FF5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9,99</w:t>
            </w:r>
          </w:p>
        </w:tc>
        <w:tc>
          <w:tcPr>
            <w:tcW w:w="1272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8F6601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F039CF" w:rsidDel="00B023D6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9.10.</w:t>
            </w:r>
          </w:p>
        </w:tc>
        <w:tc>
          <w:tcPr>
            <w:tcW w:w="2448" w:type="dxa"/>
          </w:tcPr>
          <w:p w:rsidR="00216529" w:rsidRPr="00C47DC3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8F6601" w:rsidRDefault="00300826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k</w:t>
            </w:r>
            <w:r w:rsidR="00216529" w:rsidRPr="00D910A2">
              <w:rPr>
                <w:rFonts w:ascii="Times New Roman" w:hAnsi="Times New Roman" w:cs="Times New Roman"/>
                <w:sz w:val="22"/>
                <w:szCs w:val="22"/>
              </w:rPr>
              <w:t>ondicionierius 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6529" w:rsidRPr="00F7229B">
              <w:rPr>
                <w:rFonts w:ascii="Times New Roman" w:hAnsi="Times New Roman" w:cs="Times New Roman"/>
                <w:sz w:val="22"/>
                <w:szCs w:val="22"/>
              </w:rPr>
              <w:t>šald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ymo ir </w:t>
            </w:r>
            <w:r w:rsidR="00216529" w:rsidRPr="008E5FF5">
              <w:rPr>
                <w:rFonts w:ascii="Times New Roman" w:hAnsi="Times New Roman" w:cs="Times New Roman"/>
                <w:sz w:val="22"/>
                <w:szCs w:val="22"/>
              </w:rPr>
              <w:t>šild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ymo</w:t>
            </w:r>
            <w:r w:rsidR="00216529" w:rsidRPr="008F6601">
              <w:rPr>
                <w:rFonts w:ascii="Times New Roman" w:hAnsi="Times New Roman" w:cs="Times New Roman"/>
                <w:sz w:val="22"/>
                <w:szCs w:val="22"/>
              </w:rPr>
              <w:t xml:space="preserve"> sistema, instaliac</w:t>
            </w: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inės</w:t>
            </w:r>
            <w:r w:rsidR="00216529" w:rsidRPr="008F6601">
              <w:rPr>
                <w:rFonts w:ascii="Times New Roman" w:hAnsi="Times New Roman" w:cs="Times New Roman"/>
                <w:sz w:val="22"/>
                <w:szCs w:val="22"/>
              </w:rPr>
              <w:t xml:space="preserve"> medžiagos, kondensato siurblys, tvirtinimo rėmas</w:t>
            </w:r>
          </w:p>
        </w:tc>
        <w:tc>
          <w:tcPr>
            <w:tcW w:w="1134" w:type="dxa"/>
          </w:tcPr>
          <w:p w:rsidR="00216529" w:rsidRPr="003F3062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16529" w:rsidRPr="004C0434" w:rsidRDefault="0021652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4C0434">
              <w:rPr>
                <w:rFonts w:ascii="Times New Roman" w:hAnsi="Times New Roman" w:cs="Times New Roman"/>
                <w:sz w:val="22"/>
                <w:szCs w:val="22"/>
              </w:rPr>
              <w:t>S29-S65IT016K - 4</w:t>
            </w:r>
          </w:p>
        </w:tc>
        <w:tc>
          <w:tcPr>
            <w:tcW w:w="1537" w:type="dxa"/>
            <w:gridSpan w:val="2"/>
          </w:tcPr>
          <w:p w:rsidR="00216529" w:rsidRPr="00743423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86,15</w:t>
            </w:r>
          </w:p>
        </w:tc>
        <w:tc>
          <w:tcPr>
            <w:tcW w:w="1272" w:type="dxa"/>
            <w:gridSpan w:val="2"/>
          </w:tcPr>
          <w:p w:rsidR="00216529" w:rsidRPr="00743423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743423" w:rsidRDefault="0021652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16529" w:rsidRPr="00743423" w:rsidTr="00C94060">
        <w:trPr>
          <w:trHeight w:val="202"/>
        </w:trPr>
        <w:tc>
          <w:tcPr>
            <w:tcW w:w="1101" w:type="dxa"/>
          </w:tcPr>
          <w:p w:rsidR="00216529" w:rsidRPr="00743423" w:rsidDel="00B023D6" w:rsidRDefault="0021652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216529" w:rsidRPr="00F039CF" w:rsidRDefault="0021652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16529" w:rsidRPr="00C47DC3" w:rsidRDefault="0021652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216529" w:rsidRPr="00361D9A" w:rsidRDefault="0021652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16529" w:rsidRPr="00D910A2" w:rsidRDefault="0021652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216529" w:rsidRPr="00E75723" w:rsidRDefault="0021652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 325,56</w:t>
            </w:r>
          </w:p>
        </w:tc>
        <w:tc>
          <w:tcPr>
            <w:tcW w:w="1272" w:type="dxa"/>
            <w:gridSpan w:val="2"/>
          </w:tcPr>
          <w:p w:rsidR="00216529" w:rsidRPr="00F7229B" w:rsidRDefault="0021652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16529" w:rsidRPr="00783FC1" w:rsidRDefault="0021652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5420F" w:rsidRPr="00743423" w:rsidTr="00C94060">
        <w:trPr>
          <w:trHeight w:val="202"/>
        </w:trPr>
        <w:tc>
          <w:tcPr>
            <w:tcW w:w="1101" w:type="dxa"/>
          </w:tcPr>
          <w:p w:rsidR="0005420F" w:rsidRPr="00F039CF" w:rsidDel="00B023D6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0.</w:t>
            </w:r>
          </w:p>
        </w:tc>
        <w:tc>
          <w:tcPr>
            <w:tcW w:w="13369" w:type="dxa"/>
            <w:gridSpan w:val="10"/>
          </w:tcPr>
          <w:p w:rsidR="0005420F" w:rsidRPr="00C47DC3" w:rsidRDefault="0005420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4400-0533-3806, Radviliškyje, A. </w:t>
            </w:r>
            <w:proofErr w:type="spellStart"/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Povyliaus</w:t>
            </w:r>
            <w:proofErr w:type="spellEnd"/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g. 2 </w:t>
            </w:r>
          </w:p>
        </w:tc>
      </w:tr>
      <w:tr w:rsidR="0005420F" w:rsidRPr="00743423" w:rsidTr="00C94060">
        <w:trPr>
          <w:trHeight w:val="202"/>
        </w:trPr>
        <w:tc>
          <w:tcPr>
            <w:tcW w:w="1101" w:type="dxa"/>
          </w:tcPr>
          <w:p w:rsidR="0005420F" w:rsidRPr="00F039CF" w:rsidDel="00B023D6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0.1.</w:t>
            </w:r>
          </w:p>
        </w:tc>
        <w:tc>
          <w:tcPr>
            <w:tcW w:w="2448" w:type="dxa"/>
          </w:tcPr>
          <w:p w:rsidR="0005420F" w:rsidRPr="00C47DC3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5420F" w:rsidRPr="00361D9A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os komplektas</w:t>
            </w:r>
          </w:p>
        </w:tc>
        <w:tc>
          <w:tcPr>
            <w:tcW w:w="1134" w:type="dxa"/>
          </w:tcPr>
          <w:p w:rsidR="0005420F" w:rsidRPr="00D910A2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5420F" w:rsidRPr="00E75723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29-S71IT01610078</w:t>
            </w:r>
          </w:p>
        </w:tc>
        <w:tc>
          <w:tcPr>
            <w:tcW w:w="1537" w:type="dxa"/>
            <w:gridSpan w:val="2"/>
          </w:tcPr>
          <w:p w:rsidR="0005420F" w:rsidRPr="00F7229B" w:rsidRDefault="0005420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51,25</w:t>
            </w:r>
          </w:p>
        </w:tc>
        <w:tc>
          <w:tcPr>
            <w:tcW w:w="1272" w:type="dxa"/>
            <w:gridSpan w:val="2"/>
          </w:tcPr>
          <w:p w:rsidR="0005420F" w:rsidRPr="00783FC1" w:rsidRDefault="0005420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5420F" w:rsidRPr="008E5FF5" w:rsidRDefault="0005420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05420F" w:rsidRPr="00743423" w:rsidTr="00C94060">
        <w:trPr>
          <w:trHeight w:val="202"/>
        </w:trPr>
        <w:tc>
          <w:tcPr>
            <w:tcW w:w="1101" w:type="dxa"/>
          </w:tcPr>
          <w:p w:rsidR="0005420F" w:rsidRPr="00743423" w:rsidDel="00B023D6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05420F" w:rsidRPr="00F039CF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5420F" w:rsidRPr="00C47DC3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05420F" w:rsidRPr="00361D9A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5420F" w:rsidRPr="00D910A2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05420F" w:rsidRPr="00E75723" w:rsidRDefault="0005420F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51,25</w:t>
            </w:r>
          </w:p>
        </w:tc>
        <w:tc>
          <w:tcPr>
            <w:tcW w:w="1272" w:type="dxa"/>
            <w:gridSpan w:val="2"/>
          </w:tcPr>
          <w:p w:rsidR="0005420F" w:rsidRPr="00F7229B" w:rsidRDefault="0005420F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05420F" w:rsidRPr="00783FC1" w:rsidRDefault="0005420F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A1C80" w:rsidRPr="00743423" w:rsidTr="00C94060">
        <w:trPr>
          <w:trHeight w:val="202"/>
        </w:trPr>
        <w:tc>
          <w:tcPr>
            <w:tcW w:w="1101" w:type="dxa"/>
          </w:tcPr>
          <w:p w:rsidR="00CA1C80" w:rsidRPr="00F039CF" w:rsidDel="00B023D6" w:rsidRDefault="00CA1C8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1.</w:t>
            </w:r>
          </w:p>
        </w:tc>
        <w:tc>
          <w:tcPr>
            <w:tcW w:w="13369" w:type="dxa"/>
            <w:gridSpan w:val="10"/>
          </w:tcPr>
          <w:p w:rsidR="00CA1C80" w:rsidRPr="00C47DC3" w:rsidRDefault="00CA1C8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297-4004-0031, Raseiniuose, Tiesos g. 9 </w:t>
            </w:r>
          </w:p>
        </w:tc>
      </w:tr>
      <w:tr w:rsidR="0005420F" w:rsidRPr="00743423" w:rsidTr="00C94060">
        <w:trPr>
          <w:trHeight w:val="202"/>
        </w:trPr>
        <w:tc>
          <w:tcPr>
            <w:tcW w:w="1101" w:type="dxa"/>
          </w:tcPr>
          <w:p w:rsidR="0005420F" w:rsidRPr="00F039CF" w:rsidDel="00B023D6" w:rsidRDefault="00CA1C8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1.1.</w:t>
            </w:r>
          </w:p>
        </w:tc>
        <w:tc>
          <w:tcPr>
            <w:tcW w:w="2448" w:type="dxa"/>
          </w:tcPr>
          <w:p w:rsidR="0005420F" w:rsidRPr="00C47DC3" w:rsidRDefault="0005420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5420F" w:rsidRPr="00D910A2" w:rsidRDefault="00CA1C80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siurblys AR 5000</w:t>
            </w:r>
          </w:p>
        </w:tc>
        <w:tc>
          <w:tcPr>
            <w:tcW w:w="1134" w:type="dxa"/>
          </w:tcPr>
          <w:p w:rsidR="0005420F" w:rsidRPr="00F7229B" w:rsidRDefault="00CA1C8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5420F" w:rsidRPr="008E5FF5" w:rsidRDefault="00CA1C8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7201208360</w:t>
            </w:r>
          </w:p>
        </w:tc>
        <w:tc>
          <w:tcPr>
            <w:tcW w:w="1537" w:type="dxa"/>
            <w:gridSpan w:val="2"/>
          </w:tcPr>
          <w:p w:rsidR="0005420F" w:rsidRPr="008F6601" w:rsidRDefault="00CA1C8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14,00</w:t>
            </w:r>
          </w:p>
        </w:tc>
        <w:tc>
          <w:tcPr>
            <w:tcW w:w="1272" w:type="dxa"/>
            <w:gridSpan w:val="2"/>
          </w:tcPr>
          <w:p w:rsidR="0005420F" w:rsidRPr="009168D9" w:rsidRDefault="00CA1C8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05420F" w:rsidRPr="004C0434" w:rsidRDefault="00CA1C8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05420F" w:rsidRPr="00743423" w:rsidTr="00C94060">
        <w:trPr>
          <w:trHeight w:val="202"/>
        </w:trPr>
        <w:tc>
          <w:tcPr>
            <w:tcW w:w="1101" w:type="dxa"/>
          </w:tcPr>
          <w:p w:rsidR="0005420F" w:rsidRPr="00743423" w:rsidDel="00B023D6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05420F" w:rsidRPr="00F039CF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5420F" w:rsidRPr="00C47DC3" w:rsidRDefault="00CA1C80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05420F" w:rsidRPr="00D910A2" w:rsidRDefault="00CA1C80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5420F" w:rsidRPr="00E75723" w:rsidRDefault="0005420F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05420F" w:rsidRPr="00783FC1" w:rsidRDefault="00CA1C80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14,00</w:t>
            </w:r>
          </w:p>
        </w:tc>
        <w:tc>
          <w:tcPr>
            <w:tcW w:w="1272" w:type="dxa"/>
            <w:gridSpan w:val="2"/>
          </w:tcPr>
          <w:p w:rsidR="0005420F" w:rsidRPr="008E5FF5" w:rsidRDefault="00CA1C80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  <w:tc>
          <w:tcPr>
            <w:tcW w:w="1205" w:type="dxa"/>
            <w:gridSpan w:val="2"/>
          </w:tcPr>
          <w:p w:rsidR="0005420F" w:rsidRPr="008F6601" w:rsidRDefault="00CA1C80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0</w:t>
            </w:r>
          </w:p>
        </w:tc>
      </w:tr>
      <w:tr w:rsidR="006D0E8C" w:rsidRPr="00743423" w:rsidTr="00C94060">
        <w:trPr>
          <w:trHeight w:val="202"/>
        </w:trPr>
        <w:tc>
          <w:tcPr>
            <w:tcW w:w="1101" w:type="dxa"/>
          </w:tcPr>
          <w:p w:rsidR="006D0E8C" w:rsidRPr="00F039CF" w:rsidDel="00B023D6" w:rsidRDefault="006D0E8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</w:t>
            </w:r>
          </w:p>
        </w:tc>
        <w:tc>
          <w:tcPr>
            <w:tcW w:w="13369" w:type="dxa"/>
            <w:gridSpan w:val="10"/>
          </w:tcPr>
          <w:p w:rsidR="006D0E8C" w:rsidRPr="00C47DC3" w:rsidRDefault="006D0E8C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5390-0000-1010:0001, Kėdainiuose, J. Basanavičiaus g. 18 </w:t>
            </w:r>
          </w:p>
        </w:tc>
      </w:tr>
      <w:tr w:rsidR="002C1A4E" w:rsidRPr="00743423" w:rsidTr="00C94060">
        <w:trPr>
          <w:trHeight w:val="202"/>
        </w:trPr>
        <w:tc>
          <w:tcPr>
            <w:tcW w:w="1101" w:type="dxa"/>
          </w:tcPr>
          <w:p w:rsidR="002C1A4E" w:rsidRPr="00F039CF" w:rsidDel="00B023D6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1.</w:t>
            </w:r>
          </w:p>
        </w:tc>
        <w:tc>
          <w:tcPr>
            <w:tcW w:w="2448" w:type="dxa"/>
          </w:tcPr>
          <w:p w:rsidR="002C1A4E" w:rsidRPr="00C47DC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C1A4E" w:rsidRPr="00361D9A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</w:t>
            </w:r>
          </w:p>
        </w:tc>
        <w:tc>
          <w:tcPr>
            <w:tcW w:w="1134" w:type="dxa"/>
          </w:tcPr>
          <w:p w:rsidR="002C1A4E" w:rsidRPr="00D910A2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1A4E" w:rsidRPr="00E7572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19-K53000222</w:t>
            </w:r>
          </w:p>
        </w:tc>
        <w:tc>
          <w:tcPr>
            <w:tcW w:w="1537" w:type="dxa"/>
            <w:gridSpan w:val="2"/>
          </w:tcPr>
          <w:p w:rsidR="002C1A4E" w:rsidRPr="00F7229B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86,61</w:t>
            </w:r>
          </w:p>
        </w:tc>
        <w:tc>
          <w:tcPr>
            <w:tcW w:w="1272" w:type="dxa"/>
            <w:gridSpan w:val="2"/>
          </w:tcPr>
          <w:p w:rsidR="002C1A4E" w:rsidRPr="00783FC1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C1A4E" w:rsidRPr="008E5FF5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C1A4E" w:rsidRPr="00743423" w:rsidTr="00C94060">
        <w:trPr>
          <w:trHeight w:val="202"/>
        </w:trPr>
        <w:tc>
          <w:tcPr>
            <w:tcW w:w="1101" w:type="dxa"/>
          </w:tcPr>
          <w:p w:rsidR="002C1A4E" w:rsidRPr="00F039CF" w:rsidDel="00B023D6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2.</w:t>
            </w:r>
          </w:p>
        </w:tc>
        <w:tc>
          <w:tcPr>
            <w:tcW w:w="2448" w:type="dxa"/>
          </w:tcPr>
          <w:p w:rsidR="002C1A4E" w:rsidRPr="00C47DC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C1A4E" w:rsidRPr="00E75723" w:rsidRDefault="002C1A4E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(priestat</w:t>
            </w:r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C1A4E" w:rsidRPr="00F7229B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1A4E" w:rsidRPr="00783FC1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19-K53000306</w:t>
            </w:r>
          </w:p>
        </w:tc>
        <w:tc>
          <w:tcPr>
            <w:tcW w:w="1537" w:type="dxa"/>
            <w:gridSpan w:val="2"/>
          </w:tcPr>
          <w:p w:rsidR="002C1A4E" w:rsidRPr="008E5FF5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 463,51</w:t>
            </w:r>
          </w:p>
        </w:tc>
        <w:tc>
          <w:tcPr>
            <w:tcW w:w="1272" w:type="dxa"/>
            <w:gridSpan w:val="2"/>
          </w:tcPr>
          <w:p w:rsidR="002C1A4E" w:rsidRPr="008F6601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C1A4E" w:rsidRPr="008F6601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C1A4E" w:rsidRPr="00743423" w:rsidTr="00C94060">
        <w:trPr>
          <w:trHeight w:val="202"/>
        </w:trPr>
        <w:tc>
          <w:tcPr>
            <w:tcW w:w="1101" w:type="dxa"/>
          </w:tcPr>
          <w:p w:rsidR="002C1A4E" w:rsidRPr="00F039CF" w:rsidDel="00B023D6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3.</w:t>
            </w:r>
          </w:p>
        </w:tc>
        <w:tc>
          <w:tcPr>
            <w:tcW w:w="2448" w:type="dxa"/>
          </w:tcPr>
          <w:p w:rsidR="002C1A4E" w:rsidRPr="00C47DC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C1A4E" w:rsidRPr="00E75723" w:rsidRDefault="002C1A4E" w:rsidP="00300826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(reg</w:t>
            </w:r>
            <w:r w:rsidR="00300826" w:rsidRPr="00D910A2">
              <w:rPr>
                <w:rFonts w:ascii="Times New Roman" w:hAnsi="Times New Roman" w:cs="Times New Roman"/>
                <w:sz w:val="22"/>
                <w:szCs w:val="22"/>
              </w:rPr>
              <w:t>istrai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118, 120)</w:t>
            </w:r>
          </w:p>
        </w:tc>
        <w:tc>
          <w:tcPr>
            <w:tcW w:w="1134" w:type="dxa"/>
          </w:tcPr>
          <w:p w:rsidR="002C1A4E" w:rsidRPr="00F7229B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1A4E" w:rsidRPr="00783FC1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19-K53000357</w:t>
            </w:r>
          </w:p>
        </w:tc>
        <w:tc>
          <w:tcPr>
            <w:tcW w:w="1537" w:type="dxa"/>
            <w:gridSpan w:val="2"/>
          </w:tcPr>
          <w:p w:rsidR="002C1A4E" w:rsidRPr="008E5FF5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22,74</w:t>
            </w:r>
          </w:p>
        </w:tc>
        <w:tc>
          <w:tcPr>
            <w:tcW w:w="1272" w:type="dxa"/>
            <w:gridSpan w:val="2"/>
          </w:tcPr>
          <w:p w:rsidR="002C1A4E" w:rsidRPr="008F6601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C1A4E" w:rsidRPr="008F6601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2C1A4E" w:rsidRPr="00743423" w:rsidTr="00C94060">
        <w:trPr>
          <w:trHeight w:val="202"/>
        </w:trPr>
        <w:tc>
          <w:tcPr>
            <w:tcW w:w="1101" w:type="dxa"/>
          </w:tcPr>
          <w:p w:rsidR="002C1A4E" w:rsidRPr="00F039CF" w:rsidDel="00B023D6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2.4.</w:t>
            </w:r>
          </w:p>
        </w:tc>
        <w:tc>
          <w:tcPr>
            <w:tcW w:w="2448" w:type="dxa"/>
          </w:tcPr>
          <w:p w:rsidR="002C1A4E" w:rsidRPr="00C47DC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C1A4E" w:rsidRPr="00361D9A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umos siurblys oras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as AR 5000</w:t>
            </w:r>
          </w:p>
        </w:tc>
        <w:tc>
          <w:tcPr>
            <w:tcW w:w="1134" w:type="dxa"/>
          </w:tcPr>
          <w:p w:rsidR="002C1A4E" w:rsidRPr="00D910A2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1A4E" w:rsidRPr="00E7572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5301208361</w:t>
            </w:r>
          </w:p>
        </w:tc>
        <w:tc>
          <w:tcPr>
            <w:tcW w:w="1537" w:type="dxa"/>
            <w:gridSpan w:val="2"/>
          </w:tcPr>
          <w:p w:rsidR="002C1A4E" w:rsidRPr="00F7229B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14,01</w:t>
            </w:r>
          </w:p>
        </w:tc>
        <w:tc>
          <w:tcPr>
            <w:tcW w:w="1272" w:type="dxa"/>
            <w:gridSpan w:val="2"/>
          </w:tcPr>
          <w:p w:rsidR="002C1A4E" w:rsidRPr="00783FC1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  <w:tc>
          <w:tcPr>
            <w:tcW w:w="1205" w:type="dxa"/>
            <w:gridSpan w:val="2"/>
          </w:tcPr>
          <w:p w:rsidR="002C1A4E" w:rsidRPr="008E5FF5" w:rsidRDefault="002C1A4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</w:tr>
      <w:tr w:rsidR="002C1A4E" w:rsidRPr="00743423" w:rsidTr="00C94060">
        <w:trPr>
          <w:trHeight w:val="202"/>
        </w:trPr>
        <w:tc>
          <w:tcPr>
            <w:tcW w:w="1101" w:type="dxa"/>
          </w:tcPr>
          <w:p w:rsidR="002C1A4E" w:rsidRPr="00743423" w:rsidDel="00B023D6" w:rsidRDefault="002C1A4E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2C1A4E" w:rsidRPr="00F039CF" w:rsidRDefault="002C1A4E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C1A4E" w:rsidRPr="00C47DC3" w:rsidRDefault="002C1A4E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2C1A4E" w:rsidRPr="00361D9A" w:rsidRDefault="002C1A4E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C1A4E" w:rsidRPr="00D910A2" w:rsidRDefault="002C1A4E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2C1A4E" w:rsidRPr="00E75723" w:rsidRDefault="00D0779F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 786,87</w:t>
            </w:r>
          </w:p>
        </w:tc>
        <w:tc>
          <w:tcPr>
            <w:tcW w:w="1272" w:type="dxa"/>
            <w:gridSpan w:val="2"/>
          </w:tcPr>
          <w:p w:rsidR="002C1A4E" w:rsidRPr="00F7229B" w:rsidRDefault="002C1A4E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  <w:tc>
          <w:tcPr>
            <w:tcW w:w="1205" w:type="dxa"/>
            <w:gridSpan w:val="2"/>
          </w:tcPr>
          <w:p w:rsidR="002C1A4E" w:rsidRPr="00783FC1" w:rsidRDefault="002C1A4E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81</w:t>
            </w:r>
          </w:p>
        </w:tc>
      </w:tr>
      <w:tr w:rsidR="00484189" w:rsidRPr="00743423" w:rsidTr="00C94060">
        <w:trPr>
          <w:trHeight w:val="202"/>
        </w:trPr>
        <w:tc>
          <w:tcPr>
            <w:tcW w:w="1101" w:type="dxa"/>
          </w:tcPr>
          <w:p w:rsidR="00484189" w:rsidRPr="00F039CF" w:rsidDel="00B023D6" w:rsidRDefault="0048418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3.</w:t>
            </w:r>
          </w:p>
        </w:tc>
        <w:tc>
          <w:tcPr>
            <w:tcW w:w="13369" w:type="dxa"/>
            <w:gridSpan w:val="10"/>
          </w:tcPr>
          <w:p w:rsidR="00484189" w:rsidRPr="00D910A2" w:rsidRDefault="0048418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8796-7005-0015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Šilalėje, Dariaus ir Girėno g. 6 </w:t>
            </w:r>
          </w:p>
        </w:tc>
      </w:tr>
      <w:tr w:rsidR="002C1A4E" w:rsidRPr="00743423" w:rsidTr="00C94060">
        <w:trPr>
          <w:trHeight w:val="202"/>
        </w:trPr>
        <w:tc>
          <w:tcPr>
            <w:tcW w:w="1101" w:type="dxa"/>
          </w:tcPr>
          <w:p w:rsidR="002C1A4E" w:rsidRPr="00F039CF" w:rsidDel="00B023D6" w:rsidRDefault="0048418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3.1.</w:t>
            </w:r>
          </w:p>
        </w:tc>
        <w:tc>
          <w:tcPr>
            <w:tcW w:w="2448" w:type="dxa"/>
          </w:tcPr>
          <w:p w:rsidR="002C1A4E" w:rsidRPr="00C47DC3" w:rsidRDefault="002C1A4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C1A4E" w:rsidRPr="00D910A2" w:rsidRDefault="00484189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H 18 ZSOA</w:t>
            </w:r>
          </w:p>
        </w:tc>
        <w:tc>
          <w:tcPr>
            <w:tcW w:w="1134" w:type="dxa"/>
          </w:tcPr>
          <w:p w:rsidR="002C1A4E" w:rsidRPr="00F7229B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1A4E" w:rsidRPr="008E5FF5" w:rsidRDefault="0048418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J77-J8701630073</w:t>
            </w:r>
          </w:p>
        </w:tc>
        <w:tc>
          <w:tcPr>
            <w:tcW w:w="1537" w:type="dxa"/>
            <w:gridSpan w:val="2"/>
          </w:tcPr>
          <w:p w:rsidR="002C1A4E" w:rsidRPr="008F6601" w:rsidRDefault="0048418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89</w:t>
            </w:r>
          </w:p>
        </w:tc>
        <w:tc>
          <w:tcPr>
            <w:tcW w:w="1272" w:type="dxa"/>
            <w:gridSpan w:val="2"/>
          </w:tcPr>
          <w:p w:rsidR="002C1A4E" w:rsidRPr="009168D9" w:rsidRDefault="0048418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C1A4E" w:rsidRPr="004C0434" w:rsidRDefault="0048418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484189" w:rsidRPr="00743423" w:rsidTr="00C94060">
        <w:trPr>
          <w:trHeight w:val="202"/>
        </w:trPr>
        <w:tc>
          <w:tcPr>
            <w:tcW w:w="1101" w:type="dxa"/>
          </w:tcPr>
          <w:p w:rsidR="00484189" w:rsidRPr="00743423" w:rsidDel="00B023D6" w:rsidRDefault="0048418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484189" w:rsidRPr="00F039CF" w:rsidRDefault="0048418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484189" w:rsidRPr="00C47DC3" w:rsidRDefault="0048418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484189" w:rsidRPr="00D910A2" w:rsidRDefault="009A5BE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84189" w:rsidRPr="00E75723" w:rsidRDefault="00484189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484189" w:rsidRPr="00F7229B" w:rsidRDefault="0048418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3,89</w:t>
            </w:r>
          </w:p>
        </w:tc>
        <w:tc>
          <w:tcPr>
            <w:tcW w:w="1272" w:type="dxa"/>
            <w:gridSpan w:val="2"/>
          </w:tcPr>
          <w:p w:rsidR="00484189" w:rsidRPr="00783FC1" w:rsidRDefault="0048418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484189" w:rsidRPr="008E5FF5" w:rsidRDefault="00484189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2244A" w:rsidRPr="00743423" w:rsidTr="00C94060">
        <w:trPr>
          <w:trHeight w:val="202"/>
        </w:trPr>
        <w:tc>
          <w:tcPr>
            <w:tcW w:w="1101" w:type="dxa"/>
          </w:tcPr>
          <w:p w:rsidR="0062244A" w:rsidRPr="00F039CF" w:rsidDel="00B023D6" w:rsidRDefault="0062244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4.</w:t>
            </w:r>
          </w:p>
        </w:tc>
        <w:tc>
          <w:tcPr>
            <w:tcW w:w="13369" w:type="dxa"/>
            <w:gridSpan w:val="10"/>
          </w:tcPr>
          <w:p w:rsidR="0062244A" w:rsidRPr="00361D9A" w:rsidRDefault="0062244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9498-4000-2017:0002, Jurbarke, Dariaus ir Girėno g. 81A </w:t>
            </w:r>
          </w:p>
        </w:tc>
      </w:tr>
      <w:tr w:rsidR="009A5BE6" w:rsidRPr="00743423" w:rsidTr="00C94060">
        <w:trPr>
          <w:trHeight w:val="202"/>
        </w:trPr>
        <w:tc>
          <w:tcPr>
            <w:tcW w:w="1101" w:type="dxa"/>
          </w:tcPr>
          <w:p w:rsidR="009A5BE6" w:rsidRPr="00F039CF" w:rsidDel="00B023D6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4.1.</w:t>
            </w:r>
          </w:p>
        </w:tc>
        <w:tc>
          <w:tcPr>
            <w:tcW w:w="2448" w:type="dxa"/>
          </w:tcPr>
          <w:p w:rsidR="009A5BE6" w:rsidRPr="00C47DC3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A5BE6" w:rsidRPr="00361D9A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NEO ACS-HH24LIH</w:t>
            </w:r>
          </w:p>
        </w:tc>
        <w:tc>
          <w:tcPr>
            <w:tcW w:w="1134" w:type="dxa"/>
          </w:tcPr>
          <w:p w:rsidR="009A5BE6" w:rsidRPr="00D910A2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5BE6" w:rsidRPr="00E75723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J77-J9401630074</w:t>
            </w:r>
          </w:p>
        </w:tc>
        <w:tc>
          <w:tcPr>
            <w:tcW w:w="1537" w:type="dxa"/>
            <w:gridSpan w:val="2"/>
          </w:tcPr>
          <w:p w:rsidR="009A5BE6" w:rsidRPr="00F7229B" w:rsidRDefault="009A5BE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12,35</w:t>
            </w:r>
          </w:p>
        </w:tc>
        <w:tc>
          <w:tcPr>
            <w:tcW w:w="1272" w:type="dxa"/>
            <w:gridSpan w:val="2"/>
          </w:tcPr>
          <w:p w:rsidR="009A5BE6" w:rsidRPr="00783FC1" w:rsidRDefault="009A5BE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A5BE6" w:rsidRPr="008E5FF5" w:rsidRDefault="009A5BE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A5BE6" w:rsidRPr="00743423" w:rsidTr="00C94060">
        <w:trPr>
          <w:trHeight w:val="202"/>
        </w:trPr>
        <w:tc>
          <w:tcPr>
            <w:tcW w:w="1101" w:type="dxa"/>
          </w:tcPr>
          <w:p w:rsidR="009A5BE6" w:rsidRPr="00F039CF" w:rsidDel="00B023D6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4.2.</w:t>
            </w:r>
          </w:p>
        </w:tc>
        <w:tc>
          <w:tcPr>
            <w:tcW w:w="2448" w:type="dxa"/>
          </w:tcPr>
          <w:p w:rsidR="009A5BE6" w:rsidRPr="00C47DC3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A5BE6" w:rsidRPr="00361D9A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NEO ACS-HH24LIH</w:t>
            </w:r>
          </w:p>
        </w:tc>
        <w:tc>
          <w:tcPr>
            <w:tcW w:w="1134" w:type="dxa"/>
          </w:tcPr>
          <w:p w:rsidR="009A5BE6" w:rsidRPr="00D910A2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5BE6" w:rsidRPr="00E75723" w:rsidRDefault="009A5BE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J77-J9401630075</w:t>
            </w:r>
          </w:p>
        </w:tc>
        <w:tc>
          <w:tcPr>
            <w:tcW w:w="1537" w:type="dxa"/>
            <w:gridSpan w:val="2"/>
          </w:tcPr>
          <w:p w:rsidR="009A5BE6" w:rsidRPr="00F7229B" w:rsidRDefault="009A5BE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12,35</w:t>
            </w:r>
          </w:p>
        </w:tc>
        <w:tc>
          <w:tcPr>
            <w:tcW w:w="1272" w:type="dxa"/>
            <w:gridSpan w:val="2"/>
          </w:tcPr>
          <w:p w:rsidR="009A5BE6" w:rsidRPr="00783FC1" w:rsidRDefault="009A5BE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A5BE6" w:rsidRPr="008E5FF5" w:rsidRDefault="009A5BE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9A5BE6" w:rsidRPr="00743423" w:rsidTr="00C94060">
        <w:trPr>
          <w:trHeight w:val="202"/>
        </w:trPr>
        <w:tc>
          <w:tcPr>
            <w:tcW w:w="1101" w:type="dxa"/>
          </w:tcPr>
          <w:p w:rsidR="009A5BE6" w:rsidRPr="00743423" w:rsidDel="00B023D6" w:rsidRDefault="009A5BE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9A5BE6" w:rsidRPr="00F039CF" w:rsidRDefault="009A5BE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9A5BE6" w:rsidRPr="00C47DC3" w:rsidRDefault="009A5BE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9A5BE6" w:rsidRPr="00361D9A" w:rsidRDefault="009A5BE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A5BE6" w:rsidRPr="00D910A2" w:rsidRDefault="009A5BE6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5BE6" w:rsidRPr="00E75723" w:rsidRDefault="009A5BE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424,70</w:t>
            </w:r>
          </w:p>
        </w:tc>
        <w:tc>
          <w:tcPr>
            <w:tcW w:w="1272" w:type="dxa"/>
            <w:gridSpan w:val="2"/>
          </w:tcPr>
          <w:p w:rsidR="009A5BE6" w:rsidRPr="00F7229B" w:rsidRDefault="009A5BE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9A5BE6" w:rsidRPr="00783FC1" w:rsidRDefault="009A5BE6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9327D" w:rsidRPr="00743423" w:rsidTr="00C94060">
        <w:trPr>
          <w:trHeight w:val="202"/>
        </w:trPr>
        <w:tc>
          <w:tcPr>
            <w:tcW w:w="1101" w:type="dxa"/>
          </w:tcPr>
          <w:p w:rsidR="0059327D" w:rsidRPr="00F039CF" w:rsidDel="00B023D6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5.</w:t>
            </w:r>
          </w:p>
        </w:tc>
        <w:tc>
          <w:tcPr>
            <w:tcW w:w="13369" w:type="dxa"/>
            <w:gridSpan w:val="10"/>
          </w:tcPr>
          <w:p w:rsidR="0059327D" w:rsidRPr="00361D9A" w:rsidRDefault="0059327D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596-0001-3018, Skuode, Gedimino g. 2 </w:t>
            </w:r>
          </w:p>
        </w:tc>
      </w:tr>
      <w:tr w:rsidR="0059327D" w:rsidRPr="00743423" w:rsidTr="00C94060">
        <w:trPr>
          <w:trHeight w:val="202"/>
        </w:trPr>
        <w:tc>
          <w:tcPr>
            <w:tcW w:w="1101" w:type="dxa"/>
          </w:tcPr>
          <w:p w:rsidR="0059327D" w:rsidRPr="00F039CF" w:rsidDel="00B023D6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5.1.</w:t>
            </w:r>
          </w:p>
        </w:tc>
        <w:tc>
          <w:tcPr>
            <w:tcW w:w="2448" w:type="dxa"/>
          </w:tcPr>
          <w:p w:rsidR="0059327D" w:rsidRPr="00C47DC3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9327D" w:rsidRPr="00361D9A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="002F25F9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59327D" w:rsidRPr="00E75723" w:rsidRDefault="00F52CE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9327D" w:rsidRPr="00F7229B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L21-L75160116</w:t>
            </w:r>
          </w:p>
        </w:tc>
        <w:tc>
          <w:tcPr>
            <w:tcW w:w="1537" w:type="dxa"/>
            <w:gridSpan w:val="2"/>
          </w:tcPr>
          <w:p w:rsidR="0059327D" w:rsidRPr="00783FC1" w:rsidRDefault="0059327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8,18</w:t>
            </w:r>
          </w:p>
        </w:tc>
        <w:tc>
          <w:tcPr>
            <w:tcW w:w="1272" w:type="dxa"/>
            <w:gridSpan w:val="2"/>
          </w:tcPr>
          <w:p w:rsidR="0059327D" w:rsidRPr="008E5FF5" w:rsidRDefault="0059327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9327D" w:rsidRPr="008F6601" w:rsidRDefault="0059327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9327D" w:rsidRPr="00743423" w:rsidTr="00C94060">
        <w:trPr>
          <w:trHeight w:val="202"/>
        </w:trPr>
        <w:tc>
          <w:tcPr>
            <w:tcW w:w="1101" w:type="dxa"/>
          </w:tcPr>
          <w:p w:rsidR="0059327D" w:rsidRPr="00F039CF" w:rsidDel="00B023D6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7.15.2.</w:t>
            </w:r>
          </w:p>
        </w:tc>
        <w:tc>
          <w:tcPr>
            <w:tcW w:w="2448" w:type="dxa"/>
          </w:tcPr>
          <w:p w:rsidR="0059327D" w:rsidRPr="00C47DC3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9327D" w:rsidRPr="00361D9A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plit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ndicionierius </w:t>
            </w:r>
            <w:proofErr w:type="spellStart"/>
            <w:r w:rsidR="002F25F9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aie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SU</w:t>
            </w:r>
          </w:p>
        </w:tc>
        <w:tc>
          <w:tcPr>
            <w:tcW w:w="1134" w:type="dxa"/>
          </w:tcPr>
          <w:p w:rsidR="0059327D" w:rsidRPr="00E75723" w:rsidRDefault="00F52CE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9327D" w:rsidRPr="00F7229B" w:rsidRDefault="0059327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L21-L75160117</w:t>
            </w:r>
          </w:p>
        </w:tc>
        <w:tc>
          <w:tcPr>
            <w:tcW w:w="1537" w:type="dxa"/>
            <w:gridSpan w:val="2"/>
          </w:tcPr>
          <w:p w:rsidR="0059327D" w:rsidRPr="00783FC1" w:rsidRDefault="0059327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2,41</w:t>
            </w:r>
          </w:p>
        </w:tc>
        <w:tc>
          <w:tcPr>
            <w:tcW w:w="1272" w:type="dxa"/>
            <w:gridSpan w:val="2"/>
          </w:tcPr>
          <w:p w:rsidR="0059327D" w:rsidRPr="008E5FF5" w:rsidRDefault="0059327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9327D" w:rsidRPr="008F6601" w:rsidRDefault="0059327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9327D" w:rsidRPr="00743423" w:rsidTr="00C94060">
        <w:trPr>
          <w:trHeight w:val="202"/>
        </w:trPr>
        <w:tc>
          <w:tcPr>
            <w:tcW w:w="1101" w:type="dxa"/>
          </w:tcPr>
          <w:p w:rsidR="0059327D" w:rsidRPr="00743423" w:rsidDel="00B023D6" w:rsidRDefault="0059327D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59327D" w:rsidRPr="00F039CF" w:rsidRDefault="0059327D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59327D" w:rsidRPr="00C47DC3" w:rsidRDefault="0059327D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59327D" w:rsidRPr="00D910A2" w:rsidRDefault="00F52CE7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9327D" w:rsidRPr="00E75723" w:rsidRDefault="0059327D" w:rsidP="009E4BF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9327D" w:rsidRPr="00F7229B" w:rsidRDefault="0059327D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210,59</w:t>
            </w:r>
          </w:p>
        </w:tc>
        <w:tc>
          <w:tcPr>
            <w:tcW w:w="1272" w:type="dxa"/>
            <w:gridSpan w:val="2"/>
          </w:tcPr>
          <w:p w:rsidR="0059327D" w:rsidRPr="00783FC1" w:rsidRDefault="0059327D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59327D" w:rsidRPr="008E5FF5" w:rsidRDefault="0059327D" w:rsidP="009E4BF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59327D" w:rsidRPr="00743423" w:rsidTr="00C94060">
        <w:trPr>
          <w:trHeight w:val="202"/>
        </w:trPr>
        <w:tc>
          <w:tcPr>
            <w:tcW w:w="1101" w:type="dxa"/>
          </w:tcPr>
          <w:p w:rsidR="0059327D" w:rsidRPr="00F039CF" w:rsidDel="00B023D6" w:rsidRDefault="00A43AA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3369" w:type="dxa"/>
            <w:gridSpan w:val="10"/>
          </w:tcPr>
          <w:p w:rsidR="0059327D" w:rsidRPr="00C47DC3" w:rsidRDefault="00A43AA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Muitinės informacinių sistemų centras</w:t>
            </w:r>
          </w:p>
        </w:tc>
      </w:tr>
      <w:tr w:rsidR="00A43AA9" w:rsidRPr="00743423" w:rsidTr="00C94060">
        <w:trPr>
          <w:trHeight w:val="202"/>
        </w:trPr>
        <w:tc>
          <w:tcPr>
            <w:tcW w:w="1101" w:type="dxa"/>
          </w:tcPr>
          <w:p w:rsidR="00A43AA9" w:rsidRPr="00F039CF" w:rsidDel="00B023D6" w:rsidRDefault="00A43AA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</w:t>
            </w:r>
          </w:p>
        </w:tc>
        <w:tc>
          <w:tcPr>
            <w:tcW w:w="13369" w:type="dxa"/>
            <w:gridSpan w:val="10"/>
          </w:tcPr>
          <w:p w:rsidR="00A43AA9" w:rsidRPr="00C47DC3" w:rsidRDefault="00A43AA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is pastatas, unikalus numeris – 1094-0453-3010, Vilniuje, Vytenio g.</w:t>
            </w:r>
            <w:r w:rsid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</w:p>
        </w:tc>
      </w:tr>
      <w:tr w:rsidR="00F52CE7" w:rsidRPr="00743423" w:rsidTr="00C94060">
        <w:trPr>
          <w:trHeight w:val="202"/>
        </w:trPr>
        <w:tc>
          <w:tcPr>
            <w:tcW w:w="1101" w:type="dxa"/>
          </w:tcPr>
          <w:p w:rsidR="00F52CE7" w:rsidRPr="00F039CF" w:rsidDel="00B023D6" w:rsidRDefault="00A43AA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.</w:t>
            </w:r>
          </w:p>
        </w:tc>
        <w:tc>
          <w:tcPr>
            <w:tcW w:w="2448" w:type="dxa"/>
          </w:tcPr>
          <w:p w:rsidR="00F52CE7" w:rsidRPr="00C47DC3" w:rsidRDefault="00F52CE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52CE7" w:rsidRPr="00D910A2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riukšmo slopintuvas LDR 60-35</w:t>
            </w:r>
          </w:p>
        </w:tc>
        <w:tc>
          <w:tcPr>
            <w:tcW w:w="1134" w:type="dxa"/>
          </w:tcPr>
          <w:p w:rsidR="00F52CE7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52CE7" w:rsidRPr="008E5FF5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1853</w:t>
            </w:r>
          </w:p>
        </w:tc>
        <w:tc>
          <w:tcPr>
            <w:tcW w:w="1537" w:type="dxa"/>
            <w:gridSpan w:val="2"/>
          </w:tcPr>
          <w:p w:rsidR="00F52CE7" w:rsidRPr="008F6601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9,75</w:t>
            </w:r>
          </w:p>
        </w:tc>
        <w:tc>
          <w:tcPr>
            <w:tcW w:w="1272" w:type="dxa"/>
            <w:gridSpan w:val="2"/>
          </w:tcPr>
          <w:p w:rsidR="00F52CE7" w:rsidRPr="009168D9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9,75</w:t>
            </w:r>
          </w:p>
        </w:tc>
        <w:tc>
          <w:tcPr>
            <w:tcW w:w="1205" w:type="dxa"/>
            <w:gridSpan w:val="2"/>
          </w:tcPr>
          <w:p w:rsidR="00F52CE7" w:rsidRPr="004C0434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9,75</w:t>
            </w:r>
          </w:p>
        </w:tc>
      </w:tr>
      <w:tr w:rsidR="00F52CE7" w:rsidRPr="00743423" w:rsidTr="00C94060">
        <w:trPr>
          <w:trHeight w:val="202"/>
        </w:trPr>
        <w:tc>
          <w:tcPr>
            <w:tcW w:w="1101" w:type="dxa"/>
          </w:tcPr>
          <w:p w:rsidR="00F52CE7" w:rsidRPr="00F039CF" w:rsidDel="00B023D6" w:rsidRDefault="00A43AA9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.</w:t>
            </w:r>
          </w:p>
        </w:tc>
        <w:tc>
          <w:tcPr>
            <w:tcW w:w="2448" w:type="dxa"/>
          </w:tcPr>
          <w:p w:rsidR="00F52CE7" w:rsidRPr="00C47DC3" w:rsidRDefault="00F52CE7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52CE7" w:rsidRPr="00D910A2" w:rsidRDefault="00B22230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riukšmo slopintuvas LDR 60-35</w:t>
            </w:r>
          </w:p>
        </w:tc>
        <w:tc>
          <w:tcPr>
            <w:tcW w:w="1134" w:type="dxa"/>
          </w:tcPr>
          <w:p w:rsidR="00F52CE7" w:rsidRPr="00F7229B" w:rsidRDefault="00B00385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52CE7" w:rsidRPr="008E5FF5" w:rsidRDefault="00B22230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1852</w:t>
            </w:r>
          </w:p>
        </w:tc>
        <w:tc>
          <w:tcPr>
            <w:tcW w:w="1537" w:type="dxa"/>
            <w:gridSpan w:val="2"/>
          </w:tcPr>
          <w:p w:rsidR="00F52CE7" w:rsidRPr="008F6601" w:rsidRDefault="00B22230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9,75</w:t>
            </w:r>
          </w:p>
        </w:tc>
        <w:tc>
          <w:tcPr>
            <w:tcW w:w="1272" w:type="dxa"/>
            <w:gridSpan w:val="2"/>
          </w:tcPr>
          <w:p w:rsidR="00F52CE7" w:rsidRPr="009168D9" w:rsidRDefault="00B22230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9,75</w:t>
            </w:r>
          </w:p>
        </w:tc>
        <w:tc>
          <w:tcPr>
            <w:tcW w:w="1205" w:type="dxa"/>
            <w:gridSpan w:val="2"/>
          </w:tcPr>
          <w:p w:rsidR="00F52CE7" w:rsidRPr="004C0434" w:rsidRDefault="00B22230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9,75</w:t>
            </w:r>
          </w:p>
        </w:tc>
      </w:tr>
      <w:tr w:rsidR="000F276E" w:rsidRPr="00743423" w:rsidTr="00A43AA9">
        <w:trPr>
          <w:trHeight w:val="202"/>
        </w:trPr>
        <w:tc>
          <w:tcPr>
            <w:tcW w:w="1101" w:type="dxa"/>
          </w:tcPr>
          <w:p w:rsidR="000F276E" w:rsidRPr="00F039CF" w:rsidRDefault="000F276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.</w:t>
            </w:r>
          </w:p>
        </w:tc>
        <w:tc>
          <w:tcPr>
            <w:tcW w:w="2448" w:type="dxa"/>
          </w:tcPr>
          <w:p w:rsidR="000F276E" w:rsidRPr="00C47DC3" w:rsidRDefault="000F276E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0F276E" w:rsidRPr="00D910A2" w:rsidRDefault="00B22230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</w:t>
            </w:r>
          </w:p>
        </w:tc>
        <w:tc>
          <w:tcPr>
            <w:tcW w:w="1134" w:type="dxa"/>
          </w:tcPr>
          <w:p w:rsidR="000F276E" w:rsidRPr="00F7229B" w:rsidRDefault="00B00385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276E" w:rsidRPr="008E5FF5" w:rsidRDefault="00B22230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1850</w:t>
            </w:r>
          </w:p>
        </w:tc>
        <w:tc>
          <w:tcPr>
            <w:tcW w:w="1537" w:type="dxa"/>
            <w:gridSpan w:val="2"/>
          </w:tcPr>
          <w:p w:rsidR="000F276E" w:rsidRPr="008F6601" w:rsidRDefault="00B22230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8,3</w:t>
            </w:r>
            <w:r w:rsidR="00DE0340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0F276E" w:rsidRPr="004C0434" w:rsidRDefault="00B22230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8,3</w:t>
            </w:r>
            <w:r w:rsidR="00DE0340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0F276E" w:rsidRPr="00743423" w:rsidRDefault="00B22230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8,3</w:t>
            </w:r>
            <w:r w:rsidR="00DE034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F52CE7" w:rsidRPr="00743423" w:rsidTr="00C94060">
        <w:trPr>
          <w:trHeight w:val="202"/>
        </w:trPr>
        <w:tc>
          <w:tcPr>
            <w:tcW w:w="1101" w:type="dxa"/>
          </w:tcPr>
          <w:p w:rsidR="00F52CE7" w:rsidRPr="00F039CF" w:rsidDel="00B023D6" w:rsidRDefault="00A43AA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.</w:t>
            </w:r>
          </w:p>
        </w:tc>
        <w:tc>
          <w:tcPr>
            <w:tcW w:w="2448" w:type="dxa"/>
          </w:tcPr>
          <w:p w:rsidR="00F52CE7" w:rsidRPr="00C47DC3" w:rsidRDefault="00F52CE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F52CE7" w:rsidRPr="00D910A2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</w:t>
            </w:r>
          </w:p>
        </w:tc>
        <w:tc>
          <w:tcPr>
            <w:tcW w:w="1134" w:type="dxa"/>
          </w:tcPr>
          <w:p w:rsidR="00F52CE7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52CE7" w:rsidRPr="008E5FF5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1849</w:t>
            </w:r>
          </w:p>
        </w:tc>
        <w:tc>
          <w:tcPr>
            <w:tcW w:w="1537" w:type="dxa"/>
            <w:gridSpan w:val="2"/>
          </w:tcPr>
          <w:p w:rsidR="00F52CE7" w:rsidRPr="008F6601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8,3</w:t>
            </w:r>
            <w:r w:rsidR="00DE0340"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F52CE7" w:rsidRPr="004C0434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8,3</w:t>
            </w:r>
            <w:r w:rsidR="00DE0340"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F52CE7" w:rsidRPr="00743423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8,3</w:t>
            </w:r>
            <w:r w:rsidR="00DE0340"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</w:tr>
      <w:tr w:rsidR="00B22230" w:rsidRPr="00743423" w:rsidTr="00C94060">
        <w:trPr>
          <w:trHeight w:val="202"/>
        </w:trPr>
        <w:tc>
          <w:tcPr>
            <w:tcW w:w="1101" w:type="dxa"/>
          </w:tcPr>
          <w:p w:rsidR="00B22230" w:rsidRPr="00F039CF" w:rsidDel="00B023D6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.</w:t>
            </w:r>
          </w:p>
        </w:tc>
        <w:tc>
          <w:tcPr>
            <w:tcW w:w="2448" w:type="dxa"/>
          </w:tcPr>
          <w:p w:rsidR="00B22230" w:rsidRPr="00C47DC3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2230" w:rsidRPr="00361D9A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kamera</w:t>
            </w:r>
          </w:p>
        </w:tc>
        <w:tc>
          <w:tcPr>
            <w:tcW w:w="1134" w:type="dxa"/>
          </w:tcPr>
          <w:p w:rsidR="00B22230" w:rsidRPr="00E75723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2230" w:rsidRPr="00F7229B" w:rsidRDefault="00B2223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2261</w:t>
            </w:r>
          </w:p>
        </w:tc>
        <w:tc>
          <w:tcPr>
            <w:tcW w:w="1537" w:type="dxa"/>
            <w:gridSpan w:val="2"/>
          </w:tcPr>
          <w:p w:rsidR="00B22230" w:rsidRPr="00783FC1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6,71</w:t>
            </w:r>
          </w:p>
        </w:tc>
        <w:tc>
          <w:tcPr>
            <w:tcW w:w="1272" w:type="dxa"/>
            <w:gridSpan w:val="2"/>
          </w:tcPr>
          <w:p w:rsidR="00B22230" w:rsidRPr="008E5FF5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6,71</w:t>
            </w:r>
          </w:p>
        </w:tc>
        <w:tc>
          <w:tcPr>
            <w:tcW w:w="1205" w:type="dxa"/>
            <w:gridSpan w:val="2"/>
          </w:tcPr>
          <w:p w:rsidR="00B22230" w:rsidRPr="008F6601" w:rsidRDefault="00B2223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6,71</w:t>
            </w:r>
          </w:p>
        </w:tc>
      </w:tr>
      <w:tr w:rsidR="002A232E" w:rsidRPr="00743423" w:rsidTr="00C94060">
        <w:trPr>
          <w:trHeight w:val="202"/>
        </w:trPr>
        <w:tc>
          <w:tcPr>
            <w:tcW w:w="1101" w:type="dxa"/>
          </w:tcPr>
          <w:p w:rsidR="002A232E" w:rsidRPr="00F039CF" w:rsidDel="00B023D6" w:rsidRDefault="002A232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.</w:t>
            </w:r>
          </w:p>
        </w:tc>
        <w:tc>
          <w:tcPr>
            <w:tcW w:w="2448" w:type="dxa"/>
          </w:tcPr>
          <w:p w:rsidR="002A232E" w:rsidRPr="00C47DC3" w:rsidRDefault="002A232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2A232E" w:rsidRPr="00F7229B" w:rsidRDefault="009A2E24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idaus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4C043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r w:rsidR="002A232E" w:rsidRPr="00D910A2">
              <w:rPr>
                <w:rFonts w:ascii="Times New Roman" w:hAnsi="Times New Roman" w:cs="Times New Roman"/>
                <w:sz w:val="22"/>
                <w:szCs w:val="22"/>
              </w:rPr>
              <w:t>su obj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ektyvu </w:t>
            </w:r>
            <w:r w:rsidR="002A232E" w:rsidRPr="00F7229B">
              <w:rPr>
                <w:rFonts w:ascii="Times New Roman" w:hAnsi="Times New Roman" w:cs="Times New Roman"/>
                <w:sz w:val="22"/>
                <w:szCs w:val="22"/>
              </w:rPr>
              <w:t>ir gaubtu</w:t>
            </w:r>
          </w:p>
        </w:tc>
        <w:tc>
          <w:tcPr>
            <w:tcW w:w="1134" w:type="dxa"/>
          </w:tcPr>
          <w:p w:rsidR="002A232E" w:rsidRPr="008E5FF5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A232E" w:rsidRPr="008F6601" w:rsidRDefault="002A232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01</w:t>
            </w:r>
          </w:p>
        </w:tc>
        <w:tc>
          <w:tcPr>
            <w:tcW w:w="1537" w:type="dxa"/>
            <w:gridSpan w:val="2"/>
          </w:tcPr>
          <w:p w:rsidR="002A232E" w:rsidRPr="003F3062" w:rsidRDefault="002A232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2A232E" w:rsidRPr="004C0434" w:rsidRDefault="002A232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2A232E" w:rsidRPr="00743423" w:rsidRDefault="002A232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E54259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ius su greičio regul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>iatorium</w:t>
            </w:r>
            <w:r w:rsidR="002F25F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V 200M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03</w:t>
            </w:r>
          </w:p>
        </w:tc>
        <w:tc>
          <w:tcPr>
            <w:tcW w:w="1537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E54259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ius su greičio regul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>iatorium</w:t>
            </w:r>
            <w:r w:rsidR="002F25F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V 200M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20</w:t>
            </w:r>
          </w:p>
        </w:tc>
        <w:tc>
          <w:tcPr>
            <w:tcW w:w="1537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F7229B" w:rsidRDefault="009A2E24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idaus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E54259" w:rsidRPr="00D910A2">
              <w:rPr>
                <w:rFonts w:ascii="Times New Roman" w:hAnsi="Times New Roman" w:cs="Times New Roman"/>
                <w:sz w:val="22"/>
                <w:szCs w:val="22"/>
              </w:rPr>
              <w:t>kamera su obj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ektyvu </w:t>
            </w:r>
            <w:r w:rsidR="00E54259" w:rsidRPr="00F7229B">
              <w:rPr>
                <w:rFonts w:ascii="Times New Roman" w:hAnsi="Times New Roman" w:cs="Times New Roman"/>
                <w:sz w:val="22"/>
                <w:szCs w:val="22"/>
              </w:rPr>
              <w:t>ir gaubtu</w:t>
            </w:r>
          </w:p>
        </w:tc>
        <w:tc>
          <w:tcPr>
            <w:tcW w:w="1134" w:type="dxa"/>
          </w:tcPr>
          <w:p w:rsidR="00E54259" w:rsidRPr="008E5FF5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F660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19</w:t>
            </w:r>
          </w:p>
        </w:tc>
        <w:tc>
          <w:tcPr>
            <w:tcW w:w="1537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,42</w:t>
            </w:r>
          </w:p>
        </w:tc>
        <w:tc>
          <w:tcPr>
            <w:tcW w:w="1272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743423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9A2E24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idaus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su objektyvu ir gaubtu 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02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E54259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ius su greičio regul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>iatorium</w:t>
            </w:r>
            <w:r w:rsidR="002F25F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V 200M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05</w:t>
            </w:r>
          </w:p>
        </w:tc>
        <w:tc>
          <w:tcPr>
            <w:tcW w:w="1537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9A2E24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idaus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su objektyvu ir gaubtu 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00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2B17A2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nalinis o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>ro šalinimo v</w:t>
            </w:r>
            <w:r w:rsidR="00E54259" w:rsidRPr="00E75723">
              <w:rPr>
                <w:rFonts w:ascii="Times New Roman" w:hAnsi="Times New Roman" w:cs="Times New Roman"/>
                <w:sz w:val="22"/>
                <w:szCs w:val="22"/>
              </w:rPr>
              <w:t>entiliatorius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54</w:t>
            </w:r>
          </w:p>
        </w:tc>
        <w:tc>
          <w:tcPr>
            <w:tcW w:w="1537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4,16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4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e</w:t>
            </w:r>
            <w:r w:rsidR="00E54259" w:rsidRPr="00D910A2">
              <w:rPr>
                <w:rFonts w:ascii="Times New Roman" w:hAnsi="Times New Roman" w:cs="Times New Roman"/>
                <w:sz w:val="22"/>
                <w:szCs w:val="22"/>
              </w:rPr>
              <w:t>ksploatacinės medžiagos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69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80,85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5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s</w:t>
            </w:r>
            <w:r w:rsidR="00E54259" w:rsidRPr="00D910A2">
              <w:rPr>
                <w:rFonts w:ascii="Times New Roman" w:hAnsi="Times New Roman" w:cs="Times New Roman"/>
                <w:sz w:val="22"/>
                <w:szCs w:val="22"/>
              </w:rPr>
              <w:t>kaitytuvas GP20-00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67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6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4C043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4259" w:rsidRPr="00D910A2">
              <w:rPr>
                <w:rFonts w:ascii="Times New Roman" w:hAnsi="Times New Roman" w:cs="Times New Roman"/>
                <w:sz w:val="22"/>
                <w:szCs w:val="22"/>
              </w:rPr>
              <w:t>kamera (vidinė) su objektyvu 1/3 570TVL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72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0,45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7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ūmų šalinimo v</w:t>
            </w:r>
            <w:r w:rsidR="00E54259" w:rsidRPr="00D910A2">
              <w:rPr>
                <w:rFonts w:ascii="Times New Roman" w:hAnsi="Times New Roman" w:cs="Times New Roman"/>
                <w:sz w:val="22"/>
                <w:szCs w:val="22"/>
              </w:rPr>
              <w:t>entiliatorius KVKE 200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9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3,58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8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361D9A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emos reguliatorius Q642A</w:t>
            </w:r>
          </w:p>
        </w:tc>
        <w:tc>
          <w:tcPr>
            <w:tcW w:w="1134" w:type="dxa"/>
          </w:tcPr>
          <w:p w:rsidR="00E54259" w:rsidRPr="00E75723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F7229B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4</w:t>
            </w:r>
          </w:p>
        </w:tc>
        <w:tc>
          <w:tcPr>
            <w:tcW w:w="1537" w:type="dxa"/>
            <w:gridSpan w:val="2"/>
          </w:tcPr>
          <w:p w:rsidR="00E54259" w:rsidRPr="00783FC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9,59</w:t>
            </w:r>
          </w:p>
        </w:tc>
        <w:tc>
          <w:tcPr>
            <w:tcW w:w="1272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9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emos regu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atorius Q642A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783FC1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26</w:t>
            </w:r>
          </w:p>
        </w:tc>
        <w:tc>
          <w:tcPr>
            <w:tcW w:w="1537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9,59</w:t>
            </w:r>
          </w:p>
        </w:tc>
        <w:tc>
          <w:tcPr>
            <w:tcW w:w="1272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0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361D9A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emos reguliatorius Q642A</w:t>
            </w:r>
          </w:p>
        </w:tc>
        <w:tc>
          <w:tcPr>
            <w:tcW w:w="1134" w:type="dxa"/>
          </w:tcPr>
          <w:p w:rsidR="00E54259" w:rsidRPr="00E75723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F7229B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5</w:t>
            </w:r>
          </w:p>
        </w:tc>
        <w:tc>
          <w:tcPr>
            <w:tcW w:w="1537" w:type="dxa"/>
            <w:gridSpan w:val="2"/>
          </w:tcPr>
          <w:p w:rsidR="00E54259" w:rsidRPr="00783FC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9,59</w:t>
            </w:r>
          </w:p>
        </w:tc>
        <w:tc>
          <w:tcPr>
            <w:tcW w:w="1272" w:type="dxa"/>
            <w:gridSpan w:val="2"/>
          </w:tcPr>
          <w:p w:rsidR="00E54259" w:rsidRPr="008E5FF5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8F6601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1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9A2E24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idaus 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su objektyvu ir gaubtu 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A2512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8</w:t>
            </w:r>
          </w:p>
        </w:tc>
        <w:tc>
          <w:tcPr>
            <w:tcW w:w="1537" w:type="dxa"/>
            <w:gridSpan w:val="2"/>
          </w:tcPr>
          <w:p w:rsidR="00E54259" w:rsidRPr="008F6601" w:rsidRDefault="00A2512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6,42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2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F7229B" w:rsidRDefault="004C043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A25123" w:rsidRPr="00361D9A">
              <w:rPr>
                <w:rFonts w:ascii="Times New Roman" w:hAnsi="Times New Roman" w:cs="Times New Roman"/>
                <w:sz w:val="22"/>
                <w:szCs w:val="22"/>
              </w:rPr>
              <w:t>kamera (vidinė) su objekt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A25123" w:rsidRPr="00E75723">
              <w:rPr>
                <w:rFonts w:ascii="Times New Roman" w:hAnsi="Times New Roman" w:cs="Times New Roman"/>
                <w:sz w:val="22"/>
                <w:szCs w:val="22"/>
              </w:rPr>
              <w:t>vu 1/3 570TVL</w:t>
            </w:r>
          </w:p>
        </w:tc>
        <w:tc>
          <w:tcPr>
            <w:tcW w:w="1134" w:type="dxa"/>
          </w:tcPr>
          <w:p w:rsidR="00E54259" w:rsidRPr="008E5FF5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F6601" w:rsidRDefault="00A2512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03</w:t>
            </w:r>
          </w:p>
        </w:tc>
        <w:tc>
          <w:tcPr>
            <w:tcW w:w="1537" w:type="dxa"/>
            <w:gridSpan w:val="2"/>
          </w:tcPr>
          <w:p w:rsidR="00E54259" w:rsidRPr="009168D9" w:rsidRDefault="00A2512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1,69</w:t>
            </w:r>
          </w:p>
        </w:tc>
        <w:tc>
          <w:tcPr>
            <w:tcW w:w="1272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743423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3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F7229B" w:rsidRDefault="004C043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5123" w:rsidRPr="00361D9A">
              <w:rPr>
                <w:rFonts w:ascii="Times New Roman" w:hAnsi="Times New Roman" w:cs="Times New Roman"/>
                <w:sz w:val="22"/>
                <w:szCs w:val="22"/>
              </w:rPr>
              <w:t>kamera (vidinė) su objekt</w:t>
            </w:r>
            <w:r w:rsidR="009A2E24" w:rsidRPr="00D910A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A25123" w:rsidRPr="00E75723">
              <w:rPr>
                <w:rFonts w:ascii="Times New Roman" w:hAnsi="Times New Roman" w:cs="Times New Roman"/>
                <w:sz w:val="22"/>
                <w:szCs w:val="22"/>
              </w:rPr>
              <w:t>vu 1/3 570TVL</w:t>
            </w:r>
          </w:p>
        </w:tc>
        <w:tc>
          <w:tcPr>
            <w:tcW w:w="1134" w:type="dxa"/>
          </w:tcPr>
          <w:p w:rsidR="00E54259" w:rsidRPr="008E5FF5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F6601" w:rsidRDefault="00A2512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04</w:t>
            </w:r>
          </w:p>
        </w:tc>
        <w:tc>
          <w:tcPr>
            <w:tcW w:w="1537" w:type="dxa"/>
            <w:gridSpan w:val="2"/>
          </w:tcPr>
          <w:p w:rsidR="00E54259" w:rsidRPr="009168D9" w:rsidRDefault="00A2512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1,69</w:t>
            </w:r>
          </w:p>
        </w:tc>
        <w:tc>
          <w:tcPr>
            <w:tcW w:w="1272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743423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4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08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5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09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9168D9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6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10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7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62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8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63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29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F7229B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mo kontrolės skaitytuvas </w:t>
            </w:r>
            <w:r w:rsidR="004346BD" w:rsidRPr="00E75723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8E5FF5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F6601" w:rsidRDefault="004346B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64</w:t>
            </w:r>
          </w:p>
        </w:tc>
        <w:tc>
          <w:tcPr>
            <w:tcW w:w="1537" w:type="dxa"/>
            <w:gridSpan w:val="2"/>
          </w:tcPr>
          <w:p w:rsidR="00E54259" w:rsidRPr="009168D9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743423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0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65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1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kaitytuvas </w:t>
            </w:r>
            <w:r w:rsidR="004346BD" w:rsidRPr="00D910A2">
              <w:rPr>
                <w:rFonts w:ascii="Times New Roman" w:hAnsi="Times New Roman" w:cs="Times New Roman"/>
                <w:sz w:val="22"/>
                <w:szCs w:val="22"/>
              </w:rPr>
              <w:t>GP20-00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4346B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66</w:t>
            </w:r>
          </w:p>
        </w:tc>
        <w:tc>
          <w:tcPr>
            <w:tcW w:w="1537" w:type="dxa"/>
            <w:gridSpan w:val="2"/>
          </w:tcPr>
          <w:p w:rsidR="00E54259" w:rsidRPr="008F6601" w:rsidRDefault="003C4C8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7,34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2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F7229B" w:rsidRDefault="009A2E24" w:rsidP="009A2E2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5051B4" w:rsidRPr="00D910A2">
              <w:rPr>
                <w:rFonts w:ascii="Times New Roman" w:hAnsi="Times New Roman" w:cs="Times New Roman"/>
                <w:sz w:val="22"/>
                <w:szCs w:val="22"/>
              </w:rPr>
              <w:t>ūmų šalinimo sistem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E54259" w:rsidRPr="008E5FF5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F6601" w:rsidRDefault="004346BD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67</w:t>
            </w:r>
          </w:p>
        </w:tc>
        <w:tc>
          <w:tcPr>
            <w:tcW w:w="1537" w:type="dxa"/>
            <w:gridSpan w:val="2"/>
          </w:tcPr>
          <w:p w:rsidR="00E54259" w:rsidRPr="009168D9" w:rsidRDefault="005051B4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8,45</w:t>
            </w:r>
          </w:p>
        </w:tc>
        <w:tc>
          <w:tcPr>
            <w:tcW w:w="1272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743423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3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4C043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51B4" w:rsidRPr="00361D9A">
              <w:rPr>
                <w:rFonts w:ascii="Times New Roman" w:hAnsi="Times New Roman" w:cs="Times New Roman"/>
                <w:sz w:val="22"/>
                <w:szCs w:val="22"/>
              </w:rPr>
              <w:t>sistemos monitorius TC 1914X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5051B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82</w:t>
            </w:r>
          </w:p>
        </w:tc>
        <w:tc>
          <w:tcPr>
            <w:tcW w:w="1537" w:type="dxa"/>
            <w:gridSpan w:val="2"/>
          </w:tcPr>
          <w:p w:rsidR="00E54259" w:rsidRPr="008F6601" w:rsidRDefault="005051B4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5,86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4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5051B4" w:rsidP="004C043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RARF-02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5051B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2</w:t>
            </w:r>
          </w:p>
        </w:tc>
        <w:tc>
          <w:tcPr>
            <w:tcW w:w="1537" w:type="dxa"/>
            <w:gridSpan w:val="2"/>
          </w:tcPr>
          <w:p w:rsidR="00E54259" w:rsidRPr="008F6601" w:rsidRDefault="005051B4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586,89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5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5051B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</w:t>
            </w:r>
          </w:p>
        </w:tc>
        <w:tc>
          <w:tcPr>
            <w:tcW w:w="1134" w:type="dxa"/>
          </w:tcPr>
          <w:p w:rsidR="00E54259" w:rsidRPr="00F7229B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5051B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48</w:t>
            </w:r>
          </w:p>
        </w:tc>
        <w:tc>
          <w:tcPr>
            <w:tcW w:w="1537" w:type="dxa"/>
            <w:gridSpan w:val="2"/>
          </w:tcPr>
          <w:p w:rsidR="00E54259" w:rsidRPr="008F6601" w:rsidRDefault="005051B4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6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E75723" w:rsidRDefault="005051B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tis vožtuvas FRK-1</w:t>
            </w:r>
          </w:p>
        </w:tc>
        <w:tc>
          <w:tcPr>
            <w:tcW w:w="1134" w:type="dxa"/>
          </w:tcPr>
          <w:p w:rsidR="00E54259" w:rsidRPr="00783FC1" w:rsidRDefault="00B0038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5051B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49</w:t>
            </w:r>
          </w:p>
        </w:tc>
        <w:tc>
          <w:tcPr>
            <w:tcW w:w="1537" w:type="dxa"/>
            <w:gridSpan w:val="2"/>
          </w:tcPr>
          <w:p w:rsidR="00E54259" w:rsidRPr="008F6601" w:rsidRDefault="005051B4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7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3501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300*300</w:t>
            </w:r>
          </w:p>
        </w:tc>
        <w:tc>
          <w:tcPr>
            <w:tcW w:w="1134" w:type="dxa"/>
          </w:tcPr>
          <w:p w:rsidR="00E54259" w:rsidRPr="00F7229B" w:rsidRDefault="003501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3501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54</w:t>
            </w:r>
          </w:p>
        </w:tc>
        <w:tc>
          <w:tcPr>
            <w:tcW w:w="1537" w:type="dxa"/>
            <w:gridSpan w:val="2"/>
          </w:tcPr>
          <w:p w:rsidR="00E54259" w:rsidRPr="008F6601" w:rsidRDefault="0035012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E54259" w:rsidRPr="00743423" w:rsidTr="00C94060">
        <w:trPr>
          <w:trHeight w:val="202"/>
        </w:trPr>
        <w:tc>
          <w:tcPr>
            <w:tcW w:w="1101" w:type="dxa"/>
          </w:tcPr>
          <w:p w:rsidR="00E54259" w:rsidRPr="00F039CF" w:rsidDel="00B023D6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8.</w:t>
            </w:r>
          </w:p>
        </w:tc>
        <w:tc>
          <w:tcPr>
            <w:tcW w:w="2448" w:type="dxa"/>
          </w:tcPr>
          <w:p w:rsidR="00E54259" w:rsidRPr="00C47DC3" w:rsidRDefault="00E5425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E54259" w:rsidRPr="00D910A2" w:rsidRDefault="003501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KA-3</w:t>
            </w:r>
          </w:p>
        </w:tc>
        <w:tc>
          <w:tcPr>
            <w:tcW w:w="1134" w:type="dxa"/>
          </w:tcPr>
          <w:p w:rsidR="00E54259" w:rsidRPr="00F7229B" w:rsidRDefault="003501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54259" w:rsidRPr="008E5FF5" w:rsidRDefault="003501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57</w:t>
            </w:r>
          </w:p>
        </w:tc>
        <w:tc>
          <w:tcPr>
            <w:tcW w:w="1537" w:type="dxa"/>
            <w:gridSpan w:val="2"/>
          </w:tcPr>
          <w:p w:rsidR="00E54259" w:rsidRPr="008F6601" w:rsidRDefault="0035012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1,39</w:t>
            </w:r>
          </w:p>
        </w:tc>
        <w:tc>
          <w:tcPr>
            <w:tcW w:w="1272" w:type="dxa"/>
            <w:gridSpan w:val="2"/>
          </w:tcPr>
          <w:p w:rsidR="00E54259" w:rsidRPr="003F3062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E54259" w:rsidRPr="004C0434" w:rsidRDefault="00E5425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39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ksploatacinės medžiagos gaisrinei sign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>alizacijai</w:t>
            </w:r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50011</w:t>
            </w:r>
          </w:p>
        </w:tc>
        <w:tc>
          <w:tcPr>
            <w:tcW w:w="1537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531,97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0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ksploatacinės medžiagos gaisrinei sign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>alizacijai</w:t>
            </w:r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2</w:t>
            </w:r>
          </w:p>
        </w:tc>
        <w:tc>
          <w:tcPr>
            <w:tcW w:w="1537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142,61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1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783FC1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ldymo modulis 41019C1 su 12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 mait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šalt</w:t>
            </w:r>
            <w:r w:rsidR="001616B2" w:rsidRPr="00F7229B">
              <w:rPr>
                <w:rFonts w:ascii="Times New Roman" w:hAnsi="Times New Roman" w:cs="Times New Roman"/>
                <w:sz w:val="22"/>
                <w:szCs w:val="22"/>
              </w:rPr>
              <w:t>iniu</w:t>
            </w:r>
          </w:p>
        </w:tc>
        <w:tc>
          <w:tcPr>
            <w:tcW w:w="1134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59</w:t>
            </w:r>
          </w:p>
        </w:tc>
        <w:tc>
          <w:tcPr>
            <w:tcW w:w="1537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4,92</w:t>
            </w:r>
          </w:p>
        </w:tc>
        <w:tc>
          <w:tcPr>
            <w:tcW w:w="1272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4C0434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2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8E5FF5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ldymo modulis 41019C1 su 12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 mait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>inimo</w:t>
            </w:r>
            <w:r w:rsidR="001616B2"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šalt</w:t>
            </w:r>
            <w:r w:rsidR="001616B2" w:rsidRPr="00783FC1">
              <w:rPr>
                <w:rFonts w:ascii="Times New Roman" w:hAnsi="Times New Roman" w:cs="Times New Roman"/>
                <w:sz w:val="22"/>
                <w:szCs w:val="22"/>
              </w:rPr>
              <w:t>iniu</w:t>
            </w:r>
          </w:p>
        </w:tc>
        <w:tc>
          <w:tcPr>
            <w:tcW w:w="1134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60</w:t>
            </w:r>
          </w:p>
        </w:tc>
        <w:tc>
          <w:tcPr>
            <w:tcW w:w="1537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4,92</w:t>
            </w:r>
          </w:p>
        </w:tc>
        <w:tc>
          <w:tcPr>
            <w:tcW w:w="1272" w:type="dxa"/>
            <w:gridSpan w:val="2"/>
          </w:tcPr>
          <w:p w:rsidR="003B2482" w:rsidRPr="004C0434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743423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3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783FC1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ldymo modulis 41019C1 su 12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 mait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t</w:t>
            </w:r>
            <w:r w:rsidR="001616B2" w:rsidRPr="00F7229B">
              <w:rPr>
                <w:rFonts w:ascii="Times New Roman" w:hAnsi="Times New Roman" w:cs="Times New Roman"/>
                <w:sz w:val="22"/>
                <w:szCs w:val="22"/>
              </w:rPr>
              <w:t>iniu</w:t>
            </w:r>
          </w:p>
        </w:tc>
        <w:tc>
          <w:tcPr>
            <w:tcW w:w="1134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61</w:t>
            </w:r>
          </w:p>
        </w:tc>
        <w:tc>
          <w:tcPr>
            <w:tcW w:w="1537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4,92</w:t>
            </w:r>
          </w:p>
        </w:tc>
        <w:tc>
          <w:tcPr>
            <w:tcW w:w="1272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4C0434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4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F7229B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(</w:t>
            </w:r>
            <w:r w:rsidR="003B2482" w:rsidRPr="00D910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B2482" w:rsidRPr="00D910A2">
              <w:rPr>
                <w:rFonts w:ascii="Times New Roman" w:hAnsi="Times New Roman" w:cs="Times New Roman"/>
                <w:sz w:val="22"/>
                <w:szCs w:val="22"/>
              </w:rPr>
              <w:t>8 įėjimų</w:t>
            </w:r>
            <w:r w:rsidR="004C043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B2482" w:rsidRPr="00D910A2">
              <w:rPr>
                <w:rFonts w:ascii="Times New Roman" w:hAnsi="Times New Roman" w:cs="Times New Roman"/>
                <w:sz w:val="22"/>
                <w:szCs w:val="22"/>
              </w:rPr>
              <w:t>išėjimų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B2482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modulis</w:t>
            </w:r>
          </w:p>
        </w:tc>
        <w:tc>
          <w:tcPr>
            <w:tcW w:w="1134" w:type="dxa"/>
          </w:tcPr>
          <w:p w:rsidR="003B2482" w:rsidRPr="00783FC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71</w:t>
            </w:r>
          </w:p>
        </w:tc>
        <w:tc>
          <w:tcPr>
            <w:tcW w:w="1537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8,14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5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783FC1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sistemos k</w:t>
            </w:r>
            <w:r w:rsidR="003B2482" w:rsidRPr="00D910A2">
              <w:rPr>
                <w:rFonts w:ascii="Times New Roman" w:hAnsi="Times New Roman" w:cs="Times New Roman"/>
                <w:sz w:val="22"/>
                <w:szCs w:val="22"/>
              </w:rPr>
              <w:t>om</w:t>
            </w:r>
            <w:r w:rsidR="003B2482" w:rsidRPr="00E75723">
              <w:rPr>
                <w:rFonts w:ascii="Times New Roman" w:hAnsi="Times New Roman" w:cs="Times New Roman"/>
                <w:sz w:val="22"/>
                <w:szCs w:val="22"/>
              </w:rPr>
              <w:t>unikac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jos </w:t>
            </w:r>
            <w:r w:rsidR="003B2482" w:rsidRPr="00783FC1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</w:p>
        </w:tc>
        <w:tc>
          <w:tcPr>
            <w:tcW w:w="1134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2</w:t>
            </w:r>
          </w:p>
        </w:tc>
        <w:tc>
          <w:tcPr>
            <w:tcW w:w="1537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23,27</w:t>
            </w:r>
          </w:p>
        </w:tc>
        <w:tc>
          <w:tcPr>
            <w:tcW w:w="1272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4C0434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6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0434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alaxy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512 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74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317,71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7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783FC1" w:rsidRDefault="003B248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ų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ald</w:t>
            </w:r>
            <w:r w:rsidR="001616B2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modulis 442</w:t>
            </w:r>
          </w:p>
        </w:tc>
        <w:tc>
          <w:tcPr>
            <w:tcW w:w="1134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8</w:t>
            </w:r>
          </w:p>
        </w:tc>
        <w:tc>
          <w:tcPr>
            <w:tcW w:w="1537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4C0434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8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79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49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0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0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1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1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6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2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7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3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88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4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89</w:t>
            </w:r>
          </w:p>
        </w:tc>
        <w:tc>
          <w:tcPr>
            <w:tcW w:w="1537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5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90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6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1616B2" w:rsidP="001616B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viejų nuskaitymo įrenginių valdymo modulis 442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91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4,03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7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8E5FF5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kaitmeninis vaizdo stebėjimo įrenginys </w:t>
            </w:r>
            <w:r w:rsidR="001616B2" w:rsidRPr="00D910A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kanalų</w:t>
            </w:r>
            <w:r w:rsidR="001616B2" w:rsidRPr="00783F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8F660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07</w:t>
            </w:r>
          </w:p>
        </w:tc>
        <w:tc>
          <w:tcPr>
            <w:tcW w:w="1537" w:type="dxa"/>
            <w:gridSpan w:val="2"/>
          </w:tcPr>
          <w:p w:rsidR="003B2482" w:rsidRPr="003F3062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767,69</w:t>
            </w:r>
          </w:p>
        </w:tc>
        <w:tc>
          <w:tcPr>
            <w:tcW w:w="1272" w:type="dxa"/>
            <w:gridSpan w:val="2"/>
          </w:tcPr>
          <w:p w:rsidR="003B2482" w:rsidRPr="004C0434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743423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8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4C0434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161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827,94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59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4C0434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="003B2482"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170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827,94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0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4C0434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Pr="00361D9A" w:rsidDel="004C0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511" w:rsidRPr="00D910A2">
              <w:rPr>
                <w:rFonts w:ascii="Times New Roman" w:hAnsi="Times New Roman" w:cs="Times New Roman"/>
                <w:sz w:val="22"/>
                <w:szCs w:val="22"/>
              </w:rPr>
              <w:t>CK4420</w:t>
            </w:r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71</w:t>
            </w:r>
          </w:p>
        </w:tc>
        <w:tc>
          <w:tcPr>
            <w:tcW w:w="1537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79,17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1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aėjimo kontrolės sistemos </w:t>
            </w:r>
            <w:r w:rsidR="009A231B">
              <w:rPr>
                <w:rFonts w:ascii="Times New Roman" w:hAnsi="Times New Roman" w:cs="Times New Roman"/>
                <w:sz w:val="22"/>
                <w:szCs w:val="22"/>
              </w:rPr>
              <w:t>valdiklis</w:t>
            </w:r>
            <w:r w:rsidR="009A231B" w:rsidRPr="00361D9A" w:rsidDel="009A23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u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plokšte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74</w:t>
            </w:r>
          </w:p>
        </w:tc>
        <w:tc>
          <w:tcPr>
            <w:tcW w:w="1537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926,21</w:t>
            </w:r>
          </w:p>
        </w:tc>
        <w:tc>
          <w:tcPr>
            <w:tcW w:w="1272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2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50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3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51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4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 200*200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53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5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3B2482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 300*</w:t>
            </w:r>
            <w:r w:rsidR="00C44511" w:rsidRPr="00D91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55</w:t>
            </w:r>
          </w:p>
        </w:tc>
        <w:tc>
          <w:tcPr>
            <w:tcW w:w="1537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6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9A231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07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5,43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7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3B2482" w:rsidP="00EB5D0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</w:t>
            </w:r>
            <w:r w:rsidR="00EB5D0E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au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reičio reguliatorius RTD7</w:t>
            </w:r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23</w:t>
            </w:r>
          </w:p>
        </w:tc>
        <w:tc>
          <w:tcPr>
            <w:tcW w:w="1537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6,95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8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361D9A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="003E42B1"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3B2482" w:rsidRPr="00D910A2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038</w:t>
            </w:r>
          </w:p>
        </w:tc>
        <w:tc>
          <w:tcPr>
            <w:tcW w:w="1537" w:type="dxa"/>
            <w:gridSpan w:val="2"/>
          </w:tcPr>
          <w:p w:rsidR="003B2482" w:rsidRPr="00F7229B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99</w:t>
            </w:r>
          </w:p>
        </w:tc>
        <w:tc>
          <w:tcPr>
            <w:tcW w:w="1272" w:type="dxa"/>
            <w:gridSpan w:val="2"/>
          </w:tcPr>
          <w:p w:rsidR="003B2482" w:rsidRPr="00783FC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69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E75723" w:rsidRDefault="003B2482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="009A231B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3B2482" w:rsidRPr="00F7229B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44</w:t>
            </w:r>
          </w:p>
        </w:tc>
        <w:tc>
          <w:tcPr>
            <w:tcW w:w="1537" w:type="dxa"/>
            <w:gridSpan w:val="2"/>
          </w:tcPr>
          <w:p w:rsidR="003B2482" w:rsidRPr="008E5FF5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2482" w:rsidRPr="00743423" w:rsidTr="00C94060">
        <w:trPr>
          <w:trHeight w:val="202"/>
        </w:trPr>
        <w:tc>
          <w:tcPr>
            <w:tcW w:w="1101" w:type="dxa"/>
          </w:tcPr>
          <w:p w:rsidR="003B2482" w:rsidRPr="00F039CF" w:rsidDel="00B023D6" w:rsidRDefault="003B248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0.</w:t>
            </w:r>
          </w:p>
        </w:tc>
        <w:tc>
          <w:tcPr>
            <w:tcW w:w="2448" w:type="dxa"/>
          </w:tcPr>
          <w:p w:rsidR="003B2482" w:rsidRPr="00C47DC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B2482" w:rsidRPr="00D910A2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ktros kaloriferis RB-60-3545</w:t>
            </w:r>
          </w:p>
        </w:tc>
        <w:tc>
          <w:tcPr>
            <w:tcW w:w="1134" w:type="dxa"/>
          </w:tcPr>
          <w:p w:rsidR="003B2482" w:rsidRPr="00E75723" w:rsidRDefault="003B248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B2482" w:rsidRPr="00783FC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5</w:t>
            </w:r>
          </w:p>
        </w:tc>
        <w:tc>
          <w:tcPr>
            <w:tcW w:w="1537" w:type="dxa"/>
            <w:gridSpan w:val="2"/>
          </w:tcPr>
          <w:p w:rsidR="003B2482" w:rsidRPr="008E5FF5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68,37</w:t>
            </w:r>
          </w:p>
        </w:tc>
        <w:tc>
          <w:tcPr>
            <w:tcW w:w="1272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B2482" w:rsidRPr="008F6601" w:rsidRDefault="003B248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1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361D9A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ius KT-60-35-4</w:t>
            </w:r>
          </w:p>
        </w:tc>
        <w:tc>
          <w:tcPr>
            <w:tcW w:w="1134" w:type="dxa"/>
          </w:tcPr>
          <w:p w:rsidR="00B20ADE" w:rsidRPr="00D910A2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E7572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50116</w:t>
            </w:r>
          </w:p>
        </w:tc>
        <w:tc>
          <w:tcPr>
            <w:tcW w:w="1537" w:type="dxa"/>
            <w:gridSpan w:val="2"/>
          </w:tcPr>
          <w:p w:rsidR="00B20ADE" w:rsidRPr="00F7229B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32,61</w:t>
            </w:r>
          </w:p>
        </w:tc>
        <w:tc>
          <w:tcPr>
            <w:tcW w:w="1272" w:type="dxa"/>
            <w:gridSpan w:val="2"/>
          </w:tcPr>
          <w:p w:rsidR="00B20ADE" w:rsidRPr="00783FC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8E5FF5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2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8E5FF5" w:rsidRDefault="00BB0A41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ptinių kortelių nuskait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įreng</w:t>
            </w:r>
            <w:r w:rsidR="00ED7274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L90-B-2W</w:t>
            </w:r>
          </w:p>
        </w:tc>
        <w:tc>
          <w:tcPr>
            <w:tcW w:w="1134" w:type="dxa"/>
          </w:tcPr>
          <w:p w:rsidR="00B20ADE" w:rsidRPr="008F660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3F3062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7</w:t>
            </w:r>
          </w:p>
        </w:tc>
        <w:tc>
          <w:tcPr>
            <w:tcW w:w="1537" w:type="dxa"/>
            <w:gridSpan w:val="2"/>
          </w:tcPr>
          <w:p w:rsidR="00B20ADE" w:rsidRPr="004C0434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75</w:t>
            </w:r>
          </w:p>
        </w:tc>
        <w:tc>
          <w:tcPr>
            <w:tcW w:w="1272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3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D910A2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croni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B20ADE" w:rsidRPr="00E7572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783FC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7</w:t>
            </w:r>
          </w:p>
        </w:tc>
        <w:tc>
          <w:tcPr>
            <w:tcW w:w="1537" w:type="dxa"/>
            <w:gridSpan w:val="2"/>
          </w:tcPr>
          <w:p w:rsidR="00B20ADE" w:rsidRPr="008E5FF5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9,15</w:t>
            </w:r>
          </w:p>
        </w:tc>
        <w:tc>
          <w:tcPr>
            <w:tcW w:w="1272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4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D910A2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="003E42B1"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B20ADE" w:rsidRPr="00E7572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783FC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5</w:t>
            </w:r>
          </w:p>
        </w:tc>
        <w:tc>
          <w:tcPr>
            <w:tcW w:w="1537" w:type="dxa"/>
            <w:gridSpan w:val="2"/>
          </w:tcPr>
          <w:p w:rsidR="00B20ADE" w:rsidRPr="008E5FF5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59,85</w:t>
            </w:r>
          </w:p>
        </w:tc>
        <w:tc>
          <w:tcPr>
            <w:tcW w:w="1272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5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783FC1" w:rsidRDefault="00BB0A41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šildy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mo reguliatorius </w:t>
            </w:r>
            <w:proofErr w:type="spellStart"/>
            <w:r w:rsidR="009A231B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B20ADE" w:rsidRPr="008E5FF5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8F660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41</w:t>
            </w:r>
          </w:p>
        </w:tc>
        <w:tc>
          <w:tcPr>
            <w:tcW w:w="1537" w:type="dxa"/>
            <w:gridSpan w:val="2"/>
          </w:tcPr>
          <w:p w:rsidR="00B20ADE" w:rsidRPr="009168D9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B20ADE" w:rsidRPr="004C0434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6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8E5FF5" w:rsidRDefault="00BB0A41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atoriau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reičio regul</w:t>
            </w:r>
            <w:r w:rsidR="00ED7274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atoriu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ZLX040v34RPE06</w:t>
            </w:r>
          </w:p>
        </w:tc>
        <w:tc>
          <w:tcPr>
            <w:tcW w:w="1134" w:type="dxa"/>
          </w:tcPr>
          <w:p w:rsidR="00B20ADE" w:rsidRPr="008F660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3F3062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47</w:t>
            </w:r>
          </w:p>
        </w:tc>
        <w:tc>
          <w:tcPr>
            <w:tcW w:w="1537" w:type="dxa"/>
            <w:gridSpan w:val="2"/>
          </w:tcPr>
          <w:p w:rsidR="00B20ADE" w:rsidRPr="004C0434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61,19</w:t>
            </w:r>
          </w:p>
        </w:tc>
        <w:tc>
          <w:tcPr>
            <w:tcW w:w="1272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7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D910A2" w:rsidRDefault="00BB0A41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os išplėtim</w:t>
            </w:r>
            <w:r w:rsidR="003E42B1">
              <w:rPr>
                <w:rFonts w:ascii="Times New Roman" w:hAnsi="Times New Roman" w:cs="Times New Roman"/>
                <w:sz w:val="22"/>
                <w:szCs w:val="22"/>
              </w:rPr>
              <w:t>o moduli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ISC</w:t>
            </w:r>
          </w:p>
        </w:tc>
        <w:tc>
          <w:tcPr>
            <w:tcW w:w="1134" w:type="dxa"/>
          </w:tcPr>
          <w:p w:rsidR="00B20ADE" w:rsidRPr="00E7572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783FC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32</w:t>
            </w:r>
          </w:p>
        </w:tc>
        <w:tc>
          <w:tcPr>
            <w:tcW w:w="1537" w:type="dxa"/>
            <w:gridSpan w:val="2"/>
          </w:tcPr>
          <w:p w:rsidR="00B20ADE" w:rsidRPr="008E5FF5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8,39</w:t>
            </w:r>
          </w:p>
        </w:tc>
        <w:tc>
          <w:tcPr>
            <w:tcW w:w="1272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8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F7229B" w:rsidRDefault="00BB0A41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ogr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minė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įrang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Win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Pak</w:t>
            </w:r>
            <w:proofErr w:type="spellEnd"/>
          </w:p>
        </w:tc>
        <w:tc>
          <w:tcPr>
            <w:tcW w:w="1134" w:type="dxa"/>
          </w:tcPr>
          <w:p w:rsidR="00B20ADE" w:rsidRPr="00783FC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8F660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120143</w:t>
            </w:r>
          </w:p>
        </w:tc>
        <w:tc>
          <w:tcPr>
            <w:tcW w:w="1537" w:type="dxa"/>
            <w:gridSpan w:val="2"/>
          </w:tcPr>
          <w:p w:rsidR="00B20ADE" w:rsidRPr="003F3062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43,26</w:t>
            </w:r>
          </w:p>
        </w:tc>
        <w:tc>
          <w:tcPr>
            <w:tcW w:w="1272" w:type="dxa"/>
            <w:gridSpan w:val="2"/>
          </w:tcPr>
          <w:p w:rsidR="00B20ADE" w:rsidRPr="004C0434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79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F7229B" w:rsidRDefault="00D4797B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ogr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minė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įrang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alaxy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512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centralei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arm</w:t>
            </w:r>
            <w:proofErr w:type="spellEnd"/>
          </w:p>
        </w:tc>
        <w:tc>
          <w:tcPr>
            <w:tcW w:w="1134" w:type="dxa"/>
          </w:tcPr>
          <w:p w:rsidR="00B20ADE" w:rsidRPr="00783FC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8E5FF5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120144</w:t>
            </w:r>
          </w:p>
        </w:tc>
        <w:tc>
          <w:tcPr>
            <w:tcW w:w="1537" w:type="dxa"/>
            <w:gridSpan w:val="2"/>
          </w:tcPr>
          <w:p w:rsidR="00B20ADE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16,75</w:t>
            </w:r>
          </w:p>
        </w:tc>
        <w:tc>
          <w:tcPr>
            <w:tcW w:w="1272" w:type="dxa"/>
            <w:gridSpan w:val="2"/>
          </w:tcPr>
          <w:p w:rsidR="00B20ADE" w:rsidRPr="003F3062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4C0434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0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8E5FF5" w:rsidRDefault="00D4797B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Progra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Pegasy</w:t>
            </w:r>
            <w:proofErr w:type="spellEnd"/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900-ACD-0101 praėj</w:t>
            </w:r>
            <w:r w:rsidR="00ED7274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mo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kontr</w:t>
            </w:r>
            <w:r w:rsidR="00ED7274" w:rsidRPr="008E5FF5">
              <w:rPr>
                <w:rFonts w:ascii="Times New Roman" w:hAnsi="Times New Roman" w:cs="Times New Roman"/>
                <w:sz w:val="22"/>
                <w:szCs w:val="22"/>
              </w:rPr>
              <w:t>olei</w:t>
            </w:r>
          </w:p>
        </w:tc>
        <w:tc>
          <w:tcPr>
            <w:tcW w:w="1134" w:type="dxa"/>
          </w:tcPr>
          <w:p w:rsidR="00B20ADE" w:rsidRPr="008F660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3F3062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120197</w:t>
            </w:r>
          </w:p>
        </w:tc>
        <w:tc>
          <w:tcPr>
            <w:tcW w:w="1537" w:type="dxa"/>
            <w:gridSpan w:val="2"/>
          </w:tcPr>
          <w:p w:rsidR="00B20ADE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7,12</w:t>
            </w:r>
          </w:p>
        </w:tc>
        <w:tc>
          <w:tcPr>
            <w:tcW w:w="1272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1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8E5FF5" w:rsidRDefault="00D4797B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atoriau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reičio regul</w:t>
            </w:r>
            <w:r w:rsidR="00ED7274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atoriu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ZLX040v34RPE0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0ADE" w:rsidRPr="008F6601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3F3062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22</w:t>
            </w:r>
          </w:p>
        </w:tc>
        <w:tc>
          <w:tcPr>
            <w:tcW w:w="1537" w:type="dxa"/>
            <w:gridSpan w:val="2"/>
          </w:tcPr>
          <w:p w:rsidR="00B20ADE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61,19</w:t>
            </w:r>
          </w:p>
        </w:tc>
        <w:tc>
          <w:tcPr>
            <w:tcW w:w="1272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743423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20ADE" w:rsidRPr="00743423" w:rsidTr="00C94060">
        <w:trPr>
          <w:trHeight w:val="202"/>
        </w:trPr>
        <w:tc>
          <w:tcPr>
            <w:tcW w:w="1101" w:type="dxa"/>
          </w:tcPr>
          <w:p w:rsidR="00B20ADE" w:rsidRPr="00F039CF" w:rsidDel="00B023D6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2.</w:t>
            </w:r>
          </w:p>
        </w:tc>
        <w:tc>
          <w:tcPr>
            <w:tcW w:w="2448" w:type="dxa"/>
          </w:tcPr>
          <w:p w:rsidR="00B20ADE" w:rsidRPr="00C47DC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20ADE" w:rsidRPr="00D910A2" w:rsidRDefault="004F2E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croni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B20ADE" w:rsidRPr="00E75723" w:rsidRDefault="00B20AD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20ADE" w:rsidRPr="00783FC1" w:rsidRDefault="004F2E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8</w:t>
            </w:r>
          </w:p>
        </w:tc>
        <w:tc>
          <w:tcPr>
            <w:tcW w:w="1537" w:type="dxa"/>
            <w:gridSpan w:val="2"/>
          </w:tcPr>
          <w:p w:rsidR="00B20ADE" w:rsidRPr="008E5FF5" w:rsidRDefault="004F2E2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9,15</w:t>
            </w:r>
          </w:p>
        </w:tc>
        <w:tc>
          <w:tcPr>
            <w:tcW w:w="1272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20ADE" w:rsidRPr="008F6601" w:rsidRDefault="00B20ADE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3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4F2E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="003E42B1"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4F2E2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6</w:t>
            </w:r>
          </w:p>
        </w:tc>
        <w:tc>
          <w:tcPr>
            <w:tcW w:w="1537" w:type="dxa"/>
            <w:gridSpan w:val="2"/>
          </w:tcPr>
          <w:p w:rsidR="00BB0A41" w:rsidRPr="008E5FF5" w:rsidRDefault="004F2E2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59,85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4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F7229B" w:rsidRDefault="00F73E3A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="009A231B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BB0A41" w:rsidRPr="00783FC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42</w:t>
            </w:r>
          </w:p>
        </w:tc>
        <w:tc>
          <w:tcPr>
            <w:tcW w:w="1537" w:type="dxa"/>
            <w:gridSpan w:val="2"/>
          </w:tcPr>
          <w:p w:rsidR="00BB0A41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BB0A41" w:rsidRPr="003F3062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4C0434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5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F73E3A" w:rsidP="009A231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GA-05</w:t>
            </w:r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0</w:t>
            </w:r>
          </w:p>
        </w:tc>
        <w:tc>
          <w:tcPr>
            <w:tcW w:w="1537" w:type="dxa"/>
            <w:gridSpan w:val="2"/>
          </w:tcPr>
          <w:p w:rsidR="00BB0A41" w:rsidRPr="008E5FF5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 617,59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6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F7229B" w:rsidRDefault="00F73E3A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entiliatorius su greičio regu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iatorium</w:t>
            </w:r>
            <w:r w:rsidR="003E42B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V 200M</w:t>
            </w:r>
          </w:p>
        </w:tc>
        <w:tc>
          <w:tcPr>
            <w:tcW w:w="1134" w:type="dxa"/>
          </w:tcPr>
          <w:p w:rsidR="00BB0A41" w:rsidRPr="00783FC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04</w:t>
            </w:r>
          </w:p>
        </w:tc>
        <w:tc>
          <w:tcPr>
            <w:tcW w:w="1537" w:type="dxa"/>
            <w:gridSpan w:val="2"/>
          </w:tcPr>
          <w:p w:rsidR="00BB0A41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9,52</w:t>
            </w:r>
          </w:p>
        </w:tc>
        <w:tc>
          <w:tcPr>
            <w:tcW w:w="1272" w:type="dxa"/>
            <w:gridSpan w:val="2"/>
          </w:tcPr>
          <w:p w:rsidR="00BB0A41" w:rsidRPr="003F3062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4C0434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7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B518D6" w:rsidRDefault="00F73E3A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Ventil</w:t>
            </w:r>
            <w:r w:rsidR="00ED7274" w:rsidRPr="00B518D6">
              <w:rPr>
                <w:rFonts w:ascii="Times New Roman" w:hAnsi="Times New Roman" w:cs="Times New Roman"/>
                <w:sz w:val="22"/>
                <w:szCs w:val="22"/>
              </w:rPr>
              <w:t xml:space="preserve">iatoriaus </w:t>
            </w: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greičio regul</w:t>
            </w:r>
            <w:r w:rsidR="00ED7274" w:rsidRPr="00B518D6">
              <w:rPr>
                <w:rFonts w:ascii="Times New Roman" w:hAnsi="Times New Roman" w:cs="Times New Roman"/>
                <w:sz w:val="22"/>
                <w:szCs w:val="22"/>
              </w:rPr>
              <w:t xml:space="preserve">iatorius </w:t>
            </w: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ZLX040v34RPE06</w:t>
            </w:r>
          </w:p>
        </w:tc>
        <w:tc>
          <w:tcPr>
            <w:tcW w:w="1134" w:type="dxa"/>
          </w:tcPr>
          <w:p w:rsidR="00BB0A41" w:rsidRPr="00B518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B518D6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B518D6">
              <w:rPr>
                <w:rFonts w:ascii="Times New Roman" w:hAnsi="Times New Roman" w:cs="Times New Roman"/>
                <w:sz w:val="22"/>
                <w:szCs w:val="22"/>
              </w:rPr>
              <w:t>1250021</w:t>
            </w:r>
          </w:p>
        </w:tc>
        <w:tc>
          <w:tcPr>
            <w:tcW w:w="1537" w:type="dxa"/>
            <w:gridSpan w:val="2"/>
          </w:tcPr>
          <w:p w:rsidR="00BB0A41" w:rsidRPr="00B518D6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518D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61,19</w:t>
            </w:r>
          </w:p>
        </w:tc>
        <w:tc>
          <w:tcPr>
            <w:tcW w:w="1272" w:type="dxa"/>
            <w:gridSpan w:val="2"/>
          </w:tcPr>
          <w:p w:rsidR="00BB0A41" w:rsidRPr="00B518D6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518D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B518D6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B518D6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8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cronic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29</w:t>
            </w:r>
          </w:p>
        </w:tc>
        <w:tc>
          <w:tcPr>
            <w:tcW w:w="1537" w:type="dxa"/>
            <w:gridSpan w:val="2"/>
          </w:tcPr>
          <w:p w:rsidR="00BB0A41" w:rsidRPr="008E5FF5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9,15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89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="003E42B1"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7</w:t>
            </w:r>
          </w:p>
        </w:tc>
        <w:tc>
          <w:tcPr>
            <w:tcW w:w="1537" w:type="dxa"/>
            <w:gridSpan w:val="2"/>
          </w:tcPr>
          <w:p w:rsidR="00BB0A41" w:rsidRPr="008E5FF5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99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0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F7229B" w:rsidRDefault="00F73E3A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="00B518D6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BB0A41" w:rsidRPr="00783FC1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43</w:t>
            </w:r>
          </w:p>
        </w:tc>
        <w:tc>
          <w:tcPr>
            <w:tcW w:w="1537" w:type="dxa"/>
            <w:gridSpan w:val="2"/>
          </w:tcPr>
          <w:p w:rsidR="00BB0A41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BB0A41" w:rsidRPr="003F3062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4C0434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1.</w:t>
            </w:r>
          </w:p>
        </w:tc>
        <w:tc>
          <w:tcPr>
            <w:tcW w:w="2448" w:type="dxa"/>
          </w:tcPr>
          <w:p w:rsidR="00BB0A41" w:rsidRPr="00C47DC3" w:rsidRDefault="00BB0A41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E75723" w:rsidRDefault="00F73E3A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tiekimo agregata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ARF-04</w:t>
            </w:r>
          </w:p>
        </w:tc>
        <w:tc>
          <w:tcPr>
            <w:tcW w:w="1134" w:type="dxa"/>
          </w:tcPr>
          <w:p w:rsidR="00BB0A41" w:rsidRPr="00F7229B" w:rsidRDefault="00BB0A41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8E5FF5" w:rsidRDefault="00F73E3A" w:rsidP="00C9406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8</w:t>
            </w:r>
          </w:p>
        </w:tc>
        <w:tc>
          <w:tcPr>
            <w:tcW w:w="1537" w:type="dxa"/>
            <w:gridSpan w:val="2"/>
          </w:tcPr>
          <w:p w:rsidR="00BB0A41" w:rsidRPr="008F6601" w:rsidRDefault="00F73E3A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 527,46</w:t>
            </w:r>
          </w:p>
        </w:tc>
        <w:tc>
          <w:tcPr>
            <w:tcW w:w="1272" w:type="dxa"/>
            <w:gridSpan w:val="2"/>
          </w:tcPr>
          <w:p w:rsidR="00BB0A41" w:rsidRPr="003F3062" w:rsidRDefault="00BB0A41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4C0434" w:rsidRDefault="00BB0A41" w:rsidP="00C9406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2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aldymo agregatas GLS 028 </w:t>
            </w:r>
            <w:proofErr w:type="spellStart"/>
            <w:r w:rsidR="00B518D6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5</w:t>
            </w:r>
          </w:p>
        </w:tc>
        <w:tc>
          <w:tcPr>
            <w:tcW w:w="1537" w:type="dxa"/>
            <w:gridSpan w:val="2"/>
          </w:tcPr>
          <w:p w:rsidR="00BB0A41" w:rsidRPr="008E5FF5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734,01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3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RARF</w:t>
            </w:r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6</w:t>
            </w:r>
          </w:p>
        </w:tc>
        <w:tc>
          <w:tcPr>
            <w:tcW w:w="1537" w:type="dxa"/>
            <w:gridSpan w:val="2"/>
          </w:tcPr>
          <w:p w:rsidR="00BB0A41" w:rsidRPr="008E5FF5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 595,81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4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E75723" w:rsidRDefault="00F73E3A" w:rsidP="00ED727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ksploatacinės medžiagos gaisr</w:t>
            </w:r>
            <w:r w:rsidR="00B518D6">
              <w:rPr>
                <w:rFonts w:ascii="Times New Roman" w:hAnsi="Times New Roman" w:cs="Times New Roman"/>
                <w:sz w:val="22"/>
                <w:szCs w:val="22"/>
              </w:rPr>
              <w:t>ui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esin</w:t>
            </w:r>
            <w:r w:rsidR="00B518D6">
              <w:rPr>
                <w:rFonts w:ascii="Times New Roman" w:hAnsi="Times New Roman" w:cs="Times New Roman"/>
                <w:sz w:val="22"/>
                <w:szCs w:val="22"/>
              </w:rPr>
              <w:t>ti</w:t>
            </w:r>
          </w:p>
        </w:tc>
        <w:tc>
          <w:tcPr>
            <w:tcW w:w="1134" w:type="dxa"/>
          </w:tcPr>
          <w:p w:rsidR="00BB0A41" w:rsidRPr="00F7229B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0</w:t>
            </w:r>
          </w:p>
        </w:tc>
        <w:tc>
          <w:tcPr>
            <w:tcW w:w="1537" w:type="dxa"/>
            <w:gridSpan w:val="2"/>
          </w:tcPr>
          <w:p w:rsidR="00BB0A41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910,39</w:t>
            </w:r>
          </w:p>
        </w:tc>
        <w:tc>
          <w:tcPr>
            <w:tcW w:w="1272" w:type="dxa"/>
            <w:gridSpan w:val="2"/>
          </w:tcPr>
          <w:p w:rsidR="00BB0A41" w:rsidRPr="003F3062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4C0434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B0A41" w:rsidRPr="00743423" w:rsidTr="00C94060">
        <w:trPr>
          <w:trHeight w:val="202"/>
        </w:trPr>
        <w:tc>
          <w:tcPr>
            <w:tcW w:w="1101" w:type="dxa"/>
          </w:tcPr>
          <w:p w:rsidR="00BB0A41" w:rsidRPr="00F039CF" w:rsidDel="00B023D6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5.</w:t>
            </w:r>
          </w:p>
        </w:tc>
        <w:tc>
          <w:tcPr>
            <w:tcW w:w="2448" w:type="dxa"/>
          </w:tcPr>
          <w:p w:rsidR="00BB0A41" w:rsidRPr="00C47DC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B0A41" w:rsidRPr="00D910A2" w:rsidRDefault="00B518D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3E3A" w:rsidRPr="00361D9A">
              <w:rPr>
                <w:rFonts w:ascii="Times New Roman" w:hAnsi="Times New Roman" w:cs="Times New Roman"/>
                <w:sz w:val="22"/>
                <w:szCs w:val="22"/>
              </w:rPr>
              <w:t>kamera (vidinė) su objektyvu 1/3</w:t>
            </w:r>
          </w:p>
        </w:tc>
        <w:tc>
          <w:tcPr>
            <w:tcW w:w="1134" w:type="dxa"/>
          </w:tcPr>
          <w:p w:rsidR="00BB0A41" w:rsidRPr="00E75723" w:rsidRDefault="00BB0A4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0A41" w:rsidRPr="00783FC1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7</w:t>
            </w:r>
          </w:p>
        </w:tc>
        <w:tc>
          <w:tcPr>
            <w:tcW w:w="1537" w:type="dxa"/>
            <w:gridSpan w:val="2"/>
          </w:tcPr>
          <w:p w:rsidR="00BB0A41" w:rsidRPr="008E5FF5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37,53</w:t>
            </w:r>
          </w:p>
        </w:tc>
        <w:tc>
          <w:tcPr>
            <w:tcW w:w="1272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B0A41" w:rsidRPr="008F6601" w:rsidRDefault="00BB0A4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6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5</w:t>
            </w:r>
          </w:p>
        </w:tc>
        <w:tc>
          <w:tcPr>
            <w:tcW w:w="1537" w:type="dxa"/>
            <w:gridSpan w:val="2"/>
          </w:tcPr>
          <w:p w:rsidR="00D4797B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7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6</w:t>
            </w:r>
          </w:p>
        </w:tc>
        <w:tc>
          <w:tcPr>
            <w:tcW w:w="1537" w:type="dxa"/>
            <w:gridSpan w:val="2"/>
          </w:tcPr>
          <w:p w:rsidR="00D4797B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8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9D1EEB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9D1EEB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9D1EEB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7</w:t>
            </w:r>
          </w:p>
        </w:tc>
        <w:tc>
          <w:tcPr>
            <w:tcW w:w="1537" w:type="dxa"/>
            <w:gridSpan w:val="2"/>
          </w:tcPr>
          <w:p w:rsidR="00D4797B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99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F73E3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48</w:t>
            </w:r>
          </w:p>
        </w:tc>
        <w:tc>
          <w:tcPr>
            <w:tcW w:w="1537" w:type="dxa"/>
            <w:gridSpan w:val="2"/>
          </w:tcPr>
          <w:p w:rsidR="00D4797B" w:rsidRPr="008F6601" w:rsidRDefault="00F73E3A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0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783FC1" w:rsidRDefault="002E43D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pavara D125</w:t>
            </w:r>
          </w:p>
        </w:tc>
        <w:tc>
          <w:tcPr>
            <w:tcW w:w="1134" w:type="dxa"/>
          </w:tcPr>
          <w:p w:rsidR="00D4797B" w:rsidRPr="008E5FF5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F6601" w:rsidRDefault="002E43D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49</w:t>
            </w:r>
          </w:p>
        </w:tc>
        <w:tc>
          <w:tcPr>
            <w:tcW w:w="1537" w:type="dxa"/>
            <w:gridSpan w:val="2"/>
          </w:tcPr>
          <w:p w:rsidR="00D4797B" w:rsidRPr="009168D9" w:rsidRDefault="002E43DC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0,58</w:t>
            </w:r>
          </w:p>
        </w:tc>
        <w:tc>
          <w:tcPr>
            <w:tcW w:w="1272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743423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1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2E43DC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D160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50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8,78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2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ED7274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 D160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51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48,78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3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783FC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el</w:t>
            </w:r>
            <w:r w:rsidR="00ED7274" w:rsidRPr="00E75723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pavara D200</w:t>
            </w:r>
          </w:p>
        </w:tc>
        <w:tc>
          <w:tcPr>
            <w:tcW w:w="1134" w:type="dxa"/>
          </w:tcPr>
          <w:p w:rsidR="00D4797B" w:rsidRPr="008E5FF5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F6601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52</w:t>
            </w:r>
          </w:p>
        </w:tc>
        <w:tc>
          <w:tcPr>
            <w:tcW w:w="1537" w:type="dxa"/>
            <w:gridSpan w:val="2"/>
          </w:tcPr>
          <w:p w:rsidR="00D4797B" w:rsidRPr="009168D9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1,08</w:t>
            </w:r>
          </w:p>
        </w:tc>
        <w:tc>
          <w:tcPr>
            <w:tcW w:w="1272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743423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4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D910A2" w:rsidRDefault="009D1EE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12E10" w:rsidRPr="00361D9A">
              <w:rPr>
                <w:rFonts w:ascii="Times New Roman" w:hAnsi="Times New Roman" w:cs="Times New Roman"/>
                <w:sz w:val="22"/>
                <w:szCs w:val="22"/>
              </w:rPr>
              <w:t>ūmų šalinim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ntiliatorius</w:t>
            </w:r>
            <w:r w:rsidR="00A12E10"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1200</w:t>
            </w:r>
          </w:p>
        </w:tc>
        <w:tc>
          <w:tcPr>
            <w:tcW w:w="1134" w:type="dxa"/>
          </w:tcPr>
          <w:p w:rsidR="00D4797B" w:rsidRPr="00E7572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783FC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59</w:t>
            </w:r>
          </w:p>
        </w:tc>
        <w:tc>
          <w:tcPr>
            <w:tcW w:w="1537" w:type="dxa"/>
            <w:gridSpan w:val="2"/>
          </w:tcPr>
          <w:p w:rsidR="00D4797B" w:rsidRPr="008E5FF5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33,81</w:t>
            </w:r>
          </w:p>
        </w:tc>
        <w:tc>
          <w:tcPr>
            <w:tcW w:w="1272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5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D910A2" w:rsidRDefault="009D1EE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12E10"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ūmų šalini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entiliatorius </w:t>
            </w:r>
            <w:r w:rsidR="00A12E10" w:rsidRPr="00361D9A">
              <w:rPr>
                <w:rFonts w:ascii="Times New Roman" w:hAnsi="Times New Roman" w:cs="Times New Roman"/>
                <w:sz w:val="22"/>
                <w:szCs w:val="22"/>
              </w:rPr>
              <w:t>L1200</w:t>
            </w:r>
          </w:p>
        </w:tc>
        <w:tc>
          <w:tcPr>
            <w:tcW w:w="1134" w:type="dxa"/>
          </w:tcPr>
          <w:p w:rsidR="00D4797B" w:rsidRPr="00E7572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783FC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60</w:t>
            </w:r>
          </w:p>
        </w:tc>
        <w:tc>
          <w:tcPr>
            <w:tcW w:w="1537" w:type="dxa"/>
            <w:gridSpan w:val="2"/>
          </w:tcPr>
          <w:p w:rsidR="00D4797B" w:rsidRPr="008E5FF5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33,81</w:t>
            </w:r>
          </w:p>
        </w:tc>
        <w:tc>
          <w:tcPr>
            <w:tcW w:w="1272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6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D910A2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os išplėtim</w:t>
            </w:r>
            <w:r w:rsidR="001F13B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13B9">
              <w:rPr>
                <w:rFonts w:ascii="Times New Roman" w:hAnsi="Times New Roman" w:cs="Times New Roman"/>
                <w:sz w:val="22"/>
                <w:szCs w:val="22"/>
              </w:rPr>
              <w:t xml:space="preserve">modulis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ISC pastate</w:t>
            </w:r>
          </w:p>
        </w:tc>
        <w:tc>
          <w:tcPr>
            <w:tcW w:w="1134" w:type="dxa"/>
          </w:tcPr>
          <w:p w:rsidR="00D4797B" w:rsidRPr="00E7572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783FC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08</w:t>
            </w:r>
          </w:p>
        </w:tc>
        <w:tc>
          <w:tcPr>
            <w:tcW w:w="1537" w:type="dxa"/>
            <w:gridSpan w:val="2"/>
          </w:tcPr>
          <w:p w:rsidR="00D4797B" w:rsidRPr="008E5FF5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88,68</w:t>
            </w:r>
          </w:p>
        </w:tc>
        <w:tc>
          <w:tcPr>
            <w:tcW w:w="1272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7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E75723" w:rsidRDefault="009C6612" w:rsidP="009C661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kamera su objek</w:t>
            </w:r>
            <w:r w:rsidR="001F13B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4797B" w:rsidRPr="00F7229B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3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8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E75723" w:rsidRDefault="009C6612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9D1EE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su objek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4797B" w:rsidRPr="00F7229B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4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09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E75723" w:rsidRDefault="009C6612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9D1EE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su objek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4797B" w:rsidRPr="00F7229B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5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0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E75723" w:rsidRDefault="009C6612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9D1EE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su objek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4797B" w:rsidRPr="00F7229B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6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1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E75723" w:rsidRDefault="009C6612" w:rsidP="009D1EE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Lauko 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 xml:space="preserve">vaizdo </w:t>
            </w:r>
            <w:r w:rsidR="009D1EEB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su objek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12E10" w:rsidRPr="00D910A2">
              <w:rPr>
                <w:rFonts w:ascii="Times New Roman" w:hAnsi="Times New Roman" w:cs="Times New Roman"/>
                <w:sz w:val="22"/>
                <w:szCs w:val="22"/>
              </w:rPr>
              <w:t>yvu ir gaubtu</w:t>
            </w:r>
          </w:p>
        </w:tc>
        <w:tc>
          <w:tcPr>
            <w:tcW w:w="1134" w:type="dxa"/>
          </w:tcPr>
          <w:p w:rsidR="00D4797B" w:rsidRPr="00F7229B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17</w:t>
            </w:r>
          </w:p>
        </w:tc>
        <w:tc>
          <w:tcPr>
            <w:tcW w:w="1537" w:type="dxa"/>
            <w:gridSpan w:val="2"/>
          </w:tcPr>
          <w:p w:rsidR="00D4797B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3,20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2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F7229B" w:rsidRDefault="003A33C8" w:rsidP="009C661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o gesinimo sist</w:t>
            </w:r>
            <w:r w:rsidR="009C6612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CH6-3DK</w:t>
            </w:r>
          </w:p>
        </w:tc>
        <w:tc>
          <w:tcPr>
            <w:tcW w:w="1134" w:type="dxa"/>
          </w:tcPr>
          <w:p w:rsidR="00D4797B" w:rsidRPr="00783FC1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3A33C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58</w:t>
            </w:r>
          </w:p>
        </w:tc>
        <w:tc>
          <w:tcPr>
            <w:tcW w:w="1537" w:type="dxa"/>
            <w:gridSpan w:val="2"/>
          </w:tcPr>
          <w:p w:rsidR="00D4797B" w:rsidRPr="008F6601" w:rsidRDefault="003A33C8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8,35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3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E75723" w:rsidRDefault="009C6612" w:rsidP="009C661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aėjimo kontrolės sistemos a</w:t>
            </w:r>
            <w:r w:rsidR="000278D9" w:rsidRPr="00D910A2">
              <w:rPr>
                <w:rFonts w:ascii="Times New Roman" w:hAnsi="Times New Roman" w:cs="Times New Roman"/>
                <w:sz w:val="22"/>
                <w:szCs w:val="22"/>
              </w:rPr>
              <w:t>psaugos pultas</w:t>
            </w:r>
          </w:p>
        </w:tc>
        <w:tc>
          <w:tcPr>
            <w:tcW w:w="1134" w:type="dxa"/>
          </w:tcPr>
          <w:p w:rsidR="00D4797B" w:rsidRPr="00F7229B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8E5FF5" w:rsidRDefault="000278D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70</w:t>
            </w:r>
          </w:p>
        </w:tc>
        <w:tc>
          <w:tcPr>
            <w:tcW w:w="1537" w:type="dxa"/>
            <w:gridSpan w:val="2"/>
          </w:tcPr>
          <w:p w:rsidR="00D4797B" w:rsidRPr="008F6601" w:rsidRDefault="000278D9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57,80</w:t>
            </w:r>
          </w:p>
        </w:tc>
        <w:tc>
          <w:tcPr>
            <w:tcW w:w="1272" w:type="dxa"/>
            <w:gridSpan w:val="2"/>
          </w:tcPr>
          <w:p w:rsidR="00D4797B" w:rsidRPr="003F3062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4C0434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4797B" w:rsidRPr="00743423" w:rsidTr="00C94060">
        <w:trPr>
          <w:trHeight w:val="202"/>
        </w:trPr>
        <w:tc>
          <w:tcPr>
            <w:tcW w:w="1101" w:type="dxa"/>
          </w:tcPr>
          <w:p w:rsidR="00D4797B" w:rsidRPr="00F039CF" w:rsidDel="00B023D6" w:rsidRDefault="00D479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4.</w:t>
            </w:r>
          </w:p>
        </w:tc>
        <w:tc>
          <w:tcPr>
            <w:tcW w:w="2448" w:type="dxa"/>
          </w:tcPr>
          <w:p w:rsidR="00D4797B" w:rsidRPr="00C47DC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4797B" w:rsidRPr="00D910A2" w:rsidRDefault="007A617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Gaisrinės signalizacijos </w:t>
            </w: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</w:p>
        </w:tc>
        <w:tc>
          <w:tcPr>
            <w:tcW w:w="1134" w:type="dxa"/>
          </w:tcPr>
          <w:p w:rsidR="00D4797B" w:rsidRPr="00E75723" w:rsidRDefault="00D4797B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4797B" w:rsidRPr="00783FC1" w:rsidRDefault="007A617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73</w:t>
            </w:r>
          </w:p>
        </w:tc>
        <w:tc>
          <w:tcPr>
            <w:tcW w:w="1537" w:type="dxa"/>
            <w:gridSpan w:val="2"/>
          </w:tcPr>
          <w:p w:rsidR="00D4797B" w:rsidRPr="008E5FF5" w:rsidRDefault="007A617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37</w:t>
            </w:r>
          </w:p>
        </w:tc>
        <w:tc>
          <w:tcPr>
            <w:tcW w:w="1272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4797B" w:rsidRPr="008F6601" w:rsidRDefault="00D4797B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5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8E5FF5" w:rsidRDefault="007A6172" w:rsidP="006B140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ptinių kortelių nuskait</w:t>
            </w:r>
            <w:r w:rsidR="006B140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įreng</w:t>
            </w:r>
            <w:r w:rsidR="006B140A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L90-B-2W</w:t>
            </w:r>
          </w:p>
        </w:tc>
        <w:tc>
          <w:tcPr>
            <w:tcW w:w="1134" w:type="dxa"/>
          </w:tcPr>
          <w:p w:rsidR="00A12E10" w:rsidRPr="008F660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3F3062" w:rsidRDefault="007A617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5</w:t>
            </w:r>
          </w:p>
        </w:tc>
        <w:tc>
          <w:tcPr>
            <w:tcW w:w="1537" w:type="dxa"/>
            <w:gridSpan w:val="2"/>
          </w:tcPr>
          <w:p w:rsidR="00A12E10" w:rsidRPr="004C0434" w:rsidRDefault="007A617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75</w:t>
            </w:r>
          </w:p>
        </w:tc>
        <w:tc>
          <w:tcPr>
            <w:tcW w:w="1272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6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8E5FF5" w:rsidRDefault="007A6172" w:rsidP="006B140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ptinių kortelių nuskait</w:t>
            </w:r>
            <w:r w:rsidR="006B140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ym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įreng</w:t>
            </w:r>
            <w:r w:rsidR="006B140A"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L90-B-2W</w:t>
            </w:r>
          </w:p>
        </w:tc>
        <w:tc>
          <w:tcPr>
            <w:tcW w:w="1134" w:type="dxa"/>
          </w:tcPr>
          <w:p w:rsidR="00A12E10" w:rsidRPr="008F660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3F3062" w:rsidRDefault="007A617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76</w:t>
            </w:r>
          </w:p>
        </w:tc>
        <w:tc>
          <w:tcPr>
            <w:tcW w:w="1537" w:type="dxa"/>
            <w:gridSpan w:val="2"/>
          </w:tcPr>
          <w:p w:rsidR="00A12E10" w:rsidRPr="004C0434" w:rsidRDefault="007A617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6,75</w:t>
            </w:r>
          </w:p>
        </w:tc>
        <w:tc>
          <w:tcPr>
            <w:tcW w:w="1272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7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8E5FF5" w:rsidRDefault="00907CFF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o gesinimo g</w:t>
            </w:r>
            <w:r w:rsidR="00D25B43" w:rsidRPr="00D910A2">
              <w:rPr>
                <w:rFonts w:ascii="Times New Roman" w:hAnsi="Times New Roman" w:cs="Times New Roman"/>
                <w:sz w:val="22"/>
                <w:szCs w:val="22"/>
              </w:rPr>
              <w:t>rand</w:t>
            </w:r>
            <w:r w:rsidR="00B4201A" w:rsidRPr="00E75723">
              <w:rPr>
                <w:rFonts w:ascii="Times New Roman" w:hAnsi="Times New Roman" w:cs="Times New Roman"/>
                <w:sz w:val="22"/>
                <w:szCs w:val="22"/>
              </w:rPr>
              <w:t>inės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5B43"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trūkio kontrolės </w:t>
            </w:r>
            <w:proofErr w:type="spellStart"/>
            <w:r w:rsidR="00D25B43" w:rsidRPr="00783FC1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="00D25B43"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12E10" w:rsidRPr="008F660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3F3062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85</w:t>
            </w:r>
          </w:p>
        </w:tc>
        <w:tc>
          <w:tcPr>
            <w:tcW w:w="1537" w:type="dxa"/>
            <w:gridSpan w:val="2"/>
          </w:tcPr>
          <w:p w:rsidR="00A12E10" w:rsidRPr="004C0434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22,1</w:t>
            </w:r>
          </w:p>
        </w:tc>
        <w:tc>
          <w:tcPr>
            <w:tcW w:w="1272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8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F7229B" w:rsidRDefault="00D25B43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o gesinimo sis</w:t>
            </w:r>
            <w:r w:rsidR="009D1EE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proofErr w:type="spellStart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CH6-3DK</w:t>
            </w:r>
          </w:p>
        </w:tc>
        <w:tc>
          <w:tcPr>
            <w:tcW w:w="1134" w:type="dxa"/>
          </w:tcPr>
          <w:p w:rsidR="00A12E10" w:rsidRPr="00783FC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95</w:t>
            </w:r>
          </w:p>
        </w:tc>
        <w:tc>
          <w:tcPr>
            <w:tcW w:w="1537" w:type="dxa"/>
            <w:gridSpan w:val="2"/>
          </w:tcPr>
          <w:p w:rsidR="00A12E10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8,35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19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D910A2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ultipleksorius</w:t>
            </w:r>
            <w:proofErr w:type="spellEnd"/>
          </w:p>
        </w:tc>
        <w:tc>
          <w:tcPr>
            <w:tcW w:w="1134" w:type="dxa"/>
          </w:tcPr>
          <w:p w:rsidR="00A12E10" w:rsidRPr="00E7572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783FC1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06</w:t>
            </w:r>
          </w:p>
        </w:tc>
        <w:tc>
          <w:tcPr>
            <w:tcW w:w="1537" w:type="dxa"/>
            <w:gridSpan w:val="2"/>
          </w:tcPr>
          <w:p w:rsidR="00A12E10" w:rsidRPr="008E5FF5" w:rsidRDefault="003B186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0,93</w:t>
            </w:r>
          </w:p>
        </w:tc>
        <w:tc>
          <w:tcPr>
            <w:tcW w:w="1272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0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D910A2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šaldymo agregatas GLS 036 </w:t>
            </w:r>
            <w:proofErr w:type="spellStart"/>
            <w:r w:rsidR="001877F8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A12E10" w:rsidRPr="00E7572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783FC1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1</w:t>
            </w:r>
          </w:p>
        </w:tc>
        <w:tc>
          <w:tcPr>
            <w:tcW w:w="1537" w:type="dxa"/>
            <w:gridSpan w:val="2"/>
          </w:tcPr>
          <w:p w:rsidR="00A12E10" w:rsidRPr="008E5FF5" w:rsidRDefault="003B186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88,39</w:t>
            </w:r>
          </w:p>
        </w:tc>
        <w:tc>
          <w:tcPr>
            <w:tcW w:w="1272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1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D910A2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šaldymo agregatas GLS 036 </w:t>
            </w:r>
            <w:proofErr w:type="spellStart"/>
            <w:r w:rsidR="001877F8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A12E10" w:rsidRPr="00E7572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783FC1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7</w:t>
            </w:r>
          </w:p>
        </w:tc>
        <w:tc>
          <w:tcPr>
            <w:tcW w:w="1537" w:type="dxa"/>
            <w:gridSpan w:val="2"/>
          </w:tcPr>
          <w:p w:rsidR="00A12E10" w:rsidRPr="008E5FF5" w:rsidRDefault="003B186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588,39</w:t>
            </w:r>
          </w:p>
        </w:tc>
        <w:tc>
          <w:tcPr>
            <w:tcW w:w="1272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2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E75723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šaldymo agregatas VAF-060 </w:t>
            </w:r>
            <w:proofErr w:type="spellStart"/>
            <w:r w:rsidR="001877F8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A12E10" w:rsidRPr="00F7229B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3B186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9</w:t>
            </w:r>
          </w:p>
        </w:tc>
        <w:tc>
          <w:tcPr>
            <w:tcW w:w="1537" w:type="dxa"/>
            <w:gridSpan w:val="2"/>
          </w:tcPr>
          <w:p w:rsidR="00A12E10" w:rsidRPr="008F6601" w:rsidRDefault="003B186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759,27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3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D910A2" w:rsidRDefault="00257DD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aldymo agregatas VAF 024 </w:t>
            </w:r>
            <w:proofErr w:type="spellStart"/>
            <w:r w:rsidR="001877F8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arrier</w:t>
            </w:r>
            <w:proofErr w:type="spellEnd"/>
          </w:p>
        </w:tc>
        <w:tc>
          <w:tcPr>
            <w:tcW w:w="1134" w:type="dxa"/>
          </w:tcPr>
          <w:p w:rsidR="00A12E10" w:rsidRPr="00E7572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783FC1" w:rsidRDefault="00257DD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2</w:t>
            </w:r>
          </w:p>
        </w:tc>
        <w:tc>
          <w:tcPr>
            <w:tcW w:w="1537" w:type="dxa"/>
            <w:gridSpan w:val="2"/>
          </w:tcPr>
          <w:p w:rsidR="00A12E10" w:rsidRPr="008F6601" w:rsidRDefault="00257DD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="000F2A06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5,66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4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E75723" w:rsidRDefault="00B4201A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="000F2A06" w:rsidRPr="00D910A2">
              <w:rPr>
                <w:rFonts w:ascii="Times New Roman" w:hAnsi="Times New Roman" w:cs="Times New Roman"/>
                <w:sz w:val="22"/>
                <w:szCs w:val="22"/>
              </w:rPr>
              <w:t>TK7G 18H</w:t>
            </w:r>
          </w:p>
        </w:tc>
        <w:tc>
          <w:tcPr>
            <w:tcW w:w="1134" w:type="dxa"/>
          </w:tcPr>
          <w:p w:rsidR="00A12E10" w:rsidRPr="00F7229B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0F2A0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3</w:t>
            </w:r>
          </w:p>
        </w:tc>
        <w:tc>
          <w:tcPr>
            <w:tcW w:w="1537" w:type="dxa"/>
            <w:gridSpan w:val="2"/>
          </w:tcPr>
          <w:p w:rsidR="00A12E10" w:rsidRPr="008F6601" w:rsidRDefault="000F2A0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17,17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5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E75723" w:rsidRDefault="00B4201A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="000F2A06" w:rsidRPr="00D910A2">
              <w:rPr>
                <w:rFonts w:ascii="Times New Roman" w:hAnsi="Times New Roman" w:cs="Times New Roman"/>
                <w:sz w:val="22"/>
                <w:szCs w:val="22"/>
              </w:rPr>
              <w:t>TK7G 18H</w:t>
            </w:r>
          </w:p>
        </w:tc>
        <w:tc>
          <w:tcPr>
            <w:tcW w:w="1134" w:type="dxa"/>
          </w:tcPr>
          <w:p w:rsidR="00A12E10" w:rsidRPr="00F7229B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0F2A0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4</w:t>
            </w:r>
          </w:p>
        </w:tc>
        <w:tc>
          <w:tcPr>
            <w:tcW w:w="1537" w:type="dxa"/>
            <w:gridSpan w:val="2"/>
          </w:tcPr>
          <w:p w:rsidR="00A12E10" w:rsidRPr="008F6601" w:rsidRDefault="000F2A0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17,17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6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E75723" w:rsidRDefault="00B4201A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="000F2A06" w:rsidRPr="00D910A2">
              <w:rPr>
                <w:rFonts w:ascii="Times New Roman" w:hAnsi="Times New Roman" w:cs="Times New Roman"/>
                <w:sz w:val="22"/>
                <w:szCs w:val="22"/>
              </w:rPr>
              <w:t>TK7G 24H</w:t>
            </w:r>
          </w:p>
        </w:tc>
        <w:tc>
          <w:tcPr>
            <w:tcW w:w="1134" w:type="dxa"/>
          </w:tcPr>
          <w:p w:rsidR="00A12E10" w:rsidRPr="00F7229B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0F2A0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35</w:t>
            </w:r>
          </w:p>
        </w:tc>
        <w:tc>
          <w:tcPr>
            <w:tcW w:w="1537" w:type="dxa"/>
            <w:gridSpan w:val="2"/>
          </w:tcPr>
          <w:p w:rsidR="00A12E10" w:rsidRPr="008F6601" w:rsidRDefault="000F2A0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5,07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C94060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7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E75723" w:rsidRDefault="00B4201A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ūmų šalinimo v</w:t>
            </w:r>
            <w:r w:rsidR="00446C63" w:rsidRPr="00D910A2">
              <w:rPr>
                <w:rFonts w:ascii="Times New Roman" w:hAnsi="Times New Roman" w:cs="Times New Roman"/>
                <w:sz w:val="22"/>
                <w:szCs w:val="22"/>
              </w:rPr>
              <w:t>entiliatorius KD 450 XL</w:t>
            </w:r>
          </w:p>
        </w:tc>
        <w:tc>
          <w:tcPr>
            <w:tcW w:w="1134" w:type="dxa"/>
          </w:tcPr>
          <w:p w:rsidR="00A12E10" w:rsidRPr="00F7229B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446C6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40</w:t>
            </w:r>
          </w:p>
        </w:tc>
        <w:tc>
          <w:tcPr>
            <w:tcW w:w="1537" w:type="dxa"/>
            <w:gridSpan w:val="2"/>
          </w:tcPr>
          <w:p w:rsidR="00A12E10" w:rsidRPr="008F6601" w:rsidRDefault="00446C6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39,38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A43AA9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8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F7229B" w:rsidRDefault="00446C63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su el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="001877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avara 1600*800</w:t>
            </w:r>
          </w:p>
        </w:tc>
        <w:tc>
          <w:tcPr>
            <w:tcW w:w="1134" w:type="dxa"/>
          </w:tcPr>
          <w:p w:rsidR="00A12E10" w:rsidRPr="00783FC1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446C6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68</w:t>
            </w:r>
          </w:p>
        </w:tc>
        <w:tc>
          <w:tcPr>
            <w:tcW w:w="1537" w:type="dxa"/>
            <w:gridSpan w:val="2"/>
          </w:tcPr>
          <w:p w:rsidR="00A12E10" w:rsidRPr="008F6601" w:rsidRDefault="00446C6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A43AA9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29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783FC1" w:rsidRDefault="00446C6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laikantis vožtuvas su el</w:t>
            </w:r>
            <w:r w:rsidR="00B4201A" w:rsidRPr="00E75723">
              <w:rPr>
                <w:rFonts w:ascii="Times New Roman" w:hAnsi="Times New Roman" w:cs="Times New Roman"/>
                <w:sz w:val="22"/>
                <w:szCs w:val="22"/>
              </w:rPr>
              <w:t>ektrine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pavara 1600*800</w:t>
            </w:r>
          </w:p>
        </w:tc>
        <w:tc>
          <w:tcPr>
            <w:tcW w:w="1134" w:type="dxa"/>
          </w:tcPr>
          <w:p w:rsidR="00A12E10" w:rsidRPr="008E5FF5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F6601" w:rsidRDefault="00446C6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169</w:t>
            </w:r>
          </w:p>
        </w:tc>
        <w:tc>
          <w:tcPr>
            <w:tcW w:w="1537" w:type="dxa"/>
            <w:gridSpan w:val="2"/>
          </w:tcPr>
          <w:p w:rsidR="00A12E10" w:rsidRPr="009168D9" w:rsidRDefault="00446C6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82,04</w:t>
            </w:r>
          </w:p>
        </w:tc>
        <w:tc>
          <w:tcPr>
            <w:tcW w:w="1272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743423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A43AA9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0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D910A2" w:rsidRDefault="001877F8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910" w:rsidRPr="00361D9A">
              <w:rPr>
                <w:rFonts w:ascii="Times New Roman" w:hAnsi="Times New Roman" w:cs="Times New Roman"/>
                <w:sz w:val="22"/>
                <w:szCs w:val="22"/>
              </w:rPr>
              <w:t>kamera (lauko) su objektyvu 1/3 570TVL</w:t>
            </w:r>
          </w:p>
        </w:tc>
        <w:tc>
          <w:tcPr>
            <w:tcW w:w="1134" w:type="dxa"/>
          </w:tcPr>
          <w:p w:rsidR="00A12E10" w:rsidRPr="00E7572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783FC1" w:rsidRDefault="004749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73</w:t>
            </w:r>
          </w:p>
        </w:tc>
        <w:tc>
          <w:tcPr>
            <w:tcW w:w="1537" w:type="dxa"/>
            <w:gridSpan w:val="2"/>
          </w:tcPr>
          <w:p w:rsidR="00A12E10" w:rsidRPr="008E5FF5" w:rsidRDefault="004749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46,04</w:t>
            </w:r>
          </w:p>
        </w:tc>
        <w:tc>
          <w:tcPr>
            <w:tcW w:w="1272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8F6601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A12E10" w:rsidRPr="00743423" w:rsidTr="00A43AA9">
        <w:trPr>
          <w:trHeight w:val="202"/>
        </w:trPr>
        <w:tc>
          <w:tcPr>
            <w:tcW w:w="1101" w:type="dxa"/>
          </w:tcPr>
          <w:p w:rsidR="00A12E10" w:rsidRPr="00F039CF" w:rsidDel="00B023D6" w:rsidRDefault="00A12E10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1.</w:t>
            </w:r>
          </w:p>
        </w:tc>
        <w:tc>
          <w:tcPr>
            <w:tcW w:w="2448" w:type="dxa"/>
          </w:tcPr>
          <w:p w:rsidR="00A12E10" w:rsidRPr="00C47DC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12E10" w:rsidRPr="00D910A2" w:rsidRDefault="00474910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ptinis ryšio kabelis </w:t>
            </w:r>
          </w:p>
        </w:tc>
        <w:tc>
          <w:tcPr>
            <w:tcW w:w="1134" w:type="dxa"/>
          </w:tcPr>
          <w:p w:rsidR="00A12E10" w:rsidRPr="00E75723" w:rsidRDefault="00A12E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12E10" w:rsidRPr="008E5FF5" w:rsidRDefault="00474910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  <w:r w:rsidR="00F465C6" w:rsidRPr="00783F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537" w:type="dxa"/>
            <w:gridSpan w:val="2"/>
          </w:tcPr>
          <w:p w:rsidR="00A12E10" w:rsidRPr="008F6601" w:rsidRDefault="004749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1 345,28</w:t>
            </w:r>
          </w:p>
        </w:tc>
        <w:tc>
          <w:tcPr>
            <w:tcW w:w="1272" w:type="dxa"/>
            <w:gridSpan w:val="2"/>
          </w:tcPr>
          <w:p w:rsidR="00A12E10" w:rsidRPr="003F3062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A12E10" w:rsidRPr="004C0434" w:rsidRDefault="00A12E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2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E75723" w:rsidRDefault="00A8425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Reguliato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x</w:t>
            </w:r>
            <w:r w:rsidR="001877F8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1134" w:type="dxa"/>
          </w:tcPr>
          <w:p w:rsidR="00D25B43" w:rsidRPr="00F7229B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8E5FF5" w:rsidRDefault="00A8425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030</w:t>
            </w:r>
          </w:p>
        </w:tc>
        <w:tc>
          <w:tcPr>
            <w:tcW w:w="1537" w:type="dxa"/>
            <w:gridSpan w:val="2"/>
          </w:tcPr>
          <w:p w:rsidR="00D25B43" w:rsidRPr="008F6601" w:rsidRDefault="00A8425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09,66</w:t>
            </w:r>
          </w:p>
        </w:tc>
        <w:tc>
          <w:tcPr>
            <w:tcW w:w="1272" w:type="dxa"/>
            <w:gridSpan w:val="2"/>
          </w:tcPr>
          <w:p w:rsidR="00D25B43" w:rsidRPr="003F3062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4C0434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3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F7229B" w:rsidRDefault="00A84251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Išcentr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ni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vandens siurblys AP12-40-04-A1</w:t>
            </w:r>
          </w:p>
        </w:tc>
        <w:tc>
          <w:tcPr>
            <w:tcW w:w="1134" w:type="dxa"/>
          </w:tcPr>
          <w:p w:rsidR="00D25B43" w:rsidRPr="00783FC1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8E5FF5" w:rsidRDefault="00A8425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032</w:t>
            </w:r>
          </w:p>
        </w:tc>
        <w:tc>
          <w:tcPr>
            <w:tcW w:w="1537" w:type="dxa"/>
            <w:gridSpan w:val="2"/>
          </w:tcPr>
          <w:p w:rsidR="00D25B43" w:rsidRPr="008F6601" w:rsidRDefault="00A8425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43,39</w:t>
            </w:r>
          </w:p>
        </w:tc>
        <w:tc>
          <w:tcPr>
            <w:tcW w:w="1272" w:type="dxa"/>
            <w:gridSpan w:val="2"/>
          </w:tcPr>
          <w:p w:rsidR="00D25B43" w:rsidRPr="003F3062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4C0434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4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D910A2" w:rsidRDefault="00A8425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ėdinimo sistemos valdymo spinta </w:t>
            </w:r>
            <w:r w:rsidR="003E42B1" w:rsidRPr="003E42B1">
              <w:rPr>
                <w:rFonts w:ascii="Times New Roman" w:hAnsi="Times New Roman" w:cs="Times New Roman"/>
                <w:sz w:val="22"/>
                <w:szCs w:val="22"/>
              </w:rPr>
              <w:t>V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-OT</w:t>
            </w:r>
          </w:p>
        </w:tc>
        <w:tc>
          <w:tcPr>
            <w:tcW w:w="1134" w:type="dxa"/>
          </w:tcPr>
          <w:p w:rsidR="00D25B43" w:rsidRPr="00E7572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783FC1" w:rsidRDefault="00A8425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39</w:t>
            </w:r>
          </w:p>
        </w:tc>
        <w:tc>
          <w:tcPr>
            <w:tcW w:w="1537" w:type="dxa"/>
            <w:gridSpan w:val="2"/>
          </w:tcPr>
          <w:p w:rsidR="00D25B43" w:rsidRPr="008E5FF5" w:rsidRDefault="00A84251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99</w:t>
            </w:r>
          </w:p>
        </w:tc>
        <w:tc>
          <w:tcPr>
            <w:tcW w:w="1272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5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783FC1" w:rsidRDefault="00493B13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emo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šildymo reguliatorius </w:t>
            </w:r>
            <w:proofErr w:type="spellStart"/>
            <w:r w:rsidR="001877F8"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va</w:t>
            </w:r>
            <w:proofErr w:type="spellEnd"/>
          </w:p>
        </w:tc>
        <w:tc>
          <w:tcPr>
            <w:tcW w:w="1134" w:type="dxa"/>
          </w:tcPr>
          <w:p w:rsidR="00D25B43" w:rsidRPr="008E5FF5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8F6601" w:rsidRDefault="00493B1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50045</w:t>
            </w:r>
          </w:p>
        </w:tc>
        <w:tc>
          <w:tcPr>
            <w:tcW w:w="1537" w:type="dxa"/>
            <w:gridSpan w:val="2"/>
          </w:tcPr>
          <w:p w:rsidR="00D25B43" w:rsidRPr="009168D9" w:rsidRDefault="00493B1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4,68</w:t>
            </w:r>
          </w:p>
        </w:tc>
        <w:tc>
          <w:tcPr>
            <w:tcW w:w="1272" w:type="dxa"/>
            <w:gridSpan w:val="2"/>
          </w:tcPr>
          <w:p w:rsidR="00D25B43" w:rsidRPr="004C0434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743423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6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D910A2" w:rsidRDefault="00493B1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užsklanda SRK60-35 su elektros pavara</w:t>
            </w:r>
          </w:p>
        </w:tc>
        <w:tc>
          <w:tcPr>
            <w:tcW w:w="1134" w:type="dxa"/>
          </w:tcPr>
          <w:p w:rsidR="00D25B43" w:rsidRPr="00E7572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783FC1" w:rsidRDefault="00493B1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14</w:t>
            </w:r>
          </w:p>
        </w:tc>
        <w:tc>
          <w:tcPr>
            <w:tcW w:w="1537" w:type="dxa"/>
            <w:gridSpan w:val="2"/>
          </w:tcPr>
          <w:p w:rsidR="00D25B43" w:rsidRPr="008E5FF5" w:rsidRDefault="00493B1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7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D910A2" w:rsidRDefault="00493B1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drėkintuvas MK 4</w:t>
            </w:r>
          </w:p>
        </w:tc>
        <w:tc>
          <w:tcPr>
            <w:tcW w:w="1134" w:type="dxa"/>
          </w:tcPr>
          <w:p w:rsidR="00D25B43" w:rsidRPr="00E7572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783FC1" w:rsidRDefault="00493B1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3</w:t>
            </w:r>
          </w:p>
        </w:tc>
        <w:tc>
          <w:tcPr>
            <w:tcW w:w="1537" w:type="dxa"/>
            <w:gridSpan w:val="2"/>
          </w:tcPr>
          <w:p w:rsidR="00D25B43" w:rsidRPr="008E5FF5" w:rsidRDefault="008B7B2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25,59</w:t>
            </w:r>
          </w:p>
        </w:tc>
        <w:tc>
          <w:tcPr>
            <w:tcW w:w="1272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8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D910A2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tiekimo agregatas RARF-2-03</w:t>
            </w:r>
          </w:p>
        </w:tc>
        <w:tc>
          <w:tcPr>
            <w:tcW w:w="1134" w:type="dxa"/>
          </w:tcPr>
          <w:p w:rsidR="00D25B43" w:rsidRPr="00E7572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783FC1" w:rsidRDefault="00493B1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4</w:t>
            </w:r>
          </w:p>
        </w:tc>
        <w:tc>
          <w:tcPr>
            <w:tcW w:w="1537" w:type="dxa"/>
            <w:gridSpan w:val="2"/>
          </w:tcPr>
          <w:p w:rsidR="00D25B43" w:rsidRPr="008E5FF5" w:rsidRDefault="008B7B2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 500,70</w:t>
            </w:r>
          </w:p>
        </w:tc>
        <w:tc>
          <w:tcPr>
            <w:tcW w:w="1272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39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D910A2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UTR 200*200</w:t>
            </w:r>
          </w:p>
        </w:tc>
        <w:tc>
          <w:tcPr>
            <w:tcW w:w="1134" w:type="dxa"/>
          </w:tcPr>
          <w:p w:rsidR="00D25B43" w:rsidRPr="00E7572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783FC1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052</w:t>
            </w:r>
          </w:p>
        </w:tc>
        <w:tc>
          <w:tcPr>
            <w:tcW w:w="1537" w:type="dxa"/>
            <w:gridSpan w:val="2"/>
          </w:tcPr>
          <w:p w:rsidR="00D25B43" w:rsidRPr="008E5FF5" w:rsidRDefault="008B7B2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40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E75723" w:rsidRDefault="008B7B26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užsklanda PTS-315 su elektros pavar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D25B43" w:rsidRPr="00F7229B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8E5FF5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0113</w:t>
            </w:r>
          </w:p>
        </w:tc>
        <w:tc>
          <w:tcPr>
            <w:tcW w:w="1537" w:type="dxa"/>
            <w:gridSpan w:val="2"/>
          </w:tcPr>
          <w:p w:rsidR="00D25B43" w:rsidRPr="008F6601" w:rsidRDefault="008B7B2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04,81</w:t>
            </w:r>
          </w:p>
        </w:tc>
        <w:tc>
          <w:tcPr>
            <w:tcW w:w="1272" w:type="dxa"/>
            <w:gridSpan w:val="2"/>
          </w:tcPr>
          <w:p w:rsidR="00D25B43" w:rsidRPr="003F3062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4C0434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41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D910A2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ožtuvas FRK-1-200</w:t>
            </w:r>
          </w:p>
        </w:tc>
        <w:tc>
          <w:tcPr>
            <w:tcW w:w="1134" w:type="dxa"/>
          </w:tcPr>
          <w:p w:rsidR="00D25B43" w:rsidRPr="00E7572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783FC1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0121</w:t>
            </w:r>
          </w:p>
        </w:tc>
        <w:tc>
          <w:tcPr>
            <w:tcW w:w="1537" w:type="dxa"/>
            <w:gridSpan w:val="2"/>
          </w:tcPr>
          <w:p w:rsidR="00D25B43" w:rsidRPr="008E5FF5" w:rsidRDefault="008B7B2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46,35</w:t>
            </w:r>
          </w:p>
        </w:tc>
        <w:tc>
          <w:tcPr>
            <w:tcW w:w="1272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8F6601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F039CF" w:rsidDel="00B023D6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8.1.142.</w:t>
            </w:r>
          </w:p>
        </w:tc>
        <w:tc>
          <w:tcPr>
            <w:tcW w:w="2448" w:type="dxa"/>
          </w:tcPr>
          <w:p w:rsidR="00D25B43" w:rsidRPr="00C47DC3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F7229B" w:rsidRDefault="00B4201A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Ugnį sulaikantis v</w:t>
            </w:r>
            <w:r w:rsidR="008B7B26" w:rsidRPr="00D910A2">
              <w:rPr>
                <w:rFonts w:ascii="Times New Roman" w:hAnsi="Times New Roman" w:cs="Times New Roman"/>
                <w:sz w:val="22"/>
                <w:szCs w:val="22"/>
              </w:rPr>
              <w:t>ožt</w:t>
            </w:r>
            <w:r w:rsidR="008B7B26" w:rsidRPr="00E75723">
              <w:rPr>
                <w:rFonts w:ascii="Times New Roman" w:hAnsi="Times New Roman" w:cs="Times New Roman"/>
                <w:sz w:val="22"/>
                <w:szCs w:val="22"/>
              </w:rPr>
              <w:t>uvas FRK 1-315</w:t>
            </w:r>
          </w:p>
        </w:tc>
        <w:tc>
          <w:tcPr>
            <w:tcW w:w="1134" w:type="dxa"/>
          </w:tcPr>
          <w:p w:rsidR="00D25B43" w:rsidRPr="00783FC1" w:rsidRDefault="00D25B43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5B43" w:rsidRPr="008E5FF5" w:rsidRDefault="008B7B2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250138</w:t>
            </w:r>
          </w:p>
        </w:tc>
        <w:tc>
          <w:tcPr>
            <w:tcW w:w="1537" w:type="dxa"/>
            <w:gridSpan w:val="2"/>
          </w:tcPr>
          <w:p w:rsidR="00D25B43" w:rsidRPr="008F6601" w:rsidRDefault="008B7B2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42</w:t>
            </w:r>
          </w:p>
        </w:tc>
        <w:tc>
          <w:tcPr>
            <w:tcW w:w="1272" w:type="dxa"/>
            <w:gridSpan w:val="2"/>
          </w:tcPr>
          <w:p w:rsidR="00D25B43" w:rsidRPr="003F3062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D25B43" w:rsidRPr="004C0434" w:rsidRDefault="00D25B43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D25B43" w:rsidRPr="00743423" w:rsidTr="00A43AA9">
        <w:trPr>
          <w:trHeight w:val="202"/>
        </w:trPr>
        <w:tc>
          <w:tcPr>
            <w:tcW w:w="1101" w:type="dxa"/>
          </w:tcPr>
          <w:p w:rsidR="00D25B43" w:rsidRPr="00743423" w:rsidDel="00B023D6" w:rsidRDefault="00D25B43" w:rsidP="00C9406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25B43" w:rsidRPr="00F039CF" w:rsidRDefault="00D25B43" w:rsidP="00C9406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D25B43" w:rsidRPr="00C47DC3" w:rsidRDefault="00D97C96" w:rsidP="00C9406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D25B43" w:rsidRPr="00D910A2" w:rsidRDefault="00F76545" w:rsidP="00C9406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559" w:type="dxa"/>
          </w:tcPr>
          <w:p w:rsidR="00D25B43" w:rsidRPr="00E75723" w:rsidRDefault="00D25B43" w:rsidP="00C94060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D25B43" w:rsidRPr="00783FC1" w:rsidRDefault="005B7C27" w:rsidP="00C9406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4 521,40</w:t>
            </w:r>
          </w:p>
        </w:tc>
        <w:tc>
          <w:tcPr>
            <w:tcW w:w="1272" w:type="dxa"/>
            <w:gridSpan w:val="2"/>
          </w:tcPr>
          <w:p w:rsidR="00D25B43" w:rsidRPr="008E5FF5" w:rsidRDefault="005B7C27" w:rsidP="00C9406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2,81</w:t>
            </w:r>
          </w:p>
        </w:tc>
        <w:tc>
          <w:tcPr>
            <w:tcW w:w="1205" w:type="dxa"/>
            <w:gridSpan w:val="2"/>
          </w:tcPr>
          <w:p w:rsidR="00D25B43" w:rsidRPr="008F6601" w:rsidRDefault="005B7C27" w:rsidP="00C94060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2,81</w:t>
            </w:r>
          </w:p>
        </w:tc>
      </w:tr>
      <w:tr w:rsidR="00653886" w:rsidRPr="00743423" w:rsidTr="00A15B24">
        <w:trPr>
          <w:trHeight w:val="202"/>
        </w:trPr>
        <w:tc>
          <w:tcPr>
            <w:tcW w:w="1101" w:type="dxa"/>
          </w:tcPr>
          <w:p w:rsidR="00653886" w:rsidRPr="00F039CF" w:rsidDel="00B023D6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13369" w:type="dxa"/>
            <w:gridSpan w:val="10"/>
          </w:tcPr>
          <w:p w:rsidR="00653886" w:rsidRPr="00C47DC3" w:rsidRDefault="0065388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acionalinė mokėjimo agentūra prie Žemės ūkio ministerijos</w:t>
            </w:r>
          </w:p>
        </w:tc>
      </w:tr>
      <w:tr w:rsidR="00653886" w:rsidRPr="00743423" w:rsidTr="00A15B24">
        <w:trPr>
          <w:trHeight w:val="202"/>
        </w:trPr>
        <w:tc>
          <w:tcPr>
            <w:tcW w:w="1101" w:type="dxa"/>
          </w:tcPr>
          <w:p w:rsidR="00653886" w:rsidRPr="00F039CF" w:rsidDel="00B023D6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1.</w:t>
            </w:r>
          </w:p>
        </w:tc>
        <w:tc>
          <w:tcPr>
            <w:tcW w:w="13369" w:type="dxa"/>
            <w:gridSpan w:val="10"/>
          </w:tcPr>
          <w:p w:rsidR="00653886" w:rsidRPr="00C47DC3" w:rsidRDefault="00653886" w:rsidP="00653886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7896-8015-3019, Telšiuose, Pramonės g. 5 </w:t>
            </w:r>
          </w:p>
        </w:tc>
      </w:tr>
      <w:tr w:rsidR="00653886" w:rsidRPr="00743423" w:rsidTr="00A43AA9">
        <w:trPr>
          <w:trHeight w:val="202"/>
        </w:trPr>
        <w:tc>
          <w:tcPr>
            <w:tcW w:w="1101" w:type="dxa"/>
          </w:tcPr>
          <w:p w:rsidR="00653886" w:rsidRPr="00F039CF" w:rsidDel="00B023D6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1.1.</w:t>
            </w:r>
          </w:p>
        </w:tc>
        <w:tc>
          <w:tcPr>
            <w:tcW w:w="2448" w:type="dxa"/>
          </w:tcPr>
          <w:p w:rsidR="00653886" w:rsidRPr="00C47DC3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53886" w:rsidRPr="00D910A2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Ele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ktrinis šildymo katilas</w:t>
            </w:r>
          </w:p>
        </w:tc>
        <w:tc>
          <w:tcPr>
            <w:tcW w:w="1134" w:type="dxa"/>
          </w:tcPr>
          <w:p w:rsidR="00653886" w:rsidRPr="00E75723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53886" w:rsidRPr="00F7229B" w:rsidRDefault="00653886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30226</w:t>
            </w:r>
          </w:p>
        </w:tc>
        <w:tc>
          <w:tcPr>
            <w:tcW w:w="1537" w:type="dxa"/>
            <w:gridSpan w:val="2"/>
          </w:tcPr>
          <w:p w:rsidR="00653886" w:rsidRPr="00783FC1" w:rsidRDefault="0065388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80,38</w:t>
            </w:r>
          </w:p>
        </w:tc>
        <w:tc>
          <w:tcPr>
            <w:tcW w:w="1272" w:type="dxa"/>
            <w:gridSpan w:val="2"/>
          </w:tcPr>
          <w:p w:rsidR="00653886" w:rsidRPr="008E5FF5" w:rsidRDefault="0065388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53886" w:rsidRPr="008F6601" w:rsidRDefault="00653886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53886" w:rsidRPr="00743423" w:rsidTr="00A43AA9">
        <w:trPr>
          <w:trHeight w:val="202"/>
        </w:trPr>
        <w:tc>
          <w:tcPr>
            <w:tcW w:w="1101" w:type="dxa"/>
          </w:tcPr>
          <w:p w:rsidR="00653886" w:rsidRPr="00743423" w:rsidDel="00B023D6" w:rsidRDefault="00653886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53886" w:rsidRPr="00F039CF" w:rsidRDefault="00653886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53886" w:rsidRPr="00C47DC3" w:rsidRDefault="00653886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53886" w:rsidRPr="00D910A2" w:rsidRDefault="00B01977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53886" w:rsidRPr="00E75723" w:rsidRDefault="00653886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53886" w:rsidRPr="00F7229B" w:rsidRDefault="00653886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80,38</w:t>
            </w:r>
          </w:p>
        </w:tc>
        <w:tc>
          <w:tcPr>
            <w:tcW w:w="1272" w:type="dxa"/>
            <w:gridSpan w:val="2"/>
          </w:tcPr>
          <w:p w:rsidR="00653886" w:rsidRPr="00783FC1" w:rsidRDefault="00653886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53886" w:rsidRPr="008E5FF5" w:rsidRDefault="00653886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01977" w:rsidRPr="00743423" w:rsidTr="00A15B24">
        <w:trPr>
          <w:trHeight w:val="202"/>
        </w:trPr>
        <w:tc>
          <w:tcPr>
            <w:tcW w:w="1101" w:type="dxa"/>
          </w:tcPr>
          <w:p w:rsidR="00B01977" w:rsidRPr="00F039CF" w:rsidDel="00B023D6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2.</w:t>
            </w:r>
          </w:p>
        </w:tc>
        <w:tc>
          <w:tcPr>
            <w:tcW w:w="13369" w:type="dxa"/>
            <w:gridSpan w:val="10"/>
          </w:tcPr>
          <w:p w:rsidR="00B01977" w:rsidRPr="00C47DC3" w:rsidRDefault="00B01977" w:rsidP="00B0197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1897-9001-5024, Marijampolėje, Ganyklų g. 1 </w:t>
            </w:r>
          </w:p>
        </w:tc>
      </w:tr>
      <w:tr w:rsidR="00B01977" w:rsidRPr="00743423" w:rsidTr="00A43AA9">
        <w:trPr>
          <w:trHeight w:val="202"/>
        </w:trPr>
        <w:tc>
          <w:tcPr>
            <w:tcW w:w="1101" w:type="dxa"/>
          </w:tcPr>
          <w:p w:rsidR="00B01977" w:rsidRPr="00F039CF" w:rsidDel="00B023D6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2.1.</w:t>
            </w:r>
          </w:p>
        </w:tc>
        <w:tc>
          <w:tcPr>
            <w:tcW w:w="2448" w:type="dxa"/>
          </w:tcPr>
          <w:p w:rsidR="00B01977" w:rsidRPr="00C47DC3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01977" w:rsidRPr="00361D9A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rifazis elektros skaitiklis</w:t>
            </w:r>
          </w:p>
        </w:tc>
        <w:tc>
          <w:tcPr>
            <w:tcW w:w="1134" w:type="dxa"/>
          </w:tcPr>
          <w:p w:rsidR="00B01977" w:rsidRPr="00D910A2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01977" w:rsidRPr="00E75723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IT000017</w:t>
            </w:r>
          </w:p>
        </w:tc>
        <w:tc>
          <w:tcPr>
            <w:tcW w:w="1537" w:type="dxa"/>
            <w:gridSpan w:val="2"/>
          </w:tcPr>
          <w:p w:rsidR="00B01977" w:rsidRPr="00F7229B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62</w:t>
            </w:r>
          </w:p>
        </w:tc>
        <w:tc>
          <w:tcPr>
            <w:tcW w:w="1272" w:type="dxa"/>
            <w:gridSpan w:val="2"/>
          </w:tcPr>
          <w:p w:rsidR="00B01977" w:rsidRPr="00783FC1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01977" w:rsidRPr="008E5FF5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01977" w:rsidRPr="00743423" w:rsidTr="00A43AA9">
        <w:trPr>
          <w:trHeight w:val="202"/>
        </w:trPr>
        <w:tc>
          <w:tcPr>
            <w:tcW w:w="1101" w:type="dxa"/>
          </w:tcPr>
          <w:p w:rsidR="00B01977" w:rsidRPr="00F039CF" w:rsidDel="00B023D6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2.2.</w:t>
            </w:r>
          </w:p>
        </w:tc>
        <w:tc>
          <w:tcPr>
            <w:tcW w:w="2448" w:type="dxa"/>
          </w:tcPr>
          <w:p w:rsidR="00B01977" w:rsidRPr="00C47DC3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01977" w:rsidRPr="00361D9A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rifazis elektros skaitiklis</w:t>
            </w:r>
          </w:p>
        </w:tc>
        <w:tc>
          <w:tcPr>
            <w:tcW w:w="1134" w:type="dxa"/>
          </w:tcPr>
          <w:p w:rsidR="00B01977" w:rsidRPr="00D910A2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01977" w:rsidRPr="00E75723" w:rsidRDefault="00B01977" w:rsidP="00B0197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IT000018</w:t>
            </w:r>
          </w:p>
        </w:tc>
        <w:tc>
          <w:tcPr>
            <w:tcW w:w="1537" w:type="dxa"/>
            <w:gridSpan w:val="2"/>
          </w:tcPr>
          <w:p w:rsidR="00B01977" w:rsidRPr="00F7229B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62</w:t>
            </w:r>
          </w:p>
        </w:tc>
        <w:tc>
          <w:tcPr>
            <w:tcW w:w="1272" w:type="dxa"/>
            <w:gridSpan w:val="2"/>
          </w:tcPr>
          <w:p w:rsidR="00B01977" w:rsidRPr="00783FC1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01977" w:rsidRPr="008E5FF5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01977" w:rsidRPr="00743423" w:rsidTr="00A43AA9">
        <w:trPr>
          <w:trHeight w:val="202"/>
        </w:trPr>
        <w:tc>
          <w:tcPr>
            <w:tcW w:w="1101" w:type="dxa"/>
          </w:tcPr>
          <w:p w:rsidR="00B01977" w:rsidRPr="00F039CF" w:rsidDel="00B023D6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2.3.</w:t>
            </w:r>
          </w:p>
        </w:tc>
        <w:tc>
          <w:tcPr>
            <w:tcW w:w="2448" w:type="dxa"/>
          </w:tcPr>
          <w:p w:rsidR="00B01977" w:rsidRPr="00C47DC3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01977" w:rsidRPr="00361D9A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rifazis elektros skaitiklis</w:t>
            </w:r>
          </w:p>
        </w:tc>
        <w:tc>
          <w:tcPr>
            <w:tcW w:w="1134" w:type="dxa"/>
          </w:tcPr>
          <w:p w:rsidR="00B01977" w:rsidRPr="00D910A2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01977" w:rsidRPr="00E75723" w:rsidRDefault="00B01977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IT000019</w:t>
            </w:r>
          </w:p>
        </w:tc>
        <w:tc>
          <w:tcPr>
            <w:tcW w:w="1537" w:type="dxa"/>
            <w:gridSpan w:val="2"/>
          </w:tcPr>
          <w:p w:rsidR="00B01977" w:rsidRPr="00F7229B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1,62</w:t>
            </w:r>
          </w:p>
        </w:tc>
        <w:tc>
          <w:tcPr>
            <w:tcW w:w="1272" w:type="dxa"/>
            <w:gridSpan w:val="2"/>
          </w:tcPr>
          <w:p w:rsidR="00B01977" w:rsidRPr="00783FC1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01977" w:rsidRPr="008E5FF5" w:rsidRDefault="00B01977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B01977" w:rsidRPr="00743423" w:rsidTr="00A43AA9">
        <w:trPr>
          <w:trHeight w:val="202"/>
        </w:trPr>
        <w:tc>
          <w:tcPr>
            <w:tcW w:w="1101" w:type="dxa"/>
          </w:tcPr>
          <w:p w:rsidR="00B01977" w:rsidRPr="00743423" w:rsidDel="00B023D6" w:rsidRDefault="00B01977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B01977" w:rsidRPr="00F039CF" w:rsidRDefault="00B01977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B01977" w:rsidRPr="00C47DC3" w:rsidRDefault="00B01977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B01977" w:rsidRPr="00361D9A" w:rsidRDefault="00B01977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01977" w:rsidRPr="00D910A2" w:rsidRDefault="00B01977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B01977" w:rsidRPr="00E75723" w:rsidRDefault="00B01977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414,86</w:t>
            </w:r>
          </w:p>
        </w:tc>
        <w:tc>
          <w:tcPr>
            <w:tcW w:w="1272" w:type="dxa"/>
            <w:gridSpan w:val="2"/>
          </w:tcPr>
          <w:p w:rsidR="00B01977" w:rsidRPr="00F7229B" w:rsidRDefault="00B01977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B01977" w:rsidRPr="00783FC1" w:rsidRDefault="00B01977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B43F9" w:rsidRPr="00743423" w:rsidTr="00691742">
        <w:trPr>
          <w:trHeight w:val="202"/>
        </w:trPr>
        <w:tc>
          <w:tcPr>
            <w:tcW w:w="1101" w:type="dxa"/>
          </w:tcPr>
          <w:p w:rsidR="003B43F9" w:rsidRPr="00F039CF" w:rsidDel="00B023D6" w:rsidRDefault="003B43F9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3.</w:t>
            </w:r>
          </w:p>
        </w:tc>
        <w:tc>
          <w:tcPr>
            <w:tcW w:w="13369" w:type="dxa"/>
            <w:gridSpan w:val="10"/>
          </w:tcPr>
          <w:p w:rsidR="003B43F9" w:rsidRPr="00361D9A" w:rsidRDefault="003B43F9" w:rsidP="003B43F9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4400-1165-8463, Vilniuje, Blindžių g. 17   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F039CF" w:rsidDel="00B023D6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3.1.</w:t>
            </w:r>
          </w:p>
        </w:tc>
        <w:tc>
          <w:tcPr>
            <w:tcW w:w="2448" w:type="dxa"/>
          </w:tcPr>
          <w:p w:rsidR="006C1A8D" w:rsidRPr="00C47DC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361D9A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etalinė kolona MK1</w:t>
            </w:r>
          </w:p>
        </w:tc>
        <w:tc>
          <w:tcPr>
            <w:tcW w:w="1134" w:type="dxa"/>
          </w:tcPr>
          <w:p w:rsidR="006C1A8D" w:rsidRPr="00D910A2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C1A8D" w:rsidRPr="00E7572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MŠ000274</w:t>
            </w:r>
          </w:p>
        </w:tc>
        <w:tc>
          <w:tcPr>
            <w:tcW w:w="1537" w:type="dxa"/>
            <w:gridSpan w:val="2"/>
          </w:tcPr>
          <w:p w:rsidR="006C1A8D" w:rsidRPr="00F7229B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6,03</w:t>
            </w:r>
          </w:p>
        </w:tc>
        <w:tc>
          <w:tcPr>
            <w:tcW w:w="1272" w:type="dxa"/>
            <w:gridSpan w:val="2"/>
          </w:tcPr>
          <w:p w:rsidR="006C1A8D" w:rsidRPr="00783FC1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C1A8D" w:rsidRPr="008E5FF5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F039CF" w:rsidDel="00B023D6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19.3.2.</w:t>
            </w:r>
          </w:p>
        </w:tc>
        <w:tc>
          <w:tcPr>
            <w:tcW w:w="2448" w:type="dxa"/>
          </w:tcPr>
          <w:p w:rsidR="006C1A8D" w:rsidRPr="00C47DC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361D9A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Metalinė kolona MK1</w:t>
            </w:r>
          </w:p>
        </w:tc>
        <w:tc>
          <w:tcPr>
            <w:tcW w:w="1134" w:type="dxa"/>
          </w:tcPr>
          <w:p w:rsidR="006C1A8D" w:rsidRPr="00D910A2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C1A8D" w:rsidRPr="00E7572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TMŠ000275</w:t>
            </w:r>
          </w:p>
        </w:tc>
        <w:tc>
          <w:tcPr>
            <w:tcW w:w="1537" w:type="dxa"/>
            <w:gridSpan w:val="2"/>
          </w:tcPr>
          <w:p w:rsidR="006C1A8D" w:rsidRPr="00F7229B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86,03</w:t>
            </w:r>
          </w:p>
        </w:tc>
        <w:tc>
          <w:tcPr>
            <w:tcW w:w="1272" w:type="dxa"/>
            <w:gridSpan w:val="2"/>
          </w:tcPr>
          <w:p w:rsidR="006C1A8D" w:rsidRPr="00783FC1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C1A8D" w:rsidRPr="008E5FF5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743423" w:rsidDel="00B023D6" w:rsidRDefault="006C1A8D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C1A8D" w:rsidRPr="00F039CF" w:rsidRDefault="006C1A8D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C47DC3" w:rsidRDefault="006C1A8D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C1A8D" w:rsidRPr="00361D9A" w:rsidRDefault="006C1A8D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C1A8D" w:rsidRPr="00D910A2" w:rsidRDefault="006C1A8D" w:rsidP="002D0A41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C1A8D" w:rsidRPr="00E75723" w:rsidRDefault="006C1A8D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572,06</w:t>
            </w:r>
          </w:p>
        </w:tc>
        <w:tc>
          <w:tcPr>
            <w:tcW w:w="1272" w:type="dxa"/>
            <w:gridSpan w:val="2"/>
          </w:tcPr>
          <w:p w:rsidR="006C1A8D" w:rsidRPr="00F7229B" w:rsidRDefault="006C1A8D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C1A8D" w:rsidRPr="00783FC1" w:rsidRDefault="006C1A8D" w:rsidP="002D0A4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C1A8D" w:rsidRPr="00743423" w:rsidTr="00691742">
        <w:trPr>
          <w:trHeight w:val="202"/>
        </w:trPr>
        <w:tc>
          <w:tcPr>
            <w:tcW w:w="1101" w:type="dxa"/>
          </w:tcPr>
          <w:p w:rsidR="006C1A8D" w:rsidRPr="00F039CF" w:rsidDel="00B023D6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3369" w:type="dxa"/>
            <w:gridSpan w:val="10"/>
          </w:tcPr>
          <w:p w:rsidR="006C1A8D" w:rsidRPr="00C47DC3" w:rsidRDefault="006C1A8D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Klaipėdos teritorinė muitinė</w:t>
            </w:r>
          </w:p>
        </w:tc>
      </w:tr>
      <w:tr w:rsidR="006C1A8D" w:rsidRPr="00743423" w:rsidTr="00691742">
        <w:trPr>
          <w:trHeight w:val="202"/>
        </w:trPr>
        <w:tc>
          <w:tcPr>
            <w:tcW w:w="1101" w:type="dxa"/>
          </w:tcPr>
          <w:p w:rsidR="006C1A8D" w:rsidRPr="00F039CF" w:rsidDel="00B023D6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1.</w:t>
            </w:r>
          </w:p>
        </w:tc>
        <w:tc>
          <w:tcPr>
            <w:tcW w:w="13369" w:type="dxa"/>
            <w:gridSpan w:val="10"/>
          </w:tcPr>
          <w:p w:rsidR="006C1A8D" w:rsidRPr="00F7229B" w:rsidRDefault="006C1A8D" w:rsidP="00310AD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</w:t>
            </w:r>
            <w:r w:rsidR="00310AD2"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s pastatas</w:t>
            </w:r>
            <w:r w:rsidRPr="00361D9A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</w:t>
            </w:r>
            <w:r w:rsidR="00310AD2" w:rsidRPr="00D910A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unikalus numeris – 2192-50</w:t>
            </w:r>
            <w:r w:rsidR="00310AD2"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04-5016, Klaipėdoje,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S.</w:t>
            </w:r>
            <w:r w:rsidR="001877F8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Nėries g. 4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F039CF" w:rsidDel="00B023D6" w:rsidRDefault="006016B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1.1.</w:t>
            </w:r>
          </w:p>
        </w:tc>
        <w:tc>
          <w:tcPr>
            <w:tcW w:w="2448" w:type="dxa"/>
          </w:tcPr>
          <w:p w:rsidR="006C1A8D" w:rsidRPr="00C47DC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361D9A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ignalizacijos sistema</w:t>
            </w:r>
          </w:p>
        </w:tc>
        <w:tc>
          <w:tcPr>
            <w:tcW w:w="1134" w:type="dxa"/>
          </w:tcPr>
          <w:p w:rsidR="006C1A8D" w:rsidRPr="00E75723" w:rsidRDefault="00310AD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C1A8D" w:rsidRPr="00783FC1" w:rsidRDefault="00310AD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5400000021</w:t>
            </w:r>
          </w:p>
        </w:tc>
        <w:tc>
          <w:tcPr>
            <w:tcW w:w="1537" w:type="dxa"/>
            <w:gridSpan w:val="2"/>
          </w:tcPr>
          <w:p w:rsidR="006C1A8D" w:rsidRPr="008E5FF5" w:rsidRDefault="00310AD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37</w:t>
            </w:r>
          </w:p>
        </w:tc>
        <w:tc>
          <w:tcPr>
            <w:tcW w:w="1272" w:type="dxa"/>
            <w:gridSpan w:val="2"/>
          </w:tcPr>
          <w:p w:rsidR="006C1A8D" w:rsidRPr="008F6601" w:rsidRDefault="00310AD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47</w:t>
            </w:r>
          </w:p>
        </w:tc>
        <w:tc>
          <w:tcPr>
            <w:tcW w:w="1205" w:type="dxa"/>
            <w:gridSpan w:val="2"/>
          </w:tcPr>
          <w:p w:rsidR="006C1A8D" w:rsidRPr="009168D9" w:rsidRDefault="00310AD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47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F039CF" w:rsidDel="00B023D6" w:rsidRDefault="006016B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1.2.</w:t>
            </w:r>
          </w:p>
        </w:tc>
        <w:tc>
          <w:tcPr>
            <w:tcW w:w="2448" w:type="dxa"/>
          </w:tcPr>
          <w:p w:rsidR="006C1A8D" w:rsidRPr="00C47DC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8E5FF5" w:rsidRDefault="00310AD2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mpiuterini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tinkl</w:t>
            </w:r>
            <w:r w:rsidR="00B4201A" w:rsidRPr="00F7229B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kabelin</w:t>
            </w:r>
            <w:r w:rsidR="001877F8">
              <w:rPr>
                <w:rFonts w:ascii="Times New Roman" w:hAnsi="Times New Roman" w:cs="Times New Roman"/>
                <w:sz w:val="22"/>
                <w:szCs w:val="22"/>
              </w:rPr>
              <w:t>ė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6C1A8D" w:rsidRPr="008F6601" w:rsidRDefault="00310AD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C1A8D" w:rsidRPr="009168D9" w:rsidRDefault="00310AD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F3062">
              <w:rPr>
                <w:rFonts w:ascii="Times New Roman" w:hAnsi="Times New Roman" w:cs="Times New Roman"/>
                <w:sz w:val="22"/>
                <w:szCs w:val="22"/>
              </w:rPr>
              <w:t>128200000602</w:t>
            </w:r>
          </w:p>
        </w:tc>
        <w:tc>
          <w:tcPr>
            <w:tcW w:w="1537" w:type="dxa"/>
            <w:gridSpan w:val="2"/>
          </w:tcPr>
          <w:p w:rsidR="006C1A8D" w:rsidRPr="004C0434" w:rsidRDefault="00310AD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670,99</w:t>
            </w:r>
          </w:p>
        </w:tc>
        <w:tc>
          <w:tcPr>
            <w:tcW w:w="1272" w:type="dxa"/>
            <w:gridSpan w:val="2"/>
          </w:tcPr>
          <w:p w:rsidR="006C1A8D" w:rsidRPr="00743423" w:rsidRDefault="00310AD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C1A8D" w:rsidRPr="00743423" w:rsidRDefault="00310AD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743423" w:rsidDel="00B023D6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C1A8D" w:rsidRPr="00F039CF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C47DC3" w:rsidRDefault="00310AD2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C1A8D" w:rsidRPr="00D910A2" w:rsidRDefault="00310AD2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C1A8D" w:rsidRPr="00E75723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C1A8D" w:rsidRPr="00783FC1" w:rsidRDefault="00310AD2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249,36</w:t>
            </w:r>
          </w:p>
        </w:tc>
        <w:tc>
          <w:tcPr>
            <w:tcW w:w="1272" w:type="dxa"/>
            <w:gridSpan w:val="2"/>
          </w:tcPr>
          <w:p w:rsidR="006C1A8D" w:rsidRPr="008E5FF5" w:rsidRDefault="00310AD2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47</w:t>
            </w:r>
          </w:p>
        </w:tc>
        <w:tc>
          <w:tcPr>
            <w:tcW w:w="1205" w:type="dxa"/>
            <w:gridSpan w:val="2"/>
          </w:tcPr>
          <w:p w:rsidR="006C1A8D" w:rsidRPr="008F6601" w:rsidRDefault="00310AD2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,47</w:t>
            </w:r>
          </w:p>
        </w:tc>
      </w:tr>
      <w:tr w:rsidR="006016B1" w:rsidRPr="00743423" w:rsidTr="00691742">
        <w:trPr>
          <w:trHeight w:val="202"/>
        </w:trPr>
        <w:tc>
          <w:tcPr>
            <w:tcW w:w="1101" w:type="dxa"/>
          </w:tcPr>
          <w:p w:rsidR="006016B1" w:rsidRPr="00F039CF" w:rsidDel="00B023D6" w:rsidRDefault="006016B1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2.</w:t>
            </w:r>
          </w:p>
        </w:tc>
        <w:tc>
          <w:tcPr>
            <w:tcW w:w="13369" w:type="dxa"/>
            <w:gridSpan w:val="10"/>
          </w:tcPr>
          <w:p w:rsidR="006016B1" w:rsidRPr="00361D9A" w:rsidRDefault="006016B1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2191-0005-1011, Klaipėdoje, S.</w:t>
            </w:r>
            <w:r w:rsidR="001877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Nėries g. 2 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F039CF" w:rsidDel="00B023D6" w:rsidRDefault="00AE282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2.1.</w:t>
            </w:r>
          </w:p>
        </w:tc>
        <w:tc>
          <w:tcPr>
            <w:tcW w:w="2448" w:type="dxa"/>
          </w:tcPr>
          <w:p w:rsidR="006C1A8D" w:rsidRPr="00C47DC3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8E5FF5" w:rsidRDefault="00AE2822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mpiuterini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tinkl</w:t>
            </w:r>
            <w:r w:rsidR="00B4201A" w:rsidRPr="00F7229B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kabelin</w:t>
            </w:r>
            <w:r w:rsidR="001877F8">
              <w:rPr>
                <w:rFonts w:ascii="Times New Roman" w:hAnsi="Times New Roman" w:cs="Times New Roman"/>
                <w:sz w:val="22"/>
                <w:szCs w:val="22"/>
              </w:rPr>
              <w:t>ė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6C1A8D" w:rsidRPr="008F6601" w:rsidRDefault="006C1A8D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1A8D" w:rsidRPr="003F3062" w:rsidRDefault="00AE282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128200000603</w:t>
            </w:r>
          </w:p>
        </w:tc>
        <w:tc>
          <w:tcPr>
            <w:tcW w:w="1537" w:type="dxa"/>
            <w:gridSpan w:val="2"/>
          </w:tcPr>
          <w:p w:rsidR="006C1A8D" w:rsidRPr="004C0434" w:rsidRDefault="00AE282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77,99</w:t>
            </w:r>
          </w:p>
        </w:tc>
        <w:tc>
          <w:tcPr>
            <w:tcW w:w="1272" w:type="dxa"/>
            <w:gridSpan w:val="2"/>
          </w:tcPr>
          <w:p w:rsidR="006C1A8D" w:rsidRPr="00743423" w:rsidRDefault="00AE282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C1A8D" w:rsidRPr="00743423" w:rsidRDefault="00AE2822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C1A8D" w:rsidRPr="00743423" w:rsidTr="00A43AA9">
        <w:trPr>
          <w:trHeight w:val="202"/>
        </w:trPr>
        <w:tc>
          <w:tcPr>
            <w:tcW w:w="1101" w:type="dxa"/>
          </w:tcPr>
          <w:p w:rsidR="006C1A8D" w:rsidRPr="00743423" w:rsidDel="00B023D6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6C1A8D" w:rsidRPr="00F039CF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6C1A8D" w:rsidRPr="00C47DC3" w:rsidRDefault="00AE2822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6C1A8D" w:rsidRPr="00361D9A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1A8D" w:rsidRPr="00D910A2" w:rsidRDefault="006C1A8D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6C1A8D" w:rsidRPr="00F7229B" w:rsidRDefault="00AE2822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77,99</w:t>
            </w:r>
          </w:p>
        </w:tc>
        <w:tc>
          <w:tcPr>
            <w:tcW w:w="1272" w:type="dxa"/>
            <w:gridSpan w:val="2"/>
          </w:tcPr>
          <w:p w:rsidR="006C1A8D" w:rsidRPr="008E5FF5" w:rsidRDefault="00AE2822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6C1A8D" w:rsidRPr="008F6601" w:rsidRDefault="00AE2822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691742" w:rsidRPr="00743423" w:rsidTr="00691742">
        <w:trPr>
          <w:trHeight w:val="202"/>
        </w:trPr>
        <w:tc>
          <w:tcPr>
            <w:tcW w:w="1101" w:type="dxa"/>
          </w:tcPr>
          <w:p w:rsidR="00691742" w:rsidRPr="00F039CF" w:rsidDel="00B023D6" w:rsidRDefault="0069174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</w:t>
            </w:r>
          </w:p>
        </w:tc>
        <w:tc>
          <w:tcPr>
            <w:tcW w:w="13369" w:type="dxa"/>
            <w:gridSpan w:val="10"/>
          </w:tcPr>
          <w:p w:rsidR="00691742" w:rsidRPr="00361D9A" w:rsidRDefault="0069174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2997-3015-8016, Šiauliuose, Metalistų g. 4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1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E75723" w:rsidRDefault="00CD1C10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dalimis</w:t>
            </w:r>
          </w:p>
        </w:tc>
        <w:tc>
          <w:tcPr>
            <w:tcW w:w="1134" w:type="dxa"/>
          </w:tcPr>
          <w:p w:rsidR="00CD1C10" w:rsidRPr="00F7229B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783FC1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100000029</w:t>
            </w:r>
          </w:p>
        </w:tc>
        <w:tc>
          <w:tcPr>
            <w:tcW w:w="1537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0,89</w:t>
            </w:r>
          </w:p>
        </w:tc>
        <w:tc>
          <w:tcPr>
            <w:tcW w:w="1272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2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E75723" w:rsidRDefault="00CD1C10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dalimis</w:t>
            </w:r>
          </w:p>
        </w:tc>
        <w:tc>
          <w:tcPr>
            <w:tcW w:w="1134" w:type="dxa"/>
          </w:tcPr>
          <w:p w:rsidR="00CD1C10" w:rsidRPr="00F7229B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783FC1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100000030</w:t>
            </w:r>
          </w:p>
        </w:tc>
        <w:tc>
          <w:tcPr>
            <w:tcW w:w="1537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0,89</w:t>
            </w:r>
          </w:p>
        </w:tc>
        <w:tc>
          <w:tcPr>
            <w:tcW w:w="1272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3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E75723" w:rsidRDefault="00CD1C10" w:rsidP="00B420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="00B4201A"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su dalimis</w:t>
            </w:r>
          </w:p>
        </w:tc>
        <w:tc>
          <w:tcPr>
            <w:tcW w:w="1134" w:type="dxa"/>
          </w:tcPr>
          <w:p w:rsidR="00CD1C10" w:rsidRPr="00F7229B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783FC1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5100000043</w:t>
            </w:r>
          </w:p>
        </w:tc>
        <w:tc>
          <w:tcPr>
            <w:tcW w:w="1537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4,38</w:t>
            </w:r>
          </w:p>
        </w:tc>
        <w:tc>
          <w:tcPr>
            <w:tcW w:w="1272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4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D910A2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mpiute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nių tinklų kabelinė sistema</w:t>
            </w:r>
          </w:p>
        </w:tc>
        <w:tc>
          <w:tcPr>
            <w:tcW w:w="1134" w:type="dxa"/>
          </w:tcPr>
          <w:p w:rsidR="00CD1C10" w:rsidRPr="00E7572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F7229B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28200001030</w:t>
            </w:r>
          </w:p>
        </w:tc>
        <w:tc>
          <w:tcPr>
            <w:tcW w:w="1537" w:type="dxa"/>
            <w:gridSpan w:val="2"/>
          </w:tcPr>
          <w:p w:rsidR="00CD1C10" w:rsidRPr="00783FC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72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5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361D9A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kaitmeninė telefoninio ryšio sistema</w:t>
            </w:r>
          </w:p>
        </w:tc>
        <w:tc>
          <w:tcPr>
            <w:tcW w:w="1134" w:type="dxa"/>
          </w:tcPr>
          <w:p w:rsidR="00CD1C10" w:rsidRPr="00D910A2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E7572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8300000076</w:t>
            </w:r>
          </w:p>
        </w:tc>
        <w:tc>
          <w:tcPr>
            <w:tcW w:w="1537" w:type="dxa"/>
            <w:gridSpan w:val="2"/>
          </w:tcPr>
          <w:p w:rsidR="00CD1C10" w:rsidRPr="00F7229B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 866,79</w:t>
            </w:r>
          </w:p>
        </w:tc>
        <w:tc>
          <w:tcPr>
            <w:tcW w:w="1272" w:type="dxa"/>
            <w:gridSpan w:val="2"/>
          </w:tcPr>
          <w:p w:rsidR="00CD1C10" w:rsidRPr="00783FC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0.3.6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361D9A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Integruotas kompiuterių tinklas</w:t>
            </w:r>
          </w:p>
        </w:tc>
        <w:tc>
          <w:tcPr>
            <w:tcW w:w="1134" w:type="dxa"/>
          </w:tcPr>
          <w:p w:rsidR="00CD1C10" w:rsidRPr="00D910A2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E7572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28200000858</w:t>
            </w:r>
          </w:p>
        </w:tc>
        <w:tc>
          <w:tcPr>
            <w:tcW w:w="1537" w:type="dxa"/>
            <w:gridSpan w:val="2"/>
          </w:tcPr>
          <w:p w:rsidR="00CD1C10" w:rsidRPr="00F7229B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 233,84</w:t>
            </w:r>
          </w:p>
        </w:tc>
        <w:tc>
          <w:tcPr>
            <w:tcW w:w="1272" w:type="dxa"/>
            <w:gridSpan w:val="2"/>
          </w:tcPr>
          <w:p w:rsidR="00CD1C10" w:rsidRPr="00783FC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743423" w:rsidDel="00B023D6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CD1C10" w:rsidRPr="00F039CF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C47DC3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CD1C10" w:rsidRPr="00361D9A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D1C10" w:rsidRPr="00D910A2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D1C10" w:rsidRPr="00E75723" w:rsidRDefault="00CD1C10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5 416,79</w:t>
            </w:r>
          </w:p>
        </w:tc>
        <w:tc>
          <w:tcPr>
            <w:tcW w:w="1272" w:type="dxa"/>
            <w:gridSpan w:val="2"/>
          </w:tcPr>
          <w:p w:rsidR="00CD1C10" w:rsidRPr="00F7229B" w:rsidRDefault="00CD1C10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CD1C10" w:rsidRPr="00783FC1" w:rsidRDefault="00CD1C10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CD1C10" w:rsidRPr="00743423" w:rsidTr="0061578E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3369" w:type="dxa"/>
            <w:gridSpan w:val="10"/>
          </w:tcPr>
          <w:p w:rsidR="00CD1C10" w:rsidRPr="00C47DC3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Valstybinio socialinio draudimo fondo valdybos Alytaus skyrius</w:t>
            </w:r>
          </w:p>
        </w:tc>
      </w:tr>
      <w:tr w:rsidR="00CD1C10" w:rsidRPr="00743423" w:rsidTr="0061578E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1.</w:t>
            </w:r>
          </w:p>
        </w:tc>
        <w:tc>
          <w:tcPr>
            <w:tcW w:w="13369" w:type="dxa"/>
            <w:gridSpan w:val="10"/>
          </w:tcPr>
          <w:p w:rsidR="00CD1C10" w:rsidRPr="00C47DC3" w:rsidRDefault="00CD1C10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6999-2002-0016, Prienuose, Vytauto g. 53 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1.1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361D9A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priešgaisrinė signalizacija</w:t>
            </w:r>
          </w:p>
        </w:tc>
        <w:tc>
          <w:tcPr>
            <w:tcW w:w="1134" w:type="dxa"/>
          </w:tcPr>
          <w:p w:rsidR="00CD1C10" w:rsidRPr="00E75723" w:rsidRDefault="00442A5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F7229B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39479</w:t>
            </w:r>
          </w:p>
        </w:tc>
        <w:tc>
          <w:tcPr>
            <w:tcW w:w="1537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="00442A58"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8,76</w:t>
            </w:r>
          </w:p>
        </w:tc>
        <w:tc>
          <w:tcPr>
            <w:tcW w:w="1272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F039CF" w:rsidDel="00B023D6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1.2.</w:t>
            </w:r>
          </w:p>
        </w:tc>
        <w:tc>
          <w:tcPr>
            <w:tcW w:w="2448" w:type="dxa"/>
          </w:tcPr>
          <w:p w:rsidR="00CD1C10" w:rsidRPr="00C47DC3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D910A2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ilumo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kaitiklis</w:t>
            </w:r>
          </w:p>
        </w:tc>
        <w:tc>
          <w:tcPr>
            <w:tcW w:w="1134" w:type="dxa"/>
          </w:tcPr>
          <w:p w:rsidR="00CD1C10" w:rsidRPr="00F7229B" w:rsidRDefault="00442A58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D1C10" w:rsidRPr="00783FC1" w:rsidRDefault="00CD1C1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13511</w:t>
            </w:r>
          </w:p>
        </w:tc>
        <w:tc>
          <w:tcPr>
            <w:tcW w:w="1537" w:type="dxa"/>
            <w:gridSpan w:val="2"/>
          </w:tcPr>
          <w:p w:rsidR="00CD1C10" w:rsidRPr="008E5FF5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83,65</w:t>
            </w:r>
          </w:p>
        </w:tc>
        <w:tc>
          <w:tcPr>
            <w:tcW w:w="1272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CD1C10" w:rsidRPr="008F6601" w:rsidRDefault="00CD1C1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CD1C10" w:rsidRPr="00743423" w:rsidTr="00A43AA9">
        <w:trPr>
          <w:trHeight w:val="202"/>
        </w:trPr>
        <w:tc>
          <w:tcPr>
            <w:tcW w:w="1101" w:type="dxa"/>
          </w:tcPr>
          <w:p w:rsidR="00CD1C10" w:rsidRPr="00743423" w:rsidDel="00B023D6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CD1C10" w:rsidRPr="00F039CF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CD1C10" w:rsidRPr="00C47DC3" w:rsidRDefault="00442A5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CD1C10" w:rsidRPr="00D910A2" w:rsidRDefault="00442A58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D1C10" w:rsidRPr="00E75723" w:rsidRDefault="00CD1C10" w:rsidP="002B5F67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CD1C10" w:rsidRPr="00783FC1" w:rsidRDefault="00442A5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392,41</w:t>
            </w:r>
          </w:p>
        </w:tc>
        <w:tc>
          <w:tcPr>
            <w:tcW w:w="1272" w:type="dxa"/>
            <w:gridSpan w:val="2"/>
          </w:tcPr>
          <w:p w:rsidR="00CD1C10" w:rsidRPr="008E5FF5" w:rsidRDefault="00442A5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58</w:t>
            </w:r>
          </w:p>
        </w:tc>
        <w:tc>
          <w:tcPr>
            <w:tcW w:w="1205" w:type="dxa"/>
            <w:gridSpan w:val="2"/>
          </w:tcPr>
          <w:p w:rsidR="00CD1C10" w:rsidRPr="008F6601" w:rsidRDefault="00442A58" w:rsidP="002B5F67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58</w:t>
            </w:r>
          </w:p>
        </w:tc>
      </w:tr>
      <w:tr w:rsidR="0061578E" w:rsidRPr="00743423" w:rsidTr="0061578E">
        <w:trPr>
          <w:trHeight w:val="202"/>
        </w:trPr>
        <w:tc>
          <w:tcPr>
            <w:tcW w:w="1101" w:type="dxa"/>
          </w:tcPr>
          <w:p w:rsidR="0061578E" w:rsidRPr="00F039CF" w:rsidDel="00B023D6" w:rsidRDefault="0061578E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</w:t>
            </w:r>
          </w:p>
        </w:tc>
        <w:tc>
          <w:tcPr>
            <w:tcW w:w="13369" w:type="dxa"/>
            <w:gridSpan w:val="10"/>
          </w:tcPr>
          <w:p w:rsidR="0061578E" w:rsidRPr="00D910A2" w:rsidRDefault="0061578E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</w:t>
            </w:r>
            <w:r w:rsidR="00F57373"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3897-0000-2019, Varėnoje,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ušros g. 15 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1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681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66,71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2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5ZG-S</w:t>
            </w:r>
          </w:p>
        </w:tc>
        <w:tc>
          <w:tcPr>
            <w:tcW w:w="1134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F7229B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39447</w:t>
            </w:r>
          </w:p>
        </w:tc>
        <w:tc>
          <w:tcPr>
            <w:tcW w:w="1537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F660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3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5ZG-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8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4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5ZG-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9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5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5ZG-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50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6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dicionierius SRK/SRC25ZG-S</w:t>
            </w:r>
          </w:p>
        </w:tc>
        <w:tc>
          <w:tcPr>
            <w:tcW w:w="1134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F7229B" w:rsidRDefault="00A7287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39451</w:t>
            </w:r>
          </w:p>
        </w:tc>
        <w:tc>
          <w:tcPr>
            <w:tcW w:w="1537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83,97</w:t>
            </w:r>
          </w:p>
        </w:tc>
        <w:tc>
          <w:tcPr>
            <w:tcW w:w="1272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F660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7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35ZG-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52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09,77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8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35ZG-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53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09,77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9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dministracinio pastato ir garažo apsauginė sig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lizacija</w:t>
            </w:r>
          </w:p>
        </w:tc>
        <w:tc>
          <w:tcPr>
            <w:tcW w:w="1134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F7229B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05944</w:t>
            </w:r>
          </w:p>
        </w:tc>
        <w:tc>
          <w:tcPr>
            <w:tcW w:w="1537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19,16</w:t>
            </w:r>
          </w:p>
        </w:tc>
        <w:tc>
          <w:tcPr>
            <w:tcW w:w="1272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F660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10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ė apsauginė signalizacija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776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24,18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4,9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4,9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1.2.11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361D9A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ietinis kompiuterinis tinklas</w:t>
            </w:r>
          </w:p>
        </w:tc>
        <w:tc>
          <w:tcPr>
            <w:tcW w:w="1134" w:type="dxa"/>
          </w:tcPr>
          <w:p w:rsidR="00A72875" w:rsidRPr="00D910A2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E7572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01204</w:t>
            </w:r>
          </w:p>
        </w:tc>
        <w:tc>
          <w:tcPr>
            <w:tcW w:w="1537" w:type="dxa"/>
            <w:gridSpan w:val="2"/>
          </w:tcPr>
          <w:p w:rsidR="00A72875" w:rsidRPr="00F7229B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 678,74</w:t>
            </w:r>
          </w:p>
        </w:tc>
        <w:tc>
          <w:tcPr>
            <w:tcW w:w="1272" w:type="dxa"/>
            <w:gridSpan w:val="2"/>
          </w:tcPr>
          <w:p w:rsidR="00A72875" w:rsidRPr="00783FC1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A72875" w:rsidRPr="008E5FF5" w:rsidRDefault="00A72875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743423" w:rsidDel="00B023D6" w:rsidRDefault="00A72875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A72875" w:rsidRPr="00F039CF" w:rsidRDefault="00A72875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C47DC3" w:rsidRDefault="00A72875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A72875" w:rsidRPr="00361D9A" w:rsidRDefault="00A72875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A72875" w:rsidRPr="00D910A2" w:rsidRDefault="00A72875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A72875" w:rsidRPr="00E75723" w:rsidRDefault="00A72875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 628,18</w:t>
            </w:r>
          </w:p>
        </w:tc>
        <w:tc>
          <w:tcPr>
            <w:tcW w:w="1272" w:type="dxa"/>
            <w:gridSpan w:val="2"/>
          </w:tcPr>
          <w:p w:rsidR="00A72875" w:rsidRPr="00F7229B" w:rsidRDefault="00A72875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7,89</w:t>
            </w:r>
          </w:p>
        </w:tc>
        <w:tc>
          <w:tcPr>
            <w:tcW w:w="1205" w:type="dxa"/>
            <w:gridSpan w:val="2"/>
          </w:tcPr>
          <w:p w:rsidR="00A72875" w:rsidRPr="00783FC1" w:rsidRDefault="00A72875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7,89</w:t>
            </w:r>
          </w:p>
        </w:tc>
      </w:tr>
      <w:tr w:rsidR="00930CF4" w:rsidRPr="00743423" w:rsidTr="00193A6B">
        <w:trPr>
          <w:trHeight w:val="202"/>
        </w:trPr>
        <w:tc>
          <w:tcPr>
            <w:tcW w:w="1101" w:type="dxa"/>
          </w:tcPr>
          <w:p w:rsidR="00930CF4" w:rsidRPr="00F039CF" w:rsidDel="00B023D6" w:rsidRDefault="00930CF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3369" w:type="dxa"/>
            <w:gridSpan w:val="10"/>
          </w:tcPr>
          <w:p w:rsidR="00930CF4" w:rsidRPr="00C47DC3" w:rsidRDefault="00930CF4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ė atominės energetikos saugos inspekcija</w:t>
            </w:r>
          </w:p>
        </w:tc>
      </w:tr>
      <w:tr w:rsidR="00930CF4" w:rsidRPr="00743423" w:rsidTr="00193A6B">
        <w:trPr>
          <w:trHeight w:val="202"/>
        </w:trPr>
        <w:tc>
          <w:tcPr>
            <w:tcW w:w="1101" w:type="dxa"/>
          </w:tcPr>
          <w:p w:rsidR="00930CF4" w:rsidRPr="00F039CF" w:rsidDel="00B023D6" w:rsidRDefault="00930CF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2.1.</w:t>
            </w:r>
          </w:p>
        </w:tc>
        <w:tc>
          <w:tcPr>
            <w:tcW w:w="13369" w:type="dxa"/>
            <w:gridSpan w:val="10"/>
          </w:tcPr>
          <w:p w:rsidR="00930CF4" w:rsidRPr="00C47DC3" w:rsidRDefault="00930CF4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ūs numeriai – 1093-8001-2018:0002 ir 1093-8001-2018:0010, Vilniuje, A. Goštauto g. 12 </w:t>
            </w:r>
          </w:p>
        </w:tc>
      </w:tr>
      <w:tr w:rsidR="00A72875" w:rsidRPr="00743423" w:rsidTr="00A43AA9">
        <w:trPr>
          <w:trHeight w:val="202"/>
        </w:trPr>
        <w:tc>
          <w:tcPr>
            <w:tcW w:w="1101" w:type="dxa"/>
          </w:tcPr>
          <w:p w:rsidR="00A72875" w:rsidRPr="00F039CF" w:rsidDel="00B023D6" w:rsidRDefault="00930CF4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2.1.1.</w:t>
            </w:r>
          </w:p>
        </w:tc>
        <w:tc>
          <w:tcPr>
            <w:tcW w:w="2448" w:type="dxa"/>
          </w:tcPr>
          <w:p w:rsidR="00A72875" w:rsidRPr="00C47DC3" w:rsidRDefault="00A72875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A72875" w:rsidRPr="00D910A2" w:rsidRDefault="00513BA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Vertikalus elektrinis vandens šildytuva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tlantic</w:t>
            </w:r>
            <w:proofErr w:type="spellEnd"/>
          </w:p>
        </w:tc>
        <w:tc>
          <w:tcPr>
            <w:tcW w:w="1134" w:type="dxa"/>
          </w:tcPr>
          <w:p w:rsidR="00A72875" w:rsidRPr="00F7229B" w:rsidRDefault="00513BA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72875" w:rsidRPr="008E5FF5" w:rsidRDefault="00513BA0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NATS-01055</w:t>
            </w:r>
          </w:p>
        </w:tc>
        <w:tc>
          <w:tcPr>
            <w:tcW w:w="1537" w:type="dxa"/>
            <w:gridSpan w:val="2"/>
          </w:tcPr>
          <w:p w:rsidR="00A72875" w:rsidRPr="008F6601" w:rsidRDefault="00513BA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1,55</w:t>
            </w:r>
          </w:p>
        </w:tc>
        <w:tc>
          <w:tcPr>
            <w:tcW w:w="1272" w:type="dxa"/>
            <w:gridSpan w:val="2"/>
          </w:tcPr>
          <w:p w:rsidR="00A72875" w:rsidRPr="009168D9" w:rsidRDefault="00513BA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1,55</w:t>
            </w:r>
          </w:p>
        </w:tc>
        <w:tc>
          <w:tcPr>
            <w:tcW w:w="1205" w:type="dxa"/>
            <w:gridSpan w:val="2"/>
          </w:tcPr>
          <w:p w:rsidR="00A72875" w:rsidRPr="004C0434" w:rsidRDefault="00513BA0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11,55</w:t>
            </w:r>
          </w:p>
        </w:tc>
      </w:tr>
      <w:tr w:rsidR="003745EF" w:rsidRPr="005D057B" w:rsidTr="00A43AA9">
        <w:trPr>
          <w:trHeight w:val="202"/>
        </w:trPr>
        <w:tc>
          <w:tcPr>
            <w:tcW w:w="1101" w:type="dxa"/>
          </w:tcPr>
          <w:p w:rsidR="003745EF" w:rsidRPr="005D057B" w:rsidRDefault="00C647F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22.1.2.</w:t>
            </w:r>
          </w:p>
        </w:tc>
        <w:tc>
          <w:tcPr>
            <w:tcW w:w="2448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Sieninis kondicionierius </w:t>
            </w:r>
            <w:proofErr w:type="spellStart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 SRK/SRC50,R410a</w:t>
            </w:r>
          </w:p>
        </w:tc>
        <w:tc>
          <w:tcPr>
            <w:tcW w:w="1134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000864</w:t>
            </w:r>
          </w:p>
        </w:tc>
        <w:tc>
          <w:tcPr>
            <w:tcW w:w="1537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2 187,80</w:t>
            </w:r>
          </w:p>
        </w:tc>
        <w:tc>
          <w:tcPr>
            <w:tcW w:w="1272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234,40</w:t>
            </w:r>
          </w:p>
        </w:tc>
        <w:tc>
          <w:tcPr>
            <w:tcW w:w="1205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234,40</w:t>
            </w:r>
          </w:p>
        </w:tc>
      </w:tr>
      <w:tr w:rsidR="003745EF" w:rsidRPr="005D057B" w:rsidTr="00A43AA9">
        <w:trPr>
          <w:trHeight w:val="202"/>
        </w:trPr>
        <w:tc>
          <w:tcPr>
            <w:tcW w:w="1101" w:type="dxa"/>
          </w:tcPr>
          <w:p w:rsidR="003745EF" w:rsidRPr="005D057B" w:rsidRDefault="00C647F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22.1.3.</w:t>
            </w:r>
          </w:p>
        </w:tc>
        <w:tc>
          <w:tcPr>
            <w:tcW w:w="2448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D057B">
              <w:rPr>
                <w:rFonts w:ascii="Times New Roman" w:hAnsi="Times New Roman" w:cs="Times New Roman"/>
                <w:i/>
                <w:sz w:val="22"/>
                <w:szCs w:val="22"/>
              </w:rPr>
              <w:t>Viola</w:t>
            </w:r>
            <w:proofErr w:type="spellEnd"/>
            <w:r w:rsidRPr="005D057B">
              <w:rPr>
                <w:rFonts w:ascii="Times New Roman" w:hAnsi="Times New Roman" w:cs="Times New Roman"/>
                <w:sz w:val="22"/>
                <w:szCs w:val="22"/>
              </w:rPr>
              <w:t xml:space="preserve"> GWH12RB-K3DNA8C/O/GWH12RB-K3DNA8C/1</w:t>
            </w:r>
          </w:p>
        </w:tc>
        <w:tc>
          <w:tcPr>
            <w:tcW w:w="1134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000912</w:t>
            </w:r>
          </w:p>
        </w:tc>
        <w:tc>
          <w:tcPr>
            <w:tcW w:w="1537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919,60</w:t>
            </w:r>
          </w:p>
        </w:tc>
        <w:tc>
          <w:tcPr>
            <w:tcW w:w="1272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350,24</w:t>
            </w:r>
          </w:p>
        </w:tc>
        <w:tc>
          <w:tcPr>
            <w:tcW w:w="1205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350,24</w:t>
            </w:r>
          </w:p>
        </w:tc>
      </w:tr>
      <w:tr w:rsidR="003745EF" w:rsidRPr="005D057B" w:rsidTr="00A43AA9">
        <w:trPr>
          <w:trHeight w:val="202"/>
        </w:trPr>
        <w:tc>
          <w:tcPr>
            <w:tcW w:w="1101" w:type="dxa"/>
          </w:tcPr>
          <w:p w:rsidR="003745EF" w:rsidRPr="005D057B" w:rsidRDefault="00C647F2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22.1.4.</w:t>
            </w:r>
          </w:p>
        </w:tc>
        <w:tc>
          <w:tcPr>
            <w:tcW w:w="2448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Oro kondicionierių sistema</w:t>
            </w:r>
          </w:p>
        </w:tc>
        <w:tc>
          <w:tcPr>
            <w:tcW w:w="1134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5D057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160703</w:t>
            </w:r>
          </w:p>
        </w:tc>
        <w:tc>
          <w:tcPr>
            <w:tcW w:w="1537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3370,31</w:t>
            </w:r>
          </w:p>
        </w:tc>
        <w:tc>
          <w:tcPr>
            <w:tcW w:w="1272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5D057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65ptNotBold"/>
                <w:rFonts w:eastAsia="Courier New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5D057B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5D057B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5D057B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5D057B" w:rsidRDefault="00C647F2" w:rsidP="00C647F2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745EF" w:rsidRPr="005D057B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5D057B" w:rsidRDefault="00DB1015" w:rsidP="003D5121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 689,2</w:t>
            </w:r>
            <w:r w:rsidR="003D5121"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</w:tcPr>
          <w:p w:rsidR="003745EF" w:rsidRPr="005D057B" w:rsidRDefault="00DB1015" w:rsidP="00DB101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6,19</w:t>
            </w:r>
          </w:p>
        </w:tc>
        <w:tc>
          <w:tcPr>
            <w:tcW w:w="1205" w:type="dxa"/>
            <w:gridSpan w:val="2"/>
          </w:tcPr>
          <w:p w:rsidR="003745EF" w:rsidRPr="008F6601" w:rsidRDefault="00DB1015" w:rsidP="00DB1015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6,19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io socialinio draudimo fondo valdybos Mažeikių skyrius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</w:t>
            </w:r>
          </w:p>
        </w:tc>
        <w:tc>
          <w:tcPr>
            <w:tcW w:w="13369" w:type="dxa"/>
            <w:gridSpan w:val="10"/>
          </w:tcPr>
          <w:p w:rsidR="003745EF" w:rsidRPr="00C47DC3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6193-6001-5020, Mažeikiuose, Vasario 16-osios g. 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6206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26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8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532 XR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752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537,01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3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4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5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6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7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o kondic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00038928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29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38930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3E403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onieriu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HKEI 263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0003893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18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39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FDT71VNV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69,6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0ZG-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96,0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0ZG-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96,0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RK/SRC20ZG-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9445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109,77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1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o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0278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 396,8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1.2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ės signalizacijos įrenginy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0278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30,9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7 842,01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8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,80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</w:t>
            </w:r>
          </w:p>
        </w:tc>
        <w:tc>
          <w:tcPr>
            <w:tcW w:w="13369" w:type="dxa"/>
            <w:gridSpan w:val="10"/>
          </w:tcPr>
          <w:p w:rsidR="003745EF" w:rsidRPr="00C47DC3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6193-6001-5014, Mažeikiuose, Vasario 16-osios g. 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Lauko kamera 700TVI (2 kamerų stebėjimo sistema)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4058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9,14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Lauko kamera 700TVI (2 kamerų stebėjimo sistema)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0004058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9,14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2,32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2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idaus kamera 600T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VI (2 kamerų stebėjimo sistema)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0004058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8,46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9,15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9,15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745EF" w:rsidRPr="00E7572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026,7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3,7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03,79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</w:t>
            </w:r>
          </w:p>
        </w:tc>
        <w:tc>
          <w:tcPr>
            <w:tcW w:w="13369" w:type="dxa"/>
            <w:gridSpan w:val="10"/>
          </w:tcPr>
          <w:p w:rsidR="003745EF" w:rsidRPr="00C47DC3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891-0002-4014, Telšiuose, Respublikos g. 43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ama</w:t>
            </w:r>
            <w:proofErr w:type="spellEnd"/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1662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33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5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6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7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4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3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5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3,7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 669,69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8,16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8,16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</w:t>
            </w:r>
          </w:p>
        </w:tc>
        <w:tc>
          <w:tcPr>
            <w:tcW w:w="13369" w:type="dxa"/>
            <w:gridSpan w:val="10"/>
          </w:tcPr>
          <w:p w:rsidR="003745EF" w:rsidRPr="00C47DC3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7890-2000-6017, Telšiuose, Respublikos g. 45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1877F8">
              <w:rPr>
                <w:rFonts w:ascii="Times New Roman" w:hAnsi="Times New Roman" w:cs="Times New Roman"/>
                <w:i/>
                <w:sz w:val="22"/>
                <w:szCs w:val="22"/>
              </w:rPr>
              <w:t>Yama</w:t>
            </w:r>
            <w:proofErr w:type="spellEnd"/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1662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8,33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35839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91,9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ginė signalizacij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16850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472,6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2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palvota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lauko kamera 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1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1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palvota lauko kamera 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6,7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77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7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1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palvota kupolinė  kamera 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3,53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,63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9,6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3.4.1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įrašymo įre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ys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(6 vaizdo kamerų ste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ėjimo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stema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000403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60,71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6,58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76,58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 646,31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1,8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1,80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1877F8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Socialinių paslaugų priežiūros departamentas prie Socialinės apsaugos ir darbo ministerijos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BA3002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2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16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36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, Vilniuje, A. Vivulskio g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adira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31002322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6,05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F7229B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6,0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</w:t>
            </w:r>
          </w:p>
        </w:tc>
        <w:tc>
          <w:tcPr>
            <w:tcW w:w="13369" w:type="dxa"/>
            <w:gridSpan w:val="10"/>
          </w:tcPr>
          <w:p w:rsidR="003745EF" w:rsidRPr="00C47DC3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4400-0548-1254:3623, Vilniuje, Švitrigailos g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rolux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EACS-09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31003166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1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lectrolux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ACS-09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31003167M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16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4.2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1877F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lectrolux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EACS-09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31003168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1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737,48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aplinkos ministerija</w:t>
            </w:r>
          </w:p>
        </w:tc>
      </w:tr>
      <w:tr w:rsidR="003745EF" w:rsidRPr="00743423" w:rsidTr="00193A6B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</w:p>
        </w:tc>
        <w:tc>
          <w:tcPr>
            <w:tcW w:w="13369" w:type="dxa"/>
            <w:gridSpan w:val="10"/>
          </w:tcPr>
          <w:p w:rsidR="003745EF" w:rsidRPr="00C47DC3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5-7000-1019, Vilniuje, A. Jakšto g. 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25C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2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29,2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FQ5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3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76,6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FQ5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4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76,6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25C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5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410,5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RXS35D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6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57,17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RXS35D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61130407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58,0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RXS35DVMB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08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702,44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69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0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47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FS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474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JB12F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5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120,1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HEKB24F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76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60,03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130489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0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4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5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6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7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8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499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0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50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90,18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CQ35B8V1/RXS35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okkaido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04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85,26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nierius RXS20/FTX20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61130546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03,29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sistema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0560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 562,45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5411000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</w:t>
            </w: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5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6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7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8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09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FTXS35G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Daikin</w:t>
            </w:r>
            <w:proofErr w:type="spellEnd"/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0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121,4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0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amerų stebėjimo sistem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1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 191,16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LG-MS09AH LG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3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LG-MS09AH LG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4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cionierius LG-MS09AH LG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254110015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rius LG-MS09AH LG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54110016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37,65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0,9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eigo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kontrolės sistema su a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saugos įranga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25400021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4 665,8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66725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Tikslios kontrolės 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Emerson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Liebert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Hiros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61132001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9 219,14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A84F2B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3745EF" w:rsidRPr="00E7572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495DEF" w:rsidRDefault="003745EF" w:rsidP="00A84F2B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FF0000"/>
                <w:sz w:val="22"/>
                <w:szCs w:val="22"/>
              </w:rPr>
            </w:pPr>
            <w:r w:rsidRPr="00495DEF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152 513,13</w:t>
            </w:r>
          </w:p>
        </w:tc>
        <w:tc>
          <w:tcPr>
            <w:tcW w:w="1272" w:type="dxa"/>
            <w:gridSpan w:val="2"/>
          </w:tcPr>
          <w:p w:rsidR="003745EF" w:rsidRPr="003050F9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3050F9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 610,52</w:t>
            </w:r>
          </w:p>
        </w:tc>
        <w:tc>
          <w:tcPr>
            <w:tcW w:w="1205" w:type="dxa"/>
            <w:gridSpan w:val="2"/>
          </w:tcPr>
          <w:p w:rsidR="003745EF" w:rsidRPr="003050F9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</w:pPr>
            <w:r w:rsidRPr="003050F9">
              <w:rPr>
                <w:rStyle w:val="Bodytext7ptNotBold"/>
                <w:rFonts w:eastAsia="Courier New"/>
                <w:b w:val="0"/>
                <w:color w:val="auto"/>
                <w:sz w:val="22"/>
                <w:szCs w:val="22"/>
              </w:rPr>
              <w:t>2 610,52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C47DC3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039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13369" w:type="dxa"/>
            <w:gridSpan w:val="10"/>
          </w:tcPr>
          <w:p w:rsidR="003745EF" w:rsidRPr="00D910A2" w:rsidRDefault="003745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1096-6016-0027, Vilniuje, Vytenio g. 6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C47DC3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039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.2.1.</w:t>
            </w:r>
          </w:p>
        </w:tc>
        <w:tc>
          <w:tcPr>
            <w:tcW w:w="2448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psauginė signalizacij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-000005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215,93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D20A94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15,9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D20A94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valstybinė darbo inspekcija prie Socialinės apsaugos ir darbo ministerijos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5-6017-1140, Vilniuje, Aguonų g. 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žineriniai tinklai 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8587M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2 347,66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1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ėjimo kontrolė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9308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9,3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3 427,02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197-8003-9011:0002, Klaipėdoje, Taikos pr. 28-1 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8A293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gnalizacij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6962M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68,5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 stebėjimo sistemos komplekta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6964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853,3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 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harp 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HX10CR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6978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33,7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WI 26 HPR1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9461M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4,05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 26 HPR1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9462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4,0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 26 HPR1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09463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4,0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9,64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ie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WI 26 HPR1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09464M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00,7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,18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2,18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/0 21 HPR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19556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0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WI/0 21 HPR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021019557M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0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2.1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lpic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i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WI/0 21 HPR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T021019558M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72,0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12,5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 244,46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768,6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768,60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4400-0592-1153:8808, Šiauliuose, Dvaro g. 50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avimo sistem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H09KF-K3DNA6G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T021019490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020,00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04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25,04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8A293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tipo oro kondicionierius</w:t>
            </w:r>
          </w:p>
        </w:tc>
        <w:tc>
          <w:tcPr>
            <w:tcW w:w="1134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F660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T021020370M</w:t>
            </w:r>
          </w:p>
        </w:tc>
        <w:tc>
          <w:tcPr>
            <w:tcW w:w="1537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5,21</w:t>
            </w:r>
          </w:p>
        </w:tc>
        <w:tc>
          <w:tcPr>
            <w:tcW w:w="1272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  <w:tc>
          <w:tcPr>
            <w:tcW w:w="1205" w:type="dxa"/>
            <w:gridSpan w:val="2"/>
          </w:tcPr>
          <w:p w:rsidR="003745EF" w:rsidRPr="0074342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3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Sienini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tipo oro kondicionierius</w:t>
            </w:r>
          </w:p>
        </w:tc>
        <w:tc>
          <w:tcPr>
            <w:tcW w:w="1134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F6601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T021020371M</w:t>
            </w:r>
          </w:p>
        </w:tc>
        <w:tc>
          <w:tcPr>
            <w:tcW w:w="1537" w:type="dxa"/>
            <w:gridSpan w:val="2"/>
          </w:tcPr>
          <w:p w:rsidR="003745EF" w:rsidRPr="004C0434" w:rsidRDefault="003745EF" w:rsidP="00CC3A6A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5,2</w:t>
            </w:r>
            <w:r w:rsidRPr="009168D9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2"/>
          </w:tcPr>
          <w:p w:rsidR="003745EF" w:rsidRPr="0074342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  <w:tc>
          <w:tcPr>
            <w:tcW w:w="1205" w:type="dxa"/>
            <w:gridSpan w:val="2"/>
          </w:tcPr>
          <w:p w:rsidR="003745EF" w:rsidRPr="0074342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434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51,4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350,43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327,84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327,84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ės patalpos, unikalus numeris – 4400-2008-9276:2113, Alytuje, Naujoji g. 2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Tvirtovės g. 1-1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HD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57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WHD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58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HD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59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4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Gree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GWHD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T021009460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71,63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75,8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686,5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3,32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3,32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5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, unikalus numeris – 4400-1463-9495, Tauragėje, Žemaitės g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37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6.5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CB427B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gnalizacija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T021006975M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35,65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35,65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Respublikos ekonomikos ir inovacijų ministerija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7-2004-0013, Vilniuje, Gedimino pr. 38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783FC1" w:rsidRDefault="003745EF" w:rsidP="00D25A2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oro kondic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134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F660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F6601">
              <w:rPr>
                <w:rFonts w:ascii="Times New Roman" w:hAnsi="Times New Roman" w:cs="Times New Roman"/>
                <w:sz w:val="22"/>
                <w:szCs w:val="22"/>
              </w:rPr>
              <w:t>ITN-0065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08,9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erius </w:t>
            </w:r>
            <w:proofErr w:type="spellStart"/>
            <w:r w:rsidRPr="001F1C22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TN-00924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37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1F1C22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TN-00925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37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D25A2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o kondicion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York</w:t>
            </w:r>
            <w:proofErr w:type="spellEnd"/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ITN-00926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559,66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kontrolė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134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 584,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elio užtvaras G6000 su įrang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187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744,67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N-02010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LIK 40SHE(2,8)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ITN-02014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5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6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7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19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1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LIK 40SHE(2,8)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20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upolinė kamera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igna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D 6970-H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02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816,4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Tikslios kontrolės 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tulz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CCD151A ir kondensatorius KSV029A21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ITN-02212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1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364,43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Nr.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N-02426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 447,54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Nr.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N-02428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37,34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stema Nr.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N-02429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37,34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7.1.2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avimo s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stema Nr.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KL_IT_0130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 621,43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3 708,78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Lietuvos transporto saugos administracija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094-0268-0028, Vilniuje, Švitrigailos g. 42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utomatini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žkarda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69112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331,73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9635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Apsaugos i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izdo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3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35,3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ėjimo ribojimo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5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59,9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talpų aušinimo sistema tarnyb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stočiai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91649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95,18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F7229B" w:rsidRDefault="003745EF" w:rsidP="009635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Atla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-42500014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spellEnd"/>
            <w:r w:rsidRPr="00F7229B">
              <w:rPr>
                <w:rFonts w:ascii="Times New Roman" w:hAnsi="Times New Roman" w:cs="Times New Roman"/>
                <w:sz w:val="22"/>
                <w:szCs w:val="22"/>
              </w:rPr>
              <w:t xml:space="preserve"> 3,5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9854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21,5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Tadiran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TGI 18H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164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83,51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aliuzės </w:t>
            </w:r>
          </w:p>
        </w:tc>
        <w:tc>
          <w:tcPr>
            <w:tcW w:w="1134" w:type="dxa"/>
          </w:tcPr>
          <w:p w:rsidR="003745EF" w:rsidRPr="00F7229B" w:rsidRDefault="003745EF" w:rsidP="00CC3A6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10430093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2,36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410430095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4,5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1.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inės žaliuzė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410430094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2,41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CC3A6A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 836,5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0344B5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2.</w:t>
            </w:r>
          </w:p>
        </w:tc>
        <w:tc>
          <w:tcPr>
            <w:tcW w:w="13369" w:type="dxa"/>
            <w:gridSpan w:val="10"/>
          </w:tcPr>
          <w:p w:rsidR="003745EF" w:rsidRPr="00D910A2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Garažas, unikalus numeris – 1094-0268-0040, Vilniuje,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Švitrigailos g. 42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2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ražo apsaugo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6913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4,64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64,64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2799-0000-9015, Panevėžyje, J. Biliūno g. 3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ildymo įrenginys-katilas PTE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Rego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999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1400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48,5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 signalizacij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69117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06,17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jimo sistema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98469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 148,56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91655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41,9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3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56521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talpų aušinimo sistema tarnybin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stočiai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91647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68,07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 713,2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4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Garažas, unikalus numeris – 2799-0000-9026, Panevėžyje, J. Biliūno g. 3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4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B3716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Garažo vartai 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98474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944,6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944,6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198-0000-9011:0001, Klaipėdoje, J. Janonio g. 2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avimo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069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824,43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B37165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utomatinės durys iš aliumini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tiklo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000432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705,51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ės signalizacijo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556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710,5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signalizacijo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557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 903,61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Mitsui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MKS12HN4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697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668,21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SH 12AP4E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000646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2,73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5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HMCI124D P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531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9,8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6 404,9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2198-0000-9011:0002, Klaipėdoje, J. Janonio g. 2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ėdinimo ir oro kondicionavimo įrang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415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5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012,16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utomatinės durys iš aliuminio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stiklo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000431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 705,51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o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00053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50,82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 su el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ektros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 pavara</w:t>
            </w:r>
          </w:p>
        </w:tc>
        <w:tc>
          <w:tcPr>
            <w:tcW w:w="1134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8E5FF5">
              <w:rPr>
                <w:rFonts w:ascii="Times New Roman" w:hAnsi="Times New Roman" w:cs="Times New Roman"/>
                <w:sz w:val="22"/>
                <w:szCs w:val="22"/>
              </w:rPr>
              <w:t>000055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391,74</w:t>
            </w:r>
          </w:p>
        </w:tc>
        <w:tc>
          <w:tcPr>
            <w:tcW w:w="1272" w:type="dxa"/>
            <w:gridSpan w:val="2"/>
          </w:tcPr>
          <w:p w:rsidR="003745EF" w:rsidRPr="003F3062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558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583,12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gnalizacijos sistem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598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3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,08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6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kondicionavimo sistem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000785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115,21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 590,6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2997-7004-9018, Šiauliuose, Aerouosto g. 9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Vartai su automatine atidarymo įr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ng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8277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499,65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priešgaisrinė signalizacija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69127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206,90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8 kanalų vaizdo įrašymo įrenginys VDHR-3008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3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 023,8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amsung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Q12NS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4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59,7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AQ9NS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49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5,8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AQ9NS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5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10,37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AQ12NS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9855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02,41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8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Sieninis k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98872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19,60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5,9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5,9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9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Langinė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40700007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7,2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10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Langinė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40700007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7,3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7.1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BC4A6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aliuzės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410430097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92,62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 695,48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5,9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15,9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8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Garažas, unikalus numeris – 2998-3004-2011, Šiauliuose, Aerouosto g. 11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8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020204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gaisro signalizacija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69135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3,44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03,44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ės patalpos, unikalus numeris – 4400-1123-4223:8327, Kaun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Kanto g. 23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talpų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 apsaugos ir gaisro signalizacijos sistema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1005263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2,04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HMCHI124D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531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69,8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Įeigos kontrolės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5326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67,0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8.9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sikalbėjimo sistem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01008460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373,3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 312,39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C647F2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</w:t>
            </w:r>
          </w:p>
        </w:tc>
        <w:tc>
          <w:tcPr>
            <w:tcW w:w="13369" w:type="dxa"/>
            <w:gridSpan w:val="10"/>
          </w:tcPr>
          <w:p w:rsidR="003745EF" w:rsidRPr="00495DEF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1993-3003-3015, Kaune, M. K. Čiurlionio g.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23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ešgaisrinė apsauginė signalizacija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06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 692,67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2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izdo stebėjimo sistema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70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487,67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3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B01ABD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gnalizacijo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C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411486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8,96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4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gnalizacijo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ntral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SC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411487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,48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5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000003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35,3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6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30059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4,77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7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2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8,25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8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5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,02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9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6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,54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0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7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7,4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1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8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65,95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2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9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3,4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3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sauginės žaliuzės su valdymo mechanizmu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492134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7,35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4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stumiamos grotos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303001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0,19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5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495DE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sintuvas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-2 MG-4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900012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4,41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6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sintuvas 011-2 AS-5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900014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5,69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17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sintuvas AG-5</w:t>
            </w:r>
          </w:p>
        </w:tc>
        <w:tc>
          <w:tcPr>
            <w:tcW w:w="1134" w:type="dxa"/>
          </w:tcPr>
          <w:p w:rsidR="003745EF" w:rsidRPr="00361D9A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902010</w:t>
            </w:r>
          </w:p>
        </w:tc>
        <w:tc>
          <w:tcPr>
            <w:tcW w:w="1537" w:type="dxa"/>
            <w:gridSpan w:val="2"/>
          </w:tcPr>
          <w:p w:rsidR="003745EF" w:rsidRPr="00E75723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9,3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4 206,67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</w:t>
            </w: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0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Kauno apskrities valstybinė mokesčių inspekcija</w:t>
            </w:r>
          </w:p>
        </w:tc>
      </w:tr>
      <w:tr w:rsidR="003745EF" w:rsidRPr="00743423" w:rsidTr="003F3F1F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ės patalpos, unikalus numeris – 1197-1003-8014:0006, Alytuje, Pulko g. 14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2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77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09,91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7D79C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3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78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75,3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77F0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2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8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024,97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77F03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Oro kondicionierius </w:t>
            </w:r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Samsung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Q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28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346,44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MSZ-FA25V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34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68,2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 SLZ-KA35V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34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 041,5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1.7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E75723" w:rsidRDefault="003745EF" w:rsidP="00822D6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Uniflair</w:t>
            </w:r>
            <w:proofErr w:type="spellEnd"/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tikslios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oro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kontrolės vidinė dali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783FC1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ALY_A01601343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 619,21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0 085,74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2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77F0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1596-2004-7010, Druskininkuose, Vilniaus 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2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ondicionieriu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ALY_A0160119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82,15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282,15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1997-6006-2013, Kaune, A. Juozapavičiaus pr. 57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Kondicionierius Q 12 </w:t>
            </w:r>
            <w:proofErr w:type="spellStart"/>
            <w:r w:rsidRPr="00CF1C11">
              <w:rPr>
                <w:rFonts w:ascii="Times New Roman" w:hAnsi="Times New Roman" w:cs="Times New Roman"/>
                <w:i/>
                <w:sz w:val="22"/>
                <w:szCs w:val="22"/>
              </w:rPr>
              <w:t>Inverter</w:t>
            </w:r>
            <w:proofErr w:type="spellEnd"/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IT-13/000004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79,24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7,47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7,47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inė žarna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001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2,02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isrinė rankovė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0013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70,06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alvutė MG-50 gais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rui gesinti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10015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,23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5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riešgaisrinis skyda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0062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06,00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3.6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Švirkštas gaisrui gesinti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0124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2,48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56,03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7,47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07,47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4.</w:t>
            </w:r>
          </w:p>
        </w:tc>
        <w:tc>
          <w:tcPr>
            <w:tcW w:w="13369" w:type="dxa"/>
            <w:gridSpan w:val="10"/>
          </w:tcPr>
          <w:p w:rsidR="003745EF" w:rsidRPr="00361D9A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 xml:space="preserve">Administracinis pastatas, unikalus numeris – 1998-0010-8056, Kaune, Europos pr. 105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29.4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822D6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z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is 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generatori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 kompl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610001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 102,9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3 102,99</w:t>
            </w:r>
          </w:p>
        </w:tc>
        <w:tc>
          <w:tcPr>
            <w:tcW w:w="1272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Generalinė prokuratūra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3296-2001-6012, Naujojoje Akmenėje, Vytauto g. 1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361D9A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Kabelis AABLU 1-3x119</w:t>
            </w:r>
          </w:p>
        </w:tc>
        <w:tc>
          <w:tcPr>
            <w:tcW w:w="113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02191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20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37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2,48</w:t>
            </w:r>
          </w:p>
        </w:tc>
        <w:tc>
          <w:tcPr>
            <w:tcW w:w="1272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5</w:t>
            </w: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92,48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2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7D79C3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Administracinės patalpos, unikalus numeris – 4400-0680-4373:7449, Kretingoje, Jono Karolio Chodkevičiaus g. 1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0.2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Paskirstymo dėžė su akumuliatori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mi</w:t>
            </w:r>
          </w:p>
        </w:tc>
        <w:tc>
          <w:tcPr>
            <w:tcW w:w="1134" w:type="dxa"/>
          </w:tcPr>
          <w:p w:rsidR="003745EF" w:rsidRPr="00E7572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F7229B">
              <w:rPr>
                <w:rFonts w:ascii="Times New Roman" w:hAnsi="Times New Roman" w:cs="Times New Roman"/>
                <w:sz w:val="22"/>
                <w:szCs w:val="22"/>
              </w:rPr>
              <w:t>090528</w:t>
            </w:r>
          </w:p>
        </w:tc>
        <w:tc>
          <w:tcPr>
            <w:tcW w:w="1537" w:type="dxa"/>
            <w:gridSpan w:val="2"/>
          </w:tcPr>
          <w:p w:rsidR="003745EF" w:rsidRPr="00783FC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02,51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743423" w:rsidDel="00B023D6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D910A2" w:rsidRDefault="003745EF" w:rsidP="007D79C3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E75723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E75723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 902,51</w:t>
            </w:r>
          </w:p>
        </w:tc>
        <w:tc>
          <w:tcPr>
            <w:tcW w:w="1272" w:type="dxa"/>
            <w:gridSpan w:val="2"/>
          </w:tcPr>
          <w:p w:rsidR="003745EF" w:rsidRPr="00F7229B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  <w:tc>
          <w:tcPr>
            <w:tcW w:w="1205" w:type="dxa"/>
            <w:gridSpan w:val="2"/>
          </w:tcPr>
          <w:p w:rsidR="003745EF" w:rsidRPr="00783FC1" w:rsidRDefault="003745EF" w:rsidP="007D79C3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783FC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0,00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3369" w:type="dxa"/>
            <w:gridSpan w:val="10"/>
          </w:tcPr>
          <w:p w:rsidR="003745EF" w:rsidRPr="00C47DC3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Vilniaus teritorinė muitinė</w:t>
            </w:r>
          </w:p>
        </w:tc>
      </w:tr>
      <w:tr w:rsidR="003745EF" w:rsidRPr="00743423" w:rsidTr="005F2164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1.</w:t>
            </w:r>
          </w:p>
        </w:tc>
        <w:tc>
          <w:tcPr>
            <w:tcW w:w="13369" w:type="dxa"/>
            <w:gridSpan w:val="10"/>
          </w:tcPr>
          <w:p w:rsidR="003745EF" w:rsidRPr="00F7229B" w:rsidRDefault="003745EF" w:rsidP="006F547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Administracinis pastatas</w:t>
            </w: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>unikalus numeris – 1096-6023-2028</w:t>
            </w:r>
            <w:r w:rsidR="006F547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910A2">
              <w:rPr>
                <w:rFonts w:ascii="Times New Roman" w:hAnsi="Times New Roman" w:cs="Times New Roman"/>
                <w:sz w:val="22"/>
                <w:szCs w:val="22"/>
              </w:rPr>
              <w:t xml:space="preserve">Vilniuje, </w:t>
            </w: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 xml:space="preserve">Naujoji Riovonių g. 3 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1.1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00055987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8,44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8,44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8,44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1.2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psauginės žaliuzė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000559314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6,38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6,38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86,38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1.3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822D68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Asfaltinė danga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1230053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530,93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4,12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24,12</w:t>
            </w:r>
          </w:p>
        </w:tc>
      </w:tr>
      <w:tr w:rsidR="003745EF" w:rsidRPr="00743423" w:rsidTr="00A43AA9">
        <w:trPr>
          <w:trHeight w:val="202"/>
        </w:trPr>
        <w:tc>
          <w:tcPr>
            <w:tcW w:w="1101" w:type="dxa"/>
          </w:tcPr>
          <w:p w:rsidR="003745EF" w:rsidRPr="00F039CF" w:rsidDel="00B023D6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43423">
              <w:rPr>
                <w:rFonts w:ascii="Times New Roman" w:hAnsi="Times New Roman" w:cs="Times New Roman"/>
                <w:sz w:val="22"/>
                <w:szCs w:val="22"/>
              </w:rPr>
              <w:t>31.1.4.</w:t>
            </w:r>
          </w:p>
        </w:tc>
        <w:tc>
          <w:tcPr>
            <w:tcW w:w="2448" w:type="dxa"/>
          </w:tcPr>
          <w:p w:rsidR="003745EF" w:rsidRPr="00C47DC3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D910A2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Oro vėsintuvas</w:t>
            </w:r>
          </w:p>
        </w:tc>
        <w:tc>
          <w:tcPr>
            <w:tcW w:w="1134" w:type="dxa"/>
          </w:tcPr>
          <w:p w:rsidR="003745EF" w:rsidRPr="00F7229B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E75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8E5FF5" w:rsidRDefault="003745EF" w:rsidP="00095EC7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783FC1">
              <w:rPr>
                <w:rFonts w:ascii="Times New Roman" w:hAnsi="Times New Roman" w:cs="Times New Roman"/>
                <w:sz w:val="22"/>
                <w:szCs w:val="22"/>
              </w:rPr>
              <w:t>0000599812</w:t>
            </w:r>
          </w:p>
        </w:tc>
        <w:tc>
          <w:tcPr>
            <w:tcW w:w="1537" w:type="dxa"/>
            <w:gridSpan w:val="2"/>
          </w:tcPr>
          <w:p w:rsidR="003745EF" w:rsidRPr="008F6601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72" w:type="dxa"/>
            <w:gridSpan w:val="2"/>
          </w:tcPr>
          <w:p w:rsidR="003745EF" w:rsidRPr="009168D9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3F3062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05" w:type="dxa"/>
            <w:gridSpan w:val="2"/>
          </w:tcPr>
          <w:p w:rsidR="003745EF" w:rsidRPr="004C0434" w:rsidRDefault="003745EF" w:rsidP="00095EC7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4C0434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</w:tr>
      <w:tr w:rsidR="003745EF" w:rsidRPr="00743423" w:rsidTr="00C94060">
        <w:trPr>
          <w:trHeight w:val="202"/>
        </w:trPr>
        <w:tc>
          <w:tcPr>
            <w:tcW w:w="1101" w:type="dxa"/>
          </w:tcPr>
          <w:p w:rsidR="003745EF" w:rsidRPr="00743423" w:rsidRDefault="003745EF" w:rsidP="002E2B3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D910A2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D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783FC1" w:rsidRDefault="003745E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F7229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553,75</w:t>
            </w:r>
          </w:p>
        </w:tc>
        <w:tc>
          <w:tcPr>
            <w:tcW w:w="1272" w:type="dxa"/>
            <w:gridSpan w:val="2"/>
          </w:tcPr>
          <w:p w:rsidR="003745EF" w:rsidRPr="008F6601" w:rsidRDefault="003745E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E5FF5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346,94</w:t>
            </w:r>
          </w:p>
        </w:tc>
        <w:tc>
          <w:tcPr>
            <w:tcW w:w="1205" w:type="dxa"/>
            <w:gridSpan w:val="2"/>
          </w:tcPr>
          <w:p w:rsidR="003745EF" w:rsidRPr="003F3062" w:rsidRDefault="003745E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 w:rsidRPr="008F6601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1 346,94</w:t>
            </w:r>
          </w:p>
        </w:tc>
      </w:tr>
      <w:tr w:rsidR="003745EF" w:rsidRPr="00743423" w:rsidTr="00C647F2">
        <w:trPr>
          <w:trHeight w:val="202"/>
        </w:trPr>
        <w:tc>
          <w:tcPr>
            <w:tcW w:w="1101" w:type="dxa"/>
          </w:tcPr>
          <w:p w:rsidR="003745EF" w:rsidRPr="0074342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3369" w:type="dxa"/>
            <w:gridSpan w:val="10"/>
          </w:tcPr>
          <w:p w:rsidR="003745EF" w:rsidRPr="008F660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Valstybinio socialinio draudimo fondo valdybos Klaipėdos skyrius</w:t>
            </w:r>
          </w:p>
        </w:tc>
      </w:tr>
      <w:tr w:rsidR="003745EF" w:rsidRPr="00743423" w:rsidTr="00C647F2">
        <w:trPr>
          <w:trHeight w:val="202"/>
        </w:trPr>
        <w:tc>
          <w:tcPr>
            <w:tcW w:w="1101" w:type="dxa"/>
          </w:tcPr>
          <w:p w:rsidR="003745EF" w:rsidRPr="0074342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.</w:t>
            </w:r>
          </w:p>
        </w:tc>
        <w:tc>
          <w:tcPr>
            <w:tcW w:w="13369" w:type="dxa"/>
            <w:gridSpan w:val="10"/>
          </w:tcPr>
          <w:p w:rsidR="003745EF" w:rsidRPr="00495DEF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Administracinis pastatas, unikalus numeris –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 xml:space="preserve">2193-0012-0017, </w:t>
            </w:r>
            <w:proofErr w:type="spellStart"/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Klaip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ėdoje</w:t>
            </w:r>
            <w:proofErr w:type="spellEnd"/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 xml:space="preserve">, Vytauto g. </w:t>
            </w:r>
            <w:r>
              <w:rPr>
                <w:rStyle w:val="Bodytext7ptNotBold"/>
                <w:rFonts w:eastAsia="Courier New"/>
                <w:b w:val="0"/>
                <w:sz w:val="22"/>
                <w:szCs w:val="22"/>
                <w:lang w:val="en-US"/>
              </w:rPr>
              <w:t>24A</w:t>
            </w:r>
          </w:p>
        </w:tc>
      </w:tr>
      <w:tr w:rsidR="003745EF" w:rsidRPr="00743423" w:rsidTr="00C94060">
        <w:trPr>
          <w:trHeight w:val="202"/>
        </w:trPr>
        <w:tc>
          <w:tcPr>
            <w:tcW w:w="1101" w:type="dxa"/>
          </w:tcPr>
          <w:p w:rsidR="003745EF" w:rsidRPr="0074342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.1.</w:t>
            </w:r>
          </w:p>
        </w:tc>
        <w:tc>
          <w:tcPr>
            <w:tcW w:w="2448" w:type="dxa"/>
          </w:tcPr>
          <w:p w:rsidR="003745EF" w:rsidRPr="00F039C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775F54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Šarvuotos durys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00*206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1134" w:type="dxa"/>
          </w:tcPr>
          <w:p w:rsidR="003745EF" w:rsidRPr="00495DEF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 w:rsidP="00495DEF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900016786</w:t>
            </w:r>
          </w:p>
        </w:tc>
        <w:tc>
          <w:tcPr>
            <w:tcW w:w="1537" w:type="dxa"/>
            <w:gridSpan w:val="2"/>
          </w:tcPr>
          <w:p w:rsidR="003745EF" w:rsidRPr="00F7229B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72" w:type="dxa"/>
            <w:gridSpan w:val="2"/>
          </w:tcPr>
          <w:p w:rsidR="003745EF" w:rsidRPr="008E5FF5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05" w:type="dxa"/>
            <w:gridSpan w:val="2"/>
          </w:tcPr>
          <w:p w:rsidR="003745EF" w:rsidRPr="008F6601" w:rsidRDefault="003745EF" w:rsidP="00495DEF">
            <w:pPr>
              <w:pStyle w:val="Betarp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</w:tr>
      <w:tr w:rsidR="003745EF" w:rsidRPr="00743423" w:rsidTr="00C94060">
        <w:trPr>
          <w:trHeight w:val="202"/>
        </w:trPr>
        <w:tc>
          <w:tcPr>
            <w:tcW w:w="1101" w:type="dxa"/>
          </w:tcPr>
          <w:p w:rsidR="003745EF" w:rsidRPr="00743423" w:rsidRDefault="003745EF" w:rsidP="002E2B38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3745EF" w:rsidRPr="00F039CF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</w:tcPr>
          <w:p w:rsidR="003745EF" w:rsidRPr="00C47DC3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C3">
              <w:rPr>
                <w:rFonts w:ascii="Times New Roman" w:hAnsi="Times New Roman" w:cs="Times New Roman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361D9A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45EF" w:rsidRPr="00E75723" w:rsidRDefault="003745EF">
            <w:pPr>
              <w:pStyle w:val="Betarp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F7229B" w:rsidRDefault="003745E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72" w:type="dxa"/>
            <w:gridSpan w:val="2"/>
          </w:tcPr>
          <w:p w:rsidR="003745EF" w:rsidRPr="008E5FF5" w:rsidRDefault="003745E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  <w:tc>
          <w:tcPr>
            <w:tcW w:w="1205" w:type="dxa"/>
            <w:gridSpan w:val="2"/>
          </w:tcPr>
          <w:p w:rsidR="003745EF" w:rsidRPr="008F6601" w:rsidRDefault="003745EF">
            <w:pPr>
              <w:pStyle w:val="Betarp"/>
              <w:jc w:val="center"/>
              <w:rPr>
                <w:rStyle w:val="Bodytext7ptNotBold"/>
                <w:rFonts w:eastAsia="Courier New"/>
                <w:b w:val="0"/>
                <w:sz w:val="22"/>
                <w:szCs w:val="22"/>
              </w:rPr>
            </w:pPr>
            <w:r>
              <w:rPr>
                <w:rStyle w:val="Bodytext7ptNotBold"/>
                <w:rFonts w:eastAsia="Courier New"/>
                <w:b w:val="0"/>
                <w:sz w:val="22"/>
                <w:szCs w:val="22"/>
              </w:rPr>
              <w:t>498,00</w:t>
            </w:r>
          </w:p>
        </w:tc>
      </w:tr>
      <w:tr w:rsidR="003745EF" w:rsidRPr="00743423" w:rsidTr="00C94060">
        <w:trPr>
          <w:trHeight w:val="216"/>
        </w:trPr>
        <w:tc>
          <w:tcPr>
            <w:tcW w:w="1101" w:type="dxa"/>
          </w:tcPr>
          <w:p w:rsidR="003745EF" w:rsidRPr="00743423" w:rsidRDefault="003745E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3745EF" w:rsidRPr="005D057B" w:rsidRDefault="003745E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IŠ VISO:</w:t>
            </w:r>
          </w:p>
        </w:tc>
        <w:tc>
          <w:tcPr>
            <w:tcW w:w="1134" w:type="dxa"/>
          </w:tcPr>
          <w:p w:rsidR="003745EF" w:rsidRPr="005D057B" w:rsidRDefault="003745EF" w:rsidP="00C10F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86</w:t>
            </w:r>
            <w:r w:rsidR="00C10F1A"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745EF" w:rsidRPr="005D057B" w:rsidRDefault="003745EF" w:rsidP="00350119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3745EF" w:rsidRPr="005D057B" w:rsidRDefault="00C10F1A" w:rsidP="00C10F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2 094 922,41</w:t>
            </w:r>
          </w:p>
        </w:tc>
        <w:tc>
          <w:tcPr>
            <w:tcW w:w="1272" w:type="dxa"/>
            <w:gridSpan w:val="2"/>
          </w:tcPr>
          <w:p w:rsidR="003745EF" w:rsidRPr="005D057B" w:rsidRDefault="00C10F1A" w:rsidP="00C10F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3 798,84</w:t>
            </w:r>
          </w:p>
        </w:tc>
        <w:tc>
          <w:tcPr>
            <w:tcW w:w="1205" w:type="dxa"/>
            <w:gridSpan w:val="2"/>
          </w:tcPr>
          <w:p w:rsidR="003745EF" w:rsidRPr="004C0434" w:rsidRDefault="00C10F1A" w:rsidP="00C10F1A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5D057B">
              <w:rPr>
                <w:rStyle w:val="Bodytext7ptNotBold"/>
                <w:rFonts w:eastAsia="Courier New"/>
                <w:b w:val="0"/>
                <w:sz w:val="22"/>
                <w:szCs w:val="22"/>
              </w:rPr>
              <w:t>38 253,89</w:t>
            </w:r>
            <w:bookmarkStart w:id="0" w:name="_GoBack"/>
            <w:bookmarkEnd w:id="0"/>
          </w:p>
        </w:tc>
      </w:tr>
    </w:tbl>
    <w:p w:rsidR="00E50AE4" w:rsidRPr="00CF1C11" w:rsidRDefault="00E50AE4">
      <w:pPr>
        <w:rPr>
          <w:rFonts w:ascii="Times New Roman" w:hAnsi="Times New Roman" w:cs="Times New Roman"/>
          <w:sz w:val="2"/>
          <w:szCs w:val="2"/>
        </w:rPr>
      </w:pPr>
    </w:p>
    <w:p w:rsidR="006D565F" w:rsidRPr="00CF1C11" w:rsidRDefault="006D565F">
      <w:pPr>
        <w:rPr>
          <w:rFonts w:ascii="Times New Roman" w:hAnsi="Times New Roman" w:cs="Times New Roman"/>
          <w:sz w:val="2"/>
          <w:szCs w:val="2"/>
        </w:rPr>
      </w:pPr>
    </w:p>
    <w:p w:rsidR="006D565F" w:rsidRPr="00CF1C11" w:rsidRDefault="006D565F" w:rsidP="00B52A3B">
      <w:pPr>
        <w:jc w:val="center"/>
        <w:rPr>
          <w:rFonts w:ascii="Times New Roman" w:hAnsi="Times New Roman" w:cs="Times New Roman"/>
          <w:sz w:val="22"/>
          <w:szCs w:val="22"/>
        </w:rPr>
      </w:pPr>
      <w:r w:rsidRPr="00CF1C11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sectPr w:rsidR="006D565F" w:rsidRPr="00CF1C11" w:rsidSect="00965CDE">
      <w:headerReference w:type="default" r:id="rId8"/>
      <w:type w:val="continuous"/>
      <w:pgSz w:w="16834" w:h="11909" w:orient="landscape"/>
      <w:pgMar w:top="856" w:right="1404" w:bottom="1288" w:left="140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F2" w:rsidRDefault="00C647F2">
      <w:r>
        <w:separator/>
      </w:r>
    </w:p>
  </w:endnote>
  <w:endnote w:type="continuationSeparator" w:id="0">
    <w:p w:rsidR="00C647F2" w:rsidRDefault="00C6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F2" w:rsidRDefault="00C647F2"/>
  </w:footnote>
  <w:footnote w:type="continuationSeparator" w:id="0">
    <w:p w:rsidR="00C647F2" w:rsidRDefault="00C64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77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647F2" w:rsidRPr="0001605A" w:rsidRDefault="00C647F2" w:rsidP="0001605A">
        <w:pPr>
          <w:pStyle w:val="Betarp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1605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1605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1605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D057B">
          <w:rPr>
            <w:rFonts w:ascii="Times New Roman" w:hAnsi="Times New Roman" w:cs="Times New Roman"/>
            <w:noProof/>
            <w:sz w:val="22"/>
            <w:szCs w:val="22"/>
          </w:rPr>
          <w:t>35</w:t>
        </w:r>
        <w:r w:rsidRPr="0001605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647F2" w:rsidRDefault="00C647F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revisionView w:markup="0" w:comments="0" w:insDel="0" w:formatting="0" w:inkAnnotations="0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50AE4"/>
    <w:rsid w:val="00000E3A"/>
    <w:rsid w:val="00002D43"/>
    <w:rsid w:val="0001052C"/>
    <w:rsid w:val="00014151"/>
    <w:rsid w:val="0001605A"/>
    <w:rsid w:val="00020204"/>
    <w:rsid w:val="00021315"/>
    <w:rsid w:val="00021917"/>
    <w:rsid w:val="000278D9"/>
    <w:rsid w:val="000316D1"/>
    <w:rsid w:val="000344B5"/>
    <w:rsid w:val="00040B0A"/>
    <w:rsid w:val="00050561"/>
    <w:rsid w:val="0005420F"/>
    <w:rsid w:val="00054A0E"/>
    <w:rsid w:val="00056FB1"/>
    <w:rsid w:val="000612A5"/>
    <w:rsid w:val="00077F03"/>
    <w:rsid w:val="00080187"/>
    <w:rsid w:val="000807EB"/>
    <w:rsid w:val="000809C4"/>
    <w:rsid w:val="00083B6B"/>
    <w:rsid w:val="00087567"/>
    <w:rsid w:val="000958F8"/>
    <w:rsid w:val="00095EC7"/>
    <w:rsid w:val="00097774"/>
    <w:rsid w:val="000A0128"/>
    <w:rsid w:val="000A43B1"/>
    <w:rsid w:val="000B5DEE"/>
    <w:rsid w:val="000C414A"/>
    <w:rsid w:val="000D115D"/>
    <w:rsid w:val="000D1A1D"/>
    <w:rsid w:val="000D3F10"/>
    <w:rsid w:val="000D7F7E"/>
    <w:rsid w:val="000E3FF9"/>
    <w:rsid w:val="000F276E"/>
    <w:rsid w:val="000F2A06"/>
    <w:rsid w:val="000F30B2"/>
    <w:rsid w:val="000F7723"/>
    <w:rsid w:val="00107518"/>
    <w:rsid w:val="00110BDB"/>
    <w:rsid w:val="00112913"/>
    <w:rsid w:val="00130115"/>
    <w:rsid w:val="00132922"/>
    <w:rsid w:val="00133405"/>
    <w:rsid w:val="0013590A"/>
    <w:rsid w:val="00137695"/>
    <w:rsid w:val="00141DDB"/>
    <w:rsid w:val="00142B08"/>
    <w:rsid w:val="00143A91"/>
    <w:rsid w:val="00152C8F"/>
    <w:rsid w:val="0015625C"/>
    <w:rsid w:val="001616B2"/>
    <w:rsid w:val="001665E8"/>
    <w:rsid w:val="001877F8"/>
    <w:rsid w:val="00192508"/>
    <w:rsid w:val="00193A6B"/>
    <w:rsid w:val="001958B7"/>
    <w:rsid w:val="001A17D3"/>
    <w:rsid w:val="001A1C1B"/>
    <w:rsid w:val="001C0E7A"/>
    <w:rsid w:val="001C234B"/>
    <w:rsid w:val="001C39F3"/>
    <w:rsid w:val="001C4355"/>
    <w:rsid w:val="001C520C"/>
    <w:rsid w:val="001D0248"/>
    <w:rsid w:val="001D3271"/>
    <w:rsid w:val="001D5F77"/>
    <w:rsid w:val="001D67EC"/>
    <w:rsid w:val="001D6B1B"/>
    <w:rsid w:val="001E192A"/>
    <w:rsid w:val="001E50D8"/>
    <w:rsid w:val="001F13B9"/>
    <w:rsid w:val="001F1C22"/>
    <w:rsid w:val="00216529"/>
    <w:rsid w:val="00216B74"/>
    <w:rsid w:val="00217767"/>
    <w:rsid w:val="0021778A"/>
    <w:rsid w:val="002277E1"/>
    <w:rsid w:val="00232480"/>
    <w:rsid w:val="00235B12"/>
    <w:rsid w:val="00237CCE"/>
    <w:rsid w:val="0024133B"/>
    <w:rsid w:val="002506C8"/>
    <w:rsid w:val="0025312A"/>
    <w:rsid w:val="0025532B"/>
    <w:rsid w:val="00257DD5"/>
    <w:rsid w:val="0026327C"/>
    <w:rsid w:val="00263921"/>
    <w:rsid w:val="00267F2E"/>
    <w:rsid w:val="0027072B"/>
    <w:rsid w:val="0027187D"/>
    <w:rsid w:val="002A09D5"/>
    <w:rsid w:val="002A232E"/>
    <w:rsid w:val="002A54B8"/>
    <w:rsid w:val="002A66B3"/>
    <w:rsid w:val="002B17A2"/>
    <w:rsid w:val="002B1E07"/>
    <w:rsid w:val="002B5F67"/>
    <w:rsid w:val="002B61F9"/>
    <w:rsid w:val="002B6274"/>
    <w:rsid w:val="002C1A4E"/>
    <w:rsid w:val="002D0A41"/>
    <w:rsid w:val="002D6EF9"/>
    <w:rsid w:val="002E2318"/>
    <w:rsid w:val="002E2774"/>
    <w:rsid w:val="002E2B38"/>
    <w:rsid w:val="002E43DC"/>
    <w:rsid w:val="002E4D51"/>
    <w:rsid w:val="002F1FF6"/>
    <w:rsid w:val="002F25F9"/>
    <w:rsid w:val="002F2CCC"/>
    <w:rsid w:val="002F3D19"/>
    <w:rsid w:val="00300826"/>
    <w:rsid w:val="00302313"/>
    <w:rsid w:val="003050F9"/>
    <w:rsid w:val="00310AD2"/>
    <w:rsid w:val="003134E7"/>
    <w:rsid w:val="0031592B"/>
    <w:rsid w:val="00322EC9"/>
    <w:rsid w:val="0032616D"/>
    <w:rsid w:val="00333CE0"/>
    <w:rsid w:val="00336F26"/>
    <w:rsid w:val="003379E2"/>
    <w:rsid w:val="003500B6"/>
    <w:rsid w:val="00350119"/>
    <w:rsid w:val="0035012F"/>
    <w:rsid w:val="00361D9A"/>
    <w:rsid w:val="003745EF"/>
    <w:rsid w:val="003770D4"/>
    <w:rsid w:val="00377DE8"/>
    <w:rsid w:val="0038786B"/>
    <w:rsid w:val="003A33C8"/>
    <w:rsid w:val="003B13A1"/>
    <w:rsid w:val="003B186D"/>
    <w:rsid w:val="003B2482"/>
    <w:rsid w:val="003B43F9"/>
    <w:rsid w:val="003B53D7"/>
    <w:rsid w:val="003B7FA9"/>
    <w:rsid w:val="003C4C85"/>
    <w:rsid w:val="003C541C"/>
    <w:rsid w:val="003C5664"/>
    <w:rsid w:val="003D5121"/>
    <w:rsid w:val="003E4032"/>
    <w:rsid w:val="003E42B1"/>
    <w:rsid w:val="003F3062"/>
    <w:rsid w:val="003F3F1F"/>
    <w:rsid w:val="004014BC"/>
    <w:rsid w:val="00414DF6"/>
    <w:rsid w:val="0041612B"/>
    <w:rsid w:val="00430B98"/>
    <w:rsid w:val="004346BD"/>
    <w:rsid w:val="00436E52"/>
    <w:rsid w:val="00437046"/>
    <w:rsid w:val="004376EF"/>
    <w:rsid w:val="00440FAB"/>
    <w:rsid w:val="00442A58"/>
    <w:rsid w:val="0044563A"/>
    <w:rsid w:val="00446C63"/>
    <w:rsid w:val="004729C6"/>
    <w:rsid w:val="004736D9"/>
    <w:rsid w:val="00474910"/>
    <w:rsid w:val="00476F2A"/>
    <w:rsid w:val="00484189"/>
    <w:rsid w:val="00487299"/>
    <w:rsid w:val="00493B13"/>
    <w:rsid w:val="004959F1"/>
    <w:rsid w:val="00495D93"/>
    <w:rsid w:val="00495DEF"/>
    <w:rsid w:val="004B3141"/>
    <w:rsid w:val="004C02B0"/>
    <w:rsid w:val="004C0434"/>
    <w:rsid w:val="004C05A2"/>
    <w:rsid w:val="004C3FF1"/>
    <w:rsid w:val="004C4107"/>
    <w:rsid w:val="004C50DE"/>
    <w:rsid w:val="004C72E3"/>
    <w:rsid w:val="004D2F98"/>
    <w:rsid w:val="004E54F0"/>
    <w:rsid w:val="004F2E2F"/>
    <w:rsid w:val="004F2E30"/>
    <w:rsid w:val="004F3C79"/>
    <w:rsid w:val="005032E9"/>
    <w:rsid w:val="00503D74"/>
    <w:rsid w:val="005051B4"/>
    <w:rsid w:val="00505E95"/>
    <w:rsid w:val="00513BA0"/>
    <w:rsid w:val="005319CB"/>
    <w:rsid w:val="00534AD1"/>
    <w:rsid w:val="00547B1C"/>
    <w:rsid w:val="00547C19"/>
    <w:rsid w:val="00554D5F"/>
    <w:rsid w:val="0056521F"/>
    <w:rsid w:val="005652ED"/>
    <w:rsid w:val="0056532B"/>
    <w:rsid w:val="005747B5"/>
    <w:rsid w:val="0058202C"/>
    <w:rsid w:val="005829A3"/>
    <w:rsid w:val="00585E97"/>
    <w:rsid w:val="00592FBF"/>
    <w:rsid w:val="0059327D"/>
    <w:rsid w:val="00594C86"/>
    <w:rsid w:val="00595221"/>
    <w:rsid w:val="005A5E0E"/>
    <w:rsid w:val="005A6E8B"/>
    <w:rsid w:val="005B133A"/>
    <w:rsid w:val="005B4870"/>
    <w:rsid w:val="005B7C27"/>
    <w:rsid w:val="005C0ECB"/>
    <w:rsid w:val="005C273D"/>
    <w:rsid w:val="005C33F4"/>
    <w:rsid w:val="005D057B"/>
    <w:rsid w:val="005D4910"/>
    <w:rsid w:val="005E3408"/>
    <w:rsid w:val="005F083D"/>
    <w:rsid w:val="005F1BE3"/>
    <w:rsid w:val="005F2164"/>
    <w:rsid w:val="005F476F"/>
    <w:rsid w:val="005F77D2"/>
    <w:rsid w:val="006016B1"/>
    <w:rsid w:val="0060467E"/>
    <w:rsid w:val="0061578E"/>
    <w:rsid w:val="0062244A"/>
    <w:rsid w:val="006257F6"/>
    <w:rsid w:val="00627808"/>
    <w:rsid w:val="00631970"/>
    <w:rsid w:val="00640994"/>
    <w:rsid w:val="00642908"/>
    <w:rsid w:val="0064308C"/>
    <w:rsid w:val="00644B34"/>
    <w:rsid w:val="00646B0E"/>
    <w:rsid w:val="006478D3"/>
    <w:rsid w:val="006501E3"/>
    <w:rsid w:val="006534CE"/>
    <w:rsid w:val="00653886"/>
    <w:rsid w:val="0065395F"/>
    <w:rsid w:val="006545B9"/>
    <w:rsid w:val="006570E3"/>
    <w:rsid w:val="00657158"/>
    <w:rsid w:val="006574B1"/>
    <w:rsid w:val="00660951"/>
    <w:rsid w:val="0066202B"/>
    <w:rsid w:val="0066725A"/>
    <w:rsid w:val="00667294"/>
    <w:rsid w:val="00667776"/>
    <w:rsid w:val="006706C2"/>
    <w:rsid w:val="00675097"/>
    <w:rsid w:val="00675522"/>
    <w:rsid w:val="00675B5D"/>
    <w:rsid w:val="006778E1"/>
    <w:rsid w:val="00682FF5"/>
    <w:rsid w:val="00691742"/>
    <w:rsid w:val="00694444"/>
    <w:rsid w:val="006A43CB"/>
    <w:rsid w:val="006A72FC"/>
    <w:rsid w:val="006B0FE7"/>
    <w:rsid w:val="006B140A"/>
    <w:rsid w:val="006B5240"/>
    <w:rsid w:val="006B6BEA"/>
    <w:rsid w:val="006C1A8D"/>
    <w:rsid w:val="006C26DE"/>
    <w:rsid w:val="006D070A"/>
    <w:rsid w:val="006D0E8C"/>
    <w:rsid w:val="006D492E"/>
    <w:rsid w:val="006D565F"/>
    <w:rsid w:val="006D6560"/>
    <w:rsid w:val="006E0B26"/>
    <w:rsid w:val="006E7734"/>
    <w:rsid w:val="006F46D3"/>
    <w:rsid w:val="006F547F"/>
    <w:rsid w:val="006F7B40"/>
    <w:rsid w:val="00703368"/>
    <w:rsid w:val="00705D75"/>
    <w:rsid w:val="00710BB2"/>
    <w:rsid w:val="0072058A"/>
    <w:rsid w:val="00720747"/>
    <w:rsid w:val="007213B6"/>
    <w:rsid w:val="007254C5"/>
    <w:rsid w:val="00731A61"/>
    <w:rsid w:val="00736BB9"/>
    <w:rsid w:val="00742DA5"/>
    <w:rsid w:val="00743423"/>
    <w:rsid w:val="007502A0"/>
    <w:rsid w:val="007503BE"/>
    <w:rsid w:val="00756884"/>
    <w:rsid w:val="00757417"/>
    <w:rsid w:val="00761AB7"/>
    <w:rsid w:val="00764764"/>
    <w:rsid w:val="007749B0"/>
    <w:rsid w:val="00774DF6"/>
    <w:rsid w:val="00775F54"/>
    <w:rsid w:val="00782D12"/>
    <w:rsid w:val="00783FC1"/>
    <w:rsid w:val="007851D8"/>
    <w:rsid w:val="00794A6F"/>
    <w:rsid w:val="00795B5D"/>
    <w:rsid w:val="007A3C6F"/>
    <w:rsid w:val="007A5896"/>
    <w:rsid w:val="007A6172"/>
    <w:rsid w:val="007A7D00"/>
    <w:rsid w:val="007B22E4"/>
    <w:rsid w:val="007B68EE"/>
    <w:rsid w:val="007C038A"/>
    <w:rsid w:val="007C05A1"/>
    <w:rsid w:val="007C2A0E"/>
    <w:rsid w:val="007D54C0"/>
    <w:rsid w:val="007D79C3"/>
    <w:rsid w:val="007E4458"/>
    <w:rsid w:val="007F3911"/>
    <w:rsid w:val="008036B8"/>
    <w:rsid w:val="0081171B"/>
    <w:rsid w:val="008145A5"/>
    <w:rsid w:val="00815E6D"/>
    <w:rsid w:val="00822D68"/>
    <w:rsid w:val="0082304A"/>
    <w:rsid w:val="00823DCC"/>
    <w:rsid w:val="00825B19"/>
    <w:rsid w:val="00831979"/>
    <w:rsid w:val="00835467"/>
    <w:rsid w:val="0084058E"/>
    <w:rsid w:val="00842E51"/>
    <w:rsid w:val="008438B4"/>
    <w:rsid w:val="00856960"/>
    <w:rsid w:val="00861F8F"/>
    <w:rsid w:val="00865301"/>
    <w:rsid w:val="00881E9C"/>
    <w:rsid w:val="00891CA3"/>
    <w:rsid w:val="00892606"/>
    <w:rsid w:val="0089342E"/>
    <w:rsid w:val="008A2933"/>
    <w:rsid w:val="008A301B"/>
    <w:rsid w:val="008B0397"/>
    <w:rsid w:val="008B63A9"/>
    <w:rsid w:val="008B7B26"/>
    <w:rsid w:val="008C4102"/>
    <w:rsid w:val="008D50DA"/>
    <w:rsid w:val="008E0BF1"/>
    <w:rsid w:val="008E5F31"/>
    <w:rsid w:val="008E5FF5"/>
    <w:rsid w:val="008F21A4"/>
    <w:rsid w:val="008F6601"/>
    <w:rsid w:val="00906033"/>
    <w:rsid w:val="00907CFF"/>
    <w:rsid w:val="00913851"/>
    <w:rsid w:val="009168D9"/>
    <w:rsid w:val="00920955"/>
    <w:rsid w:val="00930CF4"/>
    <w:rsid w:val="00931627"/>
    <w:rsid w:val="0093275D"/>
    <w:rsid w:val="0093401F"/>
    <w:rsid w:val="00942B0D"/>
    <w:rsid w:val="00945782"/>
    <w:rsid w:val="00956BED"/>
    <w:rsid w:val="0096351F"/>
    <w:rsid w:val="0096450C"/>
    <w:rsid w:val="00965CDE"/>
    <w:rsid w:val="00967B95"/>
    <w:rsid w:val="009749F1"/>
    <w:rsid w:val="009836BD"/>
    <w:rsid w:val="00992587"/>
    <w:rsid w:val="00996886"/>
    <w:rsid w:val="009A231B"/>
    <w:rsid w:val="009A2E24"/>
    <w:rsid w:val="009A34A5"/>
    <w:rsid w:val="009A4408"/>
    <w:rsid w:val="009A5BE6"/>
    <w:rsid w:val="009B3105"/>
    <w:rsid w:val="009C4E53"/>
    <w:rsid w:val="009C6612"/>
    <w:rsid w:val="009C78F2"/>
    <w:rsid w:val="009C7AA8"/>
    <w:rsid w:val="009C7EC6"/>
    <w:rsid w:val="009D06D4"/>
    <w:rsid w:val="009D1EEB"/>
    <w:rsid w:val="009E1C69"/>
    <w:rsid w:val="009E4BF0"/>
    <w:rsid w:val="009F430B"/>
    <w:rsid w:val="009F711A"/>
    <w:rsid w:val="00A07811"/>
    <w:rsid w:val="00A07FD0"/>
    <w:rsid w:val="00A12E10"/>
    <w:rsid w:val="00A15B24"/>
    <w:rsid w:val="00A167EE"/>
    <w:rsid w:val="00A16A6B"/>
    <w:rsid w:val="00A25123"/>
    <w:rsid w:val="00A2634B"/>
    <w:rsid w:val="00A307E3"/>
    <w:rsid w:val="00A33AD1"/>
    <w:rsid w:val="00A43AA9"/>
    <w:rsid w:val="00A52849"/>
    <w:rsid w:val="00A555BA"/>
    <w:rsid w:val="00A5672C"/>
    <w:rsid w:val="00A72875"/>
    <w:rsid w:val="00A75AA2"/>
    <w:rsid w:val="00A76739"/>
    <w:rsid w:val="00A76BE4"/>
    <w:rsid w:val="00A84251"/>
    <w:rsid w:val="00A84F2B"/>
    <w:rsid w:val="00A8681A"/>
    <w:rsid w:val="00AA04DF"/>
    <w:rsid w:val="00AA34BD"/>
    <w:rsid w:val="00AB0D9D"/>
    <w:rsid w:val="00AB1F6C"/>
    <w:rsid w:val="00AC5C4E"/>
    <w:rsid w:val="00AD34B0"/>
    <w:rsid w:val="00AD543D"/>
    <w:rsid w:val="00AD7ED1"/>
    <w:rsid w:val="00AE2822"/>
    <w:rsid w:val="00AE78E0"/>
    <w:rsid w:val="00B00385"/>
    <w:rsid w:val="00B01977"/>
    <w:rsid w:val="00B01ABD"/>
    <w:rsid w:val="00B023D6"/>
    <w:rsid w:val="00B14E9A"/>
    <w:rsid w:val="00B20ADE"/>
    <w:rsid w:val="00B22217"/>
    <w:rsid w:val="00B22230"/>
    <w:rsid w:val="00B23645"/>
    <w:rsid w:val="00B25A79"/>
    <w:rsid w:val="00B30181"/>
    <w:rsid w:val="00B37165"/>
    <w:rsid w:val="00B4201A"/>
    <w:rsid w:val="00B50FA7"/>
    <w:rsid w:val="00B518D6"/>
    <w:rsid w:val="00B52A3B"/>
    <w:rsid w:val="00B52C00"/>
    <w:rsid w:val="00B76D3F"/>
    <w:rsid w:val="00B77962"/>
    <w:rsid w:val="00B86640"/>
    <w:rsid w:val="00B87C7C"/>
    <w:rsid w:val="00B92379"/>
    <w:rsid w:val="00B94ECB"/>
    <w:rsid w:val="00BA29B8"/>
    <w:rsid w:val="00BA3002"/>
    <w:rsid w:val="00BA68DE"/>
    <w:rsid w:val="00BB0A41"/>
    <w:rsid w:val="00BC2CD8"/>
    <w:rsid w:val="00BC477F"/>
    <w:rsid w:val="00BC4A6F"/>
    <w:rsid w:val="00BD2BB5"/>
    <w:rsid w:val="00BD6297"/>
    <w:rsid w:val="00BE4935"/>
    <w:rsid w:val="00BE782B"/>
    <w:rsid w:val="00BF0D1F"/>
    <w:rsid w:val="00BF6281"/>
    <w:rsid w:val="00C000A0"/>
    <w:rsid w:val="00C02C42"/>
    <w:rsid w:val="00C03441"/>
    <w:rsid w:val="00C058CE"/>
    <w:rsid w:val="00C07D0C"/>
    <w:rsid w:val="00C10F1A"/>
    <w:rsid w:val="00C116BD"/>
    <w:rsid w:val="00C204F8"/>
    <w:rsid w:val="00C21B69"/>
    <w:rsid w:val="00C227E6"/>
    <w:rsid w:val="00C42F1D"/>
    <w:rsid w:val="00C44511"/>
    <w:rsid w:val="00C47DC3"/>
    <w:rsid w:val="00C60D98"/>
    <w:rsid w:val="00C647F2"/>
    <w:rsid w:val="00C65230"/>
    <w:rsid w:val="00C71B31"/>
    <w:rsid w:val="00C72CE1"/>
    <w:rsid w:val="00C73BA1"/>
    <w:rsid w:val="00C7581F"/>
    <w:rsid w:val="00C80772"/>
    <w:rsid w:val="00C8180B"/>
    <w:rsid w:val="00C81999"/>
    <w:rsid w:val="00C8256C"/>
    <w:rsid w:val="00C94060"/>
    <w:rsid w:val="00CA1C80"/>
    <w:rsid w:val="00CA41D9"/>
    <w:rsid w:val="00CA6BD4"/>
    <w:rsid w:val="00CB427B"/>
    <w:rsid w:val="00CC028A"/>
    <w:rsid w:val="00CC3A6A"/>
    <w:rsid w:val="00CC594E"/>
    <w:rsid w:val="00CD1C10"/>
    <w:rsid w:val="00CD2085"/>
    <w:rsid w:val="00CD49A6"/>
    <w:rsid w:val="00CE1B91"/>
    <w:rsid w:val="00CF0346"/>
    <w:rsid w:val="00CF1C11"/>
    <w:rsid w:val="00CF2061"/>
    <w:rsid w:val="00CF7CFE"/>
    <w:rsid w:val="00D04F01"/>
    <w:rsid w:val="00D05CAD"/>
    <w:rsid w:val="00D0779F"/>
    <w:rsid w:val="00D1273A"/>
    <w:rsid w:val="00D12854"/>
    <w:rsid w:val="00D20A94"/>
    <w:rsid w:val="00D232A8"/>
    <w:rsid w:val="00D25A23"/>
    <w:rsid w:val="00D25B43"/>
    <w:rsid w:val="00D36072"/>
    <w:rsid w:val="00D36AA6"/>
    <w:rsid w:val="00D40344"/>
    <w:rsid w:val="00D4797B"/>
    <w:rsid w:val="00D50595"/>
    <w:rsid w:val="00D531C1"/>
    <w:rsid w:val="00D56867"/>
    <w:rsid w:val="00D6097E"/>
    <w:rsid w:val="00D77A47"/>
    <w:rsid w:val="00D86685"/>
    <w:rsid w:val="00D87C74"/>
    <w:rsid w:val="00D910A2"/>
    <w:rsid w:val="00D97C96"/>
    <w:rsid w:val="00DA59BF"/>
    <w:rsid w:val="00DA6150"/>
    <w:rsid w:val="00DA624A"/>
    <w:rsid w:val="00DB1015"/>
    <w:rsid w:val="00DB37F6"/>
    <w:rsid w:val="00DD115F"/>
    <w:rsid w:val="00DD42DF"/>
    <w:rsid w:val="00DD57A8"/>
    <w:rsid w:val="00DD7FE9"/>
    <w:rsid w:val="00DE0340"/>
    <w:rsid w:val="00E01CF0"/>
    <w:rsid w:val="00E0688F"/>
    <w:rsid w:val="00E1491D"/>
    <w:rsid w:val="00E153D8"/>
    <w:rsid w:val="00E17A22"/>
    <w:rsid w:val="00E22C52"/>
    <w:rsid w:val="00E23823"/>
    <w:rsid w:val="00E27CFB"/>
    <w:rsid w:val="00E3134A"/>
    <w:rsid w:val="00E31BCE"/>
    <w:rsid w:val="00E357DB"/>
    <w:rsid w:val="00E36B6C"/>
    <w:rsid w:val="00E421AE"/>
    <w:rsid w:val="00E43262"/>
    <w:rsid w:val="00E50AE4"/>
    <w:rsid w:val="00E54259"/>
    <w:rsid w:val="00E610FA"/>
    <w:rsid w:val="00E613F0"/>
    <w:rsid w:val="00E62D2C"/>
    <w:rsid w:val="00E70730"/>
    <w:rsid w:val="00E742D4"/>
    <w:rsid w:val="00E75723"/>
    <w:rsid w:val="00E76A91"/>
    <w:rsid w:val="00E9337B"/>
    <w:rsid w:val="00E954F2"/>
    <w:rsid w:val="00EA0236"/>
    <w:rsid w:val="00EB5D0E"/>
    <w:rsid w:val="00EC4685"/>
    <w:rsid w:val="00ED0435"/>
    <w:rsid w:val="00ED1D4B"/>
    <w:rsid w:val="00ED6F72"/>
    <w:rsid w:val="00ED7274"/>
    <w:rsid w:val="00EF0752"/>
    <w:rsid w:val="00EF49FD"/>
    <w:rsid w:val="00EF5724"/>
    <w:rsid w:val="00EF59B3"/>
    <w:rsid w:val="00F039CF"/>
    <w:rsid w:val="00F040F7"/>
    <w:rsid w:val="00F258C3"/>
    <w:rsid w:val="00F350BB"/>
    <w:rsid w:val="00F37079"/>
    <w:rsid w:val="00F422FE"/>
    <w:rsid w:val="00F465C6"/>
    <w:rsid w:val="00F52CE7"/>
    <w:rsid w:val="00F57373"/>
    <w:rsid w:val="00F6023F"/>
    <w:rsid w:val="00F6268D"/>
    <w:rsid w:val="00F7229B"/>
    <w:rsid w:val="00F73E3A"/>
    <w:rsid w:val="00F73F3A"/>
    <w:rsid w:val="00F76545"/>
    <w:rsid w:val="00F81130"/>
    <w:rsid w:val="00F84999"/>
    <w:rsid w:val="00F876AB"/>
    <w:rsid w:val="00F954BE"/>
    <w:rsid w:val="00F954FD"/>
    <w:rsid w:val="00F96EE4"/>
    <w:rsid w:val="00F97CEB"/>
    <w:rsid w:val="00FA2210"/>
    <w:rsid w:val="00FA3DED"/>
    <w:rsid w:val="00FA56B4"/>
    <w:rsid w:val="00FB3BD7"/>
    <w:rsid w:val="00FB4A0E"/>
    <w:rsid w:val="00FC0A1A"/>
    <w:rsid w:val="00FC24F6"/>
    <w:rsid w:val="00FC5621"/>
    <w:rsid w:val="00FD007F"/>
    <w:rsid w:val="00FD3C2E"/>
    <w:rsid w:val="00FD4255"/>
    <w:rsid w:val="00FD7B54"/>
    <w:rsid w:val="00FE3882"/>
    <w:rsid w:val="00FF1DC2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">
    <w:name w:val="Body text_"/>
    <w:basedOn w:val="Numatytasispastraiposriftas"/>
    <w:link w:val="Pagrindinisteksta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14ptNotBold">
    <w:name w:val="Body text + 14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etarp">
    <w:name w:val="No Spacing"/>
    <w:uiPriority w:val="1"/>
    <w:qFormat/>
    <w:rsid w:val="00350119"/>
    <w:rPr>
      <w:color w:val="000000"/>
    </w:rPr>
  </w:style>
  <w:style w:type="table" w:styleId="Lentelstinklelis">
    <w:name w:val="Table Grid"/>
    <w:basedOn w:val="prastojilentel"/>
    <w:uiPriority w:val="59"/>
    <w:rsid w:val="00CA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5ptNotBold">
    <w:name w:val="Body text + 6;5 pt;Not Bold"/>
    <w:basedOn w:val="Numatytasispastraiposriftas"/>
    <w:rsid w:val="00216B7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D0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D0"/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0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0A0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5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5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5B12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5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5B12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">
    <w:name w:val="Body text_"/>
    <w:basedOn w:val="Numatytasispastraiposriftas"/>
    <w:link w:val="Pagrindinisteksta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14ptNotBold">
    <w:name w:val="Body text + 14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etarp">
    <w:name w:val="No Spacing"/>
    <w:uiPriority w:val="1"/>
    <w:qFormat/>
    <w:rsid w:val="00350119"/>
    <w:rPr>
      <w:color w:val="000000"/>
    </w:rPr>
  </w:style>
  <w:style w:type="table" w:styleId="Lentelstinklelis">
    <w:name w:val="Table Grid"/>
    <w:basedOn w:val="prastojilentel"/>
    <w:uiPriority w:val="59"/>
    <w:rsid w:val="00CA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5ptNotBold">
    <w:name w:val="Body text + 6;5 pt;Not Bold"/>
    <w:basedOn w:val="Numatytasispastraiposriftas"/>
    <w:rsid w:val="00216B7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D0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07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D0"/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0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0A0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5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5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5B12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5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5B1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098-05D5-4158-A373-BAA31FC6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5</Pages>
  <Words>47607</Words>
  <Characters>27136</Characters>
  <Application>Microsoft Office Word</Application>
  <DocSecurity>0</DocSecurity>
  <Lines>226</Lines>
  <Paragraphs>1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6T11:37:00Z</dcterms:created>
  <dc:creator>MAZEIKIENE, Rita</dc:creator>
  <cp:lastModifiedBy>Laimutė Raibienė</cp:lastModifiedBy>
  <dcterms:modified xsi:type="dcterms:W3CDTF">2020-05-26T07:28:00Z</dcterms:modified>
  <cp:revision>21</cp:revision>
</cp:coreProperties>
</file>